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D82" w:rsidRPr="00D95D82" w:rsidRDefault="00D95D82" w:rsidP="00D95D82">
      <w:pPr>
        <w:spacing w:after="0"/>
        <w:jc w:val="center"/>
        <w:rPr>
          <w:rFonts w:ascii="Times New Roman" w:hAnsi="Times New Roman" w:cs="Aharoni"/>
          <w:b/>
          <w:sz w:val="144"/>
          <w:szCs w:val="144"/>
        </w:rPr>
      </w:pPr>
    </w:p>
    <w:p w:rsidR="00D95D82" w:rsidRPr="00D95D82" w:rsidRDefault="00D95D82" w:rsidP="00D95D82">
      <w:pPr>
        <w:spacing w:after="0" w:line="240" w:lineRule="auto"/>
        <w:jc w:val="center"/>
        <w:rPr>
          <w:rFonts w:ascii="Times New Roman" w:hAnsi="Times New Roman" w:cs="Aharoni"/>
          <w:b/>
          <w:sz w:val="132"/>
          <w:szCs w:val="132"/>
        </w:rPr>
      </w:pPr>
      <w:r w:rsidRPr="00D95D82">
        <w:rPr>
          <w:rFonts w:ascii="Times New Roman" w:hAnsi="Times New Roman" w:cs="Aharoni"/>
          <w:b/>
          <w:sz w:val="132"/>
          <w:szCs w:val="132"/>
        </w:rPr>
        <w:t xml:space="preserve"> Я познаю себя и других</w:t>
      </w:r>
    </w:p>
    <w:p w:rsidR="00D95D82" w:rsidRDefault="00D95D82" w:rsidP="00D95D82">
      <w:pPr>
        <w:spacing w:after="0" w:line="240" w:lineRule="auto"/>
        <w:jc w:val="center"/>
        <w:rPr>
          <w:rFonts w:ascii="Times New Roman" w:hAnsi="Times New Roman" w:cs="Aharoni"/>
          <w:b/>
          <w:sz w:val="40"/>
          <w:szCs w:val="40"/>
        </w:rPr>
      </w:pPr>
    </w:p>
    <w:p w:rsidR="00D95D82" w:rsidRPr="00D95D82" w:rsidRDefault="00D95D82" w:rsidP="00D95D82">
      <w:pPr>
        <w:spacing w:after="0"/>
        <w:jc w:val="center"/>
        <w:rPr>
          <w:rFonts w:ascii="Times New Roman" w:hAnsi="Times New Roman" w:cs="Aharoni"/>
          <w:b/>
          <w:sz w:val="96"/>
          <w:szCs w:val="96"/>
        </w:rPr>
      </w:pPr>
      <w:r w:rsidRPr="00D95D82">
        <w:rPr>
          <w:rFonts w:ascii="Times New Roman" w:hAnsi="Times New Roman" w:cs="Aharoni"/>
          <w:b/>
          <w:sz w:val="96"/>
          <w:szCs w:val="96"/>
        </w:rPr>
        <w:t>Рабочая тетрадь</w:t>
      </w:r>
    </w:p>
    <w:p w:rsidR="00D95D82" w:rsidRPr="0064747B" w:rsidRDefault="00D95D82" w:rsidP="00D95D82">
      <w:pPr>
        <w:spacing w:after="0" w:line="240" w:lineRule="auto"/>
        <w:jc w:val="center"/>
        <w:rPr>
          <w:rFonts w:ascii="Times New Roman" w:hAnsi="Times New Roman" w:cs="Aharoni"/>
          <w:sz w:val="96"/>
          <w:szCs w:val="96"/>
        </w:rPr>
      </w:pPr>
      <w:r w:rsidRPr="0064747B">
        <w:rPr>
          <w:rFonts w:ascii="Times New Roman" w:hAnsi="Times New Roman" w:cs="Aharoni"/>
          <w:sz w:val="96"/>
          <w:szCs w:val="96"/>
        </w:rPr>
        <w:t xml:space="preserve">5 класс </w:t>
      </w:r>
    </w:p>
    <w:p w:rsidR="00D95D82" w:rsidRPr="00D95D82" w:rsidRDefault="00D95D82" w:rsidP="00D95D82">
      <w:pPr>
        <w:spacing w:after="0" w:line="240" w:lineRule="auto"/>
        <w:jc w:val="center"/>
        <w:rPr>
          <w:rFonts w:ascii="Times New Roman" w:hAnsi="Times New Roman" w:cs="Aharoni"/>
          <w:b/>
          <w:sz w:val="40"/>
          <w:szCs w:val="40"/>
        </w:rPr>
      </w:pPr>
    </w:p>
    <w:p w:rsidR="003B3801" w:rsidRDefault="003B3801">
      <w:pPr>
        <w:rPr>
          <w:rFonts w:cs="Aharoni"/>
          <w:sz w:val="40"/>
          <w:szCs w:val="40"/>
        </w:rPr>
      </w:pPr>
    </w:p>
    <w:p w:rsidR="0064747B" w:rsidRDefault="0064747B">
      <w:pPr>
        <w:rPr>
          <w:rFonts w:cs="Aharoni"/>
          <w:sz w:val="40"/>
          <w:szCs w:val="40"/>
        </w:rPr>
      </w:pPr>
    </w:p>
    <w:p w:rsidR="00D95D82" w:rsidRDefault="00D95D82" w:rsidP="00D95D82">
      <w:pPr>
        <w:jc w:val="center"/>
        <w:rPr>
          <w:rFonts w:cs="Aharoni"/>
          <w:sz w:val="40"/>
          <w:szCs w:val="40"/>
        </w:rPr>
      </w:pPr>
      <w:r>
        <w:rPr>
          <w:rFonts w:cs="Aharoni"/>
          <w:sz w:val="40"/>
          <w:szCs w:val="40"/>
        </w:rPr>
        <w:t>ученика/ ученицы</w:t>
      </w:r>
    </w:p>
    <w:p w:rsidR="00D95D82" w:rsidRDefault="00D95D82" w:rsidP="00D95D82">
      <w:pPr>
        <w:jc w:val="center"/>
        <w:rPr>
          <w:rFonts w:cs="Aharoni"/>
          <w:sz w:val="40"/>
          <w:szCs w:val="40"/>
        </w:rPr>
      </w:pPr>
      <w:r>
        <w:rPr>
          <w:rFonts w:cs="Aharoni"/>
          <w:sz w:val="40"/>
          <w:szCs w:val="40"/>
        </w:rPr>
        <w:t>________________________</w:t>
      </w:r>
    </w:p>
    <w:p w:rsidR="00D95D82" w:rsidRDefault="00D95D82" w:rsidP="00D95D82">
      <w:pPr>
        <w:jc w:val="center"/>
        <w:rPr>
          <w:rFonts w:cs="Aharoni"/>
          <w:sz w:val="40"/>
          <w:szCs w:val="40"/>
        </w:rPr>
      </w:pPr>
      <w:r>
        <w:rPr>
          <w:rFonts w:cs="Aharoni"/>
          <w:sz w:val="40"/>
          <w:szCs w:val="40"/>
        </w:rPr>
        <w:t>________________________</w:t>
      </w:r>
    </w:p>
    <w:p w:rsidR="00D95D82" w:rsidRDefault="00D95D82" w:rsidP="00D95D82">
      <w:pPr>
        <w:jc w:val="center"/>
        <w:rPr>
          <w:rFonts w:cs="Aharoni"/>
          <w:sz w:val="40"/>
          <w:szCs w:val="40"/>
        </w:rPr>
      </w:pPr>
    </w:p>
    <w:p w:rsidR="00D95D82" w:rsidRDefault="00D95D82" w:rsidP="00D95D82">
      <w:pPr>
        <w:jc w:val="center"/>
        <w:rPr>
          <w:rFonts w:cs="Aharoni"/>
          <w:sz w:val="40"/>
          <w:szCs w:val="40"/>
        </w:rPr>
      </w:pPr>
    </w:p>
    <w:p w:rsidR="00D95D82" w:rsidRDefault="00D95D82" w:rsidP="00D95D82">
      <w:pPr>
        <w:jc w:val="center"/>
        <w:rPr>
          <w:rFonts w:cs="Aharoni"/>
          <w:sz w:val="40"/>
          <w:szCs w:val="40"/>
        </w:rPr>
      </w:pPr>
    </w:p>
    <w:p w:rsidR="007C7200" w:rsidRPr="006624CE" w:rsidRDefault="007C7200" w:rsidP="00D95D82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6624CE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Занятие 1</w:t>
      </w:r>
    </w:p>
    <w:p w:rsidR="00D95D82" w:rsidRPr="00D95D82" w:rsidRDefault="00D95D82" w:rsidP="00D95D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D82">
        <w:rPr>
          <w:rFonts w:ascii="Times New Roman" w:hAnsi="Times New Roman" w:cs="Times New Roman"/>
          <w:b/>
          <w:sz w:val="28"/>
          <w:szCs w:val="28"/>
        </w:rPr>
        <w:t xml:space="preserve">Разминка </w:t>
      </w:r>
    </w:p>
    <w:p w:rsidR="00D95D82" w:rsidRDefault="00D95D82" w:rsidP="000D61A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?</w:t>
      </w:r>
    </w:p>
    <w:p w:rsidR="00D95D82" w:rsidRDefault="00D95D82" w:rsidP="000D61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ней недели, из них выходных?</w:t>
      </w:r>
      <w:r w:rsidR="000D61AE">
        <w:rPr>
          <w:rFonts w:ascii="Times New Roman" w:hAnsi="Times New Roman" w:cs="Times New Roman"/>
          <w:sz w:val="28"/>
          <w:szCs w:val="28"/>
        </w:rPr>
        <w:t>______________</w:t>
      </w:r>
      <w:r w:rsidR="008849C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D61AE" w:rsidRDefault="000D61AE" w:rsidP="000D61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льцев на правой ноге?____________________</w:t>
      </w:r>
      <w:r w:rsidR="008849C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D61AE" w:rsidRDefault="000D61AE" w:rsidP="000D61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них и передних лап у гуся?___________________</w:t>
      </w:r>
      <w:r w:rsidR="008849CD">
        <w:rPr>
          <w:rFonts w:ascii="Times New Roman" w:hAnsi="Times New Roman" w:cs="Times New Roman"/>
          <w:sz w:val="28"/>
          <w:szCs w:val="28"/>
        </w:rPr>
        <w:t>____________________</w:t>
      </w:r>
    </w:p>
    <w:p w:rsidR="000D61AE" w:rsidRDefault="000D61AE" w:rsidP="000D61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ен года, осенних месяцев?______________</w:t>
      </w:r>
      <w:r w:rsidR="008849C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D61AE" w:rsidRDefault="000D61AE" w:rsidP="000D61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яцев в году,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тних?_______________</w:t>
      </w:r>
      <w:r w:rsidR="008849C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D61AE" w:rsidRDefault="000D61AE" w:rsidP="000D61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номов у Белоснежки? _____________________</w:t>
      </w:r>
      <w:r w:rsidR="008849C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D61AE" w:rsidRDefault="000D61AE" w:rsidP="000D61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з и бровей у человека?___________________</w:t>
      </w:r>
      <w:r w:rsidR="008849C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D61AE" w:rsidRDefault="000D61AE" w:rsidP="000D61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кв в названии нашей страны?______________________________</w:t>
      </w:r>
      <w:r w:rsidR="008849CD">
        <w:rPr>
          <w:rFonts w:ascii="Times New Roman" w:hAnsi="Times New Roman" w:cs="Times New Roman"/>
          <w:sz w:val="28"/>
          <w:szCs w:val="28"/>
        </w:rPr>
        <w:t>________</w:t>
      </w:r>
    </w:p>
    <w:p w:rsidR="000D61AE" w:rsidRDefault="000D61AE" w:rsidP="000D61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глов у квадрата?__________________________</w:t>
      </w:r>
      <w:r w:rsidR="008849C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D61AE" w:rsidRDefault="000D61AE" w:rsidP="000D61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востов у двух котов?______________________</w:t>
      </w:r>
      <w:r w:rsidR="008849CD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D61AE" w:rsidRDefault="000D61AE" w:rsidP="007C72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61AE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0B216B" w:rsidRDefault="000B216B" w:rsidP="000D61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ите каждую первую и вычеркните каждую третью букву.</w:t>
      </w:r>
    </w:p>
    <w:p w:rsidR="000B216B" w:rsidRDefault="000B216B" w:rsidP="008849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F58E3">
        <w:rPr>
          <w:rFonts w:ascii="Times New Roman" w:eastAsia="Calibri" w:hAnsi="Times New Roman" w:cs="Times New Roman"/>
          <w:sz w:val="24"/>
          <w:szCs w:val="24"/>
        </w:rPr>
        <w:t>С У А В С Х Е В И Х Н А И С Н Х В К С Н А И С В Х В Х Е Н А И С Н Е В Х А И В Н Б С А В С Н А Е К Е А Х В К Е С В С Н А</w:t>
      </w:r>
      <w:proofErr w:type="gramEnd"/>
      <w:r w:rsidRPr="000F58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F58E3">
        <w:rPr>
          <w:rFonts w:ascii="Times New Roman" w:eastAsia="Calibri" w:hAnsi="Times New Roman" w:cs="Times New Roman"/>
          <w:sz w:val="24"/>
          <w:szCs w:val="24"/>
        </w:rPr>
        <w:t>И С А И С А В Х В К И Х И С Х В Х Е К В Х И В Х Е И С И Е Н К Х К И К Х Е К В К И С В Х И Х А К Х Н С К А И С В Е К В Х</w:t>
      </w:r>
      <w:proofErr w:type="gramEnd"/>
      <w:r w:rsidRPr="000F58E3">
        <w:rPr>
          <w:rFonts w:ascii="Times New Roman" w:eastAsia="Calibri" w:hAnsi="Times New Roman" w:cs="Times New Roman"/>
          <w:sz w:val="24"/>
          <w:szCs w:val="24"/>
        </w:rPr>
        <w:t xml:space="preserve"> Н А И С Н Х Е К Х Н С И Х К В Н А В С И С Н А И К А Е К </w:t>
      </w:r>
      <w:proofErr w:type="spellStart"/>
      <w:proofErr w:type="gramStart"/>
      <w:r w:rsidRPr="000F58E3">
        <w:rPr>
          <w:rFonts w:ascii="Times New Roman" w:eastAsia="Calibri" w:hAnsi="Times New Roman" w:cs="Times New Roman"/>
          <w:sz w:val="24"/>
          <w:szCs w:val="24"/>
        </w:rPr>
        <w:t>К</w:t>
      </w:r>
      <w:proofErr w:type="spellEnd"/>
      <w:proofErr w:type="gramEnd"/>
      <w:r w:rsidRPr="000F58E3">
        <w:rPr>
          <w:rFonts w:ascii="Times New Roman" w:eastAsia="Calibri" w:hAnsi="Times New Roman" w:cs="Times New Roman"/>
          <w:sz w:val="24"/>
          <w:szCs w:val="24"/>
        </w:rPr>
        <w:t xml:space="preserve"> И С Н А И К Х Е Х Е И С Н А Х К Е К Х В И С Н А И Х В И К Х С Н А И С В Н К Х А В И С Н А Х Е К Е Х С Н А К С В Е </w:t>
      </w:r>
      <w:proofErr w:type="spellStart"/>
      <w:proofErr w:type="gramStart"/>
      <w:r w:rsidRPr="000F58E3">
        <w:rPr>
          <w:rFonts w:ascii="Times New Roman" w:eastAsia="Calibri" w:hAnsi="Times New Roman" w:cs="Times New Roman"/>
          <w:sz w:val="24"/>
          <w:szCs w:val="24"/>
        </w:rPr>
        <w:t>Е</w:t>
      </w:r>
      <w:proofErr w:type="spellEnd"/>
      <w:proofErr w:type="gramEnd"/>
      <w:r w:rsidRPr="000F58E3">
        <w:rPr>
          <w:rFonts w:ascii="Times New Roman" w:eastAsia="Calibri" w:hAnsi="Times New Roman" w:cs="Times New Roman"/>
          <w:sz w:val="24"/>
          <w:szCs w:val="24"/>
        </w:rPr>
        <w:t xml:space="preserve"> В Е А И С Н А С Н К И В К Х К Е К Х В Е Х С Н А С К Е С Н К Н А Е </w:t>
      </w:r>
      <w:proofErr w:type="gramStart"/>
      <w:r w:rsidRPr="000F58E3">
        <w:rPr>
          <w:rFonts w:ascii="Times New Roman" w:eastAsia="Calibri" w:hAnsi="Times New Roman" w:cs="Times New Roman"/>
          <w:sz w:val="24"/>
          <w:szCs w:val="24"/>
        </w:rPr>
        <w:t>С Н К Х К В И Х К А К С А И С Н А Е Х К В Е Н В Х К Е А И С Н К А Н К Н В Е И Н К В Х А К Е И В И С Н А К А Х В Е И В Н</w:t>
      </w:r>
      <w:proofErr w:type="gramEnd"/>
      <w:r w:rsidRPr="000F58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F58E3">
        <w:rPr>
          <w:rFonts w:ascii="Times New Roman" w:eastAsia="Calibri" w:hAnsi="Times New Roman" w:cs="Times New Roman"/>
          <w:sz w:val="24"/>
          <w:szCs w:val="24"/>
        </w:rPr>
        <w:t>А Х Н Е Н А И К В И Е А К Е И В А К С В Е И К С Н А В А К Е С В Н Е К С Н К С В Х И Е С В Х К Н К В С К В Е В К Н И Е С</w:t>
      </w:r>
      <w:proofErr w:type="gramEnd"/>
      <w:r w:rsidRPr="000F58E3">
        <w:rPr>
          <w:rFonts w:ascii="Times New Roman" w:eastAsia="Calibri" w:hAnsi="Times New Roman" w:cs="Times New Roman"/>
          <w:sz w:val="24"/>
          <w:szCs w:val="24"/>
        </w:rPr>
        <w:t xml:space="preserve"> А В И Е Х Е В Н А И Е Н К Е И В К А И С Н А С И А И С Х А К В Н </w:t>
      </w:r>
      <w:proofErr w:type="spellStart"/>
      <w:proofErr w:type="gramStart"/>
      <w:r w:rsidRPr="000F58E3">
        <w:rPr>
          <w:rFonts w:ascii="Times New Roman" w:eastAsia="Calibri" w:hAnsi="Times New Roman" w:cs="Times New Roman"/>
          <w:sz w:val="24"/>
          <w:szCs w:val="24"/>
        </w:rPr>
        <w:t>Н</w:t>
      </w:r>
      <w:proofErr w:type="spellEnd"/>
      <w:proofErr w:type="gramEnd"/>
      <w:r w:rsidRPr="000F58E3">
        <w:rPr>
          <w:rFonts w:ascii="Times New Roman" w:eastAsia="Calibri" w:hAnsi="Times New Roman" w:cs="Times New Roman"/>
          <w:sz w:val="24"/>
          <w:szCs w:val="24"/>
        </w:rPr>
        <w:t xml:space="preserve"> А К С Х А И Е Н А С Н А И С В К Е В Е В Х К Х С Н Е И С Н А И С Н К В Х В Е К Е В К В Н А Н С Н А И С Н К В </w:t>
      </w:r>
      <w:proofErr w:type="spellStart"/>
      <w:proofErr w:type="gramStart"/>
      <w:r w:rsidRPr="000F58E3">
        <w:rPr>
          <w:rFonts w:ascii="Times New Roman" w:eastAsia="Calibri" w:hAnsi="Times New Roman" w:cs="Times New Roman"/>
          <w:sz w:val="24"/>
          <w:szCs w:val="24"/>
        </w:rPr>
        <w:t>В</w:t>
      </w:r>
      <w:proofErr w:type="spellEnd"/>
      <w:proofErr w:type="gramEnd"/>
      <w:r w:rsidRPr="000F58E3">
        <w:rPr>
          <w:rFonts w:ascii="Times New Roman" w:eastAsia="Calibri" w:hAnsi="Times New Roman" w:cs="Times New Roman"/>
          <w:sz w:val="24"/>
          <w:szCs w:val="24"/>
        </w:rPr>
        <w:t xml:space="preserve"> К Х В И С Н А К А Х В Х Н А И С Н Х Е К Н С К А И Е И С Н А Х К </w:t>
      </w:r>
      <w:proofErr w:type="gramStart"/>
      <w:r w:rsidRPr="000F58E3">
        <w:rPr>
          <w:rFonts w:ascii="Times New Roman" w:eastAsia="Calibri" w:hAnsi="Times New Roman" w:cs="Times New Roman"/>
          <w:sz w:val="24"/>
          <w:szCs w:val="24"/>
        </w:rPr>
        <w:t>Е К Х В И С Н А И Х В И К Х С Н А И С В Н К Х А В И С Н А Х Е К Е Х С Н А И К С Н А В А К Е С В Н Е Х В Е Х С Н И С В К</w:t>
      </w:r>
      <w:proofErr w:type="gramEnd"/>
      <w:r w:rsidRPr="000F58E3">
        <w:rPr>
          <w:rFonts w:ascii="Times New Roman" w:eastAsia="Calibri" w:hAnsi="Times New Roman" w:cs="Times New Roman"/>
          <w:sz w:val="24"/>
          <w:szCs w:val="24"/>
        </w:rPr>
        <w:t xml:space="preserve"> Е В Е В Х К Х С Н Е И С Н А И С Н К В Х </w:t>
      </w:r>
      <w:r w:rsidR="008849CD" w:rsidRPr="000F58E3">
        <w:rPr>
          <w:rFonts w:ascii="Times New Roman" w:eastAsia="Calibri" w:hAnsi="Times New Roman" w:cs="Times New Roman"/>
          <w:sz w:val="24"/>
          <w:szCs w:val="24"/>
        </w:rPr>
        <w:t>В А К С В Е И К С Н А В А К</w:t>
      </w:r>
      <w:r w:rsidR="008849CD" w:rsidRPr="008849CD">
        <w:rPr>
          <w:rFonts w:ascii="Times New Roman" w:hAnsi="Times New Roman"/>
          <w:sz w:val="24"/>
          <w:szCs w:val="24"/>
        </w:rPr>
        <w:t xml:space="preserve"> </w:t>
      </w:r>
      <w:r w:rsidR="008849CD" w:rsidRPr="000F58E3">
        <w:rPr>
          <w:rFonts w:ascii="Times New Roman" w:eastAsia="Calibri" w:hAnsi="Times New Roman" w:cs="Times New Roman"/>
          <w:sz w:val="24"/>
          <w:szCs w:val="24"/>
        </w:rPr>
        <w:t>Х В Е</w:t>
      </w:r>
    </w:p>
    <w:p w:rsidR="000B216B" w:rsidRPr="008849CD" w:rsidRDefault="008849CD" w:rsidP="008849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49CD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8849CD" w:rsidRDefault="008849CD" w:rsidP="008849CD">
      <w:pPr>
        <w:spacing w:after="100" w:afterAutospacing="1" w:line="301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849CD">
        <w:rPr>
          <w:rFonts w:ascii="Times New Roman" w:hAnsi="Times New Roman" w:cs="Times New Roman"/>
          <w:sz w:val="28"/>
          <w:szCs w:val="28"/>
        </w:rPr>
        <w:t>Обведи по контуру правой и левой рукой одновременно</w:t>
      </w:r>
      <w:r w:rsidRPr="008849CD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8849CD">
        <w:rPr>
          <w:rFonts w:ascii="Georgia" w:hAnsi="Georgia"/>
          <w:color w:val="A38E69"/>
        </w:rPr>
        <w:t xml:space="preserve"> </w:t>
      </w:r>
      <w:r w:rsidRPr="008849CD">
        <w:rPr>
          <w:rFonts w:ascii="Times New Roman" w:hAnsi="Times New Roman" w:cs="Times New Roman"/>
          <w:sz w:val="28"/>
          <w:szCs w:val="28"/>
        </w:rPr>
        <w:t>Карандаш от листа отрывать нельзя.</w:t>
      </w:r>
    </w:p>
    <w:p w:rsidR="007C7200" w:rsidRPr="008849CD" w:rsidRDefault="007C7200" w:rsidP="008849CD">
      <w:pPr>
        <w:spacing w:after="100" w:afterAutospacing="1" w:line="301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849CD" w:rsidRDefault="008849CD" w:rsidP="000D61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49CD">
        <w:rPr>
          <w:rFonts w:ascii="Times New Roman" w:eastAsiaTheme="majorEastAsia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5D22241E" wp14:editId="01D0780E">
            <wp:extent cx="1308100" cy="1903095"/>
            <wp:effectExtent l="19050" t="0" r="6350" b="0"/>
            <wp:docPr id="11" name="Рисунок 11" descr="http://iemcko.narod.ru/images/43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emcko.narod.ru/images/432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8849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9A6CCE" wp14:editId="004CEBC4">
            <wp:extent cx="1308100" cy="1903095"/>
            <wp:effectExtent l="19050" t="0" r="6350" b="0"/>
            <wp:docPr id="12" name="Рисунок 12" descr="http://iemcko.narod.ru/images/43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emcko.narod.ru/images/432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9CD" w:rsidRPr="001A65C4" w:rsidRDefault="001A65C4" w:rsidP="000D61A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65C4">
        <w:rPr>
          <w:rFonts w:ascii="Times New Roman" w:hAnsi="Times New Roman" w:cs="Times New Roman"/>
          <w:b/>
          <w:sz w:val="28"/>
          <w:szCs w:val="28"/>
        </w:rPr>
        <w:lastRenderedPageBreak/>
        <w:t>Задание 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61AE" w:rsidRPr="00D95D82" w:rsidRDefault="001A65C4" w:rsidP="00D95D82">
      <w:pPr>
        <w:rPr>
          <w:rFonts w:ascii="Times New Roman" w:hAnsi="Times New Roman" w:cs="Times New Roman"/>
          <w:sz w:val="28"/>
          <w:szCs w:val="28"/>
        </w:rPr>
      </w:pPr>
      <w:r w:rsidRPr="001A65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FD68EA" wp14:editId="11AEA105">
            <wp:extent cx="4763135" cy="3466465"/>
            <wp:effectExtent l="19050" t="0" r="0" b="0"/>
            <wp:docPr id="431" name="Рисунок 431" descr="http://iemcko.narod.ru/images/43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http://iemcko.narod.ru/images/433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732" w:rsidRDefault="002B3732" w:rsidP="002B3732">
      <w:pPr>
        <w:pStyle w:val="txt-goluboy"/>
        <w:spacing w:before="0" w:beforeAutospacing="0" w:after="120" w:afterAutospacing="0"/>
        <w:rPr>
          <w:b/>
          <w:iCs/>
          <w:sz w:val="28"/>
          <w:szCs w:val="28"/>
        </w:rPr>
      </w:pPr>
    </w:p>
    <w:p w:rsidR="002B3732" w:rsidRDefault="002B3732" w:rsidP="002B3732">
      <w:pPr>
        <w:pStyle w:val="txt-goluboy"/>
        <w:spacing w:before="0" w:beforeAutospacing="0" w:after="120" w:afterAutospacing="0"/>
        <w:rPr>
          <w:b/>
          <w:iCs/>
          <w:sz w:val="28"/>
          <w:szCs w:val="28"/>
        </w:rPr>
      </w:pPr>
      <w:proofErr w:type="spellStart"/>
      <w:r>
        <w:rPr>
          <w:b/>
          <w:iCs/>
          <w:sz w:val="28"/>
          <w:szCs w:val="28"/>
        </w:rPr>
        <w:t>Психогимнастическое</w:t>
      </w:r>
      <w:proofErr w:type="spellEnd"/>
      <w:r>
        <w:rPr>
          <w:b/>
          <w:iCs/>
          <w:sz w:val="28"/>
          <w:szCs w:val="28"/>
        </w:rPr>
        <w:t xml:space="preserve"> упражнение «Воздушный шарик»</w:t>
      </w:r>
    </w:p>
    <w:p w:rsidR="002B3732" w:rsidRDefault="001A65C4" w:rsidP="002B3732">
      <w:pPr>
        <w:pStyle w:val="txt-goluboy"/>
        <w:spacing w:before="0" w:beforeAutospacing="0" w:after="120" w:afterAutospacing="0"/>
        <w:rPr>
          <w:b/>
          <w:sz w:val="28"/>
          <w:szCs w:val="28"/>
        </w:rPr>
      </w:pPr>
      <w:r w:rsidRPr="001A65C4">
        <w:rPr>
          <w:sz w:val="28"/>
          <w:szCs w:val="28"/>
        </w:rPr>
        <w:br/>
      </w:r>
      <w:r w:rsidR="002B3732" w:rsidRPr="002B3732">
        <w:rPr>
          <w:b/>
          <w:sz w:val="28"/>
          <w:szCs w:val="28"/>
        </w:rPr>
        <w:t>Задание 4</w:t>
      </w:r>
    </w:p>
    <w:p w:rsidR="002B3732" w:rsidRDefault="002B3732" w:rsidP="002B3732">
      <w:pPr>
        <w:pStyle w:val="txt-goluboy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>Запомните фигуры и их расположение, зарисуйте как можно точнее</w:t>
      </w:r>
    </w:p>
    <w:p w:rsidR="002B3732" w:rsidRPr="002B3732" w:rsidRDefault="002B3732" w:rsidP="002B3732">
      <w:pPr>
        <w:pStyle w:val="txt-goluboy"/>
        <w:spacing w:before="0" w:beforeAutospacing="0" w:after="120" w:afterAutospacing="0"/>
        <w:rPr>
          <w:sz w:val="28"/>
          <w:szCs w:val="28"/>
        </w:rPr>
      </w:pP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2B3732" w:rsidTr="00654615">
        <w:tc>
          <w:tcPr>
            <w:tcW w:w="3119" w:type="dxa"/>
          </w:tcPr>
          <w:p w:rsidR="002B3732" w:rsidRDefault="002B3732" w:rsidP="002B3732">
            <w:pPr>
              <w:pStyle w:val="txt-goluboy"/>
              <w:spacing w:before="0" w:beforeAutospacing="0" w:after="120" w:afterAutospacing="0"/>
              <w:rPr>
                <w:b/>
                <w:iCs/>
                <w:sz w:val="28"/>
                <w:szCs w:val="28"/>
              </w:rPr>
            </w:pPr>
          </w:p>
          <w:p w:rsidR="002B3732" w:rsidRDefault="002B3732" w:rsidP="002B3732">
            <w:pPr>
              <w:pStyle w:val="txt-goluboy"/>
              <w:spacing w:before="0" w:beforeAutospacing="0" w:after="120" w:afterAutospacing="0"/>
              <w:rPr>
                <w:b/>
                <w:iCs/>
                <w:sz w:val="28"/>
                <w:szCs w:val="28"/>
              </w:rPr>
            </w:pPr>
          </w:p>
          <w:p w:rsidR="002B3732" w:rsidRDefault="002B3732" w:rsidP="002B3732">
            <w:pPr>
              <w:pStyle w:val="txt-goluboy"/>
              <w:spacing w:before="0" w:beforeAutospacing="0" w:after="120" w:afterAutospacing="0"/>
              <w:rPr>
                <w:b/>
                <w:iCs/>
                <w:sz w:val="28"/>
                <w:szCs w:val="28"/>
              </w:rPr>
            </w:pPr>
          </w:p>
          <w:p w:rsidR="002B3732" w:rsidRDefault="002B3732" w:rsidP="002B3732">
            <w:pPr>
              <w:pStyle w:val="txt-goluboy"/>
              <w:spacing w:before="0" w:beforeAutospacing="0" w:after="120" w:afterAutospacing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261" w:type="dxa"/>
          </w:tcPr>
          <w:p w:rsidR="002B3732" w:rsidRDefault="002B3732" w:rsidP="002B3732">
            <w:pPr>
              <w:pStyle w:val="txt-goluboy"/>
              <w:spacing w:before="0" w:beforeAutospacing="0" w:after="120" w:afterAutospacing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118" w:type="dxa"/>
          </w:tcPr>
          <w:p w:rsidR="002B3732" w:rsidRDefault="002B3732" w:rsidP="002B3732">
            <w:pPr>
              <w:pStyle w:val="txt-goluboy"/>
              <w:spacing w:before="0" w:beforeAutospacing="0" w:after="120" w:afterAutospacing="0"/>
              <w:rPr>
                <w:b/>
                <w:iCs/>
                <w:sz w:val="28"/>
                <w:szCs w:val="28"/>
              </w:rPr>
            </w:pPr>
          </w:p>
        </w:tc>
      </w:tr>
      <w:tr w:rsidR="002B3732" w:rsidTr="00654615">
        <w:tc>
          <w:tcPr>
            <w:tcW w:w="3119" w:type="dxa"/>
          </w:tcPr>
          <w:p w:rsidR="002B3732" w:rsidRDefault="002B3732" w:rsidP="002B3732">
            <w:pPr>
              <w:pStyle w:val="txt-goluboy"/>
              <w:spacing w:before="0" w:beforeAutospacing="0" w:after="120" w:afterAutospacing="0"/>
              <w:rPr>
                <w:b/>
                <w:iCs/>
                <w:sz w:val="28"/>
                <w:szCs w:val="28"/>
              </w:rPr>
            </w:pPr>
          </w:p>
          <w:p w:rsidR="002B3732" w:rsidRDefault="002B3732" w:rsidP="002B3732">
            <w:pPr>
              <w:pStyle w:val="txt-goluboy"/>
              <w:spacing w:before="0" w:beforeAutospacing="0" w:after="120" w:afterAutospacing="0"/>
              <w:rPr>
                <w:b/>
                <w:iCs/>
                <w:sz w:val="28"/>
                <w:szCs w:val="28"/>
              </w:rPr>
            </w:pPr>
          </w:p>
          <w:p w:rsidR="002B3732" w:rsidRDefault="002B3732" w:rsidP="002B3732">
            <w:pPr>
              <w:pStyle w:val="txt-goluboy"/>
              <w:spacing w:before="0" w:beforeAutospacing="0" w:after="120" w:afterAutospacing="0"/>
              <w:rPr>
                <w:b/>
                <w:iCs/>
                <w:sz w:val="28"/>
                <w:szCs w:val="28"/>
              </w:rPr>
            </w:pPr>
          </w:p>
          <w:p w:rsidR="002B3732" w:rsidRDefault="002B3732" w:rsidP="002B3732">
            <w:pPr>
              <w:pStyle w:val="txt-goluboy"/>
              <w:spacing w:before="0" w:beforeAutospacing="0" w:after="120" w:afterAutospacing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261" w:type="dxa"/>
          </w:tcPr>
          <w:p w:rsidR="002B3732" w:rsidRDefault="002B3732" w:rsidP="002B3732">
            <w:pPr>
              <w:pStyle w:val="txt-goluboy"/>
              <w:spacing w:before="0" w:beforeAutospacing="0" w:after="120" w:afterAutospacing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118" w:type="dxa"/>
          </w:tcPr>
          <w:p w:rsidR="002B3732" w:rsidRDefault="002B3732" w:rsidP="002B3732">
            <w:pPr>
              <w:pStyle w:val="txt-goluboy"/>
              <w:spacing w:before="0" w:beforeAutospacing="0" w:after="120" w:afterAutospacing="0"/>
              <w:rPr>
                <w:b/>
                <w:iCs/>
                <w:sz w:val="28"/>
                <w:szCs w:val="28"/>
              </w:rPr>
            </w:pPr>
          </w:p>
        </w:tc>
      </w:tr>
      <w:tr w:rsidR="002B3732" w:rsidTr="00654615">
        <w:tc>
          <w:tcPr>
            <w:tcW w:w="3119" w:type="dxa"/>
          </w:tcPr>
          <w:p w:rsidR="002B3732" w:rsidRDefault="002B3732" w:rsidP="002B3732">
            <w:pPr>
              <w:pStyle w:val="txt-goluboy"/>
              <w:spacing w:before="0" w:beforeAutospacing="0" w:after="120" w:afterAutospacing="0"/>
              <w:rPr>
                <w:b/>
                <w:iCs/>
                <w:sz w:val="28"/>
                <w:szCs w:val="28"/>
              </w:rPr>
            </w:pPr>
          </w:p>
          <w:p w:rsidR="002B3732" w:rsidRDefault="002B3732" w:rsidP="002B3732">
            <w:pPr>
              <w:pStyle w:val="txt-goluboy"/>
              <w:spacing w:before="0" w:beforeAutospacing="0" w:after="120" w:afterAutospacing="0"/>
              <w:rPr>
                <w:b/>
                <w:iCs/>
                <w:sz w:val="28"/>
                <w:szCs w:val="28"/>
              </w:rPr>
            </w:pPr>
          </w:p>
          <w:p w:rsidR="002B3732" w:rsidRDefault="002B3732" w:rsidP="002B3732">
            <w:pPr>
              <w:pStyle w:val="txt-goluboy"/>
              <w:spacing w:before="0" w:beforeAutospacing="0" w:after="120" w:afterAutospacing="0"/>
              <w:rPr>
                <w:b/>
                <w:iCs/>
                <w:sz w:val="28"/>
                <w:szCs w:val="28"/>
              </w:rPr>
            </w:pPr>
          </w:p>
          <w:p w:rsidR="002B3732" w:rsidRDefault="002B3732" w:rsidP="002B3732">
            <w:pPr>
              <w:pStyle w:val="txt-goluboy"/>
              <w:spacing w:before="0" w:beforeAutospacing="0" w:after="120" w:afterAutospacing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261" w:type="dxa"/>
          </w:tcPr>
          <w:p w:rsidR="002B3732" w:rsidRDefault="002B3732" w:rsidP="002B3732">
            <w:pPr>
              <w:pStyle w:val="txt-goluboy"/>
              <w:spacing w:before="0" w:beforeAutospacing="0" w:after="120" w:afterAutospacing="0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118" w:type="dxa"/>
          </w:tcPr>
          <w:p w:rsidR="002B3732" w:rsidRDefault="002B3732" w:rsidP="002B3732">
            <w:pPr>
              <w:pStyle w:val="txt-goluboy"/>
              <w:spacing w:before="0" w:beforeAutospacing="0" w:after="120" w:afterAutospacing="0"/>
              <w:rPr>
                <w:b/>
                <w:iCs/>
                <w:sz w:val="28"/>
                <w:szCs w:val="28"/>
              </w:rPr>
            </w:pPr>
          </w:p>
        </w:tc>
      </w:tr>
    </w:tbl>
    <w:p w:rsidR="002B3732" w:rsidRPr="002B3732" w:rsidRDefault="002B3732" w:rsidP="002B3732">
      <w:pPr>
        <w:pStyle w:val="txt-goluboy"/>
        <w:spacing w:before="0" w:beforeAutospacing="0" w:after="120" w:afterAutospacing="0"/>
        <w:rPr>
          <w:b/>
          <w:iCs/>
          <w:sz w:val="28"/>
          <w:szCs w:val="28"/>
        </w:rPr>
      </w:pPr>
    </w:p>
    <w:p w:rsidR="003C473E" w:rsidRPr="00244928" w:rsidRDefault="00244928" w:rsidP="00244928">
      <w:pPr>
        <w:rPr>
          <w:rFonts w:ascii="Times New Roman" w:hAnsi="Times New Roman" w:cs="Times New Roman"/>
          <w:b/>
          <w:sz w:val="28"/>
          <w:szCs w:val="28"/>
        </w:rPr>
      </w:pPr>
      <w:r w:rsidRPr="00244928">
        <w:rPr>
          <w:rFonts w:ascii="Times New Roman" w:hAnsi="Times New Roman" w:cs="Times New Roman"/>
          <w:b/>
          <w:sz w:val="28"/>
          <w:szCs w:val="28"/>
        </w:rPr>
        <w:lastRenderedPageBreak/>
        <w:t>Задание 5</w:t>
      </w:r>
    </w:p>
    <w:p w:rsidR="00654615" w:rsidRPr="00DE1F17" w:rsidRDefault="00244928" w:rsidP="00DE1F1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63EDAB" wp14:editId="5BA1A371">
            <wp:extent cx="5219700" cy="3876555"/>
            <wp:effectExtent l="19050" t="0" r="0" b="0"/>
            <wp:docPr id="1" name="Рисунок 1" descr="Картинки по запросу картинки найди отлич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найди отлич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87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615" w:rsidRPr="006624CE" w:rsidRDefault="00654615" w:rsidP="003C47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6624CE">
        <w:rPr>
          <w:rFonts w:ascii="Times New Roman" w:hAnsi="Times New Roman" w:cs="Times New Roman"/>
          <w:b/>
          <w:i/>
          <w:sz w:val="36"/>
          <w:szCs w:val="36"/>
          <w:u w:val="single"/>
        </w:rPr>
        <w:t>Занятие 2</w:t>
      </w:r>
    </w:p>
    <w:p w:rsidR="006624CE" w:rsidRDefault="006624CE" w:rsidP="003C4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615" w:rsidRPr="00D95D82" w:rsidRDefault="00654615" w:rsidP="003C4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D82">
        <w:rPr>
          <w:rFonts w:ascii="Times New Roman" w:hAnsi="Times New Roman" w:cs="Times New Roman"/>
          <w:b/>
          <w:sz w:val="28"/>
          <w:szCs w:val="28"/>
        </w:rPr>
        <w:t xml:space="preserve">Разминка </w:t>
      </w:r>
    </w:p>
    <w:p w:rsidR="00D95D82" w:rsidRDefault="00654615" w:rsidP="003C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раз нужно отмерить, чтобы один раз отрезать?</w:t>
      </w:r>
      <w:r w:rsidR="003C473E">
        <w:rPr>
          <w:rFonts w:ascii="Times New Roman" w:hAnsi="Times New Roman" w:cs="Times New Roman"/>
          <w:sz w:val="28"/>
          <w:szCs w:val="28"/>
        </w:rPr>
        <w:t>__________________</w:t>
      </w:r>
    </w:p>
    <w:p w:rsidR="00654615" w:rsidRDefault="00654615" w:rsidP="003C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473E">
        <w:rPr>
          <w:rFonts w:ascii="Times New Roman" w:hAnsi="Times New Roman" w:cs="Times New Roman"/>
          <w:sz w:val="28"/>
          <w:szCs w:val="28"/>
        </w:rPr>
        <w:t>Чему равна  сумма двух последних цифр нынешнего года?_______________</w:t>
      </w:r>
    </w:p>
    <w:p w:rsidR="003C473E" w:rsidRDefault="003C473E" w:rsidP="003C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м по счету является «Ь» в названии первого месяца осени?___________</w:t>
      </w:r>
    </w:p>
    <w:p w:rsidR="003C473E" w:rsidRDefault="003C473E" w:rsidP="003C47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тались два брата на двухколесных велосипедах, а их сестра -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ех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сном</w:t>
      </w:r>
      <w:proofErr w:type="gramEnd"/>
      <w:r>
        <w:rPr>
          <w:rFonts w:ascii="Times New Roman" w:hAnsi="Times New Roman" w:cs="Times New Roman"/>
          <w:sz w:val="28"/>
          <w:szCs w:val="28"/>
        </w:rPr>
        <w:t>. Сколько всего было колес?____________________________________</w:t>
      </w:r>
    </w:p>
    <w:p w:rsidR="003C473E" w:rsidRDefault="003C473E" w:rsidP="006624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я этих месяцев заканчивается на «Т». Назовите их._______________</w:t>
      </w:r>
    </w:p>
    <w:p w:rsidR="003C473E" w:rsidRDefault="003C473E" w:rsidP="006624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у цапли впереди, а у зайца позади?</w:t>
      </w:r>
      <w:r w:rsidR="006624C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624CE" w:rsidRDefault="006624CE" w:rsidP="006624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тицы могут быть почтальонами?_______________________________</w:t>
      </w:r>
    </w:p>
    <w:p w:rsidR="006624CE" w:rsidRDefault="006624CE" w:rsidP="006624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рогов у двух ослов?_________________________________________</w:t>
      </w:r>
    </w:p>
    <w:p w:rsidR="006624CE" w:rsidRDefault="006624CE" w:rsidP="006624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большее двузначное число?______________________________________ - Что входит в окно,</w:t>
      </w:r>
      <w:r w:rsidRPr="00662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ломая его?_____________________________________</w:t>
      </w:r>
    </w:p>
    <w:p w:rsidR="006624CE" w:rsidRDefault="006624CE" w:rsidP="00DE1F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61AE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6624CE" w:rsidRDefault="006624CE" w:rsidP="006624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624CE">
        <w:rPr>
          <w:rFonts w:ascii="Times New Roman" w:hAnsi="Times New Roman" w:cs="Times New Roman"/>
          <w:sz w:val="28"/>
          <w:szCs w:val="28"/>
        </w:rPr>
        <w:t>Отыщите</w:t>
      </w:r>
      <w:r>
        <w:rPr>
          <w:rFonts w:ascii="Times New Roman" w:hAnsi="Times New Roman" w:cs="Times New Roman"/>
          <w:sz w:val="28"/>
          <w:szCs w:val="28"/>
        </w:rPr>
        <w:t xml:space="preserve"> во фразах спрятанные имена (пример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Принесите кофе дяде» - Федя)</w:t>
      </w:r>
      <w:r w:rsidR="00DE1F1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624CE" w:rsidRDefault="00DE1F17" w:rsidP="003C473E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кусный этот омар и яблоки тоже. Няня, дай </w:t>
      </w:r>
      <w:proofErr w:type="gramStart"/>
      <w:r w:rsidRPr="00DE1F17">
        <w:rPr>
          <w:rFonts w:ascii="Times New Roman" w:hAnsi="Times New Roman" w:cs="Times New Roman"/>
          <w:sz w:val="28"/>
          <w:szCs w:val="28"/>
        </w:rPr>
        <w:t>свеж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 апельси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м соке._____________________________________________________</w:t>
      </w:r>
    </w:p>
    <w:p w:rsidR="00DE1F17" w:rsidRDefault="00DE1F17" w:rsidP="003C473E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шает и майский свет, а плохо мне от ночи ранней._____________</w:t>
      </w:r>
    </w:p>
    <w:p w:rsidR="00DE1F17" w:rsidRDefault="00DE1F17" w:rsidP="003C473E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еси горький перец с летнего рынка, пожалуйста!_______________</w:t>
      </w:r>
    </w:p>
    <w:p w:rsidR="00DE1F17" w:rsidRDefault="00DE1F17" w:rsidP="004157AF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 я железо ярким днем._____________________________________</w:t>
      </w:r>
    </w:p>
    <w:p w:rsidR="004157AF" w:rsidRDefault="004157AF" w:rsidP="004157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57AF"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:rsidR="004157AF" w:rsidRDefault="004157AF" w:rsidP="00D023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парах. </w:t>
      </w:r>
    </w:p>
    <w:p w:rsidR="004157AF" w:rsidRPr="004157AF" w:rsidRDefault="004157AF" w:rsidP="004157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081CA9" wp14:editId="49406DD7">
            <wp:extent cx="4486275" cy="3336667"/>
            <wp:effectExtent l="19050" t="0" r="9525" b="0"/>
            <wp:docPr id="4" name="Рисунок 4" descr="Картинки по запросу таблица шульте распечат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таблица шульте распечатать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33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26" w:rsidRDefault="00B20D26" w:rsidP="00B20D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0D26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B20D26" w:rsidRPr="00B20D26" w:rsidRDefault="00EB0121" w:rsidP="003C47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2" style="position:absolute;margin-left:364.95pt;margin-top:24.95pt;width:55.5pt;height:23.8pt;z-index:251664384" arcsize="10923f">
            <v:textbox style="mso-next-textbox:#_x0000_s1032">
              <w:txbxContent>
                <w:p w:rsidR="00DA086E" w:rsidRPr="00BA0139" w:rsidRDefault="00DA086E" w:rsidP="007D6B4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A01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Г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9" style="position:absolute;margin-left:307.95pt;margin-top:24.95pt;width:48.75pt;height:23.8pt;z-index:251671552" arcsize="10923f">
            <v:textbox style="mso-next-textbox:#_x0000_s1039">
              <w:txbxContent>
                <w:p w:rsidR="00DA086E" w:rsidRPr="00BA0139" w:rsidRDefault="00DA086E" w:rsidP="007D6B4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A01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40" style="position:absolute;margin-left:250.95pt;margin-top:24.95pt;width:51pt;height:23.8pt;z-index:251672576" arcsize="10923f">
            <v:textbox style="mso-next-textbox:#_x0000_s1040">
              <w:txbxContent>
                <w:p w:rsidR="00DA086E" w:rsidRPr="00BA0139" w:rsidRDefault="00DA086E" w:rsidP="007D6B4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A01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МО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8" style="position:absolute;margin-left:76.2pt;margin-top:24.95pt;width:50.25pt;height:23.8pt;z-index:251660288" arcsize="10923f">
            <v:textbox style="mso-next-textbox:#_x0000_s1028">
              <w:txbxContent>
                <w:p w:rsidR="00DA086E" w:rsidRPr="00BA0139" w:rsidRDefault="00DA086E" w:rsidP="007D6B4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A01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7" style="position:absolute;margin-left:16.95pt;margin-top:24.95pt;width:50.25pt;height:25.3pt;z-index:251659264" arcsize="10923f">
            <v:textbox style="mso-next-textbox:#_x0000_s1027">
              <w:txbxContent>
                <w:p w:rsidR="00DA086E" w:rsidRPr="00BA0139" w:rsidRDefault="00DA086E" w:rsidP="007D6B4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A01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6" style="position:absolute;margin-left:-43.05pt;margin-top:24.95pt;width:54pt;height:25.3pt;z-index:251658240" arcsize="10923f">
            <v:textbox style="mso-next-textbox:#_x0000_s1026">
              <w:txbxContent>
                <w:p w:rsidR="00DA086E" w:rsidRPr="00BA0139" w:rsidRDefault="00DA086E" w:rsidP="007D6B4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A01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О</w:t>
                  </w:r>
                </w:p>
              </w:txbxContent>
            </v:textbox>
          </v:roundrect>
        </w:pict>
      </w:r>
      <w:r w:rsidR="00B20D26" w:rsidRPr="00B20D26">
        <w:rPr>
          <w:rFonts w:ascii="Times New Roman" w:hAnsi="Times New Roman" w:cs="Times New Roman"/>
          <w:sz w:val="28"/>
          <w:szCs w:val="28"/>
        </w:rPr>
        <w:t xml:space="preserve">Из </w:t>
      </w:r>
      <w:r w:rsidR="00B20D26">
        <w:rPr>
          <w:rFonts w:ascii="Times New Roman" w:hAnsi="Times New Roman" w:cs="Times New Roman"/>
          <w:sz w:val="28"/>
          <w:szCs w:val="28"/>
        </w:rPr>
        <w:t>карточек со слогами составь как можно больше слов.</w:t>
      </w:r>
    </w:p>
    <w:p w:rsidR="00B20D26" w:rsidRDefault="00EB0121" w:rsidP="003C47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0" style="position:absolute;margin-left:192.45pt;margin-top:.4pt;width:54pt;height:25.3pt;z-index:251662336" arcsize="10923f">
            <v:textbox style="mso-next-textbox:#_x0000_s1030">
              <w:txbxContent>
                <w:p w:rsidR="00DA086E" w:rsidRPr="00BA0139" w:rsidRDefault="00DA086E" w:rsidP="007D6B4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A01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НО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9" style="position:absolute;margin-left:134.7pt;margin-top:.4pt;width:53.25pt;height:23.8pt;z-index:251661312" arcsize="10923f">
            <v:textbox style="mso-next-textbox:#_x0000_s1029">
              <w:txbxContent>
                <w:p w:rsidR="00DA086E" w:rsidRPr="00BA0139" w:rsidRDefault="00DA086E" w:rsidP="007D6B4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A01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А</w:t>
                  </w:r>
                </w:p>
              </w:txbxContent>
            </v:textbox>
          </v:roundrect>
        </w:pict>
      </w:r>
    </w:p>
    <w:p w:rsidR="00B20D26" w:rsidRDefault="00EB0121" w:rsidP="003C47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6" style="position:absolute;margin-left:350.7pt;margin-top:6.15pt;width:48pt;height:24pt;z-index:251668480" arcsize="10923f">
            <v:textbox style="mso-next-textbox:#_x0000_s1036">
              <w:txbxContent>
                <w:p w:rsidR="00DA086E" w:rsidRPr="00BA0139" w:rsidRDefault="00DA086E" w:rsidP="007D6B4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A01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Т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5" style="position:absolute;margin-left:294.45pt;margin-top:4.85pt;width:50.25pt;height:24pt;z-index:251667456" arcsize="10923f">
            <v:textbox style="mso-next-textbox:#_x0000_s1035">
              <w:txbxContent>
                <w:p w:rsidR="00DA086E" w:rsidRPr="00BA0139" w:rsidRDefault="00DA086E" w:rsidP="007D6B4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A01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Е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4" style="position:absolute;margin-left:228.45pt;margin-top:4.85pt;width:53.25pt;height:24pt;z-index:251666432" arcsize="10923f">
            <v:textbox style="mso-next-textbox:#_x0000_s1034">
              <w:txbxContent>
                <w:p w:rsidR="00DA086E" w:rsidRPr="00BA0139" w:rsidRDefault="00DA086E" w:rsidP="007D6B4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A01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3" style="position:absolute;margin-left:166.95pt;margin-top:4.85pt;width:54pt;height:25.3pt;z-index:251665408" arcsize="10923f">
            <v:textbox style="mso-next-textbox:#_x0000_s1033">
              <w:txbxContent>
                <w:p w:rsidR="00DA086E" w:rsidRPr="00BA0139" w:rsidRDefault="00DA086E" w:rsidP="007D6B4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A01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8" style="position:absolute;margin-left:103.95pt;margin-top:6.35pt;width:56.25pt;height:23.8pt;z-index:251670528" arcsize="10923f">
            <v:textbox style="mso-next-textbox:#_x0000_s1038">
              <w:txbxContent>
                <w:p w:rsidR="00DA086E" w:rsidRPr="00BA0139" w:rsidRDefault="00DA086E" w:rsidP="007D6B4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A01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ЛО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7" style="position:absolute;margin-left:37.2pt;margin-top:6.35pt;width:57pt;height:23.8pt;z-index:251669504" arcsize="10923f">
            <v:textbox style="mso-next-textbox:#_x0000_s1037">
              <w:txbxContent>
                <w:p w:rsidR="00DA086E" w:rsidRPr="00BA0139" w:rsidRDefault="00DA086E" w:rsidP="007D6B4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proofErr w:type="gramStart"/>
                  <w:r w:rsidRPr="00BA01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ША</w:t>
                  </w:r>
                  <w:proofErr w:type="gramEnd"/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1" style="position:absolute;margin-left:-21.3pt;margin-top:6.35pt;width:52.5pt;height:23.8pt;z-index:251663360" arcsize="10923f">
            <v:textbox style="mso-next-textbox:#_x0000_s1031">
              <w:txbxContent>
                <w:p w:rsidR="00DA086E" w:rsidRPr="00BA0139" w:rsidRDefault="00DA086E" w:rsidP="007D6B4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BA0139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О</w:t>
                  </w:r>
                </w:p>
              </w:txbxContent>
            </v:textbox>
          </v:roundrect>
        </w:pict>
      </w:r>
    </w:p>
    <w:p w:rsidR="00B20D26" w:rsidRDefault="00B20D26" w:rsidP="003C47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A0139" w:rsidRDefault="00BA0139" w:rsidP="00BA0139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A0139" w:rsidRDefault="00BA0139" w:rsidP="00BA0139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A0139" w:rsidRDefault="00BA0139" w:rsidP="00BA0139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D02346" w:rsidRDefault="00D02346" w:rsidP="00D02346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02346">
        <w:rPr>
          <w:rFonts w:ascii="Times New Roman" w:hAnsi="Times New Roman" w:cs="Times New Roman"/>
          <w:b/>
          <w:sz w:val="28"/>
          <w:szCs w:val="28"/>
        </w:rPr>
        <w:t xml:space="preserve">Задание 4 </w:t>
      </w:r>
    </w:p>
    <w:p w:rsidR="00D02346" w:rsidRPr="00D02346" w:rsidRDefault="00D02346" w:rsidP="00D02346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D02346">
        <w:rPr>
          <w:rFonts w:ascii="Times New Roman" w:hAnsi="Times New Roman" w:cs="Times New Roman"/>
          <w:sz w:val="28"/>
          <w:szCs w:val="28"/>
        </w:rPr>
        <w:t>Найди названия животных</w:t>
      </w:r>
    </w:p>
    <w:p w:rsidR="00D02346" w:rsidRDefault="00D02346" w:rsidP="00BA0139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B20D26" w:rsidRDefault="00BA0139" w:rsidP="003C47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01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C2A0E7" wp14:editId="10A3A8EB">
            <wp:extent cx="5709920" cy="1977390"/>
            <wp:effectExtent l="19050" t="0" r="5080" b="0"/>
            <wp:docPr id="928" name="Рисунок 928" descr="http://iemcko.narod.ru/images/22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 descr="http://iemcko.narod.ru/images/2217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33A" w:rsidRDefault="005F633A" w:rsidP="005F63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633A">
        <w:rPr>
          <w:rFonts w:ascii="Times New Roman" w:hAnsi="Times New Roman" w:cs="Times New Roman"/>
          <w:b/>
          <w:sz w:val="28"/>
          <w:szCs w:val="28"/>
        </w:rPr>
        <w:lastRenderedPageBreak/>
        <w:t>Задание 5</w:t>
      </w:r>
    </w:p>
    <w:p w:rsidR="005F633A" w:rsidRDefault="005F633A" w:rsidP="003C47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те противоположные по смыслу слова:</w:t>
      </w:r>
    </w:p>
    <w:p w:rsidR="005F633A" w:rsidRDefault="005F633A" w:rsidP="005F6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 - ……………………………</w:t>
      </w:r>
    </w:p>
    <w:p w:rsidR="005F633A" w:rsidRDefault="005F633A" w:rsidP="005F6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 -  ………………………….</w:t>
      </w:r>
    </w:p>
    <w:p w:rsidR="005F633A" w:rsidRDefault="005F633A" w:rsidP="005F6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ь - …………………………</w:t>
      </w:r>
    </w:p>
    <w:p w:rsidR="005F633A" w:rsidRDefault="005F633A" w:rsidP="005F6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 - …………………………….</w:t>
      </w:r>
    </w:p>
    <w:p w:rsidR="005F633A" w:rsidRDefault="005F633A" w:rsidP="005F6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 - …………………………..</w:t>
      </w:r>
    </w:p>
    <w:p w:rsidR="005F633A" w:rsidRDefault="005F633A" w:rsidP="005F6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- …………………………….</w:t>
      </w:r>
    </w:p>
    <w:p w:rsidR="005F633A" w:rsidRDefault="005F633A" w:rsidP="005F6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- ……………………………</w:t>
      </w:r>
    </w:p>
    <w:p w:rsidR="005F633A" w:rsidRDefault="005F633A" w:rsidP="005F63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шина - ………………………….</w:t>
      </w:r>
    </w:p>
    <w:p w:rsidR="005F633A" w:rsidRDefault="005F633A" w:rsidP="003C47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F633A" w:rsidRPr="006624CE" w:rsidRDefault="005F633A" w:rsidP="005F63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6624CE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Занятие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3</w:t>
      </w:r>
    </w:p>
    <w:p w:rsidR="005F633A" w:rsidRDefault="005F633A" w:rsidP="005F63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33A" w:rsidRDefault="005F633A" w:rsidP="005F63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D82">
        <w:rPr>
          <w:rFonts w:ascii="Times New Roman" w:hAnsi="Times New Roman" w:cs="Times New Roman"/>
          <w:b/>
          <w:sz w:val="28"/>
          <w:szCs w:val="28"/>
        </w:rPr>
        <w:t xml:space="preserve">Разминка </w:t>
      </w:r>
    </w:p>
    <w:p w:rsidR="00A51131" w:rsidRDefault="00A51131" w:rsidP="00A51131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A51131">
        <w:rPr>
          <w:rFonts w:ascii="Times New Roman" w:hAnsi="Times New Roman" w:cs="Times New Roman"/>
          <w:sz w:val="28"/>
          <w:szCs w:val="28"/>
        </w:rPr>
        <w:t>- В школьной сумке я лежу</w:t>
      </w:r>
      <w:r>
        <w:rPr>
          <w:rFonts w:ascii="Times New Roman" w:hAnsi="Times New Roman" w:cs="Times New Roman"/>
          <w:sz w:val="28"/>
          <w:szCs w:val="28"/>
        </w:rPr>
        <w:t>, как ты учишься – скажу. _____________________</w:t>
      </w:r>
    </w:p>
    <w:p w:rsidR="00A51131" w:rsidRDefault="00A51131" w:rsidP="00A51131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нега расцветает, раньше всех весну встречает.___________________</w:t>
      </w:r>
    </w:p>
    <w:p w:rsidR="00A51131" w:rsidRDefault="00A51131" w:rsidP="00A51131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шла без красок и кисти, перекрасила все листья. ____________________</w:t>
      </w:r>
    </w:p>
    <w:p w:rsidR="00A51131" w:rsidRDefault="00A51131" w:rsidP="00A51131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вырос на грядке, характер мой гадкий, куда ни приду, всех до слез доведу.</w:t>
      </w:r>
    </w:p>
    <w:p w:rsidR="00A51131" w:rsidRDefault="00A51131" w:rsidP="00D91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н пыхтит, как паровоз, важно кверху держит нос, пошум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епен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ригласит  чайку напиться.____________________________________</w:t>
      </w:r>
    </w:p>
    <w:p w:rsidR="00A51131" w:rsidRDefault="00A51131" w:rsidP="00A5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 водой живет народ – ходит задом наперед._________________________</w:t>
      </w:r>
    </w:p>
    <w:p w:rsidR="00A51131" w:rsidRDefault="00A51131" w:rsidP="00A5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дом стоит, до краев водой налит, без окошек, но не мрачный, с четырех сторон прозрачный, в этом домике жильцы – все умелые пловцы</w:t>
      </w:r>
      <w:r w:rsidR="00930943">
        <w:rPr>
          <w:rFonts w:ascii="Times New Roman" w:hAnsi="Times New Roman" w:cs="Times New Roman"/>
          <w:sz w:val="28"/>
          <w:szCs w:val="28"/>
        </w:rPr>
        <w:t>.___</w:t>
      </w:r>
    </w:p>
    <w:p w:rsidR="00930943" w:rsidRDefault="00930943" w:rsidP="00A5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 гоняет облака, треплет на море суда, мельницами управляет. Кто всем этим заправляет?___________________________</w:t>
      </w:r>
    </w:p>
    <w:p w:rsidR="00930943" w:rsidRDefault="00930943" w:rsidP="00A5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ый камушек растаял, на доске следы оставил.______________________</w:t>
      </w:r>
    </w:p>
    <w:p w:rsidR="00930943" w:rsidRDefault="00930943" w:rsidP="00A511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943" w:rsidRPr="00930943" w:rsidRDefault="00930943" w:rsidP="00A511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0943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930943" w:rsidRDefault="00930943" w:rsidP="009309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, какие буквы соответствуют цифрам. Прочитай зашифрованное слово.</w:t>
      </w:r>
    </w:p>
    <w:p w:rsidR="005F633A" w:rsidRDefault="00930943" w:rsidP="003C47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09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940188" wp14:editId="560BA728">
            <wp:extent cx="3314637" cy="2676525"/>
            <wp:effectExtent l="19050" t="0" r="63" b="0"/>
            <wp:docPr id="2" name="Рисунок 10" descr="Картинки по запросу упражнения на распределение вним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упражнения на распределение внимания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37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943" w:rsidRDefault="00930943" w:rsidP="009309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0943"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:rsidR="00930943" w:rsidRDefault="00930943" w:rsidP="009309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йте, заменяя данные описания буквами, расшифровать слова.</w:t>
      </w:r>
    </w:p>
    <w:p w:rsidR="00930943" w:rsidRDefault="00930943" w:rsidP="00265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ая буква в алфавите перед буквой «Т», вторая – после «О», третья – перед «Б», четвертая – после «Р», пятая – после «З»</w:t>
      </w:r>
      <w:r w:rsidR="00265B68">
        <w:rPr>
          <w:rFonts w:ascii="Times New Roman" w:hAnsi="Times New Roman" w:cs="Times New Roman"/>
          <w:sz w:val="28"/>
          <w:szCs w:val="28"/>
        </w:rPr>
        <w:t>, шестая – перед «В», седьмая – круглая буква алфавита. ____________________________________</w:t>
      </w:r>
      <w:proofErr w:type="gramEnd"/>
    </w:p>
    <w:p w:rsidR="00265B68" w:rsidRDefault="00265B68" w:rsidP="00265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ая буква – предшественница «Ф», вторая – после – «Л», третья – перед «О», четвертая – после «З», пятая – перед «Ч», последняя буква слова – первая буква алфавита.______________________________________________</w:t>
      </w:r>
      <w:proofErr w:type="gramEnd"/>
    </w:p>
    <w:p w:rsidR="00265B68" w:rsidRDefault="00265B68" w:rsidP="00265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ая буква – перед «Е», вторая – начало слова «РУКА», третья – вторая в слове «ЧУЛОК», четвертая – последняя в слове «ЧИЖ», пятая – вторая буква в алфавите, шестая – первая в слове «АИСТ».________________________</w:t>
      </w:r>
      <w:proofErr w:type="gramEnd"/>
    </w:p>
    <w:p w:rsidR="00265B68" w:rsidRDefault="00265B68" w:rsidP="00265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B68" w:rsidRDefault="00265B68" w:rsidP="00265B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5B68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:rsidR="00265B68" w:rsidRDefault="00265B68" w:rsidP="00265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читай геометрические фигуры.</w:t>
      </w:r>
    </w:p>
    <w:p w:rsidR="00265B68" w:rsidRPr="00265B68" w:rsidRDefault="00265B68" w:rsidP="00265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73E" w:rsidRDefault="00B20D26" w:rsidP="003C47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0D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1880FA" wp14:editId="7F18A952">
            <wp:extent cx="3914775" cy="5789784"/>
            <wp:effectExtent l="0" t="0" r="0" b="0"/>
            <wp:docPr id="588" name="Рисунок 588" descr="http://iemcko.narod.ru/images/2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http://iemcko.narod.ru/images/220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737" cy="579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26" w:rsidRDefault="00835C24" w:rsidP="00835C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5C24">
        <w:rPr>
          <w:rFonts w:ascii="Times New Roman" w:hAnsi="Times New Roman" w:cs="Times New Roman"/>
          <w:b/>
          <w:sz w:val="28"/>
          <w:szCs w:val="28"/>
        </w:rPr>
        <w:lastRenderedPageBreak/>
        <w:t>Задание 4</w:t>
      </w:r>
    </w:p>
    <w:p w:rsidR="00B20D26" w:rsidRDefault="00835C24" w:rsidP="003C47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касаясь к таблице рукой, следя только глазами, определи, куда пер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ла муха.</w:t>
      </w:r>
    </w:p>
    <w:p w:rsidR="00B20D26" w:rsidRDefault="00D02346" w:rsidP="003C47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2498F6" wp14:editId="470CFE0B">
            <wp:extent cx="2581275" cy="2447925"/>
            <wp:effectExtent l="19050" t="0" r="9525" b="0"/>
            <wp:docPr id="7" name="Рисунок 7" descr="Картинки по запросу упражнения на распределение вним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упражнения на распределение внимания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C24" w:rsidRDefault="00835C24" w:rsidP="00D91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144D">
        <w:rPr>
          <w:rFonts w:ascii="Times New Roman" w:hAnsi="Times New Roman" w:cs="Times New Roman"/>
          <w:b/>
          <w:sz w:val="28"/>
          <w:szCs w:val="28"/>
        </w:rPr>
        <w:t>Задание 5</w:t>
      </w:r>
    </w:p>
    <w:p w:rsidR="00B20D26" w:rsidRDefault="00AD5625" w:rsidP="003C47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 диктант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3E0118" w:rsidRPr="003E0118" w:rsidTr="003E0118">
        <w:tc>
          <w:tcPr>
            <w:tcW w:w="250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118" w:rsidRPr="003E0118" w:rsidTr="003E0118">
        <w:tc>
          <w:tcPr>
            <w:tcW w:w="250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118" w:rsidRPr="003E0118" w:rsidTr="003E0118">
        <w:tc>
          <w:tcPr>
            <w:tcW w:w="250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118" w:rsidRPr="003E0118" w:rsidTr="003E0118">
        <w:tc>
          <w:tcPr>
            <w:tcW w:w="250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118" w:rsidRPr="003E0118" w:rsidTr="003E0118">
        <w:tc>
          <w:tcPr>
            <w:tcW w:w="250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118" w:rsidRPr="003E0118" w:rsidTr="003E0118">
        <w:tc>
          <w:tcPr>
            <w:tcW w:w="250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118" w:rsidRPr="003E0118" w:rsidTr="003E0118">
        <w:tc>
          <w:tcPr>
            <w:tcW w:w="250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118" w:rsidRPr="003E0118" w:rsidTr="003E0118">
        <w:tc>
          <w:tcPr>
            <w:tcW w:w="250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118" w:rsidRPr="003E0118" w:rsidTr="003E0118">
        <w:tc>
          <w:tcPr>
            <w:tcW w:w="250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118" w:rsidRPr="003E0118" w:rsidTr="003E0118">
        <w:tc>
          <w:tcPr>
            <w:tcW w:w="250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118" w:rsidRPr="003E0118" w:rsidTr="003E0118">
        <w:tc>
          <w:tcPr>
            <w:tcW w:w="250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118" w:rsidRPr="003E0118" w:rsidTr="003E0118">
        <w:tc>
          <w:tcPr>
            <w:tcW w:w="250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118" w:rsidRPr="003E0118" w:rsidTr="003E0118">
        <w:tc>
          <w:tcPr>
            <w:tcW w:w="250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118" w:rsidRPr="003E0118" w:rsidTr="003E0118">
        <w:tc>
          <w:tcPr>
            <w:tcW w:w="250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118" w:rsidRPr="003E0118" w:rsidTr="003E0118">
        <w:tc>
          <w:tcPr>
            <w:tcW w:w="250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118" w:rsidRPr="003E0118" w:rsidTr="003E0118">
        <w:tc>
          <w:tcPr>
            <w:tcW w:w="250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118" w:rsidRPr="003E0118" w:rsidTr="003E0118">
        <w:tc>
          <w:tcPr>
            <w:tcW w:w="250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118" w:rsidRPr="003E0118" w:rsidTr="003E0118">
        <w:tc>
          <w:tcPr>
            <w:tcW w:w="250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118" w:rsidRPr="003E0118" w:rsidTr="003E0118">
        <w:tc>
          <w:tcPr>
            <w:tcW w:w="250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118" w:rsidRPr="003E0118" w:rsidTr="003E0118">
        <w:tc>
          <w:tcPr>
            <w:tcW w:w="250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3E0118" w:rsidRPr="003E0118" w:rsidRDefault="003E0118" w:rsidP="003C47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5625" w:rsidRPr="003E0118" w:rsidRDefault="00AD5625" w:rsidP="003C473E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F1D2F" w:rsidRPr="006624CE" w:rsidRDefault="000F1D2F" w:rsidP="000F1D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6624CE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Занятие </w:t>
      </w:r>
      <w:r w:rsidR="00916D0B">
        <w:rPr>
          <w:rFonts w:ascii="Times New Roman" w:hAnsi="Times New Roman" w:cs="Times New Roman"/>
          <w:b/>
          <w:i/>
          <w:sz w:val="36"/>
          <w:szCs w:val="36"/>
          <w:u w:val="single"/>
        </w:rPr>
        <w:t>4</w:t>
      </w:r>
    </w:p>
    <w:p w:rsidR="000F1D2F" w:rsidRDefault="000F1D2F" w:rsidP="000F1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D2F" w:rsidRDefault="000F1D2F" w:rsidP="000F1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D82">
        <w:rPr>
          <w:rFonts w:ascii="Times New Roman" w:hAnsi="Times New Roman" w:cs="Times New Roman"/>
          <w:b/>
          <w:sz w:val="28"/>
          <w:szCs w:val="28"/>
        </w:rPr>
        <w:t xml:space="preserve">Разминка </w:t>
      </w:r>
    </w:p>
    <w:p w:rsidR="000F1D2F" w:rsidRDefault="000F1D2F" w:rsidP="000F1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0118">
        <w:rPr>
          <w:rFonts w:ascii="Times New Roman" w:hAnsi="Times New Roman" w:cs="Times New Roman"/>
          <w:sz w:val="28"/>
          <w:szCs w:val="28"/>
        </w:rPr>
        <w:t>За тобою он плетется, хоть на месте остается?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0F1D2F" w:rsidRDefault="000F1D2F" w:rsidP="000F1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0118">
        <w:rPr>
          <w:rFonts w:ascii="Times New Roman" w:hAnsi="Times New Roman" w:cs="Times New Roman"/>
          <w:sz w:val="28"/>
          <w:szCs w:val="28"/>
        </w:rPr>
        <w:t xml:space="preserve">Через речку лег, пробежать помог? 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3E0118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0F1D2F" w:rsidRDefault="000F1D2F" w:rsidP="000F1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0118">
        <w:rPr>
          <w:rFonts w:ascii="Times New Roman" w:hAnsi="Times New Roman" w:cs="Times New Roman"/>
          <w:sz w:val="28"/>
          <w:szCs w:val="28"/>
        </w:rPr>
        <w:t>Кто над нами вверх ногами? 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0F1D2F" w:rsidRDefault="000F1D2F" w:rsidP="000F1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0118">
        <w:rPr>
          <w:rFonts w:ascii="Times New Roman" w:hAnsi="Times New Roman" w:cs="Times New Roman"/>
          <w:sz w:val="28"/>
          <w:szCs w:val="28"/>
        </w:rPr>
        <w:t>На что похожа половина яблока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825B4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F1D2F" w:rsidRDefault="000F1D2F" w:rsidP="00825B48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25B48">
        <w:rPr>
          <w:rFonts w:ascii="Times New Roman" w:hAnsi="Times New Roman" w:cs="Times New Roman"/>
          <w:sz w:val="28"/>
          <w:szCs w:val="28"/>
        </w:rPr>
        <w:t>По чему</w:t>
      </w:r>
      <w:proofErr w:type="gramEnd"/>
      <w:r w:rsidR="00825B48">
        <w:rPr>
          <w:rFonts w:ascii="Times New Roman" w:hAnsi="Times New Roman" w:cs="Times New Roman"/>
          <w:sz w:val="28"/>
          <w:szCs w:val="28"/>
        </w:rPr>
        <w:t xml:space="preserve"> часто ходят, но никогда не ездят? ___________________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0F1D2F" w:rsidRDefault="000F1D2F" w:rsidP="00825B48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5B48">
        <w:rPr>
          <w:rFonts w:ascii="Times New Roman" w:hAnsi="Times New Roman" w:cs="Times New Roman"/>
          <w:sz w:val="28"/>
          <w:szCs w:val="28"/>
        </w:rPr>
        <w:t xml:space="preserve">Назов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C16">
        <w:rPr>
          <w:rFonts w:ascii="Times New Roman" w:hAnsi="Times New Roman" w:cs="Times New Roman"/>
          <w:sz w:val="28"/>
          <w:szCs w:val="28"/>
        </w:rPr>
        <w:t>горько-кислую ягоду, которая растет на дереве? 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0F1D2F" w:rsidRDefault="000F1D2F" w:rsidP="003E0118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56C16">
        <w:rPr>
          <w:rFonts w:ascii="Times New Roman" w:hAnsi="Times New Roman" w:cs="Times New Roman"/>
          <w:sz w:val="28"/>
          <w:szCs w:val="28"/>
        </w:rPr>
        <w:t>Говорят, что эта птица приносит детей _________</w:t>
      </w:r>
      <w:r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0F1D2F" w:rsidRDefault="00756C16" w:rsidP="003E0118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в одном часе минут?   ____________________</w:t>
      </w:r>
      <w:r w:rsidR="000F1D2F">
        <w:rPr>
          <w:rFonts w:ascii="Times New Roman" w:hAnsi="Times New Roman" w:cs="Times New Roman"/>
          <w:sz w:val="28"/>
          <w:szCs w:val="28"/>
        </w:rPr>
        <w:t>_______________</w:t>
      </w:r>
    </w:p>
    <w:p w:rsidR="000F1D2F" w:rsidRDefault="000F1D2F" w:rsidP="003E0118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6C16">
        <w:rPr>
          <w:rFonts w:ascii="Times New Roman" w:hAnsi="Times New Roman" w:cs="Times New Roman"/>
          <w:sz w:val="28"/>
          <w:szCs w:val="28"/>
        </w:rPr>
        <w:t xml:space="preserve">Сколько минут нужно варить яйцо в </w:t>
      </w:r>
      <w:proofErr w:type="gramStart"/>
      <w:r w:rsidR="00756C16">
        <w:rPr>
          <w:rFonts w:ascii="Times New Roman" w:hAnsi="Times New Roman" w:cs="Times New Roman"/>
          <w:sz w:val="28"/>
          <w:szCs w:val="28"/>
        </w:rPr>
        <w:t>крутую</w:t>
      </w:r>
      <w:proofErr w:type="gramEnd"/>
      <w:r w:rsidR="00756C16">
        <w:rPr>
          <w:rFonts w:ascii="Times New Roman" w:hAnsi="Times New Roman" w:cs="Times New Roman"/>
          <w:sz w:val="28"/>
          <w:szCs w:val="28"/>
        </w:rPr>
        <w:t xml:space="preserve"> – две, три, пять?  _________</w:t>
      </w:r>
    </w:p>
    <w:p w:rsidR="000F1D2F" w:rsidRDefault="000F1D2F" w:rsidP="003E0118">
      <w:pPr>
        <w:spacing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6C16">
        <w:rPr>
          <w:rFonts w:ascii="Times New Roman" w:hAnsi="Times New Roman" w:cs="Times New Roman"/>
          <w:sz w:val="28"/>
          <w:szCs w:val="28"/>
        </w:rPr>
        <w:t>Какие буквы не употребляются в начале русских слов? 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0F1D2F" w:rsidRDefault="000F1D2F" w:rsidP="000F1D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144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0F1D2F" w:rsidRDefault="000F1D2F" w:rsidP="000F1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7B9">
        <w:rPr>
          <w:rFonts w:ascii="Times New Roman" w:hAnsi="Times New Roman" w:cs="Times New Roman"/>
          <w:sz w:val="28"/>
          <w:szCs w:val="28"/>
        </w:rPr>
        <w:t>В каждой строчке вычеркните букву, с которой начинается строчка.</w:t>
      </w:r>
    </w:p>
    <w:p w:rsidR="000F1D2F" w:rsidRDefault="000F1D2F" w:rsidP="000F1D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1D2F" w:rsidRPr="00A777B9" w:rsidRDefault="000F1D2F" w:rsidP="003E0118">
      <w:pPr>
        <w:pStyle w:val="a9"/>
        <w:ind w:left="-851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proofErr w:type="spellStart"/>
      <w:r w:rsidRPr="00A777B9">
        <w:rPr>
          <w:rFonts w:ascii="Times New Roman" w:hAnsi="Times New Roman" w:cs="Times New Roman"/>
          <w:b/>
          <w:spacing w:val="60"/>
          <w:sz w:val="28"/>
          <w:szCs w:val="28"/>
        </w:rPr>
        <w:t>с</w:t>
      </w:r>
      <w:r w:rsidRPr="00A777B9">
        <w:rPr>
          <w:rFonts w:ascii="Times New Roman" w:hAnsi="Times New Roman" w:cs="Times New Roman"/>
          <w:spacing w:val="60"/>
          <w:sz w:val="28"/>
          <w:szCs w:val="28"/>
        </w:rPr>
        <w:t>хавсхевихнаисхнвхвкснаисехвхенаисн</w:t>
      </w:r>
      <w:r>
        <w:rPr>
          <w:rFonts w:ascii="Times New Roman" w:hAnsi="Times New Roman" w:cs="Times New Roman"/>
          <w:spacing w:val="60"/>
          <w:sz w:val="28"/>
          <w:szCs w:val="28"/>
        </w:rPr>
        <w:t>тьбслюрдвс</w:t>
      </w:r>
      <w:proofErr w:type="spellEnd"/>
    </w:p>
    <w:p w:rsidR="000F1D2F" w:rsidRPr="00A777B9" w:rsidRDefault="000F1D2F" w:rsidP="003E0118">
      <w:pPr>
        <w:pStyle w:val="a9"/>
        <w:ind w:left="-851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proofErr w:type="spellStart"/>
      <w:r w:rsidRPr="00A777B9">
        <w:rPr>
          <w:rFonts w:ascii="Times New Roman" w:hAnsi="Times New Roman" w:cs="Times New Roman"/>
          <w:b/>
          <w:spacing w:val="60"/>
          <w:sz w:val="28"/>
          <w:szCs w:val="28"/>
        </w:rPr>
        <w:t>в</w:t>
      </w:r>
      <w:r w:rsidRPr="00A777B9">
        <w:rPr>
          <w:rFonts w:ascii="Times New Roman" w:hAnsi="Times New Roman" w:cs="Times New Roman"/>
          <w:spacing w:val="60"/>
          <w:sz w:val="28"/>
          <w:szCs w:val="28"/>
        </w:rPr>
        <w:t>нхивснавсавснаекеахвкесвснаисаисна</w:t>
      </w:r>
      <w:r>
        <w:rPr>
          <w:rFonts w:ascii="Times New Roman" w:hAnsi="Times New Roman" w:cs="Times New Roman"/>
          <w:spacing w:val="60"/>
          <w:sz w:val="28"/>
          <w:szCs w:val="28"/>
        </w:rPr>
        <w:t>тпваолвитбл</w:t>
      </w:r>
      <w:proofErr w:type="spellEnd"/>
    </w:p>
    <w:p w:rsidR="000F1D2F" w:rsidRPr="00A777B9" w:rsidRDefault="000F1D2F" w:rsidP="003E0118">
      <w:pPr>
        <w:pStyle w:val="a9"/>
        <w:ind w:left="-851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proofErr w:type="spellStart"/>
      <w:r w:rsidRPr="00A777B9">
        <w:rPr>
          <w:rFonts w:ascii="Times New Roman" w:hAnsi="Times New Roman" w:cs="Times New Roman"/>
          <w:b/>
          <w:spacing w:val="60"/>
          <w:sz w:val="28"/>
          <w:szCs w:val="28"/>
        </w:rPr>
        <w:t>н</w:t>
      </w:r>
      <w:r w:rsidRPr="00A777B9">
        <w:rPr>
          <w:rFonts w:ascii="Times New Roman" w:hAnsi="Times New Roman" w:cs="Times New Roman"/>
          <w:spacing w:val="60"/>
          <w:sz w:val="28"/>
          <w:szCs w:val="28"/>
        </w:rPr>
        <w:t>хисхвхеквхивхеиснеинаиенкхкикхеквк</w:t>
      </w:r>
      <w:r>
        <w:rPr>
          <w:rFonts w:ascii="Times New Roman" w:hAnsi="Times New Roman" w:cs="Times New Roman"/>
          <w:spacing w:val="60"/>
          <w:sz w:val="28"/>
          <w:szCs w:val="28"/>
        </w:rPr>
        <w:t>нкеприньта</w:t>
      </w:r>
      <w:proofErr w:type="spellEnd"/>
    </w:p>
    <w:p w:rsidR="000F1D2F" w:rsidRPr="00A777B9" w:rsidRDefault="000F1D2F" w:rsidP="003E0118">
      <w:pPr>
        <w:pStyle w:val="a9"/>
        <w:ind w:left="-851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proofErr w:type="spellStart"/>
      <w:r w:rsidRPr="00A777B9">
        <w:rPr>
          <w:rFonts w:ascii="Times New Roman" w:hAnsi="Times New Roman" w:cs="Times New Roman"/>
          <w:b/>
          <w:spacing w:val="60"/>
          <w:sz w:val="28"/>
          <w:szCs w:val="28"/>
        </w:rPr>
        <w:t>х</w:t>
      </w:r>
      <w:r w:rsidRPr="00A777B9">
        <w:rPr>
          <w:rFonts w:ascii="Times New Roman" w:hAnsi="Times New Roman" w:cs="Times New Roman"/>
          <w:spacing w:val="60"/>
          <w:sz w:val="28"/>
          <w:szCs w:val="28"/>
        </w:rPr>
        <w:t>аксхнскаисеквхнаиснхекхиснаксквхкв</w:t>
      </w:r>
      <w:r>
        <w:rPr>
          <w:rFonts w:ascii="Times New Roman" w:hAnsi="Times New Roman" w:cs="Times New Roman"/>
          <w:spacing w:val="60"/>
          <w:sz w:val="28"/>
          <w:szCs w:val="28"/>
        </w:rPr>
        <w:t>блдхалвхрр</w:t>
      </w:r>
      <w:proofErr w:type="spellEnd"/>
    </w:p>
    <w:p w:rsidR="000F1D2F" w:rsidRPr="00A777B9" w:rsidRDefault="000F1D2F" w:rsidP="003E0118">
      <w:pPr>
        <w:pStyle w:val="a9"/>
        <w:ind w:left="-851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proofErr w:type="spellStart"/>
      <w:r w:rsidRPr="00A777B9">
        <w:rPr>
          <w:rFonts w:ascii="Times New Roman" w:hAnsi="Times New Roman" w:cs="Times New Roman"/>
          <w:b/>
          <w:spacing w:val="60"/>
          <w:sz w:val="28"/>
          <w:szCs w:val="28"/>
        </w:rPr>
        <w:t>и</w:t>
      </w:r>
      <w:r w:rsidRPr="00A777B9">
        <w:rPr>
          <w:rFonts w:ascii="Times New Roman" w:hAnsi="Times New Roman" w:cs="Times New Roman"/>
          <w:spacing w:val="60"/>
          <w:sz w:val="28"/>
          <w:szCs w:val="28"/>
        </w:rPr>
        <w:t>снаикаехкиснаикхехеиснахкекхвиснаи</w:t>
      </w:r>
      <w:r>
        <w:rPr>
          <w:rFonts w:ascii="Times New Roman" w:hAnsi="Times New Roman" w:cs="Times New Roman"/>
          <w:spacing w:val="60"/>
          <w:sz w:val="28"/>
          <w:szCs w:val="28"/>
        </w:rPr>
        <w:t>бтонгирирп</w:t>
      </w:r>
      <w:proofErr w:type="spellEnd"/>
    </w:p>
    <w:p w:rsidR="000F1D2F" w:rsidRPr="00A777B9" w:rsidRDefault="000F1D2F" w:rsidP="003E0118">
      <w:pPr>
        <w:pStyle w:val="a9"/>
        <w:ind w:left="-851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proofErr w:type="spellStart"/>
      <w:r w:rsidRPr="00A777B9">
        <w:rPr>
          <w:rFonts w:ascii="Times New Roman" w:hAnsi="Times New Roman" w:cs="Times New Roman"/>
          <w:b/>
          <w:spacing w:val="60"/>
          <w:sz w:val="28"/>
          <w:szCs w:val="28"/>
        </w:rPr>
        <w:t>с</w:t>
      </w:r>
      <w:r w:rsidRPr="00A777B9">
        <w:rPr>
          <w:rFonts w:ascii="Times New Roman" w:hAnsi="Times New Roman" w:cs="Times New Roman"/>
          <w:spacing w:val="60"/>
          <w:sz w:val="28"/>
          <w:szCs w:val="28"/>
        </w:rPr>
        <w:t>наисвнкхваиснахекехснаксвеевеаисна</w:t>
      </w:r>
      <w:r>
        <w:rPr>
          <w:rFonts w:ascii="Times New Roman" w:hAnsi="Times New Roman" w:cs="Times New Roman"/>
          <w:spacing w:val="60"/>
          <w:sz w:val="28"/>
          <w:szCs w:val="28"/>
        </w:rPr>
        <w:t>тенсчпусррс</w:t>
      </w:r>
      <w:proofErr w:type="spellEnd"/>
    </w:p>
    <w:p w:rsidR="000F1D2F" w:rsidRPr="00A777B9" w:rsidRDefault="000F1D2F" w:rsidP="003E0118">
      <w:pPr>
        <w:pStyle w:val="a9"/>
        <w:ind w:left="-851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proofErr w:type="spellStart"/>
      <w:r w:rsidRPr="00A777B9">
        <w:rPr>
          <w:rFonts w:ascii="Times New Roman" w:hAnsi="Times New Roman" w:cs="Times New Roman"/>
          <w:b/>
          <w:spacing w:val="60"/>
          <w:sz w:val="28"/>
          <w:szCs w:val="28"/>
        </w:rPr>
        <w:t>к</w:t>
      </w:r>
      <w:r w:rsidRPr="00A777B9">
        <w:rPr>
          <w:rFonts w:ascii="Times New Roman" w:hAnsi="Times New Roman" w:cs="Times New Roman"/>
          <w:spacing w:val="60"/>
          <w:sz w:val="28"/>
          <w:szCs w:val="28"/>
        </w:rPr>
        <w:t>хкекнвиснкхвехснаискесикнаеснкхкви</w:t>
      </w:r>
      <w:r>
        <w:rPr>
          <w:rFonts w:ascii="Times New Roman" w:hAnsi="Times New Roman" w:cs="Times New Roman"/>
          <w:spacing w:val="60"/>
          <w:sz w:val="28"/>
          <w:szCs w:val="28"/>
        </w:rPr>
        <w:t>зшегкуеккто</w:t>
      </w:r>
      <w:proofErr w:type="spellEnd"/>
    </w:p>
    <w:p w:rsidR="000F1D2F" w:rsidRPr="00A777B9" w:rsidRDefault="000F1D2F" w:rsidP="003E0118">
      <w:pPr>
        <w:pStyle w:val="a9"/>
        <w:ind w:left="-851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proofErr w:type="spellStart"/>
      <w:r w:rsidRPr="00A777B9">
        <w:rPr>
          <w:rFonts w:ascii="Times New Roman" w:hAnsi="Times New Roman" w:cs="Times New Roman"/>
          <w:b/>
          <w:spacing w:val="60"/>
          <w:sz w:val="28"/>
          <w:szCs w:val="28"/>
        </w:rPr>
        <w:t>к</w:t>
      </w:r>
      <w:r w:rsidRPr="00A777B9">
        <w:rPr>
          <w:rFonts w:ascii="Times New Roman" w:hAnsi="Times New Roman" w:cs="Times New Roman"/>
          <w:spacing w:val="60"/>
          <w:sz w:val="28"/>
          <w:szCs w:val="28"/>
        </w:rPr>
        <w:t>ахвеивнахиенаиквиеакеиваксвеикснав</w:t>
      </w:r>
      <w:r>
        <w:rPr>
          <w:rFonts w:ascii="Times New Roman" w:hAnsi="Times New Roman" w:cs="Times New Roman"/>
          <w:spacing w:val="60"/>
          <w:sz w:val="28"/>
          <w:szCs w:val="28"/>
        </w:rPr>
        <w:t>джзгекпрвки</w:t>
      </w:r>
      <w:proofErr w:type="spellEnd"/>
    </w:p>
    <w:p w:rsidR="000F1D2F" w:rsidRPr="00A777B9" w:rsidRDefault="000F1D2F" w:rsidP="003E0118">
      <w:pPr>
        <w:pStyle w:val="a9"/>
        <w:ind w:left="-851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proofErr w:type="spellStart"/>
      <w:r w:rsidRPr="00A777B9">
        <w:rPr>
          <w:rFonts w:ascii="Times New Roman" w:hAnsi="Times New Roman" w:cs="Times New Roman"/>
          <w:b/>
          <w:spacing w:val="60"/>
          <w:sz w:val="28"/>
          <w:szCs w:val="28"/>
        </w:rPr>
        <w:t>н</w:t>
      </w:r>
      <w:r w:rsidRPr="00A777B9">
        <w:rPr>
          <w:rFonts w:ascii="Times New Roman" w:hAnsi="Times New Roman" w:cs="Times New Roman"/>
          <w:spacing w:val="60"/>
          <w:sz w:val="28"/>
          <w:szCs w:val="28"/>
        </w:rPr>
        <w:t>кеснксвхиесвхкнввсквевкниесавиехев</w:t>
      </w:r>
      <w:r>
        <w:rPr>
          <w:rFonts w:ascii="Times New Roman" w:hAnsi="Times New Roman" w:cs="Times New Roman"/>
          <w:spacing w:val="60"/>
          <w:sz w:val="28"/>
          <w:szCs w:val="28"/>
        </w:rPr>
        <w:t>олнлонекупс</w:t>
      </w:r>
      <w:proofErr w:type="spellEnd"/>
    </w:p>
    <w:p w:rsidR="000F1D2F" w:rsidRPr="00A777B9" w:rsidRDefault="000F1D2F" w:rsidP="003E0118">
      <w:pPr>
        <w:pStyle w:val="a9"/>
        <w:ind w:left="-851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proofErr w:type="spellStart"/>
      <w:r w:rsidRPr="00A777B9">
        <w:rPr>
          <w:rFonts w:ascii="Times New Roman" w:hAnsi="Times New Roman" w:cs="Times New Roman"/>
          <w:b/>
          <w:spacing w:val="60"/>
          <w:sz w:val="28"/>
          <w:szCs w:val="28"/>
        </w:rPr>
        <w:t>х</w:t>
      </w:r>
      <w:r w:rsidRPr="00A777B9">
        <w:rPr>
          <w:rFonts w:ascii="Times New Roman" w:hAnsi="Times New Roman" w:cs="Times New Roman"/>
          <w:spacing w:val="60"/>
          <w:sz w:val="28"/>
          <w:szCs w:val="28"/>
        </w:rPr>
        <w:t>еивкаиснаснаисхаквннаксхаиенаснаис</w:t>
      </w:r>
      <w:r>
        <w:rPr>
          <w:rFonts w:ascii="Times New Roman" w:hAnsi="Times New Roman" w:cs="Times New Roman"/>
          <w:spacing w:val="60"/>
          <w:sz w:val="28"/>
          <w:szCs w:val="28"/>
        </w:rPr>
        <w:t>ьтирхдлпхах</w:t>
      </w:r>
      <w:proofErr w:type="spellEnd"/>
    </w:p>
    <w:p w:rsidR="000F1D2F" w:rsidRPr="00A777B9" w:rsidRDefault="000F1D2F" w:rsidP="003E0118">
      <w:pPr>
        <w:pStyle w:val="a9"/>
        <w:ind w:left="-851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proofErr w:type="spellStart"/>
      <w:r w:rsidRPr="00A777B9">
        <w:rPr>
          <w:rFonts w:ascii="Times New Roman" w:hAnsi="Times New Roman" w:cs="Times New Roman"/>
          <w:b/>
          <w:spacing w:val="60"/>
          <w:sz w:val="28"/>
          <w:szCs w:val="28"/>
        </w:rPr>
        <w:t>е</w:t>
      </w:r>
      <w:r w:rsidRPr="00A777B9">
        <w:rPr>
          <w:rFonts w:ascii="Times New Roman" w:hAnsi="Times New Roman" w:cs="Times New Roman"/>
          <w:spacing w:val="60"/>
          <w:sz w:val="28"/>
          <w:szCs w:val="28"/>
        </w:rPr>
        <w:t>акаекхевскхекхнаиснквевеснаисекхек</w:t>
      </w:r>
      <w:r>
        <w:rPr>
          <w:rFonts w:ascii="Times New Roman" w:hAnsi="Times New Roman" w:cs="Times New Roman"/>
          <w:spacing w:val="60"/>
          <w:sz w:val="28"/>
          <w:szCs w:val="28"/>
        </w:rPr>
        <w:t>етьогнекитеь</w:t>
      </w:r>
      <w:proofErr w:type="spellEnd"/>
    </w:p>
    <w:p w:rsidR="000F1D2F" w:rsidRDefault="000F1D2F" w:rsidP="000F1D2F">
      <w:pPr>
        <w:pStyle w:val="txt-goluboy"/>
        <w:spacing w:before="0" w:beforeAutospacing="0" w:after="120" w:afterAutospacing="0"/>
        <w:rPr>
          <w:b/>
          <w:sz w:val="28"/>
          <w:szCs w:val="28"/>
        </w:rPr>
      </w:pPr>
    </w:p>
    <w:p w:rsidR="000F1D2F" w:rsidRDefault="000F1D2F" w:rsidP="000F1D2F">
      <w:pPr>
        <w:pStyle w:val="txt-goluboy"/>
        <w:spacing w:before="0" w:beforeAutospacing="0" w:after="120" w:afterAutospacing="0"/>
        <w:rPr>
          <w:b/>
          <w:sz w:val="28"/>
          <w:szCs w:val="28"/>
        </w:rPr>
      </w:pPr>
      <w:r w:rsidRPr="002B3732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</w:p>
    <w:p w:rsidR="000F1D2F" w:rsidRDefault="000F1D2F" w:rsidP="000F1D2F">
      <w:pPr>
        <w:pStyle w:val="txt-goluboy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>Запомните фигуры и их расположение, зарисуйте как можно точнее</w:t>
      </w:r>
    </w:p>
    <w:tbl>
      <w:tblPr>
        <w:tblStyle w:val="a6"/>
        <w:tblW w:w="0" w:type="auto"/>
        <w:tblInd w:w="-743" w:type="dxa"/>
        <w:tblLook w:val="04A0" w:firstRow="1" w:lastRow="0" w:firstColumn="1" w:lastColumn="0" w:noHBand="0" w:noVBand="1"/>
      </w:tblPr>
      <w:tblGrid>
        <w:gridCol w:w="4679"/>
        <w:gridCol w:w="4394"/>
      </w:tblGrid>
      <w:tr w:rsidR="000F1D2F" w:rsidTr="003E0118">
        <w:tc>
          <w:tcPr>
            <w:tcW w:w="4679" w:type="dxa"/>
          </w:tcPr>
          <w:p w:rsidR="000F1D2F" w:rsidRDefault="000F1D2F" w:rsidP="00CC7D8A">
            <w:pPr>
              <w:pStyle w:val="txt-goluboy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0F1D2F" w:rsidRDefault="000F1D2F" w:rsidP="00CC7D8A">
            <w:pPr>
              <w:pStyle w:val="txt-goluboy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0F1D2F" w:rsidRDefault="000F1D2F" w:rsidP="00CC7D8A">
            <w:pPr>
              <w:pStyle w:val="txt-goluboy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0F1D2F" w:rsidRDefault="000F1D2F" w:rsidP="00CC7D8A">
            <w:pPr>
              <w:pStyle w:val="txt-goluboy"/>
              <w:spacing w:before="0" w:beforeAutospacing="0" w:after="120" w:afterAutospacing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0F1D2F" w:rsidRDefault="000F1D2F" w:rsidP="00CC7D8A">
            <w:pPr>
              <w:pStyle w:val="txt-goluboy"/>
              <w:spacing w:before="0" w:beforeAutospacing="0" w:after="120" w:afterAutospacing="0"/>
              <w:rPr>
                <w:sz w:val="28"/>
                <w:szCs w:val="28"/>
              </w:rPr>
            </w:pPr>
          </w:p>
        </w:tc>
      </w:tr>
      <w:tr w:rsidR="000F1D2F" w:rsidTr="003E0118">
        <w:tc>
          <w:tcPr>
            <w:tcW w:w="4679" w:type="dxa"/>
          </w:tcPr>
          <w:p w:rsidR="000F1D2F" w:rsidRDefault="000F1D2F" w:rsidP="00CC7D8A">
            <w:pPr>
              <w:pStyle w:val="txt-goluboy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0F1D2F" w:rsidRDefault="000F1D2F" w:rsidP="00CC7D8A">
            <w:pPr>
              <w:pStyle w:val="txt-goluboy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0F1D2F" w:rsidRDefault="000F1D2F" w:rsidP="00CC7D8A">
            <w:pPr>
              <w:pStyle w:val="txt-goluboy"/>
              <w:spacing w:before="0" w:beforeAutospacing="0" w:after="120" w:afterAutospacing="0"/>
              <w:rPr>
                <w:sz w:val="28"/>
                <w:szCs w:val="28"/>
              </w:rPr>
            </w:pPr>
          </w:p>
          <w:p w:rsidR="000F1D2F" w:rsidRDefault="000F1D2F" w:rsidP="00CC7D8A">
            <w:pPr>
              <w:pStyle w:val="txt-goluboy"/>
              <w:spacing w:before="0" w:beforeAutospacing="0" w:after="120" w:afterAutospacing="0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0F1D2F" w:rsidRDefault="000F1D2F" w:rsidP="00CC7D8A">
            <w:pPr>
              <w:pStyle w:val="txt-goluboy"/>
              <w:spacing w:before="0" w:beforeAutospacing="0" w:after="120" w:afterAutospacing="0"/>
              <w:rPr>
                <w:sz w:val="28"/>
                <w:szCs w:val="28"/>
              </w:rPr>
            </w:pPr>
          </w:p>
        </w:tc>
      </w:tr>
    </w:tbl>
    <w:p w:rsidR="000F1D2F" w:rsidRDefault="000F1D2F" w:rsidP="000F1D2F">
      <w:pPr>
        <w:pStyle w:val="txt-goluboy"/>
        <w:spacing w:before="0" w:beforeAutospacing="0" w:after="120" w:afterAutospacing="0"/>
        <w:rPr>
          <w:sz w:val="28"/>
          <w:szCs w:val="28"/>
        </w:rPr>
      </w:pPr>
    </w:p>
    <w:p w:rsidR="000F1D2F" w:rsidRDefault="000F1D2F" w:rsidP="000F1D2F">
      <w:pPr>
        <w:pStyle w:val="txt-goluboy"/>
        <w:spacing w:before="0" w:beforeAutospacing="0" w:after="120" w:afterAutospacing="0"/>
        <w:rPr>
          <w:b/>
          <w:sz w:val="28"/>
          <w:szCs w:val="28"/>
        </w:rPr>
      </w:pPr>
      <w:r w:rsidRPr="002B3732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</w:t>
      </w:r>
    </w:p>
    <w:p w:rsidR="000F1D2F" w:rsidRDefault="000F1D2F" w:rsidP="000F1D2F">
      <w:pPr>
        <w:pStyle w:val="txt-goluboy"/>
        <w:spacing w:before="0" w:beforeAutospacing="0" w:after="0" w:afterAutospacing="0"/>
        <w:rPr>
          <w:sz w:val="28"/>
          <w:szCs w:val="28"/>
        </w:rPr>
      </w:pPr>
      <w:r w:rsidRPr="00DE7E4C">
        <w:rPr>
          <w:sz w:val="28"/>
          <w:szCs w:val="28"/>
        </w:rPr>
        <w:t xml:space="preserve">Внимательно прочитайте текст. Если найдете в нем ошибки, в том числе </w:t>
      </w:r>
    </w:p>
    <w:p w:rsidR="000F1D2F" w:rsidRDefault="000F1D2F" w:rsidP="000F1D2F">
      <w:pPr>
        <w:pStyle w:val="txt-goluboy"/>
        <w:spacing w:before="0" w:beforeAutospacing="0" w:after="120" w:afterAutospacing="0"/>
        <w:ind w:left="-709" w:firstLine="709"/>
        <w:rPr>
          <w:sz w:val="28"/>
          <w:szCs w:val="28"/>
        </w:rPr>
      </w:pPr>
      <w:r w:rsidRPr="00DE7E4C">
        <w:rPr>
          <w:sz w:val="28"/>
          <w:szCs w:val="28"/>
        </w:rPr>
        <w:t xml:space="preserve">и </w:t>
      </w:r>
      <w:proofErr w:type="gramStart"/>
      <w:r w:rsidRPr="00DE7E4C">
        <w:rPr>
          <w:sz w:val="28"/>
          <w:szCs w:val="28"/>
        </w:rPr>
        <w:t>смысловые</w:t>
      </w:r>
      <w:proofErr w:type="gramEnd"/>
      <w:r w:rsidRPr="00DE7E4C">
        <w:rPr>
          <w:sz w:val="28"/>
          <w:szCs w:val="28"/>
        </w:rPr>
        <w:t>, исправьте карандашом</w:t>
      </w:r>
      <w:r>
        <w:rPr>
          <w:sz w:val="28"/>
          <w:szCs w:val="28"/>
        </w:rPr>
        <w:t>.</w:t>
      </w:r>
    </w:p>
    <w:p w:rsidR="000F1D2F" w:rsidRPr="00DE7E4C" w:rsidRDefault="000F1D2F" w:rsidP="003E0118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7E4C">
        <w:rPr>
          <w:rFonts w:ascii="Times New Roman" w:hAnsi="Times New Roman" w:cs="Times New Roman"/>
          <w:sz w:val="28"/>
          <w:szCs w:val="28"/>
        </w:rPr>
        <w:t>Стары  лебеди  склонили</w:t>
      </w:r>
      <w:proofErr w:type="gramEnd"/>
      <w:r w:rsidRPr="00DE7E4C">
        <w:rPr>
          <w:rFonts w:ascii="Times New Roman" w:hAnsi="Times New Roman" w:cs="Times New Roman"/>
          <w:sz w:val="28"/>
          <w:szCs w:val="28"/>
        </w:rPr>
        <w:t xml:space="preserve">  перед  ним  гордые  шеи.</w:t>
      </w:r>
    </w:p>
    <w:p w:rsidR="000F1D2F" w:rsidRPr="00DE7E4C" w:rsidRDefault="000F1D2F" w:rsidP="003E0118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E7E4C">
        <w:rPr>
          <w:rFonts w:ascii="Times New Roman" w:hAnsi="Times New Roman" w:cs="Times New Roman"/>
          <w:sz w:val="28"/>
          <w:szCs w:val="28"/>
        </w:rPr>
        <w:t xml:space="preserve">Взрослые  </w:t>
      </w:r>
      <w:proofErr w:type="gramStart"/>
      <w:r w:rsidRPr="00DE7E4C">
        <w:rPr>
          <w:rFonts w:ascii="Times New Roman" w:hAnsi="Times New Roman" w:cs="Times New Roman"/>
          <w:sz w:val="28"/>
          <w:szCs w:val="28"/>
        </w:rPr>
        <w:t xml:space="preserve">и  </w:t>
      </w:r>
      <w:proofErr w:type="spellStart"/>
      <w:r w:rsidRPr="00DE7E4C">
        <w:rPr>
          <w:rFonts w:ascii="Times New Roman" w:hAnsi="Times New Roman" w:cs="Times New Roman"/>
          <w:sz w:val="28"/>
          <w:szCs w:val="28"/>
        </w:rPr>
        <w:t>дти</w:t>
      </w:r>
      <w:proofErr w:type="spellEnd"/>
      <w:proofErr w:type="gramEnd"/>
      <w:r w:rsidRPr="00DE7E4C">
        <w:rPr>
          <w:rFonts w:ascii="Times New Roman" w:hAnsi="Times New Roman" w:cs="Times New Roman"/>
          <w:sz w:val="28"/>
          <w:szCs w:val="28"/>
        </w:rPr>
        <w:t xml:space="preserve">  толпились  на  берегу.</w:t>
      </w:r>
    </w:p>
    <w:p w:rsidR="000F1D2F" w:rsidRPr="00DE7E4C" w:rsidRDefault="000F1D2F" w:rsidP="00916D0B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E7E4C">
        <w:rPr>
          <w:rFonts w:ascii="Times New Roman" w:hAnsi="Times New Roman" w:cs="Times New Roman"/>
          <w:sz w:val="28"/>
          <w:szCs w:val="28"/>
        </w:rPr>
        <w:t>Внизу  над  ними  расстилалась  ледяная  пустыня.</w:t>
      </w:r>
    </w:p>
    <w:p w:rsidR="000F1D2F" w:rsidRPr="00DE7E4C" w:rsidRDefault="000F1D2F" w:rsidP="00916D0B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E7E4C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Pr="00DE7E4C">
        <w:rPr>
          <w:rFonts w:ascii="Times New Roman" w:hAnsi="Times New Roman" w:cs="Times New Roman"/>
          <w:sz w:val="28"/>
          <w:szCs w:val="28"/>
        </w:rPr>
        <w:t>отфет</w:t>
      </w:r>
      <w:proofErr w:type="spellEnd"/>
      <w:r w:rsidRPr="00DE7E4C">
        <w:rPr>
          <w:rFonts w:ascii="Times New Roman" w:hAnsi="Times New Roman" w:cs="Times New Roman"/>
          <w:sz w:val="28"/>
          <w:szCs w:val="28"/>
        </w:rPr>
        <w:t xml:space="preserve">  я  киваю  ему  рукой.</w:t>
      </w:r>
    </w:p>
    <w:p w:rsidR="000F1D2F" w:rsidRPr="00DE7E4C" w:rsidRDefault="000F1D2F" w:rsidP="00916D0B">
      <w:pPr>
        <w:spacing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E7E4C">
        <w:rPr>
          <w:rFonts w:ascii="Times New Roman" w:hAnsi="Times New Roman" w:cs="Times New Roman"/>
          <w:sz w:val="28"/>
          <w:szCs w:val="28"/>
        </w:rPr>
        <w:t xml:space="preserve">Солнце  </w:t>
      </w:r>
      <w:proofErr w:type="spellStart"/>
      <w:r w:rsidRPr="00DE7E4C">
        <w:rPr>
          <w:rFonts w:ascii="Times New Roman" w:hAnsi="Times New Roman" w:cs="Times New Roman"/>
          <w:sz w:val="28"/>
          <w:szCs w:val="28"/>
        </w:rPr>
        <w:t>дохотило</w:t>
      </w:r>
      <w:proofErr w:type="spellEnd"/>
      <w:r w:rsidRPr="00DE7E4C">
        <w:rPr>
          <w:rFonts w:ascii="Times New Roman" w:hAnsi="Times New Roman" w:cs="Times New Roman"/>
          <w:sz w:val="28"/>
          <w:szCs w:val="28"/>
        </w:rPr>
        <w:t xml:space="preserve">  до  верхушек  деревьев  и  </w:t>
      </w:r>
      <w:proofErr w:type="spellStart"/>
      <w:r w:rsidRPr="00DE7E4C">
        <w:rPr>
          <w:rFonts w:ascii="Times New Roman" w:hAnsi="Times New Roman" w:cs="Times New Roman"/>
          <w:sz w:val="28"/>
          <w:szCs w:val="28"/>
        </w:rPr>
        <w:t>тряталось</w:t>
      </w:r>
      <w:proofErr w:type="spellEnd"/>
      <w:r w:rsidRPr="00DE7E4C">
        <w:rPr>
          <w:rFonts w:ascii="Times New Roman" w:hAnsi="Times New Roman" w:cs="Times New Roman"/>
          <w:sz w:val="28"/>
          <w:szCs w:val="28"/>
        </w:rPr>
        <w:t xml:space="preserve">  за  ними.</w:t>
      </w:r>
    </w:p>
    <w:p w:rsidR="000F1D2F" w:rsidRDefault="000F1D2F" w:rsidP="000F1D2F">
      <w:pPr>
        <w:pStyle w:val="txt-goluboy"/>
        <w:spacing w:before="0" w:beforeAutospacing="0" w:after="120" w:afterAutospacing="0"/>
        <w:rPr>
          <w:b/>
          <w:sz w:val="28"/>
          <w:szCs w:val="28"/>
        </w:rPr>
      </w:pPr>
      <w:r w:rsidRPr="002B3732">
        <w:rPr>
          <w:b/>
          <w:sz w:val="28"/>
          <w:szCs w:val="28"/>
        </w:rPr>
        <w:lastRenderedPageBreak/>
        <w:t xml:space="preserve">Задание </w:t>
      </w:r>
      <w:r>
        <w:rPr>
          <w:b/>
          <w:sz w:val="28"/>
          <w:szCs w:val="28"/>
        </w:rPr>
        <w:t>4</w:t>
      </w:r>
    </w:p>
    <w:p w:rsidR="000F1D2F" w:rsidRDefault="000F1D2F" w:rsidP="000F1D2F">
      <w:pPr>
        <w:pStyle w:val="txt-goluboy"/>
        <w:spacing w:before="0" w:beforeAutospacing="0" w:after="0" w:afterAutospacing="0"/>
        <w:ind w:left="-709" w:firstLine="709"/>
        <w:rPr>
          <w:sz w:val="28"/>
          <w:szCs w:val="28"/>
        </w:rPr>
      </w:pPr>
      <w:r>
        <w:rPr>
          <w:sz w:val="28"/>
          <w:szCs w:val="28"/>
        </w:rPr>
        <w:t xml:space="preserve">Три мальчика и четыре девочки решили пойти в кино. Но оказалось, что </w:t>
      </w:r>
    </w:p>
    <w:p w:rsidR="000F1D2F" w:rsidRDefault="000F1D2F" w:rsidP="00916D0B">
      <w:pPr>
        <w:pStyle w:val="txt-goluboy"/>
        <w:spacing w:before="0" w:beforeAutospacing="0" w:after="0" w:afterAutospacing="0"/>
        <w:ind w:left="-709" w:firstLine="709"/>
        <w:rPr>
          <w:sz w:val="28"/>
          <w:szCs w:val="28"/>
        </w:rPr>
      </w:pPr>
      <w:r>
        <w:rPr>
          <w:sz w:val="28"/>
          <w:szCs w:val="28"/>
        </w:rPr>
        <w:t xml:space="preserve">билетов на всех не хватит. Анне, Диме и Даше пришлось вернуться домой. </w:t>
      </w:r>
    </w:p>
    <w:p w:rsidR="000F1D2F" w:rsidRDefault="000F1D2F" w:rsidP="00916D0B">
      <w:pPr>
        <w:pStyle w:val="txt-goluboy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>Сколько мальчи</w:t>
      </w:r>
      <w:r w:rsidR="00916D0B">
        <w:rPr>
          <w:sz w:val="28"/>
          <w:szCs w:val="28"/>
        </w:rPr>
        <w:t>ков и девочек смогли посмотреть фильм?________________</w:t>
      </w:r>
    </w:p>
    <w:p w:rsidR="000F1D2F" w:rsidRDefault="000F1D2F" w:rsidP="000F1D2F">
      <w:pPr>
        <w:pStyle w:val="txt-goluboy"/>
        <w:spacing w:before="0" w:beforeAutospacing="0" w:after="120" w:afterAutospacing="0"/>
        <w:rPr>
          <w:b/>
          <w:sz w:val="28"/>
          <w:szCs w:val="28"/>
        </w:rPr>
      </w:pPr>
      <w:r w:rsidRPr="002B3732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5</w:t>
      </w:r>
    </w:p>
    <w:p w:rsidR="000F1D2F" w:rsidRDefault="000F1D2F" w:rsidP="000F1D2F">
      <w:pPr>
        <w:pStyle w:val="txt-goluboy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>Соедини половинки слов.</w:t>
      </w:r>
    </w:p>
    <w:p w:rsidR="000F1D2F" w:rsidRDefault="000F1D2F" w:rsidP="000F1D2F">
      <w:pPr>
        <w:pStyle w:val="txt-golubo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ело                                             рад </w:t>
      </w:r>
    </w:p>
    <w:p w:rsidR="000F1D2F" w:rsidRDefault="000F1D2F" w:rsidP="000F1D2F">
      <w:pPr>
        <w:pStyle w:val="txt-golubo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Три                                                та </w:t>
      </w:r>
    </w:p>
    <w:p w:rsidR="000F1D2F" w:rsidRDefault="000F1D2F" w:rsidP="000F1D2F">
      <w:pPr>
        <w:pStyle w:val="txt-golubo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Фар                                                </w:t>
      </w:r>
      <w:proofErr w:type="spellStart"/>
      <w:r>
        <w:rPr>
          <w:sz w:val="28"/>
          <w:szCs w:val="28"/>
        </w:rPr>
        <w:t>кан</w:t>
      </w:r>
      <w:proofErr w:type="spellEnd"/>
      <w:r>
        <w:rPr>
          <w:sz w:val="28"/>
          <w:szCs w:val="28"/>
        </w:rPr>
        <w:t xml:space="preserve"> </w:t>
      </w:r>
    </w:p>
    <w:p w:rsidR="000F1D2F" w:rsidRDefault="000F1D2F" w:rsidP="000F1D2F">
      <w:pPr>
        <w:pStyle w:val="txt-golubo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ас                                                шок </w:t>
      </w:r>
    </w:p>
    <w:p w:rsidR="000F1D2F" w:rsidRDefault="000F1D2F" w:rsidP="000F1D2F">
      <w:pPr>
        <w:pStyle w:val="txt-golubo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Ура                                                </w:t>
      </w:r>
      <w:proofErr w:type="spellStart"/>
      <w:r>
        <w:rPr>
          <w:sz w:val="28"/>
          <w:szCs w:val="28"/>
        </w:rPr>
        <w:t>дия</w:t>
      </w:r>
      <w:proofErr w:type="spellEnd"/>
    </w:p>
    <w:p w:rsidR="000F1D2F" w:rsidRDefault="000F1D2F" w:rsidP="000F1D2F">
      <w:pPr>
        <w:pStyle w:val="txt-golubo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а                                                  вар</w:t>
      </w:r>
    </w:p>
    <w:p w:rsidR="000F1D2F" w:rsidRDefault="000F1D2F" w:rsidP="000F1D2F">
      <w:pPr>
        <w:pStyle w:val="txt-golubo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амо                                              </w:t>
      </w:r>
      <w:proofErr w:type="spellStart"/>
      <w:r>
        <w:rPr>
          <w:sz w:val="28"/>
          <w:szCs w:val="28"/>
        </w:rPr>
        <w:t>ган</w:t>
      </w:r>
      <w:proofErr w:type="spellEnd"/>
      <w:r>
        <w:rPr>
          <w:sz w:val="28"/>
          <w:szCs w:val="28"/>
        </w:rPr>
        <w:t xml:space="preserve"> </w:t>
      </w:r>
    </w:p>
    <w:p w:rsidR="000F1D2F" w:rsidRDefault="000F1D2F" w:rsidP="000F1D2F">
      <w:pPr>
        <w:pStyle w:val="txt-golubo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Бал                                                 тук </w:t>
      </w:r>
    </w:p>
    <w:p w:rsidR="000F1D2F" w:rsidRDefault="000F1D2F" w:rsidP="000F1D2F">
      <w:pPr>
        <w:pStyle w:val="txt-goluboy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ор                                                 буна</w:t>
      </w:r>
    </w:p>
    <w:p w:rsidR="000F1D2F" w:rsidRPr="00CC0156" w:rsidRDefault="000F1D2F" w:rsidP="000F1D2F">
      <w:pPr>
        <w:pStyle w:val="txt-goluboy"/>
        <w:spacing w:before="0" w:beforeAutospacing="0" w:after="120" w:afterAutospacing="0"/>
        <w:rPr>
          <w:sz w:val="28"/>
          <w:szCs w:val="28"/>
        </w:rPr>
      </w:pPr>
      <w:r>
        <w:rPr>
          <w:sz w:val="28"/>
          <w:szCs w:val="28"/>
        </w:rPr>
        <w:t>Кап                                                 кон</w:t>
      </w:r>
    </w:p>
    <w:p w:rsidR="00B20D26" w:rsidRDefault="00B20D26" w:rsidP="003C47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6D0B" w:rsidRPr="006624CE" w:rsidRDefault="00916D0B" w:rsidP="00916D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6624CE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Занятие </w:t>
      </w:r>
      <w:r w:rsidR="00CD7257">
        <w:rPr>
          <w:rFonts w:ascii="Times New Roman" w:hAnsi="Times New Roman" w:cs="Times New Roman"/>
          <w:b/>
          <w:i/>
          <w:sz w:val="36"/>
          <w:szCs w:val="36"/>
          <w:u w:val="single"/>
        </w:rPr>
        <w:t>5</w:t>
      </w:r>
    </w:p>
    <w:p w:rsidR="00916D0B" w:rsidRDefault="00916D0B" w:rsidP="00916D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D0B" w:rsidRDefault="00916D0B" w:rsidP="00916D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D82">
        <w:rPr>
          <w:rFonts w:ascii="Times New Roman" w:hAnsi="Times New Roman" w:cs="Times New Roman"/>
          <w:b/>
          <w:sz w:val="28"/>
          <w:szCs w:val="28"/>
        </w:rPr>
        <w:t xml:space="preserve">Разминка </w:t>
      </w:r>
    </w:p>
    <w:p w:rsidR="00B20D26" w:rsidRDefault="00CE1429" w:rsidP="00E03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тели три страуса, охотник одного убил. Сколько страусов осталось.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т ли такое быть?</w:t>
      </w:r>
      <w:r w:rsidR="00E03E35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CE1429" w:rsidRDefault="00CE1429" w:rsidP="00E03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аходится между городом и селом?</w:t>
      </w:r>
      <w:r w:rsidR="00E03E3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E1429" w:rsidRDefault="00CE1429" w:rsidP="00E03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болезнью на суше никто не болеет?</w:t>
      </w:r>
      <w:r w:rsidR="00E03E35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E1429" w:rsidRDefault="00CE1429" w:rsidP="00E03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3E35">
        <w:rPr>
          <w:rFonts w:ascii="Times New Roman" w:hAnsi="Times New Roman" w:cs="Times New Roman"/>
          <w:sz w:val="28"/>
          <w:szCs w:val="28"/>
        </w:rPr>
        <w:t>Какое русское слово состоит из трех слогов, а указывает на 33 буквы?_____</w:t>
      </w:r>
    </w:p>
    <w:p w:rsidR="00E03E35" w:rsidRDefault="00E03E35" w:rsidP="00E03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ыба с усами?_____________________________________________________</w:t>
      </w:r>
    </w:p>
    <w:p w:rsidR="00E03E35" w:rsidRDefault="00E03E35" w:rsidP="00E03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тица – лесной доктор? ____________________________________________</w:t>
      </w:r>
    </w:p>
    <w:p w:rsidR="00E03E35" w:rsidRDefault="00E03E35" w:rsidP="00E03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м, кто придет и уйдет – руку подает? ______________________________</w:t>
      </w:r>
    </w:p>
    <w:p w:rsidR="00E03E35" w:rsidRDefault="00E03E35" w:rsidP="00E03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есная плутовка? __________________________________________________</w:t>
      </w:r>
    </w:p>
    <w:p w:rsidR="00E03E35" w:rsidRDefault="00E03E35" w:rsidP="00E03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аллическая денежка? ___________________________________________</w:t>
      </w:r>
    </w:p>
    <w:p w:rsidR="00E03E35" w:rsidRDefault="00E03E35" w:rsidP="003C47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тичка с красной грудкой, прилетающая зимой? _______________________</w:t>
      </w:r>
    </w:p>
    <w:p w:rsidR="00E03E35" w:rsidRDefault="00E03E35" w:rsidP="00E03E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144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E03E35" w:rsidRDefault="00E03E35" w:rsidP="003C47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еркните слова, которые вы услышали и запомнили.</w:t>
      </w:r>
    </w:p>
    <w:p w:rsidR="00E03E35" w:rsidRDefault="00E03E35" w:rsidP="003C473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ь, гриб, игра, свеча</w:t>
      </w:r>
      <w:r w:rsidRPr="00AE562A">
        <w:rPr>
          <w:rFonts w:ascii="Times New Roman" w:hAnsi="Times New Roman" w:cs="Times New Roman"/>
          <w:sz w:val="28"/>
          <w:szCs w:val="28"/>
        </w:rPr>
        <w:t xml:space="preserve">, мяч, стакан, брат, шапка, стол, снег, школа, </w:t>
      </w:r>
      <w:r w:rsidR="00AE562A" w:rsidRPr="00AE562A">
        <w:rPr>
          <w:rFonts w:ascii="Times New Roman" w:hAnsi="Times New Roman" w:cs="Times New Roman"/>
          <w:sz w:val="28"/>
          <w:szCs w:val="28"/>
        </w:rPr>
        <w:t xml:space="preserve">носки, </w:t>
      </w:r>
      <w:r w:rsidRPr="00AE562A">
        <w:rPr>
          <w:rFonts w:ascii="Times New Roman" w:hAnsi="Times New Roman" w:cs="Times New Roman"/>
          <w:sz w:val="28"/>
          <w:szCs w:val="28"/>
        </w:rPr>
        <w:t xml:space="preserve">морковка, тетрадь, дуб,  скатерть, </w:t>
      </w:r>
      <w:r w:rsidR="00AE562A" w:rsidRPr="00AE562A">
        <w:rPr>
          <w:rFonts w:ascii="Times New Roman" w:hAnsi="Times New Roman" w:cs="Times New Roman"/>
          <w:sz w:val="28"/>
          <w:szCs w:val="28"/>
        </w:rPr>
        <w:t>яблоки, санки, цыпленок, молоток, кино, грузовик, мед, камень, часы, бабочка, асфальт, сын, пальто, стул,</w:t>
      </w:r>
      <w:r w:rsidR="00AE562A">
        <w:rPr>
          <w:rFonts w:ascii="Times New Roman" w:hAnsi="Times New Roman" w:cs="Times New Roman"/>
          <w:sz w:val="28"/>
          <w:szCs w:val="28"/>
        </w:rPr>
        <w:t xml:space="preserve"> книга, т</w:t>
      </w:r>
      <w:r w:rsidR="00AE562A">
        <w:rPr>
          <w:rFonts w:ascii="Times New Roman" w:hAnsi="Times New Roman" w:cs="Times New Roman"/>
          <w:sz w:val="28"/>
          <w:szCs w:val="28"/>
        </w:rPr>
        <w:t>е</w:t>
      </w:r>
      <w:r w:rsidR="00AE562A">
        <w:rPr>
          <w:rFonts w:ascii="Times New Roman" w:hAnsi="Times New Roman" w:cs="Times New Roman"/>
          <w:sz w:val="28"/>
          <w:szCs w:val="28"/>
        </w:rPr>
        <w:t>лефон, орел, игла, солнце, вода, машина, мел, хлеб.</w:t>
      </w:r>
      <w:proofErr w:type="gramEnd"/>
    </w:p>
    <w:p w:rsidR="00AE562A" w:rsidRDefault="00AE562A" w:rsidP="00AE56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144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AE562A" w:rsidRDefault="00AE562A" w:rsidP="00AE5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 предложения, соединяя с подходящим по смыслу антонимом.</w:t>
      </w:r>
    </w:p>
    <w:p w:rsidR="00AE562A" w:rsidRDefault="00AE562A" w:rsidP="00AE56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яркое, а луна …</w:t>
      </w:r>
      <w:r w:rsidR="00CD7257">
        <w:rPr>
          <w:rFonts w:ascii="Times New Roman" w:hAnsi="Times New Roman" w:cs="Times New Roman"/>
          <w:sz w:val="28"/>
          <w:szCs w:val="28"/>
        </w:rPr>
        <w:t>…………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шевые</w:t>
      </w:r>
      <w:proofErr w:type="gramEnd"/>
    </w:p>
    <w:p w:rsidR="00AE562A" w:rsidRDefault="00AE562A" w:rsidP="00990BB1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лица широкая, а переулок…</w:t>
      </w:r>
      <w:r w:rsidR="00CD7257">
        <w:rPr>
          <w:rFonts w:ascii="Times New Roman" w:hAnsi="Times New Roman" w:cs="Times New Roman"/>
          <w:sz w:val="28"/>
          <w:szCs w:val="28"/>
        </w:rPr>
        <w:t>……………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мелкая</w:t>
      </w:r>
    </w:p>
    <w:p w:rsidR="00AE562A" w:rsidRDefault="00AE562A" w:rsidP="00990BB1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очка мягкая, а хлеб……….. </w:t>
      </w:r>
      <w:r w:rsidR="00CD7257">
        <w:rPr>
          <w:rFonts w:ascii="Times New Roman" w:hAnsi="Times New Roman" w:cs="Times New Roman"/>
          <w:sz w:val="28"/>
          <w:szCs w:val="28"/>
        </w:rPr>
        <w:t>………….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D7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маленькая</w:t>
      </w:r>
    </w:p>
    <w:p w:rsidR="00AE562A" w:rsidRDefault="00AE562A" w:rsidP="00990BB1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 свежая, а журнал………</w:t>
      </w:r>
      <w:r w:rsidR="00CD7257">
        <w:rPr>
          <w:rFonts w:ascii="Times New Roman" w:hAnsi="Times New Roman" w:cs="Times New Roman"/>
          <w:sz w:val="28"/>
          <w:szCs w:val="28"/>
        </w:rPr>
        <w:t>…………..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худой</w:t>
      </w:r>
    </w:p>
    <w:p w:rsidR="00AE562A" w:rsidRDefault="00CD7257" w:rsidP="00990BB1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Айболит добрый, а Баба Яга……..                                 старый</w:t>
      </w:r>
    </w:p>
    <w:p w:rsidR="00CD7257" w:rsidRDefault="00CD7257" w:rsidP="00990BB1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жа черная, а снег…………………………                               черствый</w:t>
      </w:r>
    </w:p>
    <w:p w:rsidR="00CD7257" w:rsidRDefault="00CD7257" w:rsidP="00990BB1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х громкий, а шепот…………………….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злая</w:t>
      </w:r>
      <w:proofErr w:type="gramEnd"/>
    </w:p>
    <w:p w:rsidR="00CD7257" w:rsidRDefault="00CD7257" w:rsidP="00990BB1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 горячий, а мороженое…………………                                узкий</w:t>
      </w:r>
    </w:p>
    <w:p w:rsidR="00CD7257" w:rsidRDefault="00CD7257" w:rsidP="00990BB1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уд мелкий, а озеро………………………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тусклая</w:t>
      </w:r>
      <w:proofErr w:type="gramEnd"/>
    </w:p>
    <w:p w:rsidR="00CD7257" w:rsidRDefault="00CD7257" w:rsidP="00990BB1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укты дорогие, а овощи………………….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лый</w:t>
      </w:r>
      <w:proofErr w:type="gramEnd"/>
    </w:p>
    <w:p w:rsidR="00CD7257" w:rsidRDefault="00CD7257" w:rsidP="00990BB1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убника крупная, а земляника……………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тихий</w:t>
      </w:r>
      <w:proofErr w:type="gramEnd"/>
    </w:p>
    <w:p w:rsidR="00CD7257" w:rsidRDefault="00CD7257" w:rsidP="00990BB1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ан огромный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..                                 холодное</w:t>
      </w:r>
    </w:p>
    <w:p w:rsidR="00CD7257" w:rsidRDefault="00CD7257" w:rsidP="00990BB1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б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б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лстый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рем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…..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лубокое</w:t>
      </w:r>
      <w:proofErr w:type="gramEnd"/>
    </w:p>
    <w:p w:rsidR="00CD7257" w:rsidRDefault="00CD7257" w:rsidP="00990BB1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CD7257" w:rsidRDefault="00CD7257" w:rsidP="00990B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144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CD7257" w:rsidRDefault="003671DB" w:rsidP="00990BB1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ми закономерность и впиши недостающее слово в скобки нижнего ряда.</w:t>
      </w:r>
    </w:p>
    <w:p w:rsidR="00990BB1" w:rsidRDefault="00990BB1" w:rsidP="00990BB1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3671DB" w:rsidRPr="00D96A8D" w:rsidRDefault="003671DB" w:rsidP="00990BB1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D96A8D">
        <w:rPr>
          <w:rFonts w:ascii="Times New Roman" w:hAnsi="Times New Roman" w:cs="Times New Roman"/>
          <w:sz w:val="24"/>
          <w:szCs w:val="24"/>
        </w:rPr>
        <w:t>КОНЬ    (ПЕНЬ)    ПЕН</w:t>
      </w:r>
      <w:r w:rsidR="00990BB1" w:rsidRPr="00D96A8D">
        <w:rPr>
          <w:rFonts w:ascii="Times New Roman" w:hAnsi="Times New Roman" w:cs="Times New Roman"/>
          <w:sz w:val="24"/>
          <w:szCs w:val="24"/>
        </w:rPr>
        <w:t xml:space="preserve">А                       </w:t>
      </w:r>
      <w:r w:rsidRPr="00D96A8D">
        <w:rPr>
          <w:rFonts w:ascii="Times New Roman" w:hAnsi="Times New Roman" w:cs="Times New Roman"/>
          <w:sz w:val="24"/>
          <w:szCs w:val="24"/>
        </w:rPr>
        <w:t>КОСТЬ   (КОСТЕР)   ТЕРКА</w:t>
      </w:r>
    </w:p>
    <w:p w:rsidR="003671DB" w:rsidRPr="00D96A8D" w:rsidRDefault="003671DB" w:rsidP="00990BB1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D96A8D">
        <w:rPr>
          <w:rFonts w:ascii="Times New Roman" w:hAnsi="Times New Roman" w:cs="Times New Roman"/>
          <w:sz w:val="24"/>
          <w:szCs w:val="24"/>
        </w:rPr>
        <w:t>ЛУНА</w:t>
      </w:r>
      <w:proofErr w:type="gramStart"/>
      <w:r w:rsidRPr="00D96A8D">
        <w:rPr>
          <w:rFonts w:ascii="Times New Roman" w:hAnsi="Times New Roman" w:cs="Times New Roman"/>
          <w:sz w:val="24"/>
          <w:szCs w:val="24"/>
        </w:rPr>
        <w:t xml:space="preserve">   (_________) </w:t>
      </w:r>
      <w:r w:rsidR="00990BB1" w:rsidRPr="00D96A8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990BB1" w:rsidRPr="00D96A8D">
        <w:rPr>
          <w:rFonts w:ascii="Times New Roman" w:hAnsi="Times New Roman" w:cs="Times New Roman"/>
          <w:sz w:val="24"/>
          <w:szCs w:val="24"/>
        </w:rPr>
        <w:t xml:space="preserve">ВЕРА                  </w:t>
      </w:r>
      <w:r w:rsidR="002A08C2" w:rsidRPr="00D96A8D">
        <w:rPr>
          <w:rFonts w:ascii="Times New Roman" w:hAnsi="Times New Roman" w:cs="Times New Roman"/>
          <w:sz w:val="24"/>
          <w:szCs w:val="24"/>
        </w:rPr>
        <w:t>МАСЛО (___________)     ТЕРМОС</w:t>
      </w:r>
    </w:p>
    <w:p w:rsidR="002A08C2" w:rsidRPr="00D96A8D" w:rsidRDefault="002A08C2" w:rsidP="00990BB1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2A08C2" w:rsidRPr="00D96A8D" w:rsidRDefault="002A08C2" w:rsidP="00990BB1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D96A8D">
        <w:rPr>
          <w:rFonts w:ascii="Times New Roman" w:hAnsi="Times New Roman" w:cs="Times New Roman"/>
          <w:sz w:val="24"/>
          <w:szCs w:val="24"/>
        </w:rPr>
        <w:t>КОТЕЛ  (ТЕЛКА)   К</w:t>
      </w:r>
      <w:r w:rsidR="00990BB1" w:rsidRPr="00D96A8D">
        <w:rPr>
          <w:rFonts w:ascii="Times New Roman" w:hAnsi="Times New Roman" w:cs="Times New Roman"/>
          <w:sz w:val="24"/>
          <w:szCs w:val="24"/>
        </w:rPr>
        <w:t xml:space="preserve">АРП                     </w:t>
      </w:r>
      <w:r w:rsidRPr="00D96A8D">
        <w:rPr>
          <w:rFonts w:ascii="Times New Roman" w:hAnsi="Times New Roman" w:cs="Times New Roman"/>
          <w:sz w:val="24"/>
          <w:szCs w:val="24"/>
        </w:rPr>
        <w:t xml:space="preserve"> БАРАН  (БАРАБАН)   ЖБАН</w:t>
      </w:r>
    </w:p>
    <w:p w:rsidR="002A08C2" w:rsidRPr="00D96A8D" w:rsidRDefault="002A08C2" w:rsidP="00990BB1">
      <w:pPr>
        <w:spacing w:after="0" w:line="24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D96A8D">
        <w:rPr>
          <w:rFonts w:ascii="Times New Roman" w:hAnsi="Times New Roman" w:cs="Times New Roman"/>
          <w:sz w:val="24"/>
          <w:szCs w:val="24"/>
        </w:rPr>
        <w:t>СОКОЛ</w:t>
      </w:r>
      <w:proofErr w:type="gramStart"/>
      <w:r w:rsidRPr="00D96A8D">
        <w:rPr>
          <w:rFonts w:ascii="Times New Roman" w:hAnsi="Times New Roman" w:cs="Times New Roman"/>
          <w:sz w:val="24"/>
          <w:szCs w:val="24"/>
        </w:rPr>
        <w:t xml:space="preserve">  (________) </w:t>
      </w:r>
      <w:r w:rsidR="00990BB1" w:rsidRPr="00D96A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990BB1" w:rsidRPr="00D96A8D">
        <w:rPr>
          <w:rFonts w:ascii="Times New Roman" w:hAnsi="Times New Roman" w:cs="Times New Roman"/>
          <w:sz w:val="24"/>
          <w:szCs w:val="24"/>
        </w:rPr>
        <w:t xml:space="preserve">ОСПА                   </w:t>
      </w:r>
      <w:r w:rsidRPr="00D96A8D">
        <w:rPr>
          <w:rFonts w:ascii="Times New Roman" w:hAnsi="Times New Roman" w:cs="Times New Roman"/>
          <w:sz w:val="24"/>
          <w:szCs w:val="24"/>
        </w:rPr>
        <w:t>КАРАСЬ (_________)   ДИВАН</w:t>
      </w:r>
    </w:p>
    <w:p w:rsidR="00990BB1" w:rsidRDefault="00990BB1" w:rsidP="00990BB1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990BB1" w:rsidRDefault="00990BB1" w:rsidP="00990B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144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D96A8D" w:rsidRDefault="00990BB1" w:rsidP="00D96A8D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 лишнее слово</w:t>
      </w:r>
      <w:r w:rsidR="00D96A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0D26" w:rsidRDefault="00D96A8D" w:rsidP="00D96A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слова в каждой строке могут быть объединены по общему признаку, а одно  отличается от них и должно быть исключено.</w:t>
      </w:r>
    </w:p>
    <w:p w:rsidR="00B20D26" w:rsidRDefault="00990BB1" w:rsidP="00990BB1">
      <w:pPr>
        <w:tabs>
          <w:tab w:val="left" w:pos="142"/>
          <w:tab w:val="left" w:pos="284"/>
        </w:tabs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ый, дряхлый, маленький, ветхий</w:t>
      </w:r>
    </w:p>
    <w:p w:rsidR="00990BB1" w:rsidRDefault="00990BB1" w:rsidP="00990BB1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брый, злой, смелый, отважный</w:t>
      </w:r>
    </w:p>
    <w:p w:rsidR="00990BB1" w:rsidRDefault="00990BB1" w:rsidP="00990BB1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о, слива, огурец, груша</w:t>
      </w:r>
    </w:p>
    <w:p w:rsidR="00990BB1" w:rsidRDefault="00990BB1" w:rsidP="00990BB1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о, творог, сметана, хлеб</w:t>
      </w:r>
    </w:p>
    <w:p w:rsidR="00990BB1" w:rsidRDefault="00990BB1" w:rsidP="00990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, минута, лето, секунда</w:t>
      </w:r>
    </w:p>
    <w:p w:rsidR="00990BB1" w:rsidRDefault="00990BB1" w:rsidP="00990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ка, тарелка, кастрюля, сумка</w:t>
      </w:r>
    </w:p>
    <w:p w:rsidR="00990BB1" w:rsidRDefault="00990BB1" w:rsidP="00990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ье, свитер, шапка, рубашка</w:t>
      </w:r>
    </w:p>
    <w:p w:rsidR="00990BB1" w:rsidRDefault="00990BB1" w:rsidP="00990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, телевизор, компьютер, магнитофон</w:t>
      </w:r>
    </w:p>
    <w:p w:rsidR="00990BB1" w:rsidRDefault="00990BB1" w:rsidP="00990B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ло, метла, зубная паста, шампунь</w:t>
      </w:r>
    </w:p>
    <w:p w:rsidR="00990BB1" w:rsidRDefault="00990BB1" w:rsidP="00D96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а, дуб, сосна, земляника</w:t>
      </w:r>
    </w:p>
    <w:p w:rsidR="00D96A8D" w:rsidRDefault="00D96A8D" w:rsidP="00D96A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шка, василек, тюльпан, фасоль</w:t>
      </w:r>
    </w:p>
    <w:p w:rsidR="00D96A8D" w:rsidRDefault="00D96A8D" w:rsidP="00990B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, диван, кресло, табурет</w:t>
      </w:r>
    </w:p>
    <w:p w:rsidR="00D96A8D" w:rsidRDefault="00D96A8D" w:rsidP="00D96A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144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3671DB" w:rsidRDefault="00D96A8D" w:rsidP="00D96A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карточками.</w:t>
      </w:r>
    </w:p>
    <w:p w:rsidR="00D96A8D" w:rsidRPr="00D96A8D" w:rsidRDefault="00D96A8D" w:rsidP="00D96A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71DB" w:rsidRDefault="003671DB" w:rsidP="00D95D82">
      <w:pPr>
        <w:jc w:val="center"/>
        <w:rPr>
          <w:rFonts w:cs="Aharoni"/>
          <w:sz w:val="40"/>
          <w:szCs w:val="40"/>
        </w:rPr>
      </w:pPr>
    </w:p>
    <w:p w:rsidR="003671DB" w:rsidRPr="009613A4" w:rsidRDefault="003671DB" w:rsidP="003671D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36"/>
          <w:u w:val="single"/>
        </w:rPr>
      </w:pPr>
      <w:r w:rsidRPr="009613A4">
        <w:rPr>
          <w:rFonts w:ascii="Times New Roman" w:hAnsi="Times New Roman" w:cs="Times New Roman"/>
          <w:b/>
          <w:i/>
          <w:sz w:val="32"/>
          <w:szCs w:val="36"/>
          <w:u w:val="single"/>
        </w:rPr>
        <w:lastRenderedPageBreak/>
        <w:t>Занятие 6</w:t>
      </w:r>
    </w:p>
    <w:p w:rsidR="003671DB" w:rsidRDefault="00D96A8D" w:rsidP="00D95D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D82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03581A" w:rsidRDefault="0003581A" w:rsidP="00C550D1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 возвещает начало школьной переме</w:t>
      </w:r>
      <w:r w:rsidR="00C550D1">
        <w:rPr>
          <w:rFonts w:ascii="Times New Roman" w:hAnsi="Times New Roman" w:cs="Times New Roman"/>
          <w:sz w:val="28"/>
          <w:szCs w:val="28"/>
        </w:rPr>
        <w:t>ны?___________________________</w:t>
      </w:r>
    </w:p>
    <w:p w:rsidR="0003581A" w:rsidRDefault="0003581A" w:rsidP="00C550D1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пишут на доске? _______________</w:t>
      </w:r>
      <w:r w:rsidR="00C550D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03581A" w:rsidRDefault="0003581A" w:rsidP="00C550D1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1BC">
        <w:rPr>
          <w:rFonts w:ascii="Times New Roman" w:hAnsi="Times New Roman" w:cs="Times New Roman"/>
          <w:sz w:val="28"/>
          <w:szCs w:val="28"/>
        </w:rPr>
        <w:t>«Дождик» из шланга. Что это? _______</w:t>
      </w:r>
      <w:r w:rsidR="00C550D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671BC" w:rsidRDefault="005671BC" w:rsidP="00C550D1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ются колеса у самолета? ___</w:t>
      </w:r>
      <w:r w:rsidR="00C550D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671BC" w:rsidRDefault="005671BC" w:rsidP="00C550D1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ый толстый друг Незнайки. Кто это</w:t>
      </w:r>
      <w:r w:rsidR="00C550D1">
        <w:rPr>
          <w:rFonts w:ascii="Times New Roman" w:hAnsi="Times New Roman" w:cs="Times New Roman"/>
          <w:sz w:val="28"/>
          <w:szCs w:val="28"/>
        </w:rPr>
        <w:t>? _____________________________</w:t>
      </w:r>
    </w:p>
    <w:p w:rsidR="005671BC" w:rsidRDefault="005671BC" w:rsidP="00C550D1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такое салочки? ___________________________________</w:t>
      </w:r>
      <w:r w:rsidR="00C550D1">
        <w:rPr>
          <w:rFonts w:ascii="Times New Roman" w:hAnsi="Times New Roman" w:cs="Times New Roman"/>
          <w:sz w:val="28"/>
          <w:szCs w:val="28"/>
        </w:rPr>
        <w:t>____________</w:t>
      </w:r>
    </w:p>
    <w:p w:rsidR="005671BC" w:rsidRDefault="005671BC" w:rsidP="00C550D1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акладывают при переломе? _____</w:t>
      </w:r>
      <w:r w:rsidR="00C550D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671BC" w:rsidRDefault="005671BC" w:rsidP="00C550D1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е самое любимое лакомство мыши? ______________________________</w:t>
      </w:r>
    </w:p>
    <w:p w:rsidR="005671BC" w:rsidRDefault="005671BC" w:rsidP="00C550D1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площадка для бокса? _________________________________</w:t>
      </w:r>
    </w:p>
    <w:p w:rsidR="005671BC" w:rsidRDefault="005671BC" w:rsidP="00C550D1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зверушки на макушке, а у человека сбоку от глаз? ____________________</w:t>
      </w:r>
    </w:p>
    <w:p w:rsidR="005671BC" w:rsidRDefault="005671BC" w:rsidP="0003581A">
      <w:pPr>
        <w:rPr>
          <w:rFonts w:ascii="Times New Roman" w:hAnsi="Times New Roman" w:cs="Times New Roman"/>
          <w:b/>
          <w:sz w:val="28"/>
          <w:szCs w:val="28"/>
        </w:rPr>
      </w:pPr>
    </w:p>
    <w:p w:rsidR="0003581A" w:rsidRDefault="005671BC" w:rsidP="0003581A">
      <w:pPr>
        <w:rPr>
          <w:rFonts w:ascii="Times New Roman" w:hAnsi="Times New Roman" w:cs="Times New Roman"/>
          <w:b/>
          <w:sz w:val="28"/>
          <w:szCs w:val="28"/>
        </w:rPr>
      </w:pPr>
      <w:r w:rsidRPr="00D9144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547C04" w:rsidRPr="008E7A72" w:rsidRDefault="00547C04" w:rsidP="00C550D1">
      <w:pPr>
        <w:rPr>
          <w:rFonts w:ascii="Times New Roman" w:hAnsi="Times New Roman" w:cs="Times New Roman"/>
          <w:sz w:val="28"/>
          <w:szCs w:val="28"/>
        </w:rPr>
      </w:pPr>
      <w:r w:rsidRPr="00547C04">
        <w:rPr>
          <w:rFonts w:ascii="Times New Roman" w:hAnsi="Times New Roman" w:cs="Times New Roman"/>
          <w:sz w:val="28"/>
          <w:szCs w:val="28"/>
        </w:rPr>
        <w:t>Обведи по контуру правой и левой рукой одновременно</w:t>
      </w:r>
    </w:p>
    <w:p w:rsidR="0003581A" w:rsidRDefault="00547C04" w:rsidP="00547C04">
      <w:pPr>
        <w:rPr>
          <w:rFonts w:cs="Aharoni"/>
          <w:sz w:val="40"/>
          <w:szCs w:val="40"/>
        </w:rPr>
      </w:pPr>
      <w:r w:rsidRPr="00547C04">
        <w:rPr>
          <w:rFonts w:cs="Aharoni"/>
          <w:noProof/>
          <w:sz w:val="40"/>
          <w:szCs w:val="40"/>
          <w:lang w:eastAsia="ru-RU"/>
        </w:rPr>
        <w:drawing>
          <wp:inline distT="0" distB="0" distL="0" distR="0" wp14:anchorId="587ABC65" wp14:editId="779A44B5">
            <wp:extent cx="1838090" cy="1371600"/>
            <wp:effectExtent l="19050" t="0" r="0" b="0"/>
            <wp:docPr id="33" name="Рисунок 33" descr="http://iemcko.narod.ru/images/43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emcko.narod.ru/images/4328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54" cy="137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haroni"/>
          <w:sz w:val="40"/>
          <w:szCs w:val="40"/>
        </w:rPr>
        <w:t xml:space="preserve">                     </w:t>
      </w:r>
      <w:r w:rsidRPr="00547C04">
        <w:rPr>
          <w:rFonts w:cs="Aharoni"/>
          <w:noProof/>
          <w:sz w:val="40"/>
          <w:szCs w:val="40"/>
          <w:lang w:eastAsia="ru-RU"/>
        </w:rPr>
        <w:drawing>
          <wp:inline distT="0" distB="0" distL="0" distR="0" wp14:anchorId="744AC1AC" wp14:editId="72F4CF4E">
            <wp:extent cx="1819275" cy="1316624"/>
            <wp:effectExtent l="19050" t="0" r="9525" b="0"/>
            <wp:docPr id="5" name="Рисунок 33" descr="http://iemcko.narod.ru/images/43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emcko.narod.ru/images/4328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619" cy="132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C04" w:rsidRDefault="00547C04" w:rsidP="00547C04">
      <w:pPr>
        <w:rPr>
          <w:rFonts w:ascii="Times New Roman" w:hAnsi="Times New Roman" w:cs="Times New Roman"/>
          <w:b/>
          <w:sz w:val="28"/>
          <w:szCs w:val="28"/>
        </w:rPr>
      </w:pPr>
      <w:r w:rsidRPr="00D9144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AE40F7" w:rsidRDefault="00AE40F7" w:rsidP="00C550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 о себе «Вот какой Я!</w:t>
      </w:r>
    </w:p>
    <w:p w:rsidR="00AE40F7" w:rsidRDefault="00AE40F7" w:rsidP="00AE40F7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равится, когда меня называ</w:t>
      </w:r>
      <w:r w:rsidR="00C550D1">
        <w:rPr>
          <w:rFonts w:ascii="Times New Roman" w:hAnsi="Times New Roman" w:cs="Times New Roman"/>
          <w:sz w:val="28"/>
          <w:szCs w:val="28"/>
        </w:rPr>
        <w:t>ют……………………………………………</w:t>
      </w:r>
    </w:p>
    <w:p w:rsidR="00AE40F7" w:rsidRDefault="00AE40F7" w:rsidP="00AE40F7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…………………. лет</w:t>
      </w:r>
    </w:p>
    <w:p w:rsidR="00AE40F7" w:rsidRDefault="00AE40F7" w:rsidP="00AE40F7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…………………………………….. глаза</w:t>
      </w:r>
    </w:p>
    <w:p w:rsidR="00AE40F7" w:rsidRDefault="00AE40F7" w:rsidP="00AE40F7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любимый </w:t>
      </w:r>
      <w:r w:rsidR="00C550D1">
        <w:rPr>
          <w:rFonts w:ascii="Times New Roman" w:hAnsi="Times New Roman" w:cs="Times New Roman"/>
          <w:sz w:val="28"/>
          <w:szCs w:val="28"/>
        </w:rPr>
        <w:t>цвет ………………………………………………………………</w:t>
      </w:r>
    </w:p>
    <w:p w:rsidR="00AE40F7" w:rsidRDefault="00AE40F7" w:rsidP="00AE40F7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 любимое жи</w:t>
      </w:r>
      <w:r w:rsidR="00C550D1">
        <w:rPr>
          <w:rFonts w:ascii="Times New Roman" w:hAnsi="Times New Roman" w:cs="Times New Roman"/>
          <w:sz w:val="28"/>
          <w:szCs w:val="28"/>
        </w:rPr>
        <w:t>вотное …………………………………………………………</w:t>
      </w:r>
    </w:p>
    <w:p w:rsidR="00AE40F7" w:rsidRDefault="00AE40F7" w:rsidP="00AE40F7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и друзья </w:t>
      </w:r>
      <w:r w:rsidR="00C550D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</w:p>
    <w:p w:rsidR="00AE40F7" w:rsidRDefault="00AE40F7" w:rsidP="00AE40F7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увлече</w:t>
      </w:r>
      <w:r w:rsidR="00C550D1">
        <w:rPr>
          <w:rFonts w:ascii="Times New Roman" w:hAnsi="Times New Roman" w:cs="Times New Roman"/>
          <w:sz w:val="28"/>
          <w:szCs w:val="28"/>
        </w:rPr>
        <w:t>ния ………………………………………………………………….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0F7" w:rsidRDefault="00AE40F7" w:rsidP="00AE40F7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 любимое бл</w:t>
      </w:r>
      <w:r w:rsidR="00C550D1">
        <w:rPr>
          <w:rFonts w:ascii="Times New Roman" w:hAnsi="Times New Roman" w:cs="Times New Roman"/>
          <w:sz w:val="28"/>
          <w:szCs w:val="28"/>
        </w:rPr>
        <w:t>юдо …………………………………………………………….</w:t>
      </w:r>
    </w:p>
    <w:p w:rsidR="00AE40F7" w:rsidRDefault="00AE40F7" w:rsidP="00AE40F7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всего я</w:t>
      </w:r>
      <w:r w:rsidR="00C550D1">
        <w:rPr>
          <w:rFonts w:ascii="Times New Roman" w:hAnsi="Times New Roman" w:cs="Times New Roman"/>
          <w:sz w:val="28"/>
          <w:szCs w:val="28"/>
        </w:rPr>
        <w:t xml:space="preserve"> умею ……………………………………………………………..</w:t>
      </w:r>
    </w:p>
    <w:p w:rsidR="00AE40F7" w:rsidRDefault="00AE40F7" w:rsidP="00AE40F7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ня огорча</w:t>
      </w:r>
      <w:r w:rsidR="00C550D1">
        <w:rPr>
          <w:rFonts w:ascii="Times New Roman" w:hAnsi="Times New Roman" w:cs="Times New Roman"/>
          <w:sz w:val="28"/>
          <w:szCs w:val="28"/>
        </w:rPr>
        <w:t>ет ……………………………………………………………………</w:t>
      </w:r>
    </w:p>
    <w:p w:rsidR="00AE40F7" w:rsidRDefault="00AE40F7" w:rsidP="00AE40F7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ня радуе</w:t>
      </w:r>
      <w:r w:rsidR="00C550D1">
        <w:rPr>
          <w:rFonts w:ascii="Times New Roman" w:hAnsi="Times New Roman" w:cs="Times New Roman"/>
          <w:sz w:val="28"/>
          <w:szCs w:val="28"/>
        </w:rPr>
        <w:t>т ………………………………………………………………………</w:t>
      </w:r>
    </w:p>
    <w:p w:rsidR="00AE40F7" w:rsidRDefault="00AE40F7" w:rsidP="00AE40F7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льше всего мне нрави</w:t>
      </w:r>
      <w:r w:rsidR="00C550D1">
        <w:rPr>
          <w:rFonts w:ascii="Times New Roman" w:hAnsi="Times New Roman" w:cs="Times New Roman"/>
          <w:sz w:val="28"/>
          <w:szCs w:val="28"/>
        </w:rPr>
        <w:t>тся в людях ……………………………………………</w:t>
      </w:r>
    </w:p>
    <w:p w:rsidR="00AE40F7" w:rsidRDefault="008E7A72" w:rsidP="00AE40F7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ая главная мо</w:t>
      </w:r>
      <w:r w:rsidR="00C550D1">
        <w:rPr>
          <w:rFonts w:ascii="Times New Roman" w:hAnsi="Times New Roman" w:cs="Times New Roman"/>
          <w:sz w:val="28"/>
          <w:szCs w:val="28"/>
        </w:rPr>
        <w:t>я цель……………………………………………………………</w:t>
      </w:r>
    </w:p>
    <w:p w:rsidR="00C550D1" w:rsidRDefault="001F1770" w:rsidP="001F1770">
      <w:pPr>
        <w:pStyle w:val="a7"/>
        <w:ind w:left="0"/>
        <w:rPr>
          <w:rFonts w:ascii="Times New Roman" w:hAnsi="Times New Roman" w:cs="Times New Roman"/>
          <w:b/>
          <w:sz w:val="28"/>
          <w:szCs w:val="28"/>
        </w:rPr>
      </w:pPr>
      <w:r w:rsidRPr="00D914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6C5D39" w:rsidRPr="00C550D1" w:rsidRDefault="006C5D39" w:rsidP="00C550D1">
      <w:pPr>
        <w:pStyle w:val="a7"/>
        <w:tabs>
          <w:tab w:val="left" w:pos="8789"/>
        </w:tabs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людям нравятся какие-то качества. Подчеркни качества, которые нравятся тебе.</w:t>
      </w:r>
    </w:p>
    <w:p w:rsidR="006C5D39" w:rsidRPr="006C5D39" w:rsidRDefault="00EB0121" w:rsidP="001F1770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cs="Aharoni"/>
          <w:noProof/>
          <w:sz w:val="40"/>
          <w:szCs w:val="40"/>
          <w:lang w:eastAsia="ru-RU"/>
        </w:rPr>
        <w:pict>
          <v:rect id="_x0000_s1042" style="position:absolute;margin-left:61.95pt;margin-top:7.75pt;width:339pt;height:69pt;z-index:251673600">
            <v:textbox style="mso-next-textbox:#_x0000_s1042">
              <w:txbxContent>
                <w:p w:rsidR="00DA086E" w:rsidRPr="006C5D39" w:rsidRDefault="00DA086E" w:rsidP="006C5D3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6C5D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елость, доброжелательность, отзывчивость, гр</w:t>
                  </w:r>
                  <w:r w:rsidRPr="006C5D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6C5D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сть, честность, жестокость, решимость, трудол</w:t>
                  </w:r>
                  <w:r w:rsidRPr="006C5D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</w:t>
                  </w:r>
                  <w:r w:rsidRPr="006C5D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е, лень, аккуратность, обидчивость</w:t>
                  </w:r>
                  <w:proofErr w:type="gramEnd"/>
                </w:p>
              </w:txbxContent>
            </v:textbox>
          </v:rect>
        </w:pict>
      </w:r>
    </w:p>
    <w:p w:rsidR="006C5D39" w:rsidRDefault="006C5D39" w:rsidP="00547C04">
      <w:pPr>
        <w:rPr>
          <w:rFonts w:cs="Aharoni"/>
          <w:sz w:val="40"/>
          <w:szCs w:val="40"/>
        </w:rPr>
      </w:pPr>
    </w:p>
    <w:p w:rsidR="00547C04" w:rsidRDefault="006C5D39" w:rsidP="006C5D39">
      <w:pPr>
        <w:tabs>
          <w:tab w:val="left" w:pos="8055"/>
        </w:tabs>
        <w:rPr>
          <w:rFonts w:cs="Aharoni"/>
          <w:sz w:val="40"/>
          <w:szCs w:val="40"/>
        </w:rPr>
      </w:pPr>
      <w:r>
        <w:rPr>
          <w:rFonts w:cs="Aharoni"/>
          <w:sz w:val="40"/>
          <w:szCs w:val="40"/>
        </w:rPr>
        <w:tab/>
      </w:r>
    </w:p>
    <w:p w:rsidR="006C5D39" w:rsidRDefault="006C5D39" w:rsidP="00516464">
      <w:pPr>
        <w:tabs>
          <w:tab w:val="left" w:pos="80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144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6C5D39" w:rsidRDefault="006C5D39" w:rsidP="00C550D1">
      <w:pPr>
        <w:tabs>
          <w:tab w:val="left" w:pos="8055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6C5D39">
        <w:rPr>
          <w:rFonts w:ascii="Times New Roman" w:hAnsi="Times New Roman" w:cs="Times New Roman"/>
          <w:sz w:val="28"/>
          <w:szCs w:val="28"/>
        </w:rPr>
        <w:t>Догадайся, какие качества загаданы, и напиши их правильно.</w:t>
      </w:r>
    </w:p>
    <w:p w:rsidR="006C5D39" w:rsidRDefault="006C5D39" w:rsidP="00C550D1">
      <w:pPr>
        <w:tabs>
          <w:tab w:val="left" w:pos="8055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веж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_____________________</w:t>
      </w:r>
      <w:r w:rsidR="00B11AD8">
        <w:rPr>
          <w:rFonts w:ascii="Times New Roman" w:hAnsi="Times New Roman" w:cs="Times New Roman"/>
          <w:sz w:val="28"/>
          <w:szCs w:val="28"/>
        </w:rPr>
        <w:t>___________________    _______</w:t>
      </w:r>
    </w:p>
    <w:p w:rsidR="006C5D39" w:rsidRDefault="006C5D39" w:rsidP="00C550D1">
      <w:pPr>
        <w:tabs>
          <w:tab w:val="left" w:pos="8055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йла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___________________________</w:t>
      </w:r>
      <w:r w:rsidR="00B11AD8">
        <w:rPr>
          <w:rFonts w:ascii="Times New Roman" w:hAnsi="Times New Roman" w:cs="Times New Roman"/>
          <w:sz w:val="28"/>
          <w:szCs w:val="28"/>
        </w:rPr>
        <w:t>_____________     _______</w:t>
      </w:r>
    </w:p>
    <w:p w:rsidR="006C5D39" w:rsidRDefault="006C5D39" w:rsidP="00C550D1">
      <w:pPr>
        <w:tabs>
          <w:tab w:val="left" w:pos="8055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тзали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____________________________</w:t>
      </w:r>
      <w:r w:rsidR="00B11AD8">
        <w:rPr>
          <w:rFonts w:ascii="Times New Roman" w:hAnsi="Times New Roman" w:cs="Times New Roman"/>
          <w:sz w:val="28"/>
          <w:szCs w:val="28"/>
        </w:rPr>
        <w:t xml:space="preserve">     _______</w:t>
      </w:r>
    </w:p>
    <w:p w:rsidR="006C5D39" w:rsidRDefault="006C5D39" w:rsidP="00C550D1">
      <w:pPr>
        <w:tabs>
          <w:tab w:val="left" w:pos="8055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любдру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____________________________________</w:t>
      </w:r>
      <w:r w:rsidR="00B11AD8">
        <w:rPr>
          <w:rFonts w:ascii="Times New Roman" w:hAnsi="Times New Roman" w:cs="Times New Roman"/>
          <w:sz w:val="28"/>
          <w:szCs w:val="28"/>
        </w:rPr>
        <w:t xml:space="preserve">      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C5D39" w:rsidRDefault="00B11AD8" w:rsidP="00C550D1">
      <w:pPr>
        <w:tabs>
          <w:tab w:val="left" w:pos="8055"/>
        </w:tabs>
        <w:ind w:hanging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йч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__________________________________      _______</w:t>
      </w:r>
    </w:p>
    <w:p w:rsidR="00B11AD8" w:rsidRDefault="00B11AD8" w:rsidP="00C550D1">
      <w:pPr>
        <w:tabs>
          <w:tab w:val="left" w:pos="8055"/>
        </w:tabs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, какие качества тебе подходят, допиши слово «Я».</w:t>
      </w:r>
    </w:p>
    <w:p w:rsidR="00B11AD8" w:rsidRDefault="00B11AD8" w:rsidP="00516464">
      <w:pPr>
        <w:tabs>
          <w:tab w:val="left" w:pos="80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144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C550D1" w:rsidRDefault="00EB0121" w:rsidP="00C550D1">
      <w:pPr>
        <w:tabs>
          <w:tab w:val="left" w:pos="8055"/>
          <w:tab w:val="left" w:pos="8647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49" type="#_x0000_t122" style="position:absolute;margin-left:48.45pt;margin-top:71.7pt;width:28.5pt;height:25.5pt;z-index:2516776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48" type="#_x0000_t6" style="position:absolute;margin-left:78.45pt;margin-top:71.7pt;width:57pt;height:46.5pt;z-index:25167667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76.95pt;margin-top:77.7pt;width:1.5pt;height:69.75pt;flip:y;z-index:251675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122" style="position:absolute;margin-left:323.7pt;margin-top:71.7pt;width:28.5pt;height:25.5pt;z-index:2516817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2" type="#_x0000_t6" style="position:absolute;margin-left:352.2pt;margin-top:71.7pt;width:57pt;height:46.5pt;z-index:25167974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margin-left:350.7pt;margin-top:77.7pt;width:1.5pt;height:69.75pt;flip:y;z-index:251680768" o:connectortype="straight"/>
        </w:pict>
      </w:r>
      <w:r w:rsidR="00B11AD8">
        <w:rPr>
          <w:rFonts w:ascii="Times New Roman" w:hAnsi="Times New Roman" w:cs="Times New Roman"/>
          <w:sz w:val="28"/>
          <w:szCs w:val="28"/>
        </w:rPr>
        <w:t xml:space="preserve">Представь себе, что твои качества отправились в путешествие и плывут </w:t>
      </w:r>
      <w:proofErr w:type="gramStart"/>
      <w:r w:rsidR="00B11AD8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C550D1" w:rsidRDefault="00B11AD8" w:rsidP="00C550D1">
      <w:pPr>
        <w:tabs>
          <w:tab w:val="left" w:pos="8055"/>
          <w:tab w:val="left" w:pos="8647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ке. Все ли качества могут плыть в одной лодке, то есть сочетаться друг с другом? Зачеркни те лодки, в которых написаны несочетаемые качества, то </w:t>
      </w:r>
    </w:p>
    <w:p w:rsidR="00B11AD8" w:rsidRDefault="00B11AD8" w:rsidP="00C550D1">
      <w:pPr>
        <w:tabs>
          <w:tab w:val="left" w:pos="8055"/>
          <w:tab w:val="left" w:pos="8647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одки, которые утонут.</w:t>
      </w:r>
    </w:p>
    <w:p w:rsidR="00592896" w:rsidRDefault="00EB0121" w:rsidP="006C5D39">
      <w:pPr>
        <w:tabs>
          <w:tab w:val="left" w:pos="80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_x0000_s1051" type="#_x0000_t119" style="position:absolute;margin-left:278.7pt;margin-top:63.4pt;width:149.25pt;height:59.25pt;z-index:251678720">
            <v:textbox style="mso-next-textbox:#_x0000_s1051">
              <w:txbxContent>
                <w:p w:rsidR="00DA086E" w:rsidRPr="00516464" w:rsidRDefault="00DA086E" w:rsidP="0051646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64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брый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ый</w:t>
                  </w:r>
                  <w:r w:rsidRPr="0051646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119" style="position:absolute;margin-left:4.95pt;margin-top:63.4pt;width:149.25pt;height:59.25pt;z-index:251674624">
            <v:textbox style="mso-next-textbox:#_x0000_s1043">
              <w:txbxContent>
                <w:p w:rsidR="00DA086E" w:rsidRPr="00516464" w:rsidRDefault="00DA086E" w:rsidP="0051646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64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брый, з</w:t>
                  </w:r>
                  <w:r w:rsidRPr="005164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51646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тливый, умны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119" style="position:absolute;margin-left:278.7pt;margin-top:232.9pt;width:174.75pt;height:59.25pt;z-index:251685888">
            <v:textbox style="mso-next-textbox:#_x0000_s1058">
              <w:txbxContent>
                <w:p w:rsidR="00DA086E" w:rsidRPr="00516464" w:rsidRDefault="00DA086E" w:rsidP="0051646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гоистичный, отзывчивый, веселы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119" style="position:absolute;margin-left:-5.55pt;margin-top:232.9pt;width:168.75pt;height:59.25pt;z-index:251684864">
            <v:textbox style="mso-next-textbox:#_x0000_s1057">
              <w:txbxContent>
                <w:p w:rsidR="00DA086E" w:rsidRPr="00516464" w:rsidRDefault="00DA086E" w:rsidP="0051646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ительный, отзывчивый, веселы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122" style="position:absolute;margin-left:320.7pt;margin-top:151.4pt;width:28.5pt;height:25.5pt;z-index:25168384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122" style="position:absolute;margin-left:40.95pt;margin-top:147.65pt;width:28.5pt;height:25.5pt;z-index:25168281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2" type="#_x0000_t6" style="position:absolute;margin-left:69.45pt;margin-top:151.4pt;width:57pt;height:46.5pt;z-index:2516899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1" type="#_x0000_t6" style="position:absolute;margin-left:349.2pt;margin-top:158.65pt;width:57pt;height:46.5pt;z-index:2516889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32" style="position:absolute;margin-left:67.95pt;margin-top:163.15pt;width:1.5pt;height:69.75pt;flip:y;z-index:2516879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32" style="position:absolute;margin-left:349.2pt;margin-top:163.15pt;width:1.5pt;height:69.75pt;flip:y;z-index:251686912" o:connectortype="straight"/>
        </w:pict>
      </w:r>
    </w:p>
    <w:p w:rsidR="00592896" w:rsidRPr="00592896" w:rsidRDefault="00592896" w:rsidP="00592896">
      <w:pPr>
        <w:rPr>
          <w:rFonts w:ascii="Times New Roman" w:hAnsi="Times New Roman" w:cs="Times New Roman"/>
          <w:sz w:val="28"/>
          <w:szCs w:val="28"/>
        </w:rPr>
      </w:pPr>
    </w:p>
    <w:p w:rsidR="00592896" w:rsidRPr="00592896" w:rsidRDefault="00592896" w:rsidP="00592896">
      <w:pPr>
        <w:rPr>
          <w:rFonts w:ascii="Times New Roman" w:hAnsi="Times New Roman" w:cs="Times New Roman"/>
          <w:sz w:val="28"/>
          <w:szCs w:val="28"/>
        </w:rPr>
      </w:pPr>
    </w:p>
    <w:p w:rsidR="00592896" w:rsidRPr="00592896" w:rsidRDefault="00592896" w:rsidP="00592896">
      <w:pPr>
        <w:rPr>
          <w:rFonts w:ascii="Times New Roman" w:hAnsi="Times New Roman" w:cs="Times New Roman"/>
          <w:sz w:val="28"/>
          <w:szCs w:val="28"/>
        </w:rPr>
      </w:pPr>
    </w:p>
    <w:p w:rsidR="00592896" w:rsidRPr="00592896" w:rsidRDefault="00592896" w:rsidP="00592896">
      <w:pPr>
        <w:rPr>
          <w:rFonts w:ascii="Times New Roman" w:hAnsi="Times New Roman" w:cs="Times New Roman"/>
          <w:sz w:val="28"/>
          <w:szCs w:val="28"/>
        </w:rPr>
      </w:pPr>
    </w:p>
    <w:p w:rsidR="00592896" w:rsidRPr="00592896" w:rsidRDefault="00592896" w:rsidP="00592896">
      <w:pPr>
        <w:rPr>
          <w:rFonts w:ascii="Times New Roman" w:hAnsi="Times New Roman" w:cs="Times New Roman"/>
          <w:sz w:val="28"/>
          <w:szCs w:val="28"/>
        </w:rPr>
      </w:pPr>
    </w:p>
    <w:p w:rsidR="00592896" w:rsidRDefault="00592896" w:rsidP="00592896">
      <w:pPr>
        <w:rPr>
          <w:rFonts w:ascii="Times New Roman" w:hAnsi="Times New Roman" w:cs="Times New Roman"/>
          <w:sz w:val="28"/>
          <w:szCs w:val="28"/>
        </w:rPr>
      </w:pPr>
    </w:p>
    <w:p w:rsidR="00B11AD8" w:rsidRDefault="00B11AD8" w:rsidP="005928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2896" w:rsidRDefault="00592896" w:rsidP="005928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2896" w:rsidRDefault="00592896" w:rsidP="005928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92896" w:rsidRPr="006624CE" w:rsidRDefault="00592896" w:rsidP="005928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6624CE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 xml:space="preserve">Занятие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7</w:t>
      </w:r>
    </w:p>
    <w:p w:rsidR="00592896" w:rsidRDefault="00592896" w:rsidP="00E647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D82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592896" w:rsidRDefault="00592896" w:rsidP="00E647B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живет лягушка?________________________________________________</w:t>
      </w:r>
    </w:p>
    <w:p w:rsidR="00592896" w:rsidRDefault="00592896" w:rsidP="00E647B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живет в улье?___ ______________________________________________</w:t>
      </w:r>
    </w:p>
    <w:p w:rsidR="00592896" w:rsidRDefault="00592896" w:rsidP="00E647B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цветет ландыш?______ _______________________________________</w:t>
      </w:r>
    </w:p>
    <w:p w:rsidR="00592896" w:rsidRDefault="00592896" w:rsidP="00E647B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копают огород?____________ ___________________________________</w:t>
      </w:r>
    </w:p>
    <w:p w:rsidR="00592896" w:rsidRDefault="00592896" w:rsidP="00E647B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чего делают растительное масло? _________</w:t>
      </w:r>
      <w:r w:rsidR="00DC1D3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592896" w:rsidRDefault="00592896" w:rsidP="00E647B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1D34">
        <w:rPr>
          <w:rFonts w:ascii="Times New Roman" w:hAnsi="Times New Roman" w:cs="Times New Roman"/>
          <w:sz w:val="28"/>
          <w:szCs w:val="28"/>
        </w:rPr>
        <w:t>Какой герой сказки от многих ушел, а накормил лису</w:t>
      </w:r>
      <w:r>
        <w:rPr>
          <w:rFonts w:ascii="Times New Roman" w:hAnsi="Times New Roman" w:cs="Times New Roman"/>
          <w:sz w:val="28"/>
          <w:szCs w:val="28"/>
        </w:rPr>
        <w:t>? _______________</w:t>
      </w:r>
      <w:r w:rsidR="00DC1D3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592896" w:rsidRDefault="00592896" w:rsidP="00E647B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1D34">
        <w:rPr>
          <w:rFonts w:ascii="Times New Roman" w:hAnsi="Times New Roman" w:cs="Times New Roman"/>
          <w:sz w:val="28"/>
          <w:szCs w:val="28"/>
        </w:rPr>
        <w:t>Что за самоуверенный толстячок жил на крыше</w:t>
      </w:r>
      <w:r>
        <w:rPr>
          <w:rFonts w:ascii="Times New Roman" w:hAnsi="Times New Roman" w:cs="Times New Roman"/>
          <w:sz w:val="28"/>
          <w:szCs w:val="28"/>
        </w:rPr>
        <w:t>? _____</w:t>
      </w:r>
      <w:r w:rsidR="00DC1D34">
        <w:rPr>
          <w:rFonts w:ascii="Times New Roman" w:hAnsi="Times New Roman" w:cs="Times New Roman"/>
          <w:sz w:val="28"/>
          <w:szCs w:val="28"/>
        </w:rPr>
        <w:t>__________________</w:t>
      </w:r>
    </w:p>
    <w:p w:rsidR="00592896" w:rsidRDefault="00592896" w:rsidP="00E647B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1D34">
        <w:rPr>
          <w:rFonts w:ascii="Times New Roman" w:hAnsi="Times New Roman" w:cs="Times New Roman"/>
          <w:sz w:val="28"/>
          <w:szCs w:val="28"/>
        </w:rPr>
        <w:t>Это маленькие кони, а зовут их просто</w:t>
      </w:r>
      <w:r>
        <w:rPr>
          <w:rFonts w:ascii="Times New Roman" w:hAnsi="Times New Roman" w:cs="Times New Roman"/>
          <w:sz w:val="28"/>
          <w:szCs w:val="28"/>
        </w:rPr>
        <w:t>? ______________________________</w:t>
      </w:r>
    </w:p>
    <w:p w:rsidR="00592896" w:rsidRDefault="00592896" w:rsidP="00E647B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1D34">
        <w:rPr>
          <w:rFonts w:ascii="Times New Roman" w:hAnsi="Times New Roman" w:cs="Times New Roman"/>
          <w:sz w:val="28"/>
          <w:szCs w:val="28"/>
        </w:rPr>
        <w:t>Какое число месяца будет в следующую субботу</w:t>
      </w:r>
      <w:r>
        <w:rPr>
          <w:rFonts w:ascii="Times New Roman" w:hAnsi="Times New Roman" w:cs="Times New Roman"/>
          <w:sz w:val="28"/>
          <w:szCs w:val="28"/>
        </w:rPr>
        <w:t>? ____</w:t>
      </w:r>
      <w:r w:rsidR="00DC1D34">
        <w:rPr>
          <w:rFonts w:ascii="Times New Roman" w:hAnsi="Times New Roman" w:cs="Times New Roman"/>
          <w:sz w:val="28"/>
          <w:szCs w:val="28"/>
        </w:rPr>
        <w:t>__________________</w:t>
      </w:r>
    </w:p>
    <w:p w:rsidR="00592896" w:rsidRDefault="00592896" w:rsidP="00E647B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1D34">
        <w:rPr>
          <w:rFonts w:ascii="Times New Roman" w:hAnsi="Times New Roman" w:cs="Times New Roman"/>
          <w:sz w:val="28"/>
          <w:szCs w:val="28"/>
        </w:rPr>
        <w:t xml:space="preserve">Какое </w:t>
      </w:r>
      <w:proofErr w:type="gramStart"/>
      <w:r w:rsidR="00DC1D34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="00DC1D34">
        <w:rPr>
          <w:rFonts w:ascii="Times New Roman" w:hAnsi="Times New Roman" w:cs="Times New Roman"/>
          <w:sz w:val="28"/>
          <w:szCs w:val="28"/>
        </w:rPr>
        <w:t xml:space="preserve"> какого месяца является последним днем года? ______________</w:t>
      </w:r>
    </w:p>
    <w:p w:rsidR="00DC1D34" w:rsidRDefault="00DC1D34" w:rsidP="00E647B7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</w:p>
    <w:p w:rsidR="00DC1D34" w:rsidRDefault="00DC1D34" w:rsidP="00E647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144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592896" w:rsidRDefault="00DC1D34" w:rsidP="00E647B7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 одну букву в слове, чтобы получилось название животного.</w:t>
      </w:r>
    </w:p>
    <w:p w:rsidR="00DC1D34" w:rsidRDefault="0005528F" w:rsidP="00E647B7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к </w:t>
      </w:r>
      <w:r w:rsidR="00DC1D34">
        <w:rPr>
          <w:rFonts w:ascii="Times New Roman" w:hAnsi="Times New Roman" w:cs="Times New Roman"/>
          <w:sz w:val="28"/>
          <w:szCs w:val="28"/>
        </w:rPr>
        <w:t xml:space="preserve"> _________________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Лес </w:t>
      </w:r>
      <w:r w:rsidR="00DC1D34">
        <w:rPr>
          <w:rFonts w:ascii="Times New Roman" w:hAnsi="Times New Roman" w:cs="Times New Roman"/>
          <w:sz w:val="28"/>
          <w:szCs w:val="28"/>
        </w:rPr>
        <w:t>___________________</w:t>
      </w:r>
    </w:p>
    <w:p w:rsidR="00DC1D34" w:rsidRDefault="0005528F" w:rsidP="00E647B7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 </w:t>
      </w:r>
      <w:r w:rsidR="00DC1D34">
        <w:rPr>
          <w:rFonts w:ascii="Times New Roman" w:hAnsi="Times New Roman" w:cs="Times New Roman"/>
          <w:sz w:val="28"/>
          <w:szCs w:val="28"/>
        </w:rPr>
        <w:t xml:space="preserve">___________________                                   </w:t>
      </w:r>
      <w:r>
        <w:rPr>
          <w:rFonts w:ascii="Times New Roman" w:hAnsi="Times New Roman" w:cs="Times New Roman"/>
          <w:sz w:val="28"/>
          <w:szCs w:val="28"/>
        </w:rPr>
        <w:t>Щит</w:t>
      </w:r>
      <w:r w:rsidR="00DC1D34">
        <w:rPr>
          <w:rFonts w:ascii="Times New Roman" w:hAnsi="Times New Roman" w:cs="Times New Roman"/>
          <w:sz w:val="28"/>
          <w:szCs w:val="28"/>
        </w:rPr>
        <w:t>___________________</w:t>
      </w:r>
    </w:p>
    <w:p w:rsidR="00DC1D34" w:rsidRDefault="0005528F" w:rsidP="00E647B7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 </w:t>
      </w:r>
      <w:r w:rsidR="00DC1D34">
        <w:rPr>
          <w:rFonts w:ascii="Times New Roman" w:hAnsi="Times New Roman" w:cs="Times New Roman"/>
          <w:sz w:val="28"/>
          <w:szCs w:val="28"/>
        </w:rPr>
        <w:t xml:space="preserve">_________________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Роза</w:t>
      </w:r>
      <w:r w:rsidR="00DC1D34">
        <w:rPr>
          <w:rFonts w:ascii="Times New Roman" w:hAnsi="Times New Roman" w:cs="Times New Roman"/>
          <w:sz w:val="28"/>
          <w:szCs w:val="28"/>
        </w:rPr>
        <w:t>___________________</w:t>
      </w:r>
    </w:p>
    <w:p w:rsidR="00DC1D34" w:rsidRDefault="0005528F" w:rsidP="00E647B7">
      <w:pPr>
        <w:spacing w:after="0"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на _</w:t>
      </w:r>
      <w:r w:rsidR="00DC1D34">
        <w:rPr>
          <w:rFonts w:ascii="Times New Roman" w:hAnsi="Times New Roman" w:cs="Times New Roman"/>
          <w:sz w:val="28"/>
          <w:szCs w:val="28"/>
        </w:rPr>
        <w:t xml:space="preserve">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Горка</w:t>
      </w:r>
      <w:r w:rsidR="00DC1D34">
        <w:rPr>
          <w:rFonts w:ascii="Times New Roman" w:hAnsi="Times New Roman" w:cs="Times New Roman"/>
          <w:sz w:val="28"/>
          <w:szCs w:val="28"/>
        </w:rPr>
        <w:t>__________________</w:t>
      </w:r>
    </w:p>
    <w:p w:rsidR="00DC1D34" w:rsidRDefault="0005528F" w:rsidP="00E647B7">
      <w:pPr>
        <w:spacing w:line="240" w:lineRule="auto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ь</w:t>
      </w:r>
      <w:r w:rsidR="00DC1D34">
        <w:rPr>
          <w:rFonts w:ascii="Times New Roman" w:hAnsi="Times New Roman" w:cs="Times New Roman"/>
          <w:sz w:val="28"/>
          <w:szCs w:val="28"/>
        </w:rPr>
        <w:t xml:space="preserve">___________________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D34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DC1D34">
        <w:rPr>
          <w:rFonts w:ascii="Times New Roman" w:hAnsi="Times New Roman" w:cs="Times New Roman"/>
          <w:sz w:val="28"/>
          <w:szCs w:val="28"/>
        </w:rPr>
        <w:t>____</w:t>
      </w:r>
      <w:r w:rsidR="00E647B7">
        <w:rPr>
          <w:rFonts w:ascii="Times New Roman" w:hAnsi="Times New Roman" w:cs="Times New Roman"/>
          <w:sz w:val="28"/>
          <w:szCs w:val="28"/>
        </w:rPr>
        <w:t>_</w:t>
      </w:r>
      <w:r w:rsidR="00DC1D34">
        <w:rPr>
          <w:rFonts w:ascii="Times New Roman" w:hAnsi="Times New Roman" w:cs="Times New Roman"/>
          <w:sz w:val="28"/>
          <w:szCs w:val="28"/>
        </w:rPr>
        <w:t>______________</w:t>
      </w:r>
    </w:p>
    <w:p w:rsidR="00E647B7" w:rsidRDefault="00E647B7" w:rsidP="00E647B7">
      <w:pPr>
        <w:rPr>
          <w:rFonts w:ascii="Times New Roman" w:hAnsi="Times New Roman" w:cs="Times New Roman"/>
          <w:b/>
          <w:sz w:val="28"/>
          <w:szCs w:val="28"/>
        </w:rPr>
      </w:pPr>
      <w:r w:rsidRPr="00D9144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05528F" w:rsidRDefault="0005528F" w:rsidP="00CC7D8A">
      <w:pPr>
        <w:ind w:hanging="851"/>
        <w:rPr>
          <w:rFonts w:ascii="Times New Roman" w:hAnsi="Times New Roman" w:cs="Times New Roman"/>
          <w:sz w:val="28"/>
          <w:szCs w:val="28"/>
        </w:rPr>
      </w:pPr>
      <w:r w:rsidRPr="0005528F">
        <w:rPr>
          <w:rFonts w:ascii="Times New Roman" w:hAnsi="Times New Roman" w:cs="Times New Roman"/>
          <w:sz w:val="28"/>
          <w:szCs w:val="28"/>
        </w:rPr>
        <w:t>Определи, какие качества загаданы, и вставь пропущенные букв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528F" w:rsidRDefault="0005528F" w:rsidP="00CC7D8A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ме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мн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r w:rsidR="002E2FCF">
        <w:rPr>
          <w:rFonts w:ascii="Times New Roman" w:hAnsi="Times New Roman" w:cs="Times New Roman"/>
          <w:sz w:val="28"/>
          <w:szCs w:val="28"/>
        </w:rPr>
        <w:t>й</w:t>
      </w:r>
    </w:p>
    <w:p w:rsidR="0005528F" w:rsidRDefault="0005528F" w:rsidP="00CC7D8A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ккур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…</w:t>
      </w:r>
      <w:proofErr w:type="spellStart"/>
      <w:r>
        <w:rPr>
          <w:rFonts w:ascii="Times New Roman" w:hAnsi="Times New Roman" w:cs="Times New Roman"/>
          <w:sz w:val="28"/>
          <w:szCs w:val="28"/>
        </w:rPr>
        <w:t>ежли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</w:p>
    <w:p w:rsidR="0005528F" w:rsidRDefault="0005528F" w:rsidP="00CC7D8A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…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жела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о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81072C">
        <w:rPr>
          <w:rFonts w:ascii="Times New Roman" w:hAnsi="Times New Roman" w:cs="Times New Roman"/>
          <w:sz w:val="28"/>
          <w:szCs w:val="28"/>
        </w:rPr>
        <w:t>ливая</w:t>
      </w:r>
      <w:proofErr w:type="spellEnd"/>
    </w:p>
    <w:p w:rsidR="0005528F" w:rsidRDefault="0005528F" w:rsidP="004F7C65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ой                                                 </w:t>
      </w:r>
      <w:r w:rsidR="00CC7D8A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CC7D8A">
        <w:rPr>
          <w:rFonts w:ascii="Times New Roman" w:hAnsi="Times New Roman" w:cs="Times New Roman"/>
          <w:sz w:val="28"/>
          <w:szCs w:val="28"/>
        </w:rPr>
        <w:t>бщи</w:t>
      </w:r>
      <w:proofErr w:type="spellEnd"/>
      <w:r w:rsidR="00CC7D8A">
        <w:rPr>
          <w:rFonts w:ascii="Times New Roman" w:hAnsi="Times New Roman" w:cs="Times New Roman"/>
          <w:sz w:val="28"/>
          <w:szCs w:val="28"/>
        </w:rPr>
        <w:t>…ель…</w:t>
      </w:r>
      <w:proofErr w:type="spellStart"/>
      <w:r w:rsidR="00CC7D8A">
        <w:rPr>
          <w:rFonts w:ascii="Times New Roman" w:hAnsi="Times New Roman" w:cs="Times New Roman"/>
          <w:sz w:val="28"/>
          <w:szCs w:val="28"/>
        </w:rPr>
        <w:t>ый</w:t>
      </w:r>
      <w:proofErr w:type="spellEnd"/>
    </w:p>
    <w:p w:rsidR="004F7C65" w:rsidRDefault="004F7C65" w:rsidP="00CC7D8A">
      <w:pPr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…</w:t>
      </w:r>
      <w:proofErr w:type="spellStart"/>
      <w:r>
        <w:rPr>
          <w:rFonts w:ascii="Times New Roman" w:hAnsi="Times New Roman" w:cs="Times New Roman"/>
          <w:sz w:val="28"/>
          <w:szCs w:val="28"/>
        </w:rPr>
        <w:t>олю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="0081072C">
        <w:rPr>
          <w:rFonts w:ascii="Times New Roman" w:hAnsi="Times New Roman" w:cs="Times New Roman"/>
          <w:sz w:val="28"/>
          <w:szCs w:val="28"/>
        </w:rPr>
        <w:t>ивая</w:t>
      </w:r>
      <w:proofErr w:type="spellEnd"/>
      <w:r w:rsidR="0081072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CC7D8A" w:rsidRDefault="00CC7D8A" w:rsidP="00CC7D8A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ум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каких детей есть эти качества, если</w:t>
      </w:r>
    </w:p>
    <w:p w:rsidR="004F7C65" w:rsidRDefault="004F7C65" w:rsidP="00CC7D8A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</w:p>
    <w:p w:rsidR="00CC7D8A" w:rsidRDefault="00CC7D8A" w:rsidP="00CC7D8A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2FCF">
        <w:rPr>
          <w:rFonts w:ascii="Times New Roman" w:hAnsi="Times New Roman" w:cs="Times New Roman"/>
          <w:sz w:val="28"/>
          <w:szCs w:val="28"/>
        </w:rPr>
        <w:t>Коля</w:t>
      </w:r>
      <w:r>
        <w:rPr>
          <w:rFonts w:ascii="Times New Roman" w:hAnsi="Times New Roman" w:cs="Times New Roman"/>
          <w:sz w:val="28"/>
          <w:szCs w:val="28"/>
        </w:rPr>
        <w:t xml:space="preserve"> всегда относится к ребя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доброму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C7D8A" w:rsidRDefault="00CC7D8A" w:rsidP="00CC7D8A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ша всегда пишет чисто и аккуратно;</w:t>
      </w:r>
    </w:p>
    <w:p w:rsidR="00CC7D8A" w:rsidRDefault="00CC7D8A" w:rsidP="00CC7D8A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тя защищает тех ребят, которых дразнят другие;</w:t>
      </w:r>
    </w:p>
    <w:p w:rsidR="00CC7D8A" w:rsidRDefault="00CC7D8A" w:rsidP="00CC7D8A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режа умеет преодолевать трудности, доводить дело до конца;</w:t>
      </w:r>
    </w:p>
    <w:p w:rsidR="00CC7D8A" w:rsidRDefault="00CC7D8A" w:rsidP="00CC7D8A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дрей всегда здоровается первым со старшими;</w:t>
      </w:r>
    </w:p>
    <w:p w:rsidR="00CC7D8A" w:rsidRDefault="00CC7D8A" w:rsidP="00CC7D8A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рина заботится о своих домашних питомцах;</w:t>
      </w:r>
    </w:p>
    <w:p w:rsidR="00CC7D8A" w:rsidRDefault="00CC7D8A" w:rsidP="00CC7D8A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ля никогда не хвастается своими успехами;</w:t>
      </w:r>
    </w:p>
    <w:p w:rsidR="00CC7D8A" w:rsidRDefault="00CC7D8A" w:rsidP="004F7C65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Володи очень много друзей</w:t>
      </w:r>
      <w:r w:rsidR="004F7C65">
        <w:rPr>
          <w:rFonts w:ascii="Times New Roman" w:hAnsi="Times New Roman" w:cs="Times New Roman"/>
          <w:sz w:val="28"/>
          <w:szCs w:val="28"/>
        </w:rPr>
        <w:t>;</w:t>
      </w:r>
    </w:p>
    <w:p w:rsidR="004F7C65" w:rsidRDefault="004F7C65" w:rsidP="00CC7D8A">
      <w:pPr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тя  моет посуду, делает дома уборку</w:t>
      </w:r>
    </w:p>
    <w:p w:rsidR="00B82B47" w:rsidRDefault="00B82B47" w:rsidP="00A25BAD">
      <w:pPr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D914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B82B47" w:rsidRDefault="00B82B47" w:rsidP="00A25BA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ть качества, которые в каких-то ситуациях нужны и нравятся людям, а в каких-то </w:t>
      </w:r>
      <w:r w:rsidR="00F6767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е уместны</w:t>
      </w:r>
      <w:r w:rsidR="00F676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67670">
        <w:rPr>
          <w:rFonts w:ascii="Times New Roman" w:hAnsi="Times New Roman" w:cs="Times New Roman"/>
          <w:sz w:val="28"/>
          <w:szCs w:val="28"/>
        </w:rPr>
        <w:t xml:space="preserve"> Тебе знакомо такое качество, как </w:t>
      </w:r>
      <w:proofErr w:type="spellStart"/>
      <w:r w:rsidR="00F67670">
        <w:rPr>
          <w:rFonts w:ascii="Times New Roman" w:hAnsi="Times New Roman" w:cs="Times New Roman"/>
          <w:sz w:val="28"/>
          <w:szCs w:val="28"/>
        </w:rPr>
        <w:t>демонстративность</w:t>
      </w:r>
      <w:proofErr w:type="spellEnd"/>
      <w:r w:rsidR="00F67670">
        <w:rPr>
          <w:rFonts w:ascii="Times New Roman" w:hAnsi="Times New Roman" w:cs="Times New Roman"/>
          <w:sz w:val="28"/>
          <w:szCs w:val="28"/>
        </w:rPr>
        <w:t xml:space="preserve"> – стремл</w:t>
      </w:r>
      <w:r w:rsidR="00F67670">
        <w:rPr>
          <w:rFonts w:ascii="Times New Roman" w:hAnsi="Times New Roman" w:cs="Times New Roman"/>
          <w:sz w:val="28"/>
          <w:szCs w:val="28"/>
        </w:rPr>
        <w:t>е</w:t>
      </w:r>
      <w:r w:rsidR="00F67670">
        <w:rPr>
          <w:rFonts w:ascii="Times New Roman" w:hAnsi="Times New Roman" w:cs="Times New Roman"/>
          <w:sz w:val="28"/>
          <w:szCs w:val="28"/>
        </w:rPr>
        <w:t>ние выделиться, привлечь к себе внимание, показать себя?  Подчеркните ситу</w:t>
      </w:r>
      <w:r w:rsidR="00F67670">
        <w:rPr>
          <w:rFonts w:ascii="Times New Roman" w:hAnsi="Times New Roman" w:cs="Times New Roman"/>
          <w:sz w:val="28"/>
          <w:szCs w:val="28"/>
        </w:rPr>
        <w:t>а</w:t>
      </w:r>
      <w:r w:rsidR="00F67670">
        <w:rPr>
          <w:rFonts w:ascii="Times New Roman" w:hAnsi="Times New Roman" w:cs="Times New Roman"/>
          <w:sz w:val="28"/>
          <w:szCs w:val="28"/>
        </w:rPr>
        <w:t xml:space="preserve">ции, в которых </w:t>
      </w:r>
      <w:proofErr w:type="spellStart"/>
      <w:r w:rsidR="00F67670">
        <w:rPr>
          <w:rFonts w:ascii="Times New Roman" w:hAnsi="Times New Roman" w:cs="Times New Roman"/>
          <w:sz w:val="28"/>
          <w:szCs w:val="28"/>
        </w:rPr>
        <w:t>демонстративность</w:t>
      </w:r>
      <w:proofErr w:type="spellEnd"/>
      <w:r w:rsidR="00F6767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F67670">
        <w:rPr>
          <w:rFonts w:ascii="Times New Roman" w:hAnsi="Times New Roman" w:cs="Times New Roman"/>
          <w:sz w:val="28"/>
          <w:szCs w:val="28"/>
        </w:rPr>
        <w:t>нужна</w:t>
      </w:r>
      <w:proofErr w:type="gramEnd"/>
      <w:r w:rsidR="00F67670">
        <w:rPr>
          <w:rFonts w:ascii="Times New Roman" w:hAnsi="Times New Roman" w:cs="Times New Roman"/>
          <w:sz w:val="28"/>
          <w:szCs w:val="28"/>
        </w:rPr>
        <w:t>.</w:t>
      </w:r>
    </w:p>
    <w:p w:rsidR="00F67670" w:rsidRDefault="00F67670" w:rsidP="00F6767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ер на сцене;</w:t>
      </w:r>
    </w:p>
    <w:p w:rsidR="00F67670" w:rsidRDefault="00F67670" w:rsidP="00F6767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на уроке;</w:t>
      </w:r>
    </w:p>
    <w:p w:rsidR="00F67670" w:rsidRDefault="00F67670" w:rsidP="00F6767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туп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обрании.</w:t>
      </w:r>
    </w:p>
    <w:p w:rsidR="00F67670" w:rsidRDefault="00F67670" w:rsidP="00A25BAD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F67670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F67670" w:rsidRDefault="00F67670" w:rsidP="00A25BAD">
      <w:pPr>
        <w:ind w:left="-567"/>
        <w:rPr>
          <w:rFonts w:ascii="Times New Roman" w:hAnsi="Times New Roman" w:cs="Times New Roman"/>
          <w:sz w:val="28"/>
          <w:szCs w:val="28"/>
        </w:rPr>
      </w:pPr>
      <w:r w:rsidRPr="00F67670">
        <w:rPr>
          <w:rFonts w:ascii="Times New Roman" w:hAnsi="Times New Roman" w:cs="Times New Roman"/>
          <w:sz w:val="28"/>
          <w:szCs w:val="28"/>
        </w:rPr>
        <w:t>Что де</w:t>
      </w:r>
      <w:r>
        <w:rPr>
          <w:rFonts w:ascii="Times New Roman" w:hAnsi="Times New Roman" w:cs="Times New Roman"/>
          <w:sz w:val="28"/>
          <w:szCs w:val="28"/>
        </w:rPr>
        <w:t xml:space="preserve">лают ученики, которые во что бы то н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тят привлечь к себе в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? Подчеркни и допиши свое.</w:t>
      </w:r>
    </w:p>
    <w:p w:rsidR="00F67670" w:rsidRDefault="00F67670" w:rsidP="00F6767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рикивают на уроке;</w:t>
      </w:r>
    </w:p>
    <w:p w:rsidR="00F67670" w:rsidRDefault="00F67670" w:rsidP="00F6767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т то, что обычно не принято;</w:t>
      </w:r>
    </w:p>
    <w:p w:rsidR="00F67670" w:rsidRDefault="00F67670" w:rsidP="00F6767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ются показать себя взрослыми и независимыми;</w:t>
      </w:r>
    </w:p>
    <w:p w:rsidR="00F67670" w:rsidRDefault="00F67670" w:rsidP="00F6767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F67670" w:rsidRDefault="00F67670" w:rsidP="00F6767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F67670" w:rsidRPr="00F67670" w:rsidRDefault="00F67670" w:rsidP="00F6767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F67670" w:rsidRDefault="00F67670" w:rsidP="00A25B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равятся ли тебе такие качества? </w:t>
      </w:r>
    </w:p>
    <w:p w:rsidR="00F67670" w:rsidRDefault="00F67670" w:rsidP="00A25BAD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 w:rsidRPr="00D9144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F67670" w:rsidRDefault="00F67670" w:rsidP="00A25BAD">
      <w:pPr>
        <w:ind w:left="-567"/>
        <w:rPr>
          <w:rFonts w:ascii="Times New Roman" w:hAnsi="Times New Roman" w:cs="Times New Roman"/>
          <w:sz w:val="28"/>
          <w:szCs w:val="28"/>
        </w:rPr>
      </w:pPr>
      <w:r w:rsidRPr="00F67670">
        <w:rPr>
          <w:rFonts w:ascii="Times New Roman" w:hAnsi="Times New Roman" w:cs="Times New Roman"/>
          <w:sz w:val="28"/>
          <w:szCs w:val="28"/>
        </w:rPr>
        <w:t>Какой</w:t>
      </w:r>
      <w:r>
        <w:rPr>
          <w:rFonts w:ascii="Times New Roman" w:hAnsi="Times New Roman" w:cs="Times New Roman"/>
          <w:sz w:val="28"/>
          <w:szCs w:val="28"/>
        </w:rPr>
        <w:t xml:space="preserve"> совет ты бы</w:t>
      </w:r>
      <w:r w:rsidR="002E0BC1">
        <w:rPr>
          <w:rFonts w:ascii="Times New Roman" w:hAnsi="Times New Roman" w:cs="Times New Roman"/>
          <w:sz w:val="28"/>
          <w:szCs w:val="28"/>
        </w:rPr>
        <w:t xml:space="preserve"> дал демонстративному школьнику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BC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черкни</w:t>
      </w:r>
      <w:r w:rsidR="002E0BC1">
        <w:rPr>
          <w:rFonts w:ascii="Times New Roman" w:hAnsi="Times New Roman" w:cs="Times New Roman"/>
          <w:sz w:val="28"/>
          <w:szCs w:val="28"/>
        </w:rPr>
        <w:t xml:space="preserve"> совет, с которым ты согласен и напиши свой.</w:t>
      </w:r>
    </w:p>
    <w:p w:rsidR="002E0BC1" w:rsidRDefault="002E0BC1" w:rsidP="00A25BAD">
      <w:pPr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ы хочешь быть в центре внимания, то</w:t>
      </w:r>
    </w:p>
    <w:p w:rsidR="002E0BC1" w:rsidRDefault="002E0BC1" w:rsidP="002E0BC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E0BC1">
        <w:rPr>
          <w:rFonts w:ascii="Times New Roman" w:hAnsi="Times New Roman" w:cs="Times New Roman"/>
          <w:sz w:val="28"/>
          <w:szCs w:val="28"/>
        </w:rPr>
        <w:t xml:space="preserve">ридумай </w:t>
      </w:r>
      <w:r>
        <w:rPr>
          <w:rFonts w:ascii="Times New Roman" w:hAnsi="Times New Roman" w:cs="Times New Roman"/>
          <w:sz w:val="28"/>
          <w:szCs w:val="28"/>
        </w:rPr>
        <w:t>интересную игру</w:t>
      </w:r>
      <w:r w:rsidRPr="002E0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BC1" w:rsidRDefault="002E0BC1" w:rsidP="002E0BC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й интересно ответить на уроке</w:t>
      </w:r>
    </w:p>
    <w:p w:rsidR="002E0BC1" w:rsidRDefault="002E0BC1" w:rsidP="002E0BC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 кому-нибудь, скажи добрые слова</w:t>
      </w:r>
    </w:p>
    <w:p w:rsidR="002E0BC1" w:rsidRDefault="002E0BC1" w:rsidP="002E0BC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2E0BC1" w:rsidRDefault="002E0BC1" w:rsidP="002E0BC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F67670" w:rsidRPr="00A25BAD" w:rsidRDefault="002E0BC1" w:rsidP="00A25BA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A25BAD" w:rsidRDefault="002E0BC1" w:rsidP="00A25BAD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качества ты проявил сегодн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BC1" w:rsidRPr="00F67670" w:rsidRDefault="002E0BC1" w:rsidP="00A25BAD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нятии</w:t>
      </w:r>
      <w:proofErr w:type="gramEnd"/>
      <w:r>
        <w:rPr>
          <w:rFonts w:ascii="Times New Roman" w:hAnsi="Times New Roman" w:cs="Times New Roman"/>
          <w:sz w:val="28"/>
          <w:szCs w:val="28"/>
        </w:rPr>
        <w:t>? ____________________________________</w:t>
      </w:r>
      <w:r w:rsidR="00A25BAD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2E0BC1" w:rsidRPr="006624CE" w:rsidRDefault="002E0BC1" w:rsidP="002E0B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6624CE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 xml:space="preserve">Занятие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8</w:t>
      </w:r>
    </w:p>
    <w:p w:rsidR="002E0BC1" w:rsidRDefault="002E0BC1" w:rsidP="002E0B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D82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2E0BC1" w:rsidRDefault="002E0BC1" w:rsidP="00EE1AB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0E20">
        <w:rPr>
          <w:rFonts w:ascii="Times New Roman" w:hAnsi="Times New Roman" w:cs="Times New Roman"/>
          <w:sz w:val="28"/>
          <w:szCs w:val="28"/>
        </w:rPr>
        <w:t>Не огонь, а жжется</w:t>
      </w:r>
      <w:r>
        <w:rPr>
          <w:rFonts w:ascii="Times New Roman" w:hAnsi="Times New Roman" w:cs="Times New Roman"/>
          <w:sz w:val="28"/>
          <w:szCs w:val="28"/>
        </w:rPr>
        <w:t>?________________________________________________</w:t>
      </w:r>
    </w:p>
    <w:p w:rsidR="002E0BC1" w:rsidRDefault="002E0BC1" w:rsidP="00EE1AB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0E20">
        <w:rPr>
          <w:rFonts w:ascii="Times New Roman" w:hAnsi="Times New Roman" w:cs="Times New Roman"/>
          <w:sz w:val="28"/>
          <w:szCs w:val="28"/>
        </w:rPr>
        <w:t>Упаде</w:t>
      </w:r>
      <w:proofErr w:type="gramStart"/>
      <w:r w:rsidR="00780E20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780E20">
        <w:rPr>
          <w:rFonts w:ascii="Times New Roman" w:hAnsi="Times New Roman" w:cs="Times New Roman"/>
          <w:sz w:val="28"/>
          <w:szCs w:val="28"/>
        </w:rPr>
        <w:t xml:space="preserve"> подскачет, ударят – не плачет?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="00780E20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2E0BC1" w:rsidRDefault="002E0BC1" w:rsidP="00EE1AB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0E20">
        <w:rPr>
          <w:rFonts w:ascii="Times New Roman" w:hAnsi="Times New Roman" w:cs="Times New Roman"/>
          <w:sz w:val="28"/>
          <w:szCs w:val="28"/>
        </w:rPr>
        <w:t>Зубов много, а ничего не ест?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E0BC1" w:rsidRDefault="002E0BC1" w:rsidP="00EE1AB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0E20">
        <w:rPr>
          <w:rFonts w:ascii="Times New Roman" w:hAnsi="Times New Roman" w:cs="Times New Roman"/>
          <w:sz w:val="28"/>
          <w:szCs w:val="28"/>
        </w:rPr>
        <w:t>Сговорились две ноги делать дуги и круги?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="00780E20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E0BC1" w:rsidRDefault="002E0BC1" w:rsidP="00EE1AB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0E20">
        <w:rPr>
          <w:rFonts w:ascii="Times New Roman" w:hAnsi="Times New Roman" w:cs="Times New Roman"/>
          <w:sz w:val="28"/>
          <w:szCs w:val="28"/>
        </w:rPr>
        <w:t>Тебе дано, а люди пользуются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780E2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2E0BC1" w:rsidRDefault="002E0BC1" w:rsidP="00EE1AB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0E20">
        <w:rPr>
          <w:rFonts w:ascii="Times New Roman" w:hAnsi="Times New Roman" w:cs="Times New Roman"/>
          <w:sz w:val="28"/>
          <w:szCs w:val="28"/>
        </w:rPr>
        <w:t>Не сеют, не сажают – они сами вырастают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780E20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2E0BC1" w:rsidRDefault="002E0BC1" w:rsidP="00EE1AB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0E20">
        <w:rPr>
          <w:rFonts w:ascii="Times New Roman" w:hAnsi="Times New Roman" w:cs="Times New Roman"/>
          <w:sz w:val="28"/>
          <w:szCs w:val="28"/>
        </w:rPr>
        <w:t>За тобою он плетется, хоть на месте остается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780E2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E0BC1" w:rsidRDefault="002E0BC1" w:rsidP="00EE1AB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0E20">
        <w:rPr>
          <w:rFonts w:ascii="Times New Roman" w:hAnsi="Times New Roman" w:cs="Times New Roman"/>
          <w:sz w:val="28"/>
          <w:szCs w:val="28"/>
        </w:rPr>
        <w:t>Всегда во рту, а не проглотишь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780E20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2E0BC1" w:rsidRDefault="002E0BC1" w:rsidP="00EE1AB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0E20">
        <w:rPr>
          <w:rFonts w:ascii="Times New Roman" w:hAnsi="Times New Roman" w:cs="Times New Roman"/>
          <w:sz w:val="28"/>
          <w:szCs w:val="28"/>
        </w:rPr>
        <w:t>В раздевалке я служу, на весу пальто держу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780E2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2E0BC1" w:rsidRDefault="002E0BC1" w:rsidP="00EE1AB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0E20">
        <w:rPr>
          <w:rFonts w:ascii="Times New Roman" w:hAnsi="Times New Roman" w:cs="Times New Roman"/>
          <w:sz w:val="28"/>
          <w:szCs w:val="28"/>
        </w:rPr>
        <w:t>Одной ручкой всех встречает, другой ручкой - провожает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780E2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780E20" w:rsidRDefault="00780E20" w:rsidP="00EE1AB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0E20" w:rsidRDefault="00780E20" w:rsidP="00EE1AB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144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780E20" w:rsidRPr="00780E20" w:rsidRDefault="00780E20" w:rsidP="00EE1AB5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 пары слов, а затем я буду называть первое слово пары, твоя задача вспомнить и записать второе.</w:t>
      </w:r>
    </w:p>
    <w:p w:rsidR="00EE1AB5" w:rsidRDefault="00780E20" w:rsidP="00311FBE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елка </w:t>
      </w:r>
      <w:r w:rsidR="00EE1AB5">
        <w:rPr>
          <w:rFonts w:ascii="Times New Roman" w:hAnsi="Times New Roman" w:cs="Times New Roman"/>
          <w:sz w:val="28"/>
          <w:szCs w:val="28"/>
        </w:rPr>
        <w:t>- _________________                            Книга - _____________________</w:t>
      </w:r>
    </w:p>
    <w:p w:rsidR="00EE1AB5" w:rsidRDefault="00EE1AB5" w:rsidP="00311FBE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 -  ____________________                           Небо - ______________________</w:t>
      </w:r>
    </w:p>
    <w:p w:rsidR="00EE1AB5" w:rsidRDefault="00EE1AB5" w:rsidP="00311FBE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ок - ___________________                           Яблоко - ____________________</w:t>
      </w:r>
    </w:p>
    <w:p w:rsidR="00EE1AB5" w:rsidRDefault="00EE1AB5" w:rsidP="00EE1AB5">
      <w:pPr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л - ____________________                            Круг - ______________________</w:t>
      </w:r>
    </w:p>
    <w:p w:rsidR="0005528F" w:rsidRDefault="00EE1AB5" w:rsidP="00311FB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144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311FBE" w:rsidRDefault="00311FBE" w:rsidP="00311FBE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исуй в кузове мешки со своими качествами, чтобы было видно каких </w:t>
      </w:r>
    </w:p>
    <w:p w:rsidR="00311FBE" w:rsidRDefault="00311FBE" w:rsidP="00311FBE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 у тебя больше. На пустых строчках напиши качества по своему выбору</w:t>
      </w:r>
    </w:p>
    <w:p w:rsidR="00311FBE" w:rsidRPr="00311FBE" w:rsidRDefault="00311FBE" w:rsidP="00311FBE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тоже заполни мешками с качествами.</w:t>
      </w:r>
    </w:p>
    <w:p w:rsidR="0005528F" w:rsidRDefault="0005528F" w:rsidP="0005528F">
      <w:pPr>
        <w:ind w:hanging="851"/>
        <w:rPr>
          <w:rFonts w:ascii="Times New Roman" w:hAnsi="Times New Roman" w:cs="Times New Roman"/>
          <w:b/>
          <w:sz w:val="28"/>
          <w:szCs w:val="28"/>
        </w:rPr>
      </w:pPr>
    </w:p>
    <w:p w:rsidR="00E647B7" w:rsidRDefault="00E647B7" w:rsidP="00E647B7">
      <w:pPr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C1CBDD" wp14:editId="09B69FC0">
            <wp:extent cx="1979913" cy="1057275"/>
            <wp:effectExtent l="19050" t="0" r="1287" b="0"/>
            <wp:docPr id="6" name="Рисунок 2" descr="Картинки по запросу раскраски машинок детск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раскраски машинок детских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157" cy="106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311FB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3E1B40A6" wp14:editId="368BE71D">
            <wp:extent cx="1933575" cy="1032530"/>
            <wp:effectExtent l="19050" t="0" r="9525" b="0"/>
            <wp:docPr id="8" name="Рисунок 5" descr="Картинки по запросу раскраски машинок детск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раскраски машинок детских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040" cy="103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B7" w:rsidRPr="00311FBE" w:rsidRDefault="00E647B7" w:rsidP="00E647B7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311FB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11FB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05528F" w:rsidRPr="00311FBE">
        <w:rPr>
          <w:rFonts w:ascii="Times New Roman" w:hAnsi="Times New Roman" w:cs="Times New Roman"/>
          <w:sz w:val="28"/>
          <w:szCs w:val="28"/>
          <w:u w:val="single"/>
        </w:rPr>
        <w:t>доброта</w:t>
      </w:r>
      <w:r w:rsidRPr="00311F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11FB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11FBE" w:rsidRPr="00311FB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11FBE">
        <w:rPr>
          <w:rFonts w:ascii="Times New Roman" w:hAnsi="Times New Roman" w:cs="Times New Roman"/>
          <w:sz w:val="28"/>
          <w:szCs w:val="28"/>
        </w:rPr>
        <w:t xml:space="preserve">       </w:t>
      </w:r>
      <w:r w:rsidR="0005528F" w:rsidRPr="00311FBE">
        <w:rPr>
          <w:rFonts w:ascii="Times New Roman" w:hAnsi="Times New Roman" w:cs="Times New Roman"/>
          <w:sz w:val="28"/>
          <w:szCs w:val="28"/>
          <w:u w:val="single"/>
        </w:rPr>
        <w:t>скромность</w:t>
      </w:r>
      <w:r w:rsidRPr="00311FBE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311FB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647B7" w:rsidRPr="00E647B7" w:rsidRDefault="00E647B7" w:rsidP="00E647B7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 w:rsidRPr="00E647B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B174F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E647B7" w:rsidRDefault="00E647B7" w:rsidP="00E647B7">
      <w:pPr>
        <w:spacing w:after="0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E647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2E0FF7" wp14:editId="722734B2">
            <wp:extent cx="2000250" cy="1068133"/>
            <wp:effectExtent l="19050" t="0" r="0" b="0"/>
            <wp:docPr id="9" name="Рисунок 2" descr="Картинки по запросу раскраски машинок детск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раскраски машинок детских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98" cy="10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0CD" w:rsidRPr="00F200CD" w:rsidRDefault="00E647B7" w:rsidP="00F200CD">
      <w:pPr>
        <w:spacing w:after="0"/>
        <w:ind w:hanging="851"/>
        <w:rPr>
          <w:rFonts w:ascii="Times New Roman" w:hAnsi="Times New Roman" w:cs="Times New Roman"/>
          <w:sz w:val="28"/>
          <w:szCs w:val="28"/>
          <w:u w:val="single"/>
        </w:rPr>
      </w:pPr>
      <w:r w:rsidRPr="00E647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05528F" w:rsidRPr="000B174F">
        <w:rPr>
          <w:rFonts w:ascii="Times New Roman" w:hAnsi="Times New Roman" w:cs="Times New Roman"/>
          <w:sz w:val="28"/>
          <w:szCs w:val="28"/>
          <w:u w:val="single"/>
        </w:rPr>
        <w:t>вежливость</w:t>
      </w:r>
    </w:p>
    <w:p w:rsidR="00DC1D34" w:rsidRDefault="00F200CD" w:rsidP="005928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E647B7" w:rsidRPr="00E647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1D72D1" wp14:editId="35CABA55">
            <wp:extent cx="1590675" cy="849420"/>
            <wp:effectExtent l="19050" t="0" r="9525" b="0"/>
            <wp:docPr id="10" name="Рисунок 2" descr="Картинки по запросу раскраски машинок детск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раскраски машинок детских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103" cy="85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47B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11FB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647B7">
        <w:rPr>
          <w:rFonts w:ascii="Times New Roman" w:hAnsi="Times New Roman" w:cs="Times New Roman"/>
          <w:sz w:val="28"/>
          <w:szCs w:val="28"/>
        </w:rPr>
        <w:t xml:space="preserve"> </w:t>
      </w:r>
      <w:r w:rsidR="00E647B7" w:rsidRPr="00E647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5B12C4" wp14:editId="69EBB268">
            <wp:extent cx="1533525" cy="818902"/>
            <wp:effectExtent l="19050" t="0" r="0" b="0"/>
            <wp:docPr id="13" name="Рисунок 2" descr="Картинки по запросу раскраски машинок детск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раскраски машинок детских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093" cy="82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B7" w:rsidRDefault="00F200CD" w:rsidP="005928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5528F">
        <w:rPr>
          <w:rFonts w:ascii="Times New Roman" w:hAnsi="Times New Roman" w:cs="Times New Roman"/>
          <w:sz w:val="28"/>
          <w:szCs w:val="28"/>
        </w:rPr>
        <w:t xml:space="preserve">  ______________                              _________________</w:t>
      </w:r>
    </w:p>
    <w:p w:rsidR="00F200CD" w:rsidRDefault="00F200CD" w:rsidP="00F200C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9144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F200CD" w:rsidRPr="00F200CD" w:rsidRDefault="00F200CD" w:rsidP="00F200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еси описание человека и картинку</w:t>
      </w:r>
    </w:p>
    <w:p w:rsidR="00F200CD" w:rsidRDefault="00F200CD" w:rsidP="005928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Тропи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, 3 класс, стр. 16)</w:t>
      </w:r>
    </w:p>
    <w:p w:rsidR="00E647B7" w:rsidRDefault="00E647B7" w:rsidP="0059289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200CD" w:rsidRDefault="00F200CD" w:rsidP="0059289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200CD" w:rsidRDefault="00F200CD" w:rsidP="0059289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200CD" w:rsidRDefault="00F200CD" w:rsidP="0059289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200CD" w:rsidRDefault="00F200CD" w:rsidP="0059289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200CD" w:rsidRDefault="00F200CD" w:rsidP="0059289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200CD" w:rsidRDefault="00F200CD" w:rsidP="0059289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200CD" w:rsidRDefault="00F200CD" w:rsidP="0059289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200CD" w:rsidRDefault="00F200CD" w:rsidP="0059289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200CD" w:rsidRDefault="00F200CD" w:rsidP="0059289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200CD" w:rsidRDefault="00F200CD" w:rsidP="0059289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200CD" w:rsidRDefault="00F200CD" w:rsidP="0059289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200CD" w:rsidRDefault="00F200CD" w:rsidP="0059289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200CD" w:rsidRDefault="00F200CD" w:rsidP="0059289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200CD" w:rsidRDefault="00F200CD" w:rsidP="0059289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200CD" w:rsidRDefault="00F200CD" w:rsidP="0059289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200CD" w:rsidRDefault="00F200CD" w:rsidP="00592896">
      <w:pPr>
        <w:rPr>
          <w:rFonts w:ascii="Times New Roman" w:hAnsi="Times New Roman" w:cs="Times New Roman"/>
          <w:sz w:val="28"/>
          <w:szCs w:val="28"/>
        </w:rPr>
      </w:pPr>
    </w:p>
    <w:p w:rsidR="00F200CD" w:rsidRDefault="00F200CD" w:rsidP="00592896">
      <w:pPr>
        <w:rPr>
          <w:rFonts w:ascii="Times New Roman" w:hAnsi="Times New Roman" w:cs="Times New Roman"/>
          <w:sz w:val="28"/>
          <w:szCs w:val="28"/>
        </w:rPr>
      </w:pPr>
    </w:p>
    <w:p w:rsidR="00F200CD" w:rsidRDefault="00F200CD" w:rsidP="00592896">
      <w:pPr>
        <w:rPr>
          <w:rFonts w:ascii="Times New Roman" w:hAnsi="Times New Roman" w:cs="Times New Roman"/>
          <w:sz w:val="28"/>
          <w:szCs w:val="28"/>
        </w:rPr>
      </w:pPr>
    </w:p>
    <w:p w:rsidR="008A41A2" w:rsidRPr="006624CE" w:rsidRDefault="008A41A2" w:rsidP="008A41A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6624CE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 xml:space="preserve">Занятие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9</w:t>
      </w:r>
    </w:p>
    <w:p w:rsidR="008A41A2" w:rsidRDefault="008A41A2" w:rsidP="008A41A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D82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8A41A2" w:rsidRDefault="008A41A2" w:rsidP="001F5C4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что превращается вода зимой?____________________________________</w:t>
      </w:r>
    </w:p>
    <w:p w:rsidR="008A41A2" w:rsidRDefault="008A41A2" w:rsidP="001F5C4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у русалки вместо ног? __________________________________________</w:t>
      </w:r>
    </w:p>
    <w:p w:rsidR="008A41A2" w:rsidRDefault="008A41A2" w:rsidP="001F5C4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ется место для стоянки кораблей?__________________________</w:t>
      </w:r>
    </w:p>
    <w:p w:rsidR="008A41A2" w:rsidRDefault="008A41A2" w:rsidP="001F5C4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5C4D">
        <w:rPr>
          <w:rFonts w:ascii="Times New Roman" w:hAnsi="Times New Roman" w:cs="Times New Roman"/>
          <w:sz w:val="28"/>
          <w:szCs w:val="28"/>
        </w:rPr>
        <w:t>Сколько орехов в пустом стакане</w:t>
      </w:r>
      <w:r>
        <w:rPr>
          <w:rFonts w:ascii="Times New Roman" w:hAnsi="Times New Roman" w:cs="Times New Roman"/>
          <w:sz w:val="28"/>
          <w:szCs w:val="28"/>
        </w:rPr>
        <w:t>? _</w:t>
      </w:r>
      <w:r w:rsidR="001F5C4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A41A2" w:rsidRDefault="008A41A2" w:rsidP="001F5C4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5C4D">
        <w:rPr>
          <w:rFonts w:ascii="Times New Roman" w:hAnsi="Times New Roman" w:cs="Times New Roman"/>
          <w:sz w:val="28"/>
          <w:szCs w:val="28"/>
        </w:rPr>
        <w:t>Какие гласные буквы алфавита идут одна за другой?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8A41A2" w:rsidRDefault="008A41A2" w:rsidP="001F5C4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5C4D">
        <w:rPr>
          <w:rFonts w:ascii="Times New Roman" w:hAnsi="Times New Roman" w:cs="Times New Roman"/>
          <w:sz w:val="28"/>
          <w:szCs w:val="28"/>
        </w:rPr>
        <w:t>Куда прибывает поезд</w:t>
      </w:r>
      <w:r>
        <w:rPr>
          <w:rFonts w:ascii="Times New Roman" w:hAnsi="Times New Roman" w:cs="Times New Roman"/>
          <w:sz w:val="28"/>
          <w:szCs w:val="28"/>
        </w:rPr>
        <w:t>? ___</w:t>
      </w:r>
      <w:r w:rsidR="001F5C4D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A41A2" w:rsidRDefault="008A41A2" w:rsidP="001F5C4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5C4D">
        <w:rPr>
          <w:rFonts w:ascii="Times New Roman" w:hAnsi="Times New Roman" w:cs="Times New Roman"/>
          <w:sz w:val="28"/>
          <w:szCs w:val="28"/>
        </w:rPr>
        <w:t>Какого цвета елка</w:t>
      </w:r>
      <w:r>
        <w:rPr>
          <w:rFonts w:ascii="Times New Roman" w:hAnsi="Times New Roman" w:cs="Times New Roman"/>
          <w:sz w:val="28"/>
          <w:szCs w:val="28"/>
        </w:rPr>
        <w:t>? ___</w:t>
      </w:r>
      <w:r w:rsidR="001F5C4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A41A2" w:rsidRDefault="008A41A2" w:rsidP="001F5C4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1F5C4D">
        <w:rPr>
          <w:rFonts w:ascii="Times New Roman" w:hAnsi="Times New Roman" w:cs="Times New Roman"/>
          <w:sz w:val="28"/>
          <w:szCs w:val="28"/>
        </w:rPr>
        <w:t>По чему</w:t>
      </w:r>
      <w:proofErr w:type="gramEnd"/>
      <w:r w:rsidR="001F5C4D">
        <w:rPr>
          <w:rFonts w:ascii="Times New Roman" w:hAnsi="Times New Roman" w:cs="Times New Roman"/>
          <w:sz w:val="28"/>
          <w:szCs w:val="28"/>
        </w:rPr>
        <w:t xml:space="preserve"> ездят поезда</w:t>
      </w:r>
      <w:r>
        <w:rPr>
          <w:rFonts w:ascii="Times New Roman" w:hAnsi="Times New Roman" w:cs="Times New Roman"/>
          <w:sz w:val="28"/>
          <w:szCs w:val="28"/>
        </w:rPr>
        <w:t>? ___________</w:t>
      </w:r>
      <w:r w:rsidR="001F5C4D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A41A2" w:rsidRDefault="008A41A2" w:rsidP="001F5C4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5C4D">
        <w:rPr>
          <w:rFonts w:ascii="Times New Roman" w:hAnsi="Times New Roman" w:cs="Times New Roman"/>
          <w:sz w:val="28"/>
          <w:szCs w:val="28"/>
        </w:rPr>
        <w:t>Кто улетает осенью на юг</w:t>
      </w:r>
      <w:r>
        <w:rPr>
          <w:rFonts w:ascii="Times New Roman" w:hAnsi="Times New Roman" w:cs="Times New Roman"/>
          <w:sz w:val="28"/>
          <w:szCs w:val="28"/>
        </w:rPr>
        <w:t>? _</w:t>
      </w:r>
      <w:r w:rsidR="001F5C4D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A41A2" w:rsidRPr="001F5C4D" w:rsidRDefault="008A41A2" w:rsidP="001F5C4D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1F5C4D">
        <w:rPr>
          <w:rFonts w:ascii="Times New Roman" w:hAnsi="Times New Roman" w:cs="Times New Roman"/>
          <w:sz w:val="28"/>
          <w:szCs w:val="28"/>
        </w:rPr>
        <w:t>По чему</w:t>
      </w:r>
      <w:proofErr w:type="gramEnd"/>
      <w:r w:rsidR="001F5C4D">
        <w:rPr>
          <w:rFonts w:ascii="Times New Roman" w:hAnsi="Times New Roman" w:cs="Times New Roman"/>
          <w:sz w:val="28"/>
          <w:szCs w:val="28"/>
        </w:rPr>
        <w:t xml:space="preserve"> ходят и никогда не ездят</w:t>
      </w:r>
      <w:r>
        <w:rPr>
          <w:rFonts w:ascii="Times New Roman" w:hAnsi="Times New Roman" w:cs="Times New Roman"/>
          <w:sz w:val="28"/>
          <w:szCs w:val="28"/>
        </w:rPr>
        <w:t>? __</w:t>
      </w:r>
      <w:r w:rsidR="001F5C4D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8A41A2" w:rsidRDefault="008A41A2" w:rsidP="001F5C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144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8A41A2" w:rsidRPr="001F5C4D" w:rsidRDefault="001F5C4D" w:rsidP="00F200CD">
      <w:pPr>
        <w:rPr>
          <w:rFonts w:ascii="Times New Roman" w:hAnsi="Times New Roman" w:cs="Times New Roman"/>
          <w:sz w:val="28"/>
          <w:szCs w:val="28"/>
        </w:rPr>
      </w:pPr>
      <w:r w:rsidRPr="001F5C4D">
        <w:rPr>
          <w:rFonts w:ascii="Times New Roman" w:hAnsi="Times New Roman" w:cs="Times New Roman"/>
          <w:sz w:val="28"/>
          <w:szCs w:val="28"/>
        </w:rPr>
        <w:t>Подума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5C4D">
        <w:rPr>
          <w:rFonts w:ascii="Times New Roman" w:hAnsi="Times New Roman" w:cs="Times New Roman"/>
          <w:sz w:val="28"/>
          <w:szCs w:val="28"/>
        </w:rPr>
        <w:t xml:space="preserve"> какая фигура должна быть в пустом квадрате</w:t>
      </w:r>
    </w:p>
    <w:p w:rsidR="008A41A2" w:rsidRDefault="007737CF" w:rsidP="00F200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1F5C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2282B62" wp14:editId="2A14FBC9">
            <wp:extent cx="2019300" cy="2259320"/>
            <wp:effectExtent l="1905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5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E4D" w:rsidRDefault="001F5C4D" w:rsidP="001F5C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144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1F5C4D" w:rsidRDefault="007737CF" w:rsidP="001F5C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згадай ребусы</w:t>
      </w:r>
    </w:p>
    <w:p w:rsidR="008A41A2" w:rsidRDefault="007737CF" w:rsidP="00F200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0C15CE" wp14:editId="24AD33C3">
            <wp:extent cx="4057650" cy="3054739"/>
            <wp:effectExtent l="19050" t="0" r="0" b="0"/>
            <wp:docPr id="19" name="Рисунок 6" descr="Картинки по запросу ребусы 2 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ребусы 2 класс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701" cy="305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99F" w:rsidRDefault="00CE699F" w:rsidP="00F200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уду делать хорошо и не буду плохо.</w:t>
      </w: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9640"/>
      </w:tblGrid>
      <w:tr w:rsidR="0052239C" w:rsidTr="0052239C">
        <w:tc>
          <w:tcPr>
            <w:tcW w:w="9640" w:type="dxa"/>
          </w:tcPr>
          <w:p w:rsidR="0052239C" w:rsidRPr="0052239C" w:rsidRDefault="0052239C" w:rsidP="00F200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39C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</w:rPr>
              <w:t xml:space="preserve">Хорошо – </w:t>
            </w:r>
            <w:proofErr w:type="gramStart"/>
            <w:r w:rsidRPr="0052239C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</w:rPr>
              <w:t>хороший</w:t>
            </w:r>
            <w:proofErr w:type="gramEnd"/>
            <w:r w:rsidRPr="0052239C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</w:rPr>
              <w:t xml:space="preserve"> (лучше, лучший) – вполне положительный по своим качествам, такой как следует</w:t>
            </w:r>
          </w:p>
        </w:tc>
      </w:tr>
    </w:tbl>
    <w:p w:rsidR="0052239C" w:rsidRDefault="0052239C" w:rsidP="00CE69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9640"/>
      </w:tblGrid>
      <w:tr w:rsidR="00CE699F" w:rsidTr="00F855AF">
        <w:tc>
          <w:tcPr>
            <w:tcW w:w="9640" w:type="dxa"/>
          </w:tcPr>
          <w:p w:rsidR="00CE699F" w:rsidRPr="00CE699F" w:rsidRDefault="00CE699F" w:rsidP="00CE69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699F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</w:rPr>
              <w:t xml:space="preserve">Плохо – </w:t>
            </w:r>
            <w:proofErr w:type="gramStart"/>
            <w:r w:rsidRPr="00CE699F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</w:rPr>
              <w:t>плохой</w:t>
            </w:r>
            <w:proofErr w:type="gramEnd"/>
            <w:r w:rsidRPr="00CE699F">
              <w:rPr>
                <w:rFonts w:ascii="Times New Roman" w:hAnsi="Times New Roman" w:cs="Times New Roman"/>
                <w:b/>
                <w:iCs/>
                <w:sz w:val="28"/>
                <w:szCs w:val="28"/>
                <w:shd w:val="clear" w:color="auto" w:fill="FFFFFF"/>
              </w:rPr>
              <w:t>  - лишенный положительных качеств</w:t>
            </w:r>
          </w:p>
        </w:tc>
      </w:tr>
    </w:tbl>
    <w:p w:rsidR="00CE699F" w:rsidRDefault="00CE699F" w:rsidP="00CE699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699F" w:rsidRDefault="00CE699F" w:rsidP="002B3E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144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CE699F" w:rsidRPr="002B3E4D" w:rsidRDefault="00CE699F" w:rsidP="002B3E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3E4D">
        <w:rPr>
          <w:rFonts w:ascii="Times New Roman" w:hAnsi="Times New Roman" w:cs="Times New Roman"/>
          <w:b/>
          <w:sz w:val="28"/>
          <w:szCs w:val="28"/>
        </w:rPr>
        <w:t>Какие слов относятся к слову «хорошо», какие – к слову «плохо».</w:t>
      </w:r>
    </w:p>
    <w:p w:rsidR="002B3E4D" w:rsidRDefault="00CE699F" w:rsidP="002B3E4D">
      <w:pPr>
        <w:spacing w:after="0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3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плохо, недостаточно, недурно, славно, ладно, слабо, здорово, скверно, </w:t>
      </w:r>
      <w:r w:rsidR="002B3E4D" w:rsidRPr="002B3E4D">
        <w:rPr>
          <w:rFonts w:ascii="Times New Roman" w:hAnsi="Times New Roman" w:cs="Times New Roman"/>
          <w:sz w:val="28"/>
          <w:szCs w:val="28"/>
          <w:shd w:val="clear" w:color="auto" w:fill="FFFFFF"/>
        </w:rPr>
        <w:t>знатно,</w:t>
      </w:r>
    </w:p>
    <w:p w:rsidR="00CE699F" w:rsidRPr="002B3E4D" w:rsidRDefault="00CE699F" w:rsidP="00CE699F">
      <w:pPr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 w:rsidRPr="002B3E4D">
        <w:rPr>
          <w:rFonts w:ascii="Times New Roman" w:hAnsi="Times New Roman" w:cs="Times New Roman"/>
          <w:sz w:val="28"/>
          <w:szCs w:val="28"/>
          <w:shd w:val="clear" w:color="auto" w:fill="FFFFFF"/>
        </w:rPr>
        <w:t>недурственно, отлично, прекрасно, дурно, неважно, превосходно, отменно, худо, первоклассно, паршиво, классно, качественно,</w:t>
      </w:r>
      <w:r w:rsidR="002B3E4D" w:rsidRPr="002B3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ладно, неважнецки,</w:t>
      </w:r>
      <w:r w:rsidRPr="002B3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ротно, справно</w:t>
      </w:r>
      <w:r w:rsidR="002B3E4D" w:rsidRPr="002B3E4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B3E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B3E4D" w:rsidRPr="002B3E4D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2B3E4D">
        <w:rPr>
          <w:rFonts w:ascii="Times New Roman" w:hAnsi="Times New Roman" w:cs="Times New Roman"/>
          <w:sz w:val="28"/>
          <w:szCs w:val="28"/>
          <w:shd w:val="clear" w:color="auto" w:fill="FFFFFF"/>
        </w:rPr>
        <w:t>ехорошо</w:t>
      </w:r>
      <w:r w:rsidR="002B3E4D" w:rsidRPr="002B3E4D">
        <w:rPr>
          <w:rFonts w:ascii="Times New Roman" w:hAnsi="Times New Roman" w:cs="Times New Roman"/>
          <w:sz w:val="28"/>
          <w:szCs w:val="28"/>
          <w:shd w:val="clear" w:color="auto" w:fill="FFFFFF"/>
        </w:rPr>
        <w:t>, н</w:t>
      </w:r>
      <w:r w:rsidRPr="002B3E4D">
        <w:rPr>
          <w:rFonts w:ascii="Times New Roman" w:hAnsi="Times New Roman" w:cs="Times New Roman"/>
          <w:sz w:val="28"/>
          <w:szCs w:val="28"/>
          <w:shd w:val="clear" w:color="auto" w:fill="FFFFFF"/>
        </w:rPr>
        <w:t>еудовлетворительно</w:t>
      </w:r>
      <w:r w:rsidR="002B3E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CE699F" w:rsidRDefault="00CE699F" w:rsidP="00CE69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144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CE699F" w:rsidRDefault="002B3E4D" w:rsidP="002B3E4D">
      <w:pPr>
        <w:ind w:left="-85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B3E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ройте глаза и представьте, как выглядит добро и как зло?</w:t>
      </w:r>
      <w:r w:rsidRPr="002B3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3E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ким предст</w:t>
      </w:r>
      <w:r w:rsidRPr="002B3E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</w:t>
      </w:r>
      <w:r w:rsidRPr="002B3E4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илось “добро”, какой вы увидели цвет?</w:t>
      </w:r>
    </w:p>
    <w:tbl>
      <w:tblPr>
        <w:tblW w:w="0" w:type="auto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2B3E4D" w:rsidRPr="002B3E4D" w:rsidTr="002B3E4D"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4D" w:rsidRPr="002B3E4D" w:rsidRDefault="002B3E4D" w:rsidP="002B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 добра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4D" w:rsidRPr="002B3E4D" w:rsidRDefault="002B3E4D" w:rsidP="002B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E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 зла</w:t>
            </w:r>
          </w:p>
        </w:tc>
      </w:tr>
      <w:tr w:rsidR="002B3E4D" w:rsidRPr="002B3E4D" w:rsidTr="002B3E4D"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4D" w:rsidRPr="002B3E4D" w:rsidRDefault="002B3E4D" w:rsidP="002B3E4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4D" w:rsidRDefault="002B3E4D" w:rsidP="002B3E4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2B3E4D" w:rsidRDefault="002B3E4D" w:rsidP="002B3E4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742B96" w:rsidRDefault="00742B96" w:rsidP="002B3E4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  <w:p w:rsidR="00742B96" w:rsidRPr="002B3E4D" w:rsidRDefault="00742B96" w:rsidP="002B3E4D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742B96" w:rsidRDefault="00742B96" w:rsidP="00742B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2B96" w:rsidRDefault="00742B96" w:rsidP="00742B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144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2B3E4D" w:rsidRPr="00742B96" w:rsidRDefault="00EB0121" w:rsidP="00742B96">
      <w:pPr>
        <w:spacing w:after="0"/>
        <w:ind w:left="-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3" coordsize="21600,21600" o:spt="73" path="m8472,l,3890,7602,8382,5022,9705r7200,4192l10012,14915r11588,6685l14767,12877r1810,-870l11050,6797r1810,-717xe">
            <v:stroke joinstyle="miter"/>
            <v:path o:connecttype="custom" o:connectlocs="8472,0;0,3890;5022,9705;10012,14915;21600,21600;16577,12007;12860,6080" o:connectangles="270,270,180,180,90,0,0" textboxrect="8757,7437,13917,14277"/>
          </v:shapetype>
          <v:shape id="_x0000_s1070" type="#_x0000_t73" style="position:absolute;left:0;text-align:left;margin-left:171.45pt;margin-top:17.9pt;width:16.5pt;height:15pt;z-index:251695104"/>
        </w:pict>
      </w:r>
      <w:r>
        <w:rPr>
          <w:rFonts w:ascii="Helvetica" w:hAnsi="Helvetica" w:cs="Helvetica"/>
          <w:noProof/>
          <w:color w:val="333333"/>
          <w:sz w:val="21"/>
          <w:szCs w:val="21"/>
          <w:lang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69" type="#_x0000_t183" style="position:absolute;left:0;text-align:left;margin-left:27.45pt;margin-top:17.9pt;width:15pt;height:15.75pt;z-index:251694080"/>
        </w:pict>
      </w:r>
      <w:r w:rsidR="00742B96" w:rsidRPr="00742B96">
        <w:rPr>
          <w:rFonts w:ascii="Times New Roman" w:hAnsi="Times New Roman" w:cs="Times New Roman"/>
          <w:sz w:val="28"/>
          <w:szCs w:val="28"/>
          <w:shd w:val="clear" w:color="auto" w:fill="FFFFFF"/>
        </w:rPr>
        <w:t>Оцените поступки и действия с двух позиций – хорошо это или плохо. Хороший поступок –</w:t>
      </w:r>
      <w:proofErr w:type="gramStart"/>
      <w:r w:rsidR="00742B96" w:rsidRPr="00742B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742B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,</w:t>
      </w:r>
      <w:proofErr w:type="gramEnd"/>
      <w:r w:rsidR="00742B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2B9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742B96" w:rsidRPr="00742B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охой поступок – </w:t>
      </w:r>
      <w:r w:rsidR="00742B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742B96" w:rsidRPr="00C438C8" w:rsidRDefault="00742B96" w:rsidP="00C438C8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дел друга</w:t>
      </w:r>
      <w:proofErr w:type="gramStart"/>
      <w:r w:rsidRPr="00C4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C4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C4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B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42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вал книгу</w:t>
      </w:r>
    </w:p>
    <w:p w:rsidR="00CE699F" w:rsidRPr="00C438C8" w:rsidRDefault="00742B96" w:rsidP="00C438C8">
      <w:pPr>
        <w:tabs>
          <w:tab w:val="left" w:pos="5103"/>
        </w:tabs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B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ил слабого</w:t>
      </w:r>
      <w:proofErr w:type="gramStart"/>
      <w:r w:rsidRPr="00C4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C4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42B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42B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орился с мамой</w:t>
      </w:r>
    </w:p>
    <w:p w:rsidR="00742B96" w:rsidRPr="00C438C8" w:rsidRDefault="00742B96" w:rsidP="00C438C8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B9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ил котенка</w:t>
      </w:r>
      <w:proofErr w:type="gramStart"/>
      <w:r w:rsidRPr="00C4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C4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42B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42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ал больного друга</w:t>
      </w:r>
    </w:p>
    <w:p w:rsidR="00742B96" w:rsidRPr="00C438C8" w:rsidRDefault="00742B96" w:rsidP="00C438C8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 младшей сестре, другу, маме</w:t>
      </w:r>
      <w:proofErr w:type="gramStart"/>
      <w:r w:rsidRPr="00C4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4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742B9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742B9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ал по школе</w:t>
      </w:r>
    </w:p>
    <w:p w:rsidR="00C438C8" w:rsidRPr="00C438C8" w:rsidRDefault="00C438C8" w:rsidP="00C438C8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B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ушил птичье гнездо</w:t>
      </w:r>
      <w:proofErr w:type="gramStart"/>
      <w:r w:rsidRPr="00C4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C4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42B9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742B9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совал на парте</w:t>
      </w:r>
    </w:p>
    <w:p w:rsidR="00C438C8" w:rsidRPr="00C438C8" w:rsidRDefault="00C438C8" w:rsidP="00C438C8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 перейти дорогу старушке</w:t>
      </w:r>
      <w:proofErr w:type="gramStart"/>
      <w:r w:rsidRPr="00C4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742B9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742B96">
        <w:rPr>
          <w:rFonts w:ascii="Times New Roman" w:eastAsia="Times New Roman" w:hAnsi="Times New Roman" w:cs="Times New Roman"/>
          <w:sz w:val="28"/>
          <w:szCs w:val="28"/>
          <w:lang w:eastAsia="ru-RU"/>
        </w:rPr>
        <w:t>е выполнил домашнее задание</w:t>
      </w:r>
    </w:p>
    <w:p w:rsidR="00742B96" w:rsidRPr="00C438C8" w:rsidRDefault="00C438C8" w:rsidP="00C438C8">
      <w:pPr>
        <w:spacing w:after="0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B9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стерил кормушку</w:t>
      </w:r>
      <w:proofErr w:type="gramStart"/>
      <w:r w:rsidRPr="00C4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42B9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42B9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г решить задачу</w:t>
      </w:r>
    </w:p>
    <w:p w:rsidR="00C438C8" w:rsidRDefault="00C438C8" w:rsidP="00C438C8">
      <w:pPr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B9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 списать</w:t>
      </w:r>
      <w:proofErr w:type="gramStart"/>
      <w:r w:rsidRPr="00C4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C4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2B9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742B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ал</w:t>
      </w:r>
    </w:p>
    <w:p w:rsidR="00C438C8" w:rsidRDefault="00C438C8" w:rsidP="00C438C8">
      <w:pPr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и плохие поступки ______________________________________________</w:t>
      </w:r>
    </w:p>
    <w:p w:rsidR="00C438C8" w:rsidRDefault="00C438C8" w:rsidP="00C438C8">
      <w:pPr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438C8" w:rsidRDefault="00C438C8" w:rsidP="00C438C8">
      <w:pPr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 свои хорошие поступки _____________________________________</w:t>
      </w:r>
    </w:p>
    <w:p w:rsidR="00C438C8" w:rsidRDefault="00C438C8" w:rsidP="00C438C8">
      <w:pPr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855AF" w:rsidRPr="006624CE" w:rsidRDefault="00F855AF" w:rsidP="00F855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6624CE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 xml:space="preserve">Занятие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10</w:t>
      </w:r>
    </w:p>
    <w:p w:rsidR="00F855AF" w:rsidRDefault="00F855AF" w:rsidP="00F855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D82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F855AF" w:rsidRDefault="00F855AF" w:rsidP="00F855A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ять может, да не лед; не фонарь, а свет дает?________________________</w:t>
      </w:r>
    </w:p>
    <w:p w:rsidR="00F855AF" w:rsidRDefault="00F855AF" w:rsidP="00F855A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дит на ножке, свесив ножки? _____________________________________</w:t>
      </w:r>
    </w:p>
    <w:p w:rsidR="00F855AF" w:rsidRDefault="00F855AF" w:rsidP="00F855A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увидел свой портрет, отошел – портрета нет?_________________________</w:t>
      </w:r>
    </w:p>
    <w:p w:rsidR="00F855AF" w:rsidRDefault="00F855AF" w:rsidP="00F855A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веревке пальцы держат одеяльце? _________________________________</w:t>
      </w:r>
    </w:p>
    <w:p w:rsidR="00F855AF" w:rsidRDefault="00F855AF" w:rsidP="00F855A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бывает: человек стоит, лестница шагает?___________________________</w:t>
      </w:r>
    </w:p>
    <w:p w:rsidR="00F855AF" w:rsidRDefault="00F855AF" w:rsidP="00F855A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лне, волне, волне плывет музыка ко мне? _________________________</w:t>
      </w:r>
    </w:p>
    <w:p w:rsidR="00F855AF" w:rsidRDefault="00F855AF" w:rsidP="00F85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ьется речка – мы лежим, лед на речке – мы бежим? ____________________</w:t>
      </w:r>
    </w:p>
    <w:p w:rsidR="00F855AF" w:rsidRDefault="00F855AF" w:rsidP="00F855A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по снегу быстро мчится, провалиться не боится? ___________________</w:t>
      </w:r>
    </w:p>
    <w:p w:rsidR="00F855AF" w:rsidRDefault="00F855AF" w:rsidP="00F855A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нут меня ребятки – и дождь пойдет на грядки? ______________________</w:t>
      </w:r>
    </w:p>
    <w:p w:rsidR="00F855AF" w:rsidRPr="001F5C4D" w:rsidRDefault="00F855AF" w:rsidP="00F855AF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ох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ид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м берут, в котором дома не живут? ___________________</w:t>
      </w:r>
    </w:p>
    <w:p w:rsidR="00F855AF" w:rsidRDefault="00F855AF" w:rsidP="00F855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855AF" w:rsidRDefault="00F855AF" w:rsidP="00F855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144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F855AF" w:rsidRDefault="00F855AF" w:rsidP="00F8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ь нужную фигуру.</w:t>
      </w:r>
    </w:p>
    <w:p w:rsidR="00C438C8" w:rsidRDefault="00F855AF" w:rsidP="00C438C8">
      <w:pPr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5A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A794F6" wp14:editId="6F0A7908">
            <wp:extent cx="5940425" cy="2539461"/>
            <wp:effectExtent l="19050" t="0" r="3175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9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5AF" w:rsidRDefault="00F855AF" w:rsidP="00F855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144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F855AF" w:rsidRDefault="00F855AF" w:rsidP="00F855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иугольнике найди такие же фигуры, как фигу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, Е и  Н.</w:t>
      </w:r>
    </w:p>
    <w:p w:rsidR="00F855AF" w:rsidRDefault="00F855AF" w:rsidP="00F855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38C8" w:rsidRPr="00C438C8" w:rsidRDefault="00F855AF" w:rsidP="00C438C8">
      <w:pPr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5A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D215AC" wp14:editId="39966BBC">
            <wp:extent cx="5940425" cy="2502648"/>
            <wp:effectExtent l="19050" t="0" r="3175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2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6521"/>
      </w:tblGrid>
      <w:tr w:rsidR="00F855AF" w:rsidTr="00F855AF">
        <w:tc>
          <w:tcPr>
            <w:tcW w:w="6521" w:type="dxa"/>
          </w:tcPr>
          <w:p w:rsidR="00F855AF" w:rsidRPr="00F855AF" w:rsidRDefault="00F855AF" w:rsidP="00F855AF">
            <w:pPr>
              <w:jc w:val="center"/>
              <w:rPr>
                <w:rStyle w:val="af"/>
                <w:rFonts w:ascii="Times New Roman" w:hAnsi="Times New Roman" w:cs="Times New Roman"/>
                <w:b/>
                <w:i w:val="0"/>
                <w:iCs w:val="0"/>
                <w:sz w:val="28"/>
                <w:szCs w:val="28"/>
              </w:rPr>
            </w:pPr>
            <w:r w:rsidRPr="00F855AF">
              <w:rPr>
                <w:rStyle w:val="af"/>
                <w:rFonts w:ascii="Times New Roman" w:hAnsi="Times New Roman" w:cs="Times New Roman"/>
                <w:b/>
                <w:bCs/>
                <w:i w:val="0"/>
                <w:iCs w:val="0"/>
                <w:sz w:val="32"/>
                <w:shd w:val="clear" w:color="auto" w:fill="FFFFFF"/>
              </w:rPr>
              <w:lastRenderedPageBreak/>
              <w:t>Взаимодействия</w:t>
            </w:r>
            <w:r w:rsidRPr="00F855AF">
              <w:rPr>
                <w:rFonts w:ascii="Times New Roman" w:hAnsi="Times New Roman" w:cs="Times New Roman"/>
                <w:sz w:val="32"/>
                <w:shd w:val="clear" w:color="auto" w:fill="FFFFFF"/>
              </w:rPr>
              <w:t xml:space="preserve"> - </w:t>
            </w:r>
            <w:proofErr w:type="gramStart"/>
            <w:r w:rsidRPr="00F855AF">
              <w:rPr>
                <w:rFonts w:ascii="Times New Roman" w:hAnsi="Times New Roman" w:cs="Times New Roman"/>
                <w:sz w:val="32"/>
                <w:shd w:val="clear" w:color="auto" w:fill="FFFFFF"/>
              </w:rPr>
              <w:t>совместное</w:t>
            </w:r>
            <w:proofErr w:type="gramEnd"/>
            <w:r w:rsidRPr="00F855AF">
              <w:rPr>
                <w:rFonts w:ascii="Times New Roman" w:hAnsi="Times New Roman" w:cs="Times New Roman"/>
                <w:sz w:val="32"/>
                <w:shd w:val="clear" w:color="auto" w:fill="FFFFFF"/>
              </w:rPr>
              <w:t xml:space="preserve"> </w:t>
            </w:r>
            <w:proofErr w:type="spellStart"/>
            <w:r w:rsidRPr="00F855AF">
              <w:rPr>
                <w:rFonts w:ascii="Times New Roman" w:hAnsi="Times New Roman" w:cs="Times New Roman"/>
                <w:sz w:val="32"/>
                <w:shd w:val="clear" w:color="auto" w:fill="FFFFFF"/>
              </w:rPr>
              <w:t>действование</w:t>
            </w:r>
            <w:proofErr w:type="spellEnd"/>
          </w:p>
        </w:tc>
      </w:tr>
    </w:tbl>
    <w:p w:rsidR="00F855AF" w:rsidRDefault="00F855AF" w:rsidP="00F200CD">
      <w:pPr>
        <w:rPr>
          <w:rStyle w:val="af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</w:pPr>
    </w:p>
    <w:p w:rsidR="00F855AF" w:rsidRDefault="00F855AF" w:rsidP="00F855A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144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F855AF" w:rsidRDefault="00EB0121" w:rsidP="00F855AF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73" style="position:absolute;left:0;text-align:left;margin-left:236.7pt;margin-top:.1pt;width:45.75pt;height:44.25pt;z-index:251697152"/>
        </w:pict>
      </w:r>
      <w:r w:rsidR="00F855AF" w:rsidRPr="00F855AF">
        <w:rPr>
          <w:rFonts w:ascii="Times New Roman" w:hAnsi="Times New Roman" w:cs="Times New Roman"/>
          <w:sz w:val="28"/>
          <w:szCs w:val="28"/>
        </w:rPr>
        <w:t xml:space="preserve">Нарисуй </w:t>
      </w:r>
      <w:r w:rsidR="00F855AF">
        <w:rPr>
          <w:rFonts w:ascii="Times New Roman" w:hAnsi="Times New Roman" w:cs="Times New Roman"/>
          <w:sz w:val="28"/>
          <w:szCs w:val="28"/>
        </w:rPr>
        <w:t>свой День рождения</w:t>
      </w:r>
    </w:p>
    <w:p w:rsidR="00F855AF" w:rsidRPr="00F855AF" w:rsidRDefault="00EB0121" w:rsidP="00F855AF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74" style="position:absolute;left:0;text-align:left;margin-left:313.95pt;margin-top:4.1pt;width:45.75pt;height:44.25pt;z-index:25169817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78" style="position:absolute;left:0;text-align:left;margin-left:150.45pt;margin-top:13.1pt;width:45.75pt;height:44.25pt;z-index:251702272"/>
        </w:pict>
      </w:r>
    </w:p>
    <w:p w:rsidR="00742B96" w:rsidRDefault="00EB0121" w:rsidP="00F200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72" style="position:absolute;margin-left:150.45pt;margin-top:14.8pt;width:216.75pt;height:213pt;z-index:251696128"/>
        </w:pict>
      </w:r>
    </w:p>
    <w:p w:rsidR="0052239C" w:rsidRDefault="00EB0121" w:rsidP="00F200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77" style="position:absolute;margin-left:104.7pt;margin-top:26.8pt;width:45.75pt;height:44.25pt;z-index:25170124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79" style="position:absolute;margin-left:367.2pt;margin-top:14.8pt;width:45.75pt;height:44.25pt;z-index:251703296"/>
        </w:pict>
      </w:r>
    </w:p>
    <w:p w:rsidR="0052239C" w:rsidRDefault="0052239C" w:rsidP="00F200CD">
      <w:pPr>
        <w:rPr>
          <w:rFonts w:ascii="Times New Roman" w:hAnsi="Times New Roman" w:cs="Times New Roman"/>
          <w:b/>
          <w:sz w:val="28"/>
          <w:szCs w:val="28"/>
        </w:rPr>
      </w:pPr>
    </w:p>
    <w:p w:rsidR="0052239C" w:rsidRDefault="0052239C" w:rsidP="00F200CD">
      <w:pPr>
        <w:rPr>
          <w:rFonts w:ascii="Times New Roman" w:hAnsi="Times New Roman" w:cs="Times New Roman"/>
          <w:b/>
          <w:sz w:val="28"/>
          <w:szCs w:val="28"/>
        </w:rPr>
      </w:pPr>
    </w:p>
    <w:p w:rsidR="0052239C" w:rsidRDefault="00EB0121" w:rsidP="00F200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76" style="position:absolute;margin-left:104.7pt;margin-top:23.75pt;width:45.75pt;height:44.25pt;z-index:25170022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80" style="position:absolute;margin-left:376.2pt;margin-top:16.25pt;width:45.75pt;height:44.25pt;z-index:251704320"/>
        </w:pict>
      </w:r>
    </w:p>
    <w:p w:rsidR="0052239C" w:rsidRDefault="0052239C" w:rsidP="00F200CD">
      <w:pPr>
        <w:rPr>
          <w:rFonts w:ascii="Times New Roman" w:hAnsi="Times New Roman" w:cs="Times New Roman"/>
          <w:b/>
          <w:sz w:val="28"/>
          <w:szCs w:val="28"/>
        </w:rPr>
      </w:pPr>
    </w:p>
    <w:p w:rsidR="0052239C" w:rsidRDefault="0052239C" w:rsidP="00F200CD">
      <w:pPr>
        <w:rPr>
          <w:rFonts w:ascii="Times New Roman" w:hAnsi="Times New Roman" w:cs="Times New Roman"/>
          <w:b/>
          <w:sz w:val="28"/>
          <w:szCs w:val="28"/>
        </w:rPr>
      </w:pPr>
    </w:p>
    <w:p w:rsidR="0052239C" w:rsidRDefault="00EB0121" w:rsidP="00F200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75" style="position:absolute;margin-left:142.2pt;margin-top:6.45pt;width:45.75pt;height:44.25pt;z-index:251699200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81" style="position:absolute;margin-left:330.45pt;margin-top:-.3pt;width:45.75pt;height:44.25pt;z-index:251705344"/>
        </w:pict>
      </w:r>
    </w:p>
    <w:p w:rsidR="0052239C" w:rsidRDefault="00EB0121" w:rsidP="00F200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82" style="position:absolute;margin-left:238.95pt;margin-top:9.45pt;width:45.75pt;height:44.25pt;z-index:251706368"/>
        </w:pict>
      </w:r>
    </w:p>
    <w:p w:rsidR="0052239C" w:rsidRDefault="0052239C" w:rsidP="00F200CD">
      <w:pPr>
        <w:rPr>
          <w:rFonts w:ascii="Times New Roman" w:hAnsi="Times New Roman" w:cs="Times New Roman"/>
          <w:b/>
          <w:sz w:val="28"/>
          <w:szCs w:val="28"/>
        </w:rPr>
      </w:pPr>
    </w:p>
    <w:p w:rsidR="00293846" w:rsidRDefault="00293846" w:rsidP="0029384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93846" w:rsidRDefault="00293846" w:rsidP="002938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144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293846" w:rsidRPr="00293846" w:rsidRDefault="00293846" w:rsidP="00293846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 w:rsidRPr="00293846">
        <w:rPr>
          <w:rFonts w:ascii="Times New Roman" w:hAnsi="Times New Roman" w:cs="Times New Roman"/>
          <w:sz w:val="28"/>
          <w:szCs w:val="28"/>
        </w:rPr>
        <w:t>Оцени в баллах взаимодействие со своими одноклассниками</w:t>
      </w:r>
    </w:p>
    <w:p w:rsidR="00293846" w:rsidRDefault="00293846" w:rsidP="00293846">
      <w:pPr>
        <w:spacing w:after="0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5A0C1E">
        <w:rPr>
          <w:rFonts w:ascii="Times New Roman" w:hAnsi="Times New Roman" w:cs="Times New Roman"/>
          <w:b/>
          <w:color w:val="000000"/>
          <w:sz w:val="32"/>
          <w:szCs w:val="20"/>
          <w:shd w:val="clear" w:color="auto" w:fill="FFFFFF"/>
        </w:rPr>
        <w:t>+ 2</w:t>
      </w:r>
      <w:r w:rsidRPr="0029384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— с тобой очень приятно общаться;</w:t>
      </w:r>
      <w:r w:rsidRPr="00293846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5A0C1E">
        <w:rPr>
          <w:rFonts w:ascii="Times New Roman" w:hAnsi="Times New Roman" w:cs="Times New Roman"/>
          <w:b/>
          <w:color w:val="000000"/>
          <w:sz w:val="32"/>
          <w:szCs w:val="20"/>
          <w:shd w:val="clear" w:color="auto" w:fill="FFFFFF"/>
        </w:rPr>
        <w:t>+ 1</w:t>
      </w:r>
      <w:r w:rsidRPr="0029384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— ты не самый общительный человек;</w:t>
      </w:r>
      <w:r w:rsidRPr="00293846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5A0C1E">
        <w:rPr>
          <w:rFonts w:ascii="Times New Roman" w:hAnsi="Times New Roman" w:cs="Times New Roman"/>
          <w:b/>
          <w:color w:val="000000"/>
          <w:sz w:val="32"/>
          <w:szCs w:val="20"/>
          <w:shd w:val="clear" w:color="auto" w:fill="FFFFFF"/>
        </w:rPr>
        <w:t>0</w:t>
      </w:r>
      <w:r w:rsidRPr="0029384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— не знаю, я мало с тобой общаюсь;</w:t>
      </w:r>
      <w:r w:rsidRPr="00293846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5A0C1E">
        <w:rPr>
          <w:rFonts w:ascii="Times New Roman" w:hAnsi="Times New Roman" w:cs="Times New Roman"/>
          <w:b/>
          <w:color w:val="000000"/>
          <w:sz w:val="32"/>
          <w:szCs w:val="20"/>
          <w:shd w:val="clear" w:color="auto" w:fill="FFFFFF"/>
        </w:rPr>
        <w:t>- 1</w:t>
      </w:r>
      <w:r w:rsidRPr="0029384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— с тобой иногда неприятно общаться;</w:t>
      </w:r>
      <w:r w:rsidRPr="00293846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5A0C1E">
        <w:rPr>
          <w:rFonts w:ascii="Times New Roman" w:hAnsi="Times New Roman" w:cs="Times New Roman"/>
          <w:b/>
          <w:color w:val="000000"/>
          <w:sz w:val="32"/>
          <w:szCs w:val="20"/>
          <w:shd w:val="clear" w:color="auto" w:fill="FFFFFF"/>
        </w:rPr>
        <w:t>- 2</w:t>
      </w:r>
      <w:r w:rsidRPr="0029384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— с тобой очень тяжело общаться.</w:t>
      </w:r>
    </w:p>
    <w:p w:rsidR="00C108B3" w:rsidRDefault="00C108B3" w:rsidP="00293846">
      <w:pPr>
        <w:spacing w:after="0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5A0C1E" w:rsidRDefault="005A0C1E" w:rsidP="00293846">
      <w:pPr>
        <w:spacing w:after="0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1133"/>
        <w:gridCol w:w="3403"/>
        <w:gridCol w:w="1383"/>
      </w:tblGrid>
      <w:tr w:rsidR="005A0C1E" w:rsidTr="005A0C1E">
        <w:tc>
          <w:tcPr>
            <w:tcW w:w="3652" w:type="dxa"/>
          </w:tcPr>
          <w:p w:rsidR="005A0C1E" w:rsidRDefault="005A0C1E" w:rsidP="00293846">
            <w:pP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Фамилия, имя</w:t>
            </w:r>
          </w:p>
        </w:tc>
        <w:tc>
          <w:tcPr>
            <w:tcW w:w="1133" w:type="dxa"/>
          </w:tcPr>
          <w:p w:rsidR="005A0C1E" w:rsidRDefault="005A0C1E" w:rsidP="00293846">
            <w:pP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баллы</w:t>
            </w:r>
          </w:p>
        </w:tc>
        <w:tc>
          <w:tcPr>
            <w:tcW w:w="3403" w:type="dxa"/>
          </w:tcPr>
          <w:p w:rsidR="005A0C1E" w:rsidRDefault="005A0C1E" w:rsidP="00CD2264">
            <w:pP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Фамилия, имя</w:t>
            </w:r>
          </w:p>
        </w:tc>
        <w:tc>
          <w:tcPr>
            <w:tcW w:w="1383" w:type="dxa"/>
          </w:tcPr>
          <w:p w:rsidR="005A0C1E" w:rsidRDefault="005A0C1E" w:rsidP="00CD2264">
            <w:pP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  <w:t>баллы</w:t>
            </w:r>
          </w:p>
        </w:tc>
      </w:tr>
      <w:tr w:rsidR="00C108B3" w:rsidTr="005A0C1E">
        <w:tc>
          <w:tcPr>
            <w:tcW w:w="3652" w:type="dxa"/>
          </w:tcPr>
          <w:p w:rsidR="00C108B3" w:rsidRDefault="00C108B3" w:rsidP="00293846">
            <w:pP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</w:p>
        </w:tc>
        <w:tc>
          <w:tcPr>
            <w:tcW w:w="1133" w:type="dxa"/>
          </w:tcPr>
          <w:p w:rsidR="00C108B3" w:rsidRDefault="00C108B3" w:rsidP="00293846">
            <w:pP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</w:p>
        </w:tc>
        <w:tc>
          <w:tcPr>
            <w:tcW w:w="3403" w:type="dxa"/>
          </w:tcPr>
          <w:p w:rsidR="00C108B3" w:rsidRPr="00C108B3" w:rsidRDefault="00C108B3" w:rsidP="00BB15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3" w:type="dxa"/>
          </w:tcPr>
          <w:p w:rsidR="00C108B3" w:rsidRDefault="00C108B3" w:rsidP="00293846">
            <w:pP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</w:p>
        </w:tc>
      </w:tr>
      <w:tr w:rsidR="00C108B3" w:rsidTr="005A0C1E">
        <w:tc>
          <w:tcPr>
            <w:tcW w:w="3652" w:type="dxa"/>
          </w:tcPr>
          <w:p w:rsidR="00C108B3" w:rsidRDefault="00C108B3" w:rsidP="00293846">
            <w:pP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</w:p>
        </w:tc>
        <w:tc>
          <w:tcPr>
            <w:tcW w:w="1133" w:type="dxa"/>
          </w:tcPr>
          <w:p w:rsidR="00C108B3" w:rsidRDefault="00C108B3" w:rsidP="00293846">
            <w:pP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</w:p>
        </w:tc>
        <w:tc>
          <w:tcPr>
            <w:tcW w:w="3403" w:type="dxa"/>
          </w:tcPr>
          <w:p w:rsidR="00C108B3" w:rsidRPr="00C108B3" w:rsidRDefault="00C108B3" w:rsidP="00BB15B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3" w:type="dxa"/>
          </w:tcPr>
          <w:p w:rsidR="00C108B3" w:rsidRDefault="00C108B3" w:rsidP="00293846">
            <w:pP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</w:p>
        </w:tc>
      </w:tr>
      <w:tr w:rsidR="00C108B3" w:rsidTr="005A0C1E">
        <w:tc>
          <w:tcPr>
            <w:tcW w:w="3652" w:type="dxa"/>
          </w:tcPr>
          <w:p w:rsidR="00C108B3" w:rsidRDefault="00C108B3" w:rsidP="005A0C1E">
            <w:pP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</w:p>
        </w:tc>
        <w:tc>
          <w:tcPr>
            <w:tcW w:w="1133" w:type="dxa"/>
          </w:tcPr>
          <w:p w:rsidR="00C108B3" w:rsidRDefault="00C108B3" w:rsidP="00293846">
            <w:pP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</w:p>
        </w:tc>
        <w:tc>
          <w:tcPr>
            <w:tcW w:w="3403" w:type="dxa"/>
          </w:tcPr>
          <w:p w:rsidR="00C108B3" w:rsidRPr="00C108B3" w:rsidRDefault="00C108B3" w:rsidP="00401D4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3" w:type="dxa"/>
          </w:tcPr>
          <w:p w:rsidR="00C108B3" w:rsidRDefault="00C108B3" w:rsidP="00293846">
            <w:pP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</w:p>
        </w:tc>
      </w:tr>
      <w:tr w:rsidR="00C108B3" w:rsidTr="005A0C1E">
        <w:tc>
          <w:tcPr>
            <w:tcW w:w="3652" w:type="dxa"/>
          </w:tcPr>
          <w:p w:rsidR="00C108B3" w:rsidRDefault="00C108B3" w:rsidP="00293846">
            <w:pP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</w:p>
        </w:tc>
        <w:tc>
          <w:tcPr>
            <w:tcW w:w="1133" w:type="dxa"/>
          </w:tcPr>
          <w:p w:rsidR="00C108B3" w:rsidRDefault="00C108B3" w:rsidP="00293846">
            <w:pP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</w:p>
        </w:tc>
        <w:tc>
          <w:tcPr>
            <w:tcW w:w="3403" w:type="dxa"/>
          </w:tcPr>
          <w:p w:rsidR="00C108B3" w:rsidRPr="00C108B3" w:rsidRDefault="00C108B3" w:rsidP="00401D4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3" w:type="dxa"/>
          </w:tcPr>
          <w:p w:rsidR="00C108B3" w:rsidRDefault="00C108B3" w:rsidP="00293846">
            <w:pP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</w:p>
        </w:tc>
      </w:tr>
      <w:tr w:rsidR="00C108B3" w:rsidTr="005A0C1E">
        <w:tc>
          <w:tcPr>
            <w:tcW w:w="3652" w:type="dxa"/>
          </w:tcPr>
          <w:p w:rsidR="00C108B3" w:rsidRDefault="00C108B3" w:rsidP="00293846">
            <w:pP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</w:p>
        </w:tc>
        <w:tc>
          <w:tcPr>
            <w:tcW w:w="1133" w:type="dxa"/>
          </w:tcPr>
          <w:p w:rsidR="00C108B3" w:rsidRDefault="00C108B3" w:rsidP="00293846">
            <w:pP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</w:p>
        </w:tc>
        <w:tc>
          <w:tcPr>
            <w:tcW w:w="3403" w:type="dxa"/>
          </w:tcPr>
          <w:p w:rsidR="00C108B3" w:rsidRPr="00C108B3" w:rsidRDefault="00C108B3" w:rsidP="00401D4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3" w:type="dxa"/>
          </w:tcPr>
          <w:p w:rsidR="00C108B3" w:rsidRDefault="00C108B3" w:rsidP="00293846">
            <w:pPr>
              <w:rPr>
                <w:rFonts w:ascii="Times New Roman" w:hAnsi="Times New Roman" w:cs="Times New Roman"/>
                <w:color w:val="000000"/>
                <w:sz w:val="28"/>
                <w:szCs w:val="20"/>
                <w:shd w:val="clear" w:color="auto" w:fill="FFFFFF"/>
              </w:rPr>
            </w:pPr>
          </w:p>
        </w:tc>
      </w:tr>
    </w:tbl>
    <w:p w:rsidR="0052239C" w:rsidRDefault="0052239C" w:rsidP="00F200CD">
      <w:pPr>
        <w:rPr>
          <w:rFonts w:ascii="Times New Roman" w:hAnsi="Times New Roman" w:cs="Times New Roman"/>
          <w:b/>
          <w:sz w:val="28"/>
          <w:szCs w:val="28"/>
        </w:rPr>
      </w:pPr>
    </w:p>
    <w:p w:rsidR="00C108B3" w:rsidRDefault="00C108B3" w:rsidP="00F200CD">
      <w:pPr>
        <w:rPr>
          <w:rFonts w:ascii="Times New Roman" w:hAnsi="Times New Roman" w:cs="Times New Roman"/>
          <w:b/>
          <w:sz w:val="28"/>
          <w:szCs w:val="28"/>
        </w:rPr>
      </w:pPr>
    </w:p>
    <w:p w:rsidR="00CD2264" w:rsidRPr="006624CE" w:rsidRDefault="00CD2264" w:rsidP="00CD226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6624CE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 xml:space="preserve">Занятие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11</w:t>
      </w:r>
    </w:p>
    <w:p w:rsidR="00CD2264" w:rsidRDefault="00CD2264" w:rsidP="00CD226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D82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CD2264" w:rsidRDefault="00CD2264" w:rsidP="00CD2264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инают</w:t>
      </w:r>
      <w:proofErr w:type="gramEnd"/>
      <w:r>
        <w:rPr>
          <w:rFonts w:ascii="Times New Roman" w:hAnsi="Times New Roman" w:cs="Times New Roman"/>
          <w:sz w:val="28"/>
          <w:szCs w:val="28"/>
        </w:rPr>
        <w:t>, а он не плачет! Его бросают – назад скачет?________________</w:t>
      </w:r>
    </w:p>
    <w:p w:rsidR="00CD2264" w:rsidRDefault="00CD2264" w:rsidP="00CD2264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чусь, верчусь, и мне не лень вертеться даже целый день? ____________</w:t>
      </w:r>
    </w:p>
    <w:p w:rsidR="00CD2264" w:rsidRDefault="00CD2264" w:rsidP="00CD2264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жде чем его мы съели, все наплакаться успели?_____________________</w:t>
      </w:r>
    </w:p>
    <w:p w:rsidR="00CD2264" w:rsidRDefault="00CD2264" w:rsidP="00CD2264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вая</w:t>
      </w:r>
      <w:proofErr w:type="gramEnd"/>
      <w:r>
        <w:rPr>
          <w:rFonts w:ascii="Times New Roman" w:hAnsi="Times New Roman" w:cs="Times New Roman"/>
          <w:sz w:val="28"/>
          <w:szCs w:val="28"/>
        </w:rPr>
        <w:t>, а идет, неподвижна, а ведет? _______________________________</w:t>
      </w:r>
    </w:p>
    <w:p w:rsidR="00CD2264" w:rsidRDefault="00CD2264" w:rsidP="00CD2264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вода, не суша – на лодке не уплывешь и ногами не пройдешь?_________</w:t>
      </w:r>
    </w:p>
    <w:p w:rsidR="00CD2264" w:rsidRDefault="00CD2264" w:rsidP="00CD2264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входит в окно и не ломает его? __________________________________</w:t>
      </w:r>
    </w:p>
    <w:p w:rsidR="00CD2264" w:rsidRDefault="00CD2264" w:rsidP="00CD22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же это за девица: не швея, не мастерица, ничего сама не шьет, а в иг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ках круглый год? ___________________________________________________</w:t>
      </w:r>
    </w:p>
    <w:p w:rsidR="00CD2264" w:rsidRDefault="00CD2264" w:rsidP="00CD2264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ветки в речку упадет – и не тонет, а плывет? _________________________</w:t>
      </w:r>
    </w:p>
    <w:p w:rsidR="00CD2264" w:rsidRDefault="00CD2264" w:rsidP="00CD2264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за дерево стоит – ветра нет, а лист дрожит? ________________________</w:t>
      </w:r>
    </w:p>
    <w:p w:rsidR="00CD2264" w:rsidRPr="001F5C4D" w:rsidRDefault="00CD2264" w:rsidP="00CD2264">
      <w:pPr>
        <w:spacing w:after="0"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ненький звонок висит, никогда он не звонит? _______________________</w:t>
      </w:r>
    </w:p>
    <w:p w:rsidR="00CD2264" w:rsidRDefault="00CD2264" w:rsidP="00CD22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2264" w:rsidRDefault="00CD2264" w:rsidP="00CD22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144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CD2264" w:rsidRDefault="00CD2264" w:rsidP="00CD22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менах сказочных героев все буквы перепутаны. Восстанови их. Начинай с выделенной буквы.</w:t>
      </w:r>
    </w:p>
    <w:p w:rsidR="00CD2264" w:rsidRDefault="00CD2264" w:rsidP="00CD22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</w:t>
      </w:r>
      <w:r w:rsidRPr="00DE1145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ВАИН - _____________________________</w:t>
      </w:r>
    </w:p>
    <w:p w:rsidR="00CD2264" w:rsidRDefault="00CD2264" w:rsidP="00CD22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АТ</w:t>
      </w:r>
      <w:r w:rsidRPr="00F37328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ОР -  _____________________________</w:t>
      </w:r>
    </w:p>
    <w:p w:rsidR="00CD2264" w:rsidRDefault="00CD2264" w:rsidP="00CD22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ОЛН</w:t>
      </w:r>
      <w:r w:rsidRPr="00F37328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-  ______________________________</w:t>
      </w:r>
    </w:p>
    <w:p w:rsidR="00CD2264" w:rsidRDefault="00CD2264" w:rsidP="00CD22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ЛОКА</w:t>
      </w:r>
      <w:r w:rsidRPr="00F37328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-  ______________________________</w:t>
      </w:r>
    </w:p>
    <w:p w:rsidR="00CD2264" w:rsidRDefault="00CD2264" w:rsidP="00CD22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</w:t>
      </w:r>
      <w:r w:rsidRPr="00F37328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ЖОНЕКАС  - __________________________</w:t>
      </w:r>
    </w:p>
    <w:p w:rsidR="00CD2264" w:rsidRDefault="00CD2264" w:rsidP="00CD22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ТЯ</w:t>
      </w:r>
      <w:r w:rsidRPr="00F37328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К - _______________________________</w:t>
      </w:r>
    </w:p>
    <w:p w:rsidR="00CD2264" w:rsidRDefault="00CD2264" w:rsidP="00CD22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F37328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ЯМЕ - _________________________________</w:t>
      </w:r>
    </w:p>
    <w:p w:rsidR="00CD2264" w:rsidRDefault="00CD2264" w:rsidP="00CD22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</w:t>
      </w:r>
      <w:r w:rsidRPr="00F37328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ГОРЧАН - ___________________________</w:t>
      </w:r>
    </w:p>
    <w:p w:rsidR="00CD2264" w:rsidRDefault="00CD2264" w:rsidP="00CD22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КЕРУБА</w:t>
      </w:r>
      <w:r w:rsidRPr="00F37328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 xml:space="preserve"> - ____________________________</w:t>
      </w:r>
    </w:p>
    <w:p w:rsidR="00CD2264" w:rsidRDefault="00CD2264" w:rsidP="00CD22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328">
        <w:rPr>
          <w:rFonts w:ascii="Times New Roman" w:hAnsi="Times New Roman" w:cs="Times New Roman"/>
          <w:sz w:val="28"/>
          <w:szCs w:val="28"/>
        </w:rPr>
        <w:t>КАЗНАЙ</w:t>
      </w:r>
      <w:r w:rsidRPr="00F37328">
        <w:rPr>
          <w:rFonts w:ascii="Times New Roman" w:hAnsi="Times New Roman" w:cs="Times New Roman"/>
          <w:b/>
          <w:sz w:val="28"/>
          <w:szCs w:val="28"/>
        </w:rPr>
        <w:t>Н</w:t>
      </w:r>
      <w:r w:rsidRPr="00F3732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- ______________________________</w:t>
      </w:r>
    </w:p>
    <w:p w:rsidR="00CD2264" w:rsidRDefault="00CD2264" w:rsidP="00CD22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2264" w:rsidRDefault="00CD2264" w:rsidP="00CD22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144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CD2264" w:rsidRDefault="00CD2264" w:rsidP="00CD22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ь нужную фигуру.</w:t>
      </w:r>
    </w:p>
    <w:p w:rsidR="00CD2264" w:rsidRDefault="00CD2264" w:rsidP="00F200CD">
      <w:pPr>
        <w:rPr>
          <w:rFonts w:ascii="Times New Roman" w:hAnsi="Times New Roman" w:cs="Times New Roman"/>
          <w:b/>
          <w:sz w:val="28"/>
          <w:szCs w:val="28"/>
        </w:rPr>
      </w:pPr>
      <w:r w:rsidRPr="00CD22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AAFD5B3" wp14:editId="26A61C08">
            <wp:extent cx="4838518" cy="2371725"/>
            <wp:effectExtent l="19050" t="0" r="182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518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264" w:rsidRDefault="00CD2264" w:rsidP="00CD22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14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CD2264" w:rsidRPr="00CD2264" w:rsidRDefault="00CD2264" w:rsidP="00CD22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2264">
        <w:rPr>
          <w:rFonts w:ascii="Times New Roman" w:hAnsi="Times New Roman" w:cs="Times New Roman"/>
          <w:sz w:val="28"/>
          <w:szCs w:val="28"/>
        </w:rPr>
        <w:t>Ответьте на вопросы</w:t>
      </w:r>
    </w:p>
    <w:p w:rsidR="00CD2264" w:rsidRPr="00F532FD" w:rsidRDefault="00F532FD" w:rsidP="00CD2264">
      <w:pPr>
        <w:pStyle w:val="c3"/>
        <w:shd w:val="clear" w:color="auto" w:fill="FFFFFF"/>
        <w:spacing w:before="0" w:beforeAutospacing="0" w:after="0" w:afterAutospacing="0"/>
        <w:ind w:left="-567" w:hanging="284"/>
        <w:rPr>
          <w:rFonts w:ascii="Calibri" w:hAnsi="Calibri" w:cs="Calibri"/>
          <w:color w:val="000000"/>
          <w:szCs w:val="22"/>
        </w:rPr>
      </w:pPr>
      <w:r>
        <w:rPr>
          <w:rStyle w:val="c2"/>
          <w:color w:val="000000"/>
          <w:sz w:val="28"/>
        </w:rPr>
        <w:t xml:space="preserve"> Когда я радуюсь, я похож</w:t>
      </w:r>
      <w:r w:rsidR="00CD2264" w:rsidRPr="00F532FD">
        <w:rPr>
          <w:rStyle w:val="c2"/>
          <w:color w:val="000000"/>
          <w:sz w:val="28"/>
        </w:rPr>
        <w:t xml:space="preserve"> </w:t>
      </w:r>
      <w:proofErr w:type="gramStart"/>
      <w:r w:rsidR="00CD2264" w:rsidRPr="00F532FD">
        <w:rPr>
          <w:rStyle w:val="c2"/>
          <w:color w:val="000000"/>
          <w:sz w:val="28"/>
        </w:rPr>
        <w:t>на</w:t>
      </w:r>
      <w:proofErr w:type="gramEnd"/>
      <w:r>
        <w:rPr>
          <w:rStyle w:val="c2"/>
          <w:color w:val="000000"/>
          <w:sz w:val="28"/>
        </w:rPr>
        <w:t xml:space="preserve"> _________________________________________</w:t>
      </w:r>
    </w:p>
    <w:p w:rsidR="00F532FD" w:rsidRPr="00F532FD" w:rsidRDefault="00F532FD" w:rsidP="00CD2264">
      <w:pPr>
        <w:pStyle w:val="c3"/>
        <w:shd w:val="clear" w:color="auto" w:fill="FFFFFF"/>
        <w:spacing w:before="0" w:beforeAutospacing="0" w:after="0" w:afterAutospacing="0"/>
        <w:ind w:left="-851"/>
        <w:rPr>
          <w:rStyle w:val="c2"/>
          <w:color w:val="000000"/>
          <w:sz w:val="28"/>
        </w:rPr>
      </w:pPr>
      <w:r>
        <w:rPr>
          <w:rStyle w:val="c2"/>
          <w:color w:val="000000"/>
          <w:sz w:val="28"/>
        </w:rPr>
        <w:t xml:space="preserve">Если бы я </w:t>
      </w:r>
      <w:r w:rsidR="00943B88">
        <w:rPr>
          <w:rStyle w:val="c2"/>
          <w:color w:val="000000"/>
          <w:sz w:val="28"/>
        </w:rPr>
        <w:t>был</w:t>
      </w:r>
      <w:r>
        <w:rPr>
          <w:rStyle w:val="c2"/>
          <w:color w:val="000000"/>
          <w:sz w:val="28"/>
        </w:rPr>
        <w:t xml:space="preserve"> волшебни</w:t>
      </w:r>
      <w:r w:rsidR="00943B88">
        <w:rPr>
          <w:rStyle w:val="c2"/>
          <w:color w:val="000000"/>
          <w:sz w:val="28"/>
        </w:rPr>
        <w:t>ком</w:t>
      </w:r>
      <w:r>
        <w:rPr>
          <w:rStyle w:val="c2"/>
          <w:color w:val="000000"/>
          <w:sz w:val="28"/>
        </w:rPr>
        <w:t>, то превратил</w:t>
      </w:r>
      <w:r w:rsidR="00943B88">
        <w:rPr>
          <w:rStyle w:val="c2"/>
          <w:color w:val="000000"/>
          <w:sz w:val="28"/>
        </w:rPr>
        <w:t>ся</w:t>
      </w:r>
      <w:r w:rsidR="00CD2264" w:rsidRPr="00F532FD">
        <w:rPr>
          <w:rStyle w:val="c2"/>
          <w:color w:val="000000"/>
          <w:sz w:val="28"/>
        </w:rPr>
        <w:t xml:space="preserve"> бы</w:t>
      </w:r>
      <w:r>
        <w:rPr>
          <w:rStyle w:val="c2"/>
          <w:color w:val="000000"/>
          <w:sz w:val="28"/>
        </w:rPr>
        <w:t xml:space="preserve"> ________________________</w:t>
      </w:r>
    </w:p>
    <w:p w:rsidR="00CD2264" w:rsidRPr="00F532FD" w:rsidRDefault="00CD2264" w:rsidP="00CD2264">
      <w:pPr>
        <w:pStyle w:val="c3"/>
        <w:shd w:val="clear" w:color="auto" w:fill="FFFFFF"/>
        <w:spacing w:before="0" w:beforeAutospacing="0" w:after="0" w:afterAutospacing="0"/>
        <w:ind w:left="-851"/>
        <w:rPr>
          <w:rFonts w:ascii="Calibri" w:hAnsi="Calibri" w:cs="Calibri"/>
          <w:color w:val="000000"/>
          <w:szCs w:val="22"/>
        </w:rPr>
      </w:pPr>
      <w:r w:rsidRPr="00F532FD">
        <w:rPr>
          <w:rStyle w:val="c2"/>
          <w:color w:val="000000"/>
          <w:sz w:val="28"/>
        </w:rPr>
        <w:t>Когда я вырасту, то стан</w:t>
      </w:r>
      <w:r w:rsidR="00F532FD" w:rsidRPr="00F532FD">
        <w:rPr>
          <w:rStyle w:val="c2"/>
          <w:color w:val="000000"/>
          <w:sz w:val="28"/>
        </w:rPr>
        <w:t>у</w:t>
      </w:r>
      <w:r w:rsidR="00F532FD">
        <w:rPr>
          <w:rStyle w:val="c2"/>
          <w:color w:val="000000"/>
          <w:sz w:val="28"/>
        </w:rPr>
        <w:t xml:space="preserve"> _____________________________________________</w:t>
      </w:r>
    </w:p>
    <w:p w:rsidR="00CD2264" w:rsidRPr="00F532FD" w:rsidRDefault="00F532FD" w:rsidP="00CD2264">
      <w:pPr>
        <w:pStyle w:val="c3"/>
        <w:shd w:val="clear" w:color="auto" w:fill="FFFFFF"/>
        <w:spacing w:before="0" w:beforeAutospacing="0" w:after="0" w:afterAutospacing="0"/>
        <w:ind w:hanging="851"/>
        <w:rPr>
          <w:rFonts w:ascii="Calibri" w:hAnsi="Calibri" w:cs="Calibri"/>
          <w:color w:val="000000"/>
          <w:szCs w:val="22"/>
        </w:rPr>
      </w:pPr>
      <w:r>
        <w:rPr>
          <w:rStyle w:val="c2"/>
          <w:color w:val="000000"/>
          <w:sz w:val="28"/>
        </w:rPr>
        <w:t>Я бы хотел</w:t>
      </w:r>
      <w:r w:rsidR="00CD2264" w:rsidRPr="00F532FD">
        <w:rPr>
          <w:rStyle w:val="c2"/>
          <w:color w:val="000000"/>
          <w:sz w:val="28"/>
        </w:rPr>
        <w:t xml:space="preserve"> жить </w:t>
      </w:r>
      <w:proofErr w:type="gramStart"/>
      <w:r>
        <w:rPr>
          <w:rStyle w:val="c2"/>
          <w:color w:val="000000"/>
          <w:sz w:val="28"/>
        </w:rPr>
        <w:t>в</w:t>
      </w:r>
      <w:proofErr w:type="gramEnd"/>
      <w:r>
        <w:rPr>
          <w:rStyle w:val="c2"/>
          <w:color w:val="000000"/>
          <w:sz w:val="28"/>
        </w:rPr>
        <w:t xml:space="preserve"> __________________________________________________</w:t>
      </w:r>
    </w:p>
    <w:p w:rsidR="00CD2264" w:rsidRPr="00F532FD" w:rsidRDefault="00F532FD" w:rsidP="00CD2264">
      <w:pPr>
        <w:pStyle w:val="c3"/>
        <w:shd w:val="clear" w:color="auto" w:fill="FFFFFF"/>
        <w:spacing w:before="0" w:beforeAutospacing="0" w:after="0" w:afterAutospacing="0"/>
        <w:ind w:hanging="851"/>
        <w:rPr>
          <w:rFonts w:ascii="Calibri" w:hAnsi="Calibri" w:cs="Calibri"/>
          <w:color w:val="000000"/>
          <w:szCs w:val="22"/>
        </w:rPr>
      </w:pPr>
      <w:r>
        <w:rPr>
          <w:rStyle w:val="c2"/>
          <w:color w:val="000000"/>
          <w:sz w:val="28"/>
        </w:rPr>
        <w:t>Когда я грущу, то похож</w:t>
      </w:r>
      <w:r w:rsidR="00CD2264" w:rsidRPr="00F532FD">
        <w:rPr>
          <w:rStyle w:val="c2"/>
          <w:color w:val="000000"/>
          <w:sz w:val="28"/>
        </w:rPr>
        <w:t xml:space="preserve"> </w:t>
      </w:r>
      <w:proofErr w:type="gramStart"/>
      <w:r w:rsidR="00CD2264" w:rsidRPr="00F532FD">
        <w:rPr>
          <w:rStyle w:val="c2"/>
          <w:color w:val="000000"/>
          <w:sz w:val="28"/>
        </w:rPr>
        <w:t>на</w:t>
      </w:r>
      <w:proofErr w:type="gramEnd"/>
      <w:r>
        <w:rPr>
          <w:rStyle w:val="c2"/>
          <w:color w:val="000000"/>
          <w:sz w:val="28"/>
        </w:rPr>
        <w:t>___________________________________________</w:t>
      </w:r>
    </w:p>
    <w:p w:rsidR="00CD2264" w:rsidRPr="00F532FD" w:rsidRDefault="00CD2264" w:rsidP="00CD2264">
      <w:pPr>
        <w:pStyle w:val="c3"/>
        <w:shd w:val="clear" w:color="auto" w:fill="FFFFFF"/>
        <w:spacing w:before="0" w:beforeAutospacing="0" w:after="0" w:afterAutospacing="0"/>
        <w:ind w:hanging="851"/>
        <w:rPr>
          <w:rFonts w:ascii="Calibri" w:hAnsi="Calibri" w:cs="Calibri"/>
          <w:color w:val="000000"/>
          <w:szCs w:val="22"/>
        </w:rPr>
      </w:pPr>
      <w:r w:rsidRPr="00F532FD">
        <w:rPr>
          <w:rStyle w:val="c2"/>
          <w:color w:val="000000"/>
          <w:sz w:val="28"/>
        </w:rPr>
        <w:t>Мое ласковое имя</w:t>
      </w:r>
      <w:r w:rsidR="00F532FD">
        <w:rPr>
          <w:rStyle w:val="c2"/>
          <w:color w:val="000000"/>
          <w:sz w:val="28"/>
        </w:rPr>
        <w:t>____________________________________________________</w:t>
      </w:r>
    </w:p>
    <w:p w:rsidR="00CD2264" w:rsidRPr="00F532FD" w:rsidRDefault="00CD2264" w:rsidP="00CD2264">
      <w:pPr>
        <w:pStyle w:val="c3"/>
        <w:shd w:val="clear" w:color="auto" w:fill="FFFFFF"/>
        <w:spacing w:before="0" w:beforeAutospacing="0" w:after="0" w:afterAutospacing="0"/>
        <w:ind w:hanging="851"/>
        <w:rPr>
          <w:rFonts w:ascii="Calibri" w:hAnsi="Calibri" w:cs="Calibri"/>
          <w:color w:val="000000"/>
          <w:szCs w:val="22"/>
        </w:rPr>
      </w:pPr>
      <w:r w:rsidRPr="00F532FD">
        <w:rPr>
          <w:rStyle w:val="c2"/>
          <w:color w:val="000000"/>
          <w:sz w:val="28"/>
        </w:rPr>
        <w:t>Я горжусь собой, потому что</w:t>
      </w:r>
      <w:r w:rsidR="00F532FD">
        <w:rPr>
          <w:rStyle w:val="c2"/>
          <w:color w:val="000000"/>
          <w:sz w:val="28"/>
        </w:rPr>
        <w:t xml:space="preserve"> __________________________________________</w:t>
      </w:r>
    </w:p>
    <w:p w:rsidR="00BA4139" w:rsidRDefault="00BA4139" w:rsidP="00BA41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A4139" w:rsidRDefault="00BA4139" w:rsidP="00BA41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144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BA4139" w:rsidRDefault="00BA4139" w:rsidP="00BA41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</w:t>
      </w:r>
      <w:r w:rsidR="00943B88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несколько основных кач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в </w:t>
      </w:r>
      <w:r w:rsidR="00943B8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его соседа по парте </w:t>
      </w:r>
    </w:p>
    <w:p w:rsidR="00BA4139" w:rsidRDefault="00BA4139" w:rsidP="00BA4139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A4139" w:rsidRDefault="00BA4139" w:rsidP="00BA4139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A4139" w:rsidRDefault="00BA4139" w:rsidP="00BA4139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43B88" w:rsidRDefault="00943B88" w:rsidP="00BA4139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p w:rsidR="00943B88" w:rsidRDefault="00943B88" w:rsidP="00943B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144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943B88" w:rsidRPr="00F532FD" w:rsidRDefault="00943B88" w:rsidP="00943B88">
      <w:pPr>
        <w:shd w:val="clear" w:color="auto" w:fill="FFFFFF"/>
        <w:spacing w:after="0" w:line="330" w:lineRule="atLeast"/>
        <w:ind w:hanging="993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F532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рисуйте в своей тетрадке картинку о том, какими вы видите своих друзей</w:t>
      </w:r>
    </w:p>
    <w:p w:rsidR="00CD2264" w:rsidRPr="00F532FD" w:rsidRDefault="00CD2264" w:rsidP="00F200CD">
      <w:pPr>
        <w:rPr>
          <w:rFonts w:ascii="Times New Roman" w:hAnsi="Times New Roman" w:cs="Times New Roman"/>
          <w:b/>
          <w:sz w:val="32"/>
          <w:szCs w:val="28"/>
        </w:rPr>
      </w:pPr>
    </w:p>
    <w:p w:rsidR="00CD2264" w:rsidRDefault="00EB0121" w:rsidP="00F200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84" style="position:absolute;margin-left:-49.05pt;margin-top:-.15pt;width:466.5pt;height:362.95pt;z-index:251707392" arcsize="10923f"/>
        </w:pict>
      </w:r>
    </w:p>
    <w:p w:rsidR="00CD2264" w:rsidRDefault="00CD2264" w:rsidP="00F200CD">
      <w:pPr>
        <w:rPr>
          <w:rFonts w:ascii="Times New Roman" w:hAnsi="Times New Roman" w:cs="Times New Roman"/>
          <w:b/>
          <w:sz w:val="28"/>
          <w:szCs w:val="28"/>
        </w:rPr>
      </w:pPr>
    </w:p>
    <w:p w:rsidR="00CD2264" w:rsidRDefault="00CD2264" w:rsidP="00F200CD">
      <w:pPr>
        <w:rPr>
          <w:rFonts w:ascii="Times New Roman" w:hAnsi="Times New Roman" w:cs="Times New Roman"/>
          <w:b/>
          <w:sz w:val="28"/>
          <w:szCs w:val="28"/>
        </w:rPr>
      </w:pPr>
    </w:p>
    <w:p w:rsidR="00CD2264" w:rsidRDefault="00CD2264" w:rsidP="00F200CD">
      <w:pPr>
        <w:rPr>
          <w:rFonts w:ascii="Times New Roman" w:hAnsi="Times New Roman" w:cs="Times New Roman"/>
          <w:b/>
          <w:sz w:val="28"/>
          <w:szCs w:val="28"/>
        </w:rPr>
      </w:pPr>
    </w:p>
    <w:p w:rsidR="00943B88" w:rsidRDefault="00943B88" w:rsidP="00F200CD">
      <w:pPr>
        <w:rPr>
          <w:rFonts w:ascii="Times New Roman" w:hAnsi="Times New Roman" w:cs="Times New Roman"/>
          <w:b/>
          <w:sz w:val="28"/>
          <w:szCs w:val="28"/>
        </w:rPr>
      </w:pPr>
    </w:p>
    <w:p w:rsidR="00943B88" w:rsidRDefault="00943B88" w:rsidP="00F200CD">
      <w:pPr>
        <w:rPr>
          <w:rFonts w:ascii="Times New Roman" w:hAnsi="Times New Roman" w:cs="Times New Roman"/>
          <w:b/>
          <w:sz w:val="28"/>
          <w:szCs w:val="28"/>
        </w:rPr>
      </w:pPr>
    </w:p>
    <w:p w:rsidR="00943B88" w:rsidRDefault="00943B88" w:rsidP="00F200CD">
      <w:pPr>
        <w:rPr>
          <w:rFonts w:ascii="Times New Roman" w:hAnsi="Times New Roman" w:cs="Times New Roman"/>
          <w:b/>
          <w:sz w:val="28"/>
          <w:szCs w:val="28"/>
        </w:rPr>
      </w:pPr>
    </w:p>
    <w:p w:rsidR="00943B88" w:rsidRDefault="00943B88" w:rsidP="00F200CD">
      <w:pPr>
        <w:rPr>
          <w:rFonts w:ascii="Times New Roman" w:hAnsi="Times New Roman" w:cs="Times New Roman"/>
          <w:b/>
          <w:sz w:val="28"/>
          <w:szCs w:val="28"/>
        </w:rPr>
      </w:pPr>
    </w:p>
    <w:p w:rsidR="00943B88" w:rsidRDefault="00943B88" w:rsidP="00F200CD">
      <w:pPr>
        <w:rPr>
          <w:rFonts w:ascii="Times New Roman" w:hAnsi="Times New Roman" w:cs="Times New Roman"/>
          <w:b/>
          <w:sz w:val="28"/>
          <w:szCs w:val="28"/>
        </w:rPr>
      </w:pPr>
    </w:p>
    <w:p w:rsidR="00943B88" w:rsidRDefault="00943B88" w:rsidP="00F200CD">
      <w:pPr>
        <w:rPr>
          <w:rFonts w:ascii="Times New Roman" w:hAnsi="Times New Roman" w:cs="Times New Roman"/>
          <w:b/>
          <w:sz w:val="28"/>
          <w:szCs w:val="28"/>
        </w:rPr>
      </w:pPr>
    </w:p>
    <w:p w:rsidR="00943B88" w:rsidRDefault="00943B88" w:rsidP="00F200CD">
      <w:pPr>
        <w:rPr>
          <w:rFonts w:ascii="Times New Roman" w:hAnsi="Times New Roman" w:cs="Times New Roman"/>
          <w:b/>
          <w:sz w:val="28"/>
          <w:szCs w:val="28"/>
        </w:rPr>
      </w:pPr>
    </w:p>
    <w:p w:rsidR="00943B88" w:rsidRDefault="00943B88" w:rsidP="00F200CD">
      <w:pPr>
        <w:rPr>
          <w:rFonts w:ascii="Times New Roman" w:hAnsi="Times New Roman" w:cs="Times New Roman"/>
          <w:b/>
          <w:sz w:val="28"/>
          <w:szCs w:val="28"/>
        </w:rPr>
      </w:pPr>
    </w:p>
    <w:p w:rsidR="00943B88" w:rsidRDefault="00943B88" w:rsidP="000167A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167AB" w:rsidRPr="006624CE" w:rsidRDefault="000167AB" w:rsidP="000167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6624CE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 xml:space="preserve">Занятие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1</w:t>
      </w:r>
      <w:r w:rsidR="00AA3EBE">
        <w:rPr>
          <w:rFonts w:ascii="Times New Roman" w:hAnsi="Times New Roman" w:cs="Times New Roman"/>
          <w:b/>
          <w:i/>
          <w:sz w:val="36"/>
          <w:szCs w:val="36"/>
          <w:u w:val="single"/>
        </w:rPr>
        <w:t>3</w:t>
      </w:r>
    </w:p>
    <w:p w:rsidR="000167AB" w:rsidRDefault="000167AB" w:rsidP="000167A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D82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0167AB" w:rsidRDefault="00C55374" w:rsidP="000167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это? Что это?</w:t>
      </w:r>
    </w:p>
    <w:p w:rsidR="00C55374" w:rsidRDefault="00C55374" w:rsidP="00C55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онкий, быстрый, веселый -  _______________________________________</w:t>
      </w:r>
    </w:p>
    <w:p w:rsidR="00C55374" w:rsidRDefault="00C55374" w:rsidP="00C55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кусный, алый, сочный  - __________________________________________</w:t>
      </w:r>
    </w:p>
    <w:p w:rsidR="00C55374" w:rsidRDefault="00C55374" w:rsidP="00C55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ательный, послушный, вежливый -  ______________________________</w:t>
      </w:r>
    </w:p>
    <w:p w:rsidR="00C55374" w:rsidRDefault="00C55374" w:rsidP="00C55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леный, продолговатый, сочный - ___________________________________</w:t>
      </w:r>
    </w:p>
    <w:p w:rsidR="00C55374" w:rsidRDefault="00C55374" w:rsidP="00C55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куратная, веселая, послушная - ____________________________________</w:t>
      </w:r>
    </w:p>
    <w:p w:rsidR="00C55374" w:rsidRDefault="00C55374" w:rsidP="00C55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иристый, драчливый, взъерошенный - _____________________________</w:t>
      </w:r>
    </w:p>
    <w:p w:rsidR="00C55374" w:rsidRDefault="00C55374" w:rsidP="00C55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лое, пушистое, легкое - ___________________________________________</w:t>
      </w:r>
    </w:p>
    <w:p w:rsidR="00C55374" w:rsidRDefault="00C55374" w:rsidP="00C55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твистая, зеленая, колючая - _______________________________________</w:t>
      </w:r>
    </w:p>
    <w:p w:rsidR="00C55374" w:rsidRDefault="00C55374" w:rsidP="00C553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ый, кирпичный, четырехэтажный - _______________________________</w:t>
      </w:r>
    </w:p>
    <w:p w:rsidR="00C55374" w:rsidRPr="00C55374" w:rsidRDefault="00C55374" w:rsidP="00C553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тое, голубое, глубокое - _________________________________________</w:t>
      </w:r>
    </w:p>
    <w:p w:rsidR="000167AB" w:rsidRDefault="00C55374" w:rsidP="00C553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144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C55374" w:rsidRPr="00C55374" w:rsidRDefault="00C55374" w:rsidP="00C55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ди лабиринт, собирая буквы</w:t>
      </w:r>
    </w:p>
    <w:p w:rsidR="00C55374" w:rsidRDefault="00C55374" w:rsidP="00C553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8E16E1" wp14:editId="5F108383">
            <wp:extent cx="2924175" cy="2702085"/>
            <wp:effectExtent l="19050" t="0" r="9525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030" cy="270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07399B" w:rsidRDefault="0007399B" w:rsidP="00073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144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07399B" w:rsidRPr="0007399B" w:rsidRDefault="0007399B" w:rsidP="00C55374">
      <w:pPr>
        <w:rPr>
          <w:rFonts w:ascii="Times New Roman" w:hAnsi="Times New Roman" w:cs="Times New Roman"/>
          <w:sz w:val="28"/>
          <w:szCs w:val="28"/>
        </w:rPr>
      </w:pPr>
      <w:r w:rsidRPr="0007399B">
        <w:rPr>
          <w:rFonts w:ascii="Times New Roman" w:hAnsi="Times New Roman" w:cs="Times New Roman"/>
          <w:sz w:val="28"/>
          <w:szCs w:val="28"/>
        </w:rPr>
        <w:t>Соедини половинки слов между собой, чтобы получилось целое слово</w:t>
      </w:r>
    </w:p>
    <w:p w:rsidR="00C55374" w:rsidRDefault="00C55374" w:rsidP="00C55374">
      <w:pPr>
        <w:rPr>
          <w:rFonts w:ascii="Times New Roman" w:hAnsi="Times New Roman" w:cs="Times New Roman"/>
          <w:b/>
          <w:sz w:val="28"/>
          <w:szCs w:val="28"/>
        </w:rPr>
      </w:pPr>
      <w:r w:rsidRPr="000739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7922743" wp14:editId="5CF8F3AE">
            <wp:extent cx="2238375" cy="2063407"/>
            <wp:effectExtent l="19050" t="0" r="9525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523" cy="2065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399B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0739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5A938D8" wp14:editId="57F6A01E">
            <wp:extent cx="1466850" cy="1835001"/>
            <wp:effectExtent l="1905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35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89D" w:rsidRDefault="007B489D" w:rsidP="007B4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4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7B489D" w:rsidRPr="007B489D" w:rsidRDefault="007B489D" w:rsidP="007B48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, что означают жесты людей</w:t>
      </w:r>
    </w:p>
    <w:p w:rsidR="0007399B" w:rsidRDefault="0007399B" w:rsidP="00126D78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697D16" wp14:editId="08F074D6">
            <wp:extent cx="5438775" cy="3067050"/>
            <wp:effectExtent l="19050" t="0" r="9525" b="0"/>
            <wp:docPr id="23" name="Рисунок 5" descr="Картинки по запросу жесты для понимания деть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жесты для понимания детьми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82F" w:rsidRPr="00F05B5D" w:rsidRDefault="00EB0121" w:rsidP="00DB382F">
      <w:pPr>
        <w:ind w:left="-85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Похожее изображение" style="width:24pt;height:24pt"/>
        </w:pict>
      </w:r>
      <w:r w:rsidR="00DB382F" w:rsidRPr="00DB382F">
        <w:t xml:space="preserve"> </w:t>
      </w:r>
      <w:r w:rsidR="00DB382F">
        <w:rPr>
          <w:noProof/>
          <w:lang w:eastAsia="ru-RU"/>
        </w:rPr>
        <w:drawing>
          <wp:inline distT="0" distB="0" distL="0" distR="0" wp14:anchorId="0BBEDFEE" wp14:editId="34A16B0E">
            <wp:extent cx="1333500" cy="971550"/>
            <wp:effectExtent l="19050" t="0" r="0" b="0"/>
            <wp:docPr id="24" name="Рисунок 11" descr="C:\Users\пользователь\Desktop\chto-govorjat-tebe-mimika-i-zhes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chto-govorjat-tebe-mimika-i-zhesty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5B5D">
        <w:t xml:space="preserve">      </w:t>
      </w:r>
      <w:r w:rsidR="00F05B5D" w:rsidRPr="00F05B5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05B5D">
        <w:rPr>
          <w:noProof/>
          <w:lang w:eastAsia="ru-RU"/>
        </w:rPr>
        <w:drawing>
          <wp:inline distT="0" distB="0" distL="0" distR="0" wp14:anchorId="2F94B767" wp14:editId="774CB08C">
            <wp:extent cx="1539944" cy="1057275"/>
            <wp:effectExtent l="19050" t="0" r="3106" b="0"/>
            <wp:docPr id="26" name="Рисунок 18" descr="C:\Users\пользователь\Desktop\v-sign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ользователь\Desktop\v-sign-vector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731" cy="105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5B5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</w:t>
      </w:r>
      <w:r w:rsidR="00F05B5D">
        <w:rPr>
          <w:noProof/>
          <w:lang w:eastAsia="ru-RU"/>
        </w:rPr>
        <w:drawing>
          <wp:inline distT="0" distB="0" distL="0" distR="0" wp14:anchorId="541DEBA9" wp14:editId="1AE69587">
            <wp:extent cx="1209675" cy="1091751"/>
            <wp:effectExtent l="19050" t="0" r="9525" b="0"/>
            <wp:docPr id="27" name="Рисунок 19" descr="Картинки по запросу как детям понять друг друга с помощью жес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как детям понять друг друга с помощью жестов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057" cy="109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5B5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F05B5D">
        <w:rPr>
          <w:noProof/>
          <w:lang w:eastAsia="ru-RU"/>
        </w:rPr>
        <w:drawing>
          <wp:inline distT="0" distB="0" distL="0" distR="0" wp14:anchorId="1B031B6F" wp14:editId="61403E6C">
            <wp:extent cx="893658" cy="1543050"/>
            <wp:effectExtent l="19050" t="0" r="1692" b="0"/>
            <wp:docPr id="28" name="Рисунок 22" descr="Картинки по запросу жесты чест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и по запросу жесты честности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658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89D" w:rsidRPr="00F05B5D" w:rsidRDefault="00F05B5D" w:rsidP="00F05B5D">
      <w:pPr>
        <w:ind w:left="-851"/>
        <w:rPr>
          <w:rFonts w:ascii="Times New Roman" w:hAnsi="Times New Roman" w:cs="Times New Roman"/>
          <w:b/>
          <w:sz w:val="36"/>
          <w:szCs w:val="28"/>
        </w:rPr>
      </w:pPr>
      <w:r w:rsidRPr="00F05B5D">
        <w:rPr>
          <w:b/>
          <w:sz w:val="28"/>
        </w:rPr>
        <w:t xml:space="preserve">Ж                                                            </w:t>
      </w:r>
      <w:proofErr w:type="gramStart"/>
      <w:r w:rsidRPr="00F05B5D">
        <w:rPr>
          <w:b/>
          <w:sz w:val="28"/>
        </w:rPr>
        <w:t>З</w:t>
      </w:r>
      <w:proofErr w:type="gramEnd"/>
      <w:r>
        <w:rPr>
          <w:b/>
          <w:sz w:val="28"/>
        </w:rPr>
        <w:t xml:space="preserve">                                   И</w:t>
      </w:r>
      <w:r w:rsidR="00167069">
        <w:rPr>
          <w:b/>
          <w:sz w:val="28"/>
        </w:rPr>
        <w:t xml:space="preserve">                            К</w:t>
      </w:r>
    </w:p>
    <w:p w:rsidR="007B489D" w:rsidRDefault="007B489D" w:rsidP="007B489D">
      <w:pPr>
        <w:spacing w:after="0" w:line="24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. _____________________________   Б. ____________________________</w:t>
      </w:r>
    </w:p>
    <w:p w:rsidR="007B489D" w:rsidRDefault="007B489D" w:rsidP="007B489D">
      <w:pPr>
        <w:spacing w:after="0" w:line="24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 _____________________________  Г. _____________________________</w:t>
      </w:r>
    </w:p>
    <w:p w:rsidR="007B489D" w:rsidRDefault="007B489D" w:rsidP="00F05B5D">
      <w:pPr>
        <w:spacing w:after="0" w:line="24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 _____________________________  Е. _____________________________</w:t>
      </w:r>
    </w:p>
    <w:p w:rsidR="00F05B5D" w:rsidRDefault="00F05B5D" w:rsidP="00167069">
      <w:pPr>
        <w:spacing w:after="0" w:line="24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. ____________________________   З. _____________________________</w:t>
      </w:r>
    </w:p>
    <w:p w:rsidR="00F05B5D" w:rsidRDefault="00F05B5D" w:rsidP="007B489D">
      <w:pPr>
        <w:spacing w:line="240" w:lineRule="auto"/>
        <w:ind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 _____________________________</w:t>
      </w:r>
      <w:r w:rsidR="00167069">
        <w:rPr>
          <w:rFonts w:ascii="Times New Roman" w:hAnsi="Times New Roman" w:cs="Times New Roman"/>
          <w:b/>
          <w:sz w:val="28"/>
          <w:szCs w:val="28"/>
        </w:rPr>
        <w:t xml:space="preserve">  К. _____________________________</w:t>
      </w:r>
    </w:p>
    <w:p w:rsidR="00126D78" w:rsidRDefault="00126D78" w:rsidP="001670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7069" w:rsidRDefault="00167069" w:rsidP="001670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144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167069" w:rsidRDefault="00167069" w:rsidP="00167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069">
        <w:rPr>
          <w:rFonts w:ascii="Times New Roman" w:hAnsi="Times New Roman" w:cs="Times New Roman"/>
          <w:sz w:val="28"/>
          <w:szCs w:val="28"/>
        </w:rPr>
        <w:t xml:space="preserve">Изобрази </w:t>
      </w:r>
      <w:r>
        <w:rPr>
          <w:rFonts w:ascii="Times New Roman" w:hAnsi="Times New Roman" w:cs="Times New Roman"/>
          <w:sz w:val="28"/>
          <w:szCs w:val="28"/>
        </w:rPr>
        <w:t xml:space="preserve"> с помощью мимики и жестов (без слов) следующие действия:</w:t>
      </w:r>
    </w:p>
    <w:p w:rsidR="00167069" w:rsidRDefault="00167069" w:rsidP="00167069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терял книгу, ищу и не могу найти.</w:t>
      </w:r>
    </w:p>
    <w:p w:rsidR="00167069" w:rsidRDefault="00167069" w:rsidP="00167069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 солнечной полянке собираю цветы.</w:t>
      </w:r>
    </w:p>
    <w:p w:rsidR="00167069" w:rsidRDefault="00167069" w:rsidP="00167069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тираю пыль.</w:t>
      </w:r>
    </w:p>
    <w:p w:rsidR="00167069" w:rsidRDefault="00167069" w:rsidP="00167069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ливаю воду в кувшин и поливаю цветы.</w:t>
      </w:r>
    </w:p>
    <w:p w:rsidR="00167069" w:rsidRDefault="00167069" w:rsidP="00167069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граю с котенком.</w:t>
      </w:r>
    </w:p>
    <w:p w:rsidR="00167069" w:rsidRDefault="00167069" w:rsidP="00167069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ыполняю очень трудное задание.</w:t>
      </w:r>
    </w:p>
    <w:p w:rsidR="00167069" w:rsidRDefault="00167069" w:rsidP="00167069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видел вдалеке друга и приветствую его.</w:t>
      </w:r>
    </w:p>
    <w:p w:rsidR="00167069" w:rsidRDefault="00167069" w:rsidP="00167069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граю на барабане.</w:t>
      </w:r>
    </w:p>
    <w:p w:rsidR="00167069" w:rsidRDefault="00167069" w:rsidP="00167069">
      <w:pPr>
        <w:pStyle w:val="a7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ыстро еду на велосипеде.</w:t>
      </w:r>
    </w:p>
    <w:p w:rsidR="003B5F10" w:rsidRPr="003B5F10" w:rsidRDefault="003B5F10" w:rsidP="003B5F10">
      <w:pPr>
        <w:pStyle w:val="a7"/>
        <w:spacing w:after="0" w:line="240" w:lineRule="auto"/>
        <w:ind w:left="-349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3B5F10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Занятие 1</w:t>
      </w:r>
      <w:r w:rsidR="00731084">
        <w:rPr>
          <w:rFonts w:ascii="Times New Roman" w:hAnsi="Times New Roman" w:cs="Times New Roman"/>
          <w:b/>
          <w:i/>
          <w:sz w:val="36"/>
          <w:szCs w:val="36"/>
          <w:u w:val="single"/>
        </w:rPr>
        <w:t>2</w:t>
      </w:r>
    </w:p>
    <w:p w:rsidR="003B5F10" w:rsidRDefault="003B5F10" w:rsidP="003B5F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F10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3B5F10" w:rsidRDefault="003B5F10" w:rsidP="003B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называют каждого из двух веселых товарищей из детской песенки, живших у бабуси -  ________________________________________________</w:t>
      </w:r>
    </w:p>
    <w:p w:rsidR="003B5F10" w:rsidRDefault="003B5F10" w:rsidP="003B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детеныша коровы  - ______________________________________</w:t>
      </w:r>
    </w:p>
    <w:p w:rsidR="003B5F10" w:rsidRDefault="003B5F10" w:rsidP="003B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тделяет голову от туловища -  __________________________________</w:t>
      </w:r>
    </w:p>
    <w:p w:rsidR="003B5F10" w:rsidRDefault="003B5F10" w:rsidP="003B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ремя года перед зимой - ___________________________________</w:t>
      </w:r>
    </w:p>
    <w:p w:rsidR="003B5F10" w:rsidRDefault="003B5F10" w:rsidP="003B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у удалось убежать от трех медведей - _____________________________</w:t>
      </w:r>
    </w:p>
    <w:p w:rsidR="003B5F10" w:rsidRDefault="003B5F10" w:rsidP="003B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его мы смотрим, чтобы увидеть себя - _____________________________</w:t>
      </w:r>
    </w:p>
    <w:p w:rsidR="003B5F10" w:rsidRDefault="003B5F10" w:rsidP="003B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2823">
        <w:rPr>
          <w:rFonts w:ascii="Times New Roman" w:hAnsi="Times New Roman" w:cs="Times New Roman"/>
          <w:sz w:val="28"/>
          <w:szCs w:val="28"/>
        </w:rPr>
        <w:t>Когда идешь пешком, ты пешеход, а кто ты, если сел в автобус - _________</w:t>
      </w:r>
    </w:p>
    <w:p w:rsidR="003B5F10" w:rsidRDefault="003B5F10" w:rsidP="003B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2823">
        <w:rPr>
          <w:rFonts w:ascii="Times New Roman" w:hAnsi="Times New Roman" w:cs="Times New Roman"/>
          <w:sz w:val="28"/>
          <w:szCs w:val="28"/>
        </w:rPr>
        <w:t xml:space="preserve">Назови птицу с длинными ногами, которая </w:t>
      </w:r>
      <w:proofErr w:type="gramStart"/>
      <w:r w:rsidR="00192823">
        <w:rPr>
          <w:rFonts w:ascii="Times New Roman" w:hAnsi="Times New Roman" w:cs="Times New Roman"/>
          <w:sz w:val="28"/>
          <w:szCs w:val="28"/>
        </w:rPr>
        <w:t>любит</w:t>
      </w:r>
      <w:proofErr w:type="gramEnd"/>
      <w:r w:rsidR="00192823">
        <w:rPr>
          <w:rFonts w:ascii="Times New Roman" w:hAnsi="Times New Roman" w:cs="Times New Roman"/>
          <w:sz w:val="28"/>
          <w:szCs w:val="28"/>
        </w:rPr>
        <w:t xml:space="preserve"> есть лягушек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92823">
        <w:rPr>
          <w:rFonts w:ascii="Times New Roman" w:hAnsi="Times New Roman" w:cs="Times New Roman"/>
          <w:sz w:val="28"/>
          <w:szCs w:val="28"/>
        </w:rPr>
        <w:t>_________</w:t>
      </w:r>
    </w:p>
    <w:p w:rsidR="003B5F10" w:rsidRDefault="003B5F10" w:rsidP="003B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2823">
        <w:rPr>
          <w:rFonts w:ascii="Times New Roman" w:hAnsi="Times New Roman" w:cs="Times New Roman"/>
          <w:sz w:val="28"/>
          <w:szCs w:val="28"/>
        </w:rPr>
        <w:t>Четыре ноги, а ходить не может</w:t>
      </w:r>
      <w:r>
        <w:rPr>
          <w:rFonts w:ascii="Times New Roman" w:hAnsi="Times New Roman" w:cs="Times New Roman"/>
          <w:sz w:val="28"/>
          <w:szCs w:val="28"/>
        </w:rPr>
        <w:t xml:space="preserve"> - _____</w:t>
      </w:r>
      <w:r w:rsidR="00192823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B5F10" w:rsidRDefault="003B5F10" w:rsidP="001928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2823">
        <w:rPr>
          <w:rFonts w:ascii="Times New Roman" w:hAnsi="Times New Roman" w:cs="Times New Roman"/>
          <w:sz w:val="28"/>
          <w:szCs w:val="28"/>
        </w:rPr>
        <w:t>Как называется мера для измерения жидкостей</w:t>
      </w:r>
      <w:r>
        <w:rPr>
          <w:rFonts w:ascii="Times New Roman" w:hAnsi="Times New Roman" w:cs="Times New Roman"/>
          <w:sz w:val="28"/>
          <w:szCs w:val="28"/>
        </w:rPr>
        <w:t xml:space="preserve"> - _______________________</w:t>
      </w:r>
    </w:p>
    <w:p w:rsidR="00FD5083" w:rsidRDefault="00192823" w:rsidP="001928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144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192823" w:rsidRDefault="00192823" w:rsidP="00192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и стрелочками слова и подходящие к ним по смыслу определения из скобок</w:t>
      </w:r>
    </w:p>
    <w:p w:rsidR="00FD5083" w:rsidRPr="00192823" w:rsidRDefault="00FD5083" w:rsidP="00192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23" w:rsidRDefault="00192823" w:rsidP="00D9706A">
      <w:pPr>
        <w:spacing w:after="0" w:line="240" w:lineRule="auto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192823">
        <w:rPr>
          <w:rFonts w:ascii="Times New Roman" w:hAnsi="Times New Roman" w:cs="Times New Roman"/>
          <w:noProof/>
          <w:sz w:val="24"/>
          <w:szCs w:val="28"/>
          <w:lang w:eastAsia="ru-RU"/>
        </w:rPr>
        <w:t>КОНФЕТА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                  </w:t>
      </w:r>
      <w:r w:rsidRPr="00D970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мягкая,   мятная)                      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ab/>
        <w:t>БУЛКА</w:t>
      </w:r>
    </w:p>
    <w:p w:rsidR="00192823" w:rsidRPr="00D9706A" w:rsidRDefault="00192823" w:rsidP="00D9706A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>ВОЛОСЫ</w:t>
      </w:r>
      <w:r w:rsidR="00D9706A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                     </w:t>
      </w:r>
      <w:r w:rsidR="00D970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волнистые,    пенные)                   </w:t>
      </w:r>
      <w:r w:rsidR="00D9706A" w:rsidRPr="00D9706A">
        <w:rPr>
          <w:rFonts w:ascii="Times New Roman" w:hAnsi="Times New Roman" w:cs="Times New Roman"/>
          <w:noProof/>
          <w:sz w:val="24"/>
          <w:szCs w:val="28"/>
          <w:lang w:eastAsia="ru-RU"/>
        </w:rPr>
        <w:t>ВОЛНЫ</w:t>
      </w:r>
    </w:p>
    <w:p w:rsidR="00192823" w:rsidRDefault="00192823" w:rsidP="00D9706A">
      <w:pPr>
        <w:spacing w:after="0" w:line="240" w:lineRule="auto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>НОС</w:t>
      </w:r>
      <w:r w:rsidR="00D9706A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                             </w:t>
      </w:r>
      <w:r w:rsidR="00D9706A" w:rsidRPr="00D970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курносый, курчавый)       </w:t>
      </w:r>
      <w:r w:rsidR="00D9706A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               ВОЛОС</w:t>
      </w:r>
      <w:r w:rsidR="00D9706A" w:rsidRPr="00D9706A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                 </w:t>
      </w:r>
    </w:p>
    <w:p w:rsidR="00192823" w:rsidRDefault="00192823" w:rsidP="00D9706A">
      <w:pPr>
        <w:spacing w:after="0" w:line="240" w:lineRule="auto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>РУКИ</w:t>
      </w:r>
      <w:r w:rsidR="00D9706A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                           </w:t>
      </w:r>
      <w:r w:rsidR="00D9706A" w:rsidRPr="00D970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умные,   умелые)                            </w:t>
      </w:r>
      <w:r w:rsidR="00D9706A">
        <w:rPr>
          <w:rFonts w:ascii="Times New Roman" w:hAnsi="Times New Roman" w:cs="Times New Roman"/>
          <w:noProof/>
          <w:sz w:val="24"/>
          <w:szCs w:val="28"/>
          <w:lang w:eastAsia="ru-RU"/>
        </w:rPr>
        <w:t>МЫСЛИ</w:t>
      </w:r>
    </w:p>
    <w:p w:rsidR="00192823" w:rsidRDefault="00192823" w:rsidP="00D9706A">
      <w:pPr>
        <w:spacing w:after="0" w:line="240" w:lineRule="auto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>ЛИЦО</w:t>
      </w:r>
      <w:r w:rsidR="00D9706A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                          </w:t>
      </w:r>
      <w:r w:rsidR="00D9706A" w:rsidRPr="00D9706A">
        <w:rPr>
          <w:rFonts w:ascii="Times New Roman" w:hAnsi="Times New Roman" w:cs="Times New Roman"/>
          <w:noProof/>
          <w:sz w:val="28"/>
          <w:szCs w:val="28"/>
          <w:lang w:eastAsia="ru-RU"/>
        </w:rPr>
        <w:t>(румяное, наливное)</w:t>
      </w:r>
      <w:r w:rsidR="00D970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</w:t>
      </w:r>
      <w:r w:rsidR="00D9706A" w:rsidRPr="00D9706A">
        <w:rPr>
          <w:rFonts w:ascii="Times New Roman" w:hAnsi="Times New Roman" w:cs="Times New Roman"/>
          <w:noProof/>
          <w:sz w:val="24"/>
          <w:szCs w:val="28"/>
          <w:lang w:eastAsia="ru-RU"/>
        </w:rPr>
        <w:t>ЯБЛОКО</w:t>
      </w:r>
    </w:p>
    <w:p w:rsidR="00D9706A" w:rsidRPr="00D9706A" w:rsidRDefault="00D9706A" w:rsidP="00D9706A">
      <w:pPr>
        <w:spacing w:after="0" w:line="240" w:lineRule="auto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ГЛАЗА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карие, коричневые)                        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t>БОТИНКИ</w:t>
      </w:r>
    </w:p>
    <w:p w:rsidR="00192823" w:rsidRPr="00D9706A" w:rsidRDefault="00192823" w:rsidP="00D9706A">
      <w:pPr>
        <w:spacing w:after="0" w:line="240" w:lineRule="auto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>РЕСНИЦЫ</w:t>
      </w:r>
      <w:r w:rsidR="00D9706A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                  </w:t>
      </w:r>
      <w:r w:rsidR="00D9706A" w:rsidRPr="00D9706A">
        <w:rPr>
          <w:rFonts w:ascii="Times New Roman" w:hAnsi="Times New Roman" w:cs="Times New Roman"/>
          <w:noProof/>
          <w:sz w:val="28"/>
          <w:szCs w:val="28"/>
          <w:lang w:eastAsia="ru-RU"/>
        </w:rPr>
        <w:t>(пухлые, пушистые)</w:t>
      </w:r>
      <w:r w:rsidR="00D970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</w:t>
      </w:r>
      <w:r w:rsidR="00D9706A" w:rsidRPr="00D9706A">
        <w:rPr>
          <w:rFonts w:ascii="Times New Roman" w:hAnsi="Times New Roman" w:cs="Times New Roman"/>
          <w:noProof/>
          <w:sz w:val="24"/>
          <w:szCs w:val="28"/>
          <w:lang w:eastAsia="ru-RU"/>
        </w:rPr>
        <w:t>ГУБЫ</w:t>
      </w:r>
    </w:p>
    <w:p w:rsidR="00192823" w:rsidRPr="00D9706A" w:rsidRDefault="00192823" w:rsidP="00D9706A">
      <w:pPr>
        <w:spacing w:after="0" w:line="240" w:lineRule="auto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>ПОХОДКА</w:t>
      </w:r>
      <w:r w:rsidR="00D9706A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                  </w:t>
      </w:r>
      <w:r w:rsidR="00D9706A" w:rsidRPr="00D9706A">
        <w:rPr>
          <w:rFonts w:ascii="Times New Roman" w:hAnsi="Times New Roman" w:cs="Times New Roman"/>
          <w:noProof/>
          <w:sz w:val="28"/>
          <w:szCs w:val="28"/>
          <w:lang w:eastAsia="ru-RU"/>
        </w:rPr>
        <w:t>(легкая,  пушистая)</w:t>
      </w:r>
      <w:r w:rsidR="00D970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</w:t>
      </w:r>
      <w:r w:rsidR="00D9706A">
        <w:rPr>
          <w:rFonts w:ascii="Times New Roman" w:hAnsi="Times New Roman" w:cs="Times New Roman"/>
          <w:noProof/>
          <w:sz w:val="24"/>
          <w:szCs w:val="28"/>
          <w:lang w:eastAsia="ru-RU"/>
        </w:rPr>
        <w:t>КИСТОЧКА</w:t>
      </w:r>
    </w:p>
    <w:p w:rsidR="00192823" w:rsidRDefault="00192823" w:rsidP="00192823">
      <w:pPr>
        <w:spacing w:line="240" w:lineRule="auto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t>ПУТЬ</w:t>
      </w:r>
      <w:r w:rsidR="00D9706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(близкий,    родной)                        </w:t>
      </w:r>
      <w:r w:rsidR="00D9706A">
        <w:rPr>
          <w:rFonts w:ascii="Times New Roman" w:hAnsi="Times New Roman" w:cs="Times New Roman"/>
          <w:noProof/>
          <w:sz w:val="24"/>
          <w:szCs w:val="28"/>
          <w:lang w:eastAsia="ru-RU"/>
        </w:rPr>
        <w:t>ЧЕЛОВЕК</w:t>
      </w:r>
    </w:p>
    <w:p w:rsidR="00FD5083" w:rsidRDefault="00FD5083" w:rsidP="00FD50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144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FD5083" w:rsidRDefault="00FD5083" w:rsidP="00FD50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D5083" w:rsidTr="00FD5083">
        <w:tc>
          <w:tcPr>
            <w:tcW w:w="9571" w:type="dxa"/>
          </w:tcPr>
          <w:p w:rsidR="00FD5083" w:rsidRPr="00FD5083" w:rsidRDefault="00FD5083" w:rsidP="00FD50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083">
              <w:rPr>
                <w:rFonts w:ascii="Times New Roman" w:hAnsi="Times New Roman" w:cs="Times New Roman"/>
                <w:b/>
                <w:sz w:val="32"/>
                <w:szCs w:val="28"/>
              </w:rPr>
              <w:t>Дружба</w:t>
            </w:r>
            <w:r w:rsidRPr="00FD5083">
              <w:rPr>
                <w:rFonts w:ascii="Times New Roman" w:hAnsi="Times New Roman" w:cs="Times New Roman"/>
                <w:sz w:val="32"/>
                <w:szCs w:val="28"/>
              </w:rPr>
              <w:t xml:space="preserve"> – это отношения между людьми, когда они друг другу д</w:t>
            </w:r>
            <w:r w:rsidRPr="00FD5083">
              <w:rPr>
                <w:rFonts w:ascii="Times New Roman" w:hAnsi="Times New Roman" w:cs="Times New Roman"/>
                <w:sz w:val="32"/>
                <w:szCs w:val="28"/>
              </w:rPr>
              <w:t>о</w:t>
            </w:r>
            <w:r w:rsidRPr="00FD5083">
              <w:rPr>
                <w:rFonts w:ascii="Times New Roman" w:hAnsi="Times New Roman" w:cs="Times New Roman"/>
                <w:sz w:val="32"/>
                <w:szCs w:val="28"/>
              </w:rPr>
              <w:t>веряют, понимают, поддерживают</w:t>
            </w:r>
          </w:p>
        </w:tc>
      </w:tr>
    </w:tbl>
    <w:p w:rsidR="00FD5083" w:rsidRDefault="00FD5083" w:rsidP="00FD50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083" w:rsidRPr="00FD5083" w:rsidRDefault="00FD5083" w:rsidP="00FD5083">
      <w:pPr>
        <w:pStyle w:val="a5"/>
        <w:spacing w:before="0" w:beforeAutospacing="0" w:after="150" w:afterAutospacing="0" w:line="276" w:lineRule="auto"/>
        <w:rPr>
          <w:sz w:val="28"/>
          <w:szCs w:val="28"/>
        </w:rPr>
      </w:pPr>
      <w:r w:rsidRPr="00FD5083">
        <w:rPr>
          <w:sz w:val="28"/>
          <w:szCs w:val="28"/>
        </w:rPr>
        <w:t xml:space="preserve">Закончи пословицы </w:t>
      </w:r>
    </w:p>
    <w:p w:rsidR="00FD5083" w:rsidRPr="00017FA4" w:rsidRDefault="00FD5083" w:rsidP="00FD508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FA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т друга – ищи,                        </w:t>
      </w:r>
      <w:r w:rsidRPr="00017FA4">
        <w:rPr>
          <w:rFonts w:ascii="Times New Roman" w:hAnsi="Times New Roman" w:cs="Times New Roman"/>
          <w:sz w:val="28"/>
          <w:szCs w:val="28"/>
        </w:rPr>
        <w:t>а имей сто друзей</w:t>
      </w:r>
    </w:p>
    <w:p w:rsidR="00FD5083" w:rsidRPr="00017FA4" w:rsidRDefault="00FD5083" w:rsidP="00FD508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FA4">
        <w:rPr>
          <w:rFonts w:ascii="Times New Roman" w:hAnsi="Times New Roman" w:cs="Times New Roman"/>
          <w:sz w:val="28"/>
          <w:szCs w:val="28"/>
        </w:rPr>
        <w:t xml:space="preserve">Старый </w:t>
      </w:r>
      <w:proofErr w:type="gramStart"/>
      <w:r w:rsidRPr="00017FA4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Pr="00017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017FA4">
        <w:rPr>
          <w:rFonts w:ascii="Times New Roman" w:hAnsi="Times New Roman" w:cs="Times New Roman"/>
          <w:sz w:val="28"/>
          <w:szCs w:val="28"/>
        </w:rPr>
        <w:t xml:space="preserve">что дерево без корней </w:t>
      </w:r>
    </w:p>
    <w:p w:rsidR="00FD5083" w:rsidRDefault="00FD5083" w:rsidP="00FD508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мей сто рублей,                   не оставляй его в беде</w:t>
      </w:r>
    </w:p>
    <w:p w:rsidR="00FD5083" w:rsidRDefault="00FD5083" w:rsidP="00FD508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FA4">
        <w:rPr>
          <w:rFonts w:ascii="Times New Roman" w:hAnsi="Times New Roman" w:cs="Times New Roman"/>
          <w:sz w:val="28"/>
          <w:szCs w:val="28"/>
        </w:rPr>
        <w:t>Помогай друг</w:t>
      </w:r>
      <w:r>
        <w:rPr>
          <w:rFonts w:ascii="Times New Roman" w:hAnsi="Times New Roman" w:cs="Times New Roman"/>
          <w:sz w:val="28"/>
          <w:szCs w:val="28"/>
        </w:rPr>
        <w:t>у везде,                 а нашёл – береги</w:t>
      </w:r>
    </w:p>
    <w:p w:rsidR="00FD5083" w:rsidRDefault="00FD5083" w:rsidP="00FD508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FA4">
        <w:rPr>
          <w:rFonts w:ascii="Times New Roman" w:hAnsi="Times New Roman" w:cs="Times New Roman"/>
          <w:sz w:val="28"/>
          <w:szCs w:val="28"/>
        </w:rPr>
        <w:t>Человек без друга,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17FA4">
        <w:rPr>
          <w:rFonts w:ascii="Times New Roman" w:hAnsi="Times New Roman" w:cs="Times New Roman"/>
          <w:sz w:val="28"/>
          <w:szCs w:val="28"/>
        </w:rPr>
        <w:t>разобьешь …(не сложишь</w:t>
      </w:r>
      <w:proofErr w:type="gramStart"/>
      <w:r w:rsidRPr="00017FA4">
        <w:rPr>
          <w:rFonts w:ascii="Times New Roman" w:hAnsi="Times New Roman" w:cs="Times New Roman"/>
          <w:sz w:val="28"/>
          <w:szCs w:val="28"/>
        </w:rPr>
        <w:t>)..</w:t>
      </w:r>
      <w:proofErr w:type="gramEnd"/>
    </w:p>
    <w:p w:rsidR="00FD5083" w:rsidRPr="00017FA4" w:rsidRDefault="00FD5083" w:rsidP="00FD508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FA4">
        <w:rPr>
          <w:rFonts w:ascii="Times New Roman" w:hAnsi="Times New Roman" w:cs="Times New Roman"/>
          <w:sz w:val="28"/>
          <w:szCs w:val="28"/>
        </w:rPr>
        <w:t xml:space="preserve">Дружба, как стекло: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17FA4">
        <w:rPr>
          <w:rFonts w:ascii="Times New Roman" w:hAnsi="Times New Roman" w:cs="Times New Roman"/>
          <w:sz w:val="28"/>
          <w:szCs w:val="28"/>
        </w:rPr>
        <w:t>лучше новых двух</w:t>
      </w:r>
    </w:p>
    <w:p w:rsidR="00FD5083" w:rsidRDefault="00FD5083" w:rsidP="00FD50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083" w:rsidRDefault="00FD5083" w:rsidP="00FD50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083" w:rsidRDefault="00FD5083" w:rsidP="00FD50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083" w:rsidRPr="00FD5083" w:rsidRDefault="00FD5083" w:rsidP="00FD50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14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FD5083" w:rsidRPr="00017FA4" w:rsidRDefault="00FD5083" w:rsidP="005E48F6">
      <w:pPr>
        <w:shd w:val="clear" w:color="auto" w:fill="FFFFFF"/>
        <w:spacing w:after="0"/>
        <w:ind w:left="-851" w:right="42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FA4">
        <w:rPr>
          <w:rFonts w:ascii="Times New Roman" w:hAnsi="Times New Roman" w:cs="Times New Roman"/>
          <w:sz w:val="28"/>
          <w:szCs w:val="28"/>
        </w:rPr>
        <w:t>Какие качества и черты характера необходимы для дружбы,</w:t>
      </w:r>
      <w:r w:rsidR="001E7034">
        <w:rPr>
          <w:rFonts w:ascii="Times New Roman" w:hAnsi="Times New Roman" w:cs="Times New Roman"/>
          <w:sz w:val="28"/>
          <w:szCs w:val="28"/>
        </w:rPr>
        <w:t xml:space="preserve"> подчеркни их красным карандашом, </w:t>
      </w:r>
      <w:r w:rsidRPr="00017FA4">
        <w:rPr>
          <w:rFonts w:ascii="Times New Roman" w:hAnsi="Times New Roman" w:cs="Times New Roman"/>
          <w:sz w:val="28"/>
          <w:szCs w:val="28"/>
        </w:rPr>
        <w:t xml:space="preserve"> а какие мешают дружбе</w:t>
      </w:r>
      <w:r w:rsidR="005E48F6">
        <w:rPr>
          <w:rFonts w:ascii="Times New Roman" w:hAnsi="Times New Roman" w:cs="Times New Roman"/>
          <w:sz w:val="28"/>
          <w:szCs w:val="28"/>
        </w:rPr>
        <w:t xml:space="preserve"> – подчеркни их черным карандашом</w:t>
      </w:r>
      <w:r w:rsidRPr="00017F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083" w:rsidRDefault="00FD5083" w:rsidP="005E48F6">
      <w:pPr>
        <w:shd w:val="clear" w:color="auto" w:fill="FFFFFF"/>
        <w:spacing w:after="0" w:line="240" w:lineRule="auto"/>
        <w:ind w:left="-851" w:right="5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48F6">
        <w:rPr>
          <w:rFonts w:ascii="Times New Roman" w:hAnsi="Times New Roman" w:cs="Times New Roman"/>
          <w:iCs/>
          <w:sz w:val="28"/>
          <w:szCs w:val="28"/>
        </w:rPr>
        <w:t>Справедливость, честность, доброта, непонимание друг друга, неумение выслушать друг друга, нежелание уступить, заботливость, чуткость, вежл</w:t>
      </w:r>
      <w:r w:rsidRPr="005E48F6">
        <w:rPr>
          <w:rFonts w:ascii="Times New Roman" w:hAnsi="Times New Roman" w:cs="Times New Roman"/>
          <w:iCs/>
          <w:sz w:val="28"/>
          <w:szCs w:val="28"/>
        </w:rPr>
        <w:t>и</w:t>
      </w:r>
      <w:r w:rsidRPr="005E48F6">
        <w:rPr>
          <w:rFonts w:ascii="Times New Roman" w:hAnsi="Times New Roman" w:cs="Times New Roman"/>
          <w:iCs/>
          <w:sz w:val="28"/>
          <w:szCs w:val="28"/>
        </w:rPr>
        <w:t xml:space="preserve">вость, неумение критически оценить свои поступки, искренность, умение сотрудничать,  чувствительность, уравновешенность, упрямство, дружелюбие, </w:t>
      </w:r>
      <w:r w:rsidRPr="005E48F6">
        <w:rPr>
          <w:rFonts w:ascii="Times New Roman" w:hAnsi="Times New Roman" w:cs="Times New Roman"/>
          <w:sz w:val="28"/>
          <w:szCs w:val="28"/>
        </w:rPr>
        <w:t>враждебность</w:t>
      </w:r>
      <w:r w:rsidR="005E48F6" w:rsidRPr="005E48F6">
        <w:rPr>
          <w:rFonts w:ascii="Times New Roman" w:hAnsi="Times New Roman" w:cs="Times New Roman"/>
          <w:sz w:val="28"/>
          <w:szCs w:val="28"/>
        </w:rPr>
        <w:t xml:space="preserve">, </w:t>
      </w:r>
      <w:r w:rsidR="005E48F6" w:rsidRPr="005E48F6">
        <w:rPr>
          <w:rFonts w:ascii="Times New Roman" w:hAnsi="Times New Roman" w:cs="Times New Roman"/>
          <w:iCs/>
          <w:sz w:val="28"/>
          <w:szCs w:val="28"/>
        </w:rPr>
        <w:t>с</w:t>
      </w:r>
      <w:r w:rsidRPr="005E48F6">
        <w:rPr>
          <w:rFonts w:ascii="Times New Roman" w:hAnsi="Times New Roman" w:cs="Times New Roman"/>
          <w:iCs/>
          <w:sz w:val="28"/>
          <w:szCs w:val="28"/>
        </w:rPr>
        <w:t xml:space="preserve">пособность сочувствовать другому, приветливость, нежелание критически оценить свои поступки, </w:t>
      </w:r>
      <w:r w:rsidRPr="005E48F6">
        <w:rPr>
          <w:rFonts w:ascii="Times New Roman" w:hAnsi="Times New Roman" w:cs="Times New Roman"/>
          <w:sz w:val="28"/>
          <w:szCs w:val="28"/>
        </w:rPr>
        <w:t>лживость, завистливость</w:t>
      </w:r>
      <w:proofErr w:type="gramEnd"/>
    </w:p>
    <w:p w:rsidR="005E48F6" w:rsidRDefault="005E48F6" w:rsidP="005E48F6">
      <w:pPr>
        <w:shd w:val="clear" w:color="auto" w:fill="FFFFFF"/>
        <w:spacing w:after="0" w:line="240" w:lineRule="auto"/>
        <w:ind w:left="-851"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5E48F6" w:rsidRPr="00FD5083" w:rsidRDefault="005E48F6" w:rsidP="005E48F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144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5E48F6" w:rsidRPr="005E48F6" w:rsidRDefault="005E48F6" w:rsidP="005E48F6">
      <w:pPr>
        <w:pStyle w:val="af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E48F6">
        <w:rPr>
          <w:rFonts w:ascii="Times New Roman" w:hAnsi="Times New Roman" w:cs="Times New Roman"/>
          <w:sz w:val="28"/>
          <w:szCs w:val="28"/>
        </w:rPr>
        <w:t>Какими из этих качеств обладаете вы?</w:t>
      </w:r>
    </w:p>
    <w:p w:rsidR="005E48F6" w:rsidRDefault="005E48F6" w:rsidP="005E48F6">
      <w:pPr>
        <w:pStyle w:val="af0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17FA4">
        <w:rPr>
          <w:rFonts w:ascii="Times New Roman" w:hAnsi="Times New Roman" w:cs="Times New Roman"/>
          <w:sz w:val="28"/>
          <w:szCs w:val="28"/>
        </w:rPr>
        <w:t>Обведите свою ладонь</w:t>
      </w:r>
      <w:r w:rsidRPr="00017FA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17FA4">
        <w:rPr>
          <w:rFonts w:ascii="Times New Roman" w:hAnsi="Times New Roman" w:cs="Times New Roman"/>
          <w:sz w:val="28"/>
          <w:szCs w:val="28"/>
        </w:rPr>
        <w:t xml:space="preserve"> На 3 пальцах напишите качества настоящего друга, </w:t>
      </w:r>
    </w:p>
    <w:p w:rsidR="005E48F6" w:rsidRPr="00017FA4" w:rsidRDefault="005E48F6" w:rsidP="005E48F6">
      <w:pPr>
        <w:pStyle w:val="af0"/>
        <w:spacing w:line="276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 w:rsidRPr="00017FA4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017FA4">
        <w:rPr>
          <w:rFonts w:ascii="Times New Roman" w:hAnsi="Times New Roman" w:cs="Times New Roman"/>
          <w:sz w:val="28"/>
          <w:szCs w:val="28"/>
        </w:rPr>
        <w:t xml:space="preserve"> есть у вас. А каких качеств у вас нет, но вы хотите их воспитать в себе? Выберите и напишите  на 2 оставшихся пальцах. </w:t>
      </w:r>
    </w:p>
    <w:p w:rsidR="00192823" w:rsidRPr="00192823" w:rsidRDefault="00EB0121" w:rsidP="00192823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87" style="position:absolute;margin-left:-37.8pt;margin-top:1.45pt;width:466.5pt;height:263.65pt;z-index:251708416" arcsize="10923f"/>
        </w:pict>
      </w:r>
    </w:p>
    <w:p w:rsidR="003B5F10" w:rsidRPr="003B5F10" w:rsidRDefault="003B5F10" w:rsidP="003B5F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069" w:rsidRPr="00167069" w:rsidRDefault="00167069" w:rsidP="00167069">
      <w:pPr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7B489D" w:rsidRPr="00167069" w:rsidRDefault="007B489D" w:rsidP="007B489D">
      <w:pPr>
        <w:spacing w:line="240" w:lineRule="auto"/>
        <w:ind w:hanging="709"/>
        <w:rPr>
          <w:rFonts w:ascii="Times New Roman" w:hAnsi="Times New Roman" w:cs="Times New Roman"/>
          <w:sz w:val="28"/>
          <w:szCs w:val="28"/>
        </w:rPr>
      </w:pPr>
    </w:p>
    <w:p w:rsidR="00943B88" w:rsidRDefault="00943B88" w:rsidP="00F200CD">
      <w:pPr>
        <w:rPr>
          <w:rFonts w:ascii="Times New Roman" w:hAnsi="Times New Roman" w:cs="Times New Roman"/>
          <w:b/>
          <w:sz w:val="28"/>
          <w:szCs w:val="28"/>
        </w:rPr>
      </w:pPr>
    </w:p>
    <w:p w:rsidR="005E48F6" w:rsidRDefault="005E48F6" w:rsidP="00F200CD">
      <w:pPr>
        <w:rPr>
          <w:rFonts w:ascii="Times New Roman" w:hAnsi="Times New Roman" w:cs="Times New Roman"/>
          <w:b/>
          <w:sz w:val="28"/>
          <w:szCs w:val="28"/>
        </w:rPr>
      </w:pPr>
    </w:p>
    <w:p w:rsidR="005E48F6" w:rsidRDefault="005E48F6" w:rsidP="00F200CD">
      <w:pPr>
        <w:rPr>
          <w:rFonts w:ascii="Times New Roman" w:hAnsi="Times New Roman" w:cs="Times New Roman"/>
          <w:b/>
          <w:sz w:val="28"/>
          <w:szCs w:val="28"/>
        </w:rPr>
      </w:pPr>
    </w:p>
    <w:p w:rsidR="005E48F6" w:rsidRDefault="005E48F6" w:rsidP="00F200CD">
      <w:pPr>
        <w:rPr>
          <w:rFonts w:ascii="Times New Roman" w:hAnsi="Times New Roman" w:cs="Times New Roman"/>
          <w:b/>
          <w:sz w:val="28"/>
          <w:szCs w:val="28"/>
        </w:rPr>
      </w:pPr>
    </w:p>
    <w:p w:rsidR="005E48F6" w:rsidRDefault="005E48F6" w:rsidP="00F200CD">
      <w:pPr>
        <w:rPr>
          <w:rFonts w:ascii="Times New Roman" w:hAnsi="Times New Roman" w:cs="Times New Roman"/>
          <w:b/>
          <w:sz w:val="28"/>
          <w:szCs w:val="28"/>
        </w:rPr>
      </w:pPr>
    </w:p>
    <w:p w:rsidR="005E48F6" w:rsidRDefault="005E48F6" w:rsidP="00F200CD">
      <w:pPr>
        <w:rPr>
          <w:rFonts w:ascii="Times New Roman" w:hAnsi="Times New Roman" w:cs="Times New Roman"/>
          <w:b/>
          <w:sz w:val="28"/>
          <w:szCs w:val="28"/>
        </w:rPr>
      </w:pPr>
    </w:p>
    <w:p w:rsidR="00806CF4" w:rsidRDefault="00806CF4" w:rsidP="005E48F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48F6" w:rsidRDefault="005E48F6" w:rsidP="005E48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144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5E48F6" w:rsidRDefault="005E48F6" w:rsidP="005E4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8F6">
        <w:rPr>
          <w:rStyle w:val="a8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Запомни </w:t>
      </w:r>
      <w:r w:rsidRPr="005E48F6">
        <w:rPr>
          <w:rStyle w:val="a8"/>
          <w:rFonts w:ascii="Times New Roman" w:hAnsi="Times New Roman" w:cs="Times New Roman"/>
          <w:sz w:val="28"/>
          <w:szCs w:val="28"/>
          <w:bdr w:val="none" w:sz="0" w:space="0" w:color="auto" w:frame="1"/>
        </w:rPr>
        <w:t>«Правила дружбы»:</w:t>
      </w:r>
      <w:r w:rsidRPr="005E48F6">
        <w:rPr>
          <w:rFonts w:ascii="Times New Roman" w:hAnsi="Times New Roman" w:cs="Times New Roman"/>
          <w:b/>
          <w:sz w:val="28"/>
          <w:szCs w:val="28"/>
        </w:rPr>
        <w:br/>
      </w:r>
      <w:r w:rsidRPr="00017FA4">
        <w:rPr>
          <w:rFonts w:ascii="Times New Roman" w:hAnsi="Times New Roman" w:cs="Times New Roman"/>
          <w:sz w:val="28"/>
          <w:szCs w:val="28"/>
        </w:rPr>
        <w:t>• Не ссориться</w:t>
      </w:r>
      <w:proofErr w:type="gramStart"/>
      <w:r w:rsidRPr="00017FA4">
        <w:rPr>
          <w:rFonts w:ascii="Times New Roman" w:hAnsi="Times New Roman" w:cs="Times New Roman"/>
          <w:sz w:val="28"/>
          <w:szCs w:val="28"/>
        </w:rPr>
        <w:br/>
        <w:t>• У</w:t>
      </w:r>
      <w:proofErr w:type="gramEnd"/>
      <w:r w:rsidRPr="00017FA4">
        <w:rPr>
          <w:rFonts w:ascii="Times New Roman" w:hAnsi="Times New Roman" w:cs="Times New Roman"/>
          <w:sz w:val="28"/>
          <w:szCs w:val="28"/>
        </w:rPr>
        <w:t>ступать</w:t>
      </w:r>
      <w:r w:rsidRPr="00017FA4">
        <w:rPr>
          <w:rFonts w:ascii="Times New Roman" w:hAnsi="Times New Roman" w:cs="Times New Roman"/>
          <w:sz w:val="28"/>
          <w:szCs w:val="28"/>
        </w:rPr>
        <w:br/>
        <w:t>• Не бояться просить прощения, если обидел друга</w:t>
      </w:r>
      <w:r w:rsidRPr="00017FA4">
        <w:rPr>
          <w:rFonts w:ascii="Times New Roman" w:hAnsi="Times New Roman" w:cs="Times New Roman"/>
          <w:sz w:val="28"/>
          <w:szCs w:val="28"/>
        </w:rPr>
        <w:br/>
        <w:t>• Быть вежливым</w:t>
      </w:r>
      <w:r w:rsidRPr="00017FA4">
        <w:rPr>
          <w:rFonts w:ascii="Times New Roman" w:hAnsi="Times New Roman" w:cs="Times New Roman"/>
          <w:sz w:val="28"/>
          <w:szCs w:val="28"/>
        </w:rPr>
        <w:br/>
        <w:t>• Не злиться</w:t>
      </w:r>
      <w:r w:rsidRPr="00017FA4">
        <w:rPr>
          <w:rFonts w:ascii="Times New Roman" w:hAnsi="Times New Roman" w:cs="Times New Roman"/>
          <w:sz w:val="28"/>
          <w:szCs w:val="28"/>
        </w:rPr>
        <w:br/>
        <w:t>• Помогать другу</w:t>
      </w:r>
      <w:r w:rsidRPr="00017FA4">
        <w:rPr>
          <w:rFonts w:ascii="Times New Roman" w:hAnsi="Times New Roman" w:cs="Times New Roman"/>
          <w:sz w:val="28"/>
          <w:szCs w:val="28"/>
        </w:rPr>
        <w:br/>
        <w:t>• Быть честным</w:t>
      </w:r>
      <w:r w:rsidRPr="00017FA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5E48F6" w:rsidRPr="005E48F6" w:rsidRDefault="005E48F6" w:rsidP="005E48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17FA4">
        <w:rPr>
          <w:rFonts w:ascii="Times New Roman" w:hAnsi="Times New Roman" w:cs="Times New Roman"/>
          <w:sz w:val="28"/>
          <w:szCs w:val="28"/>
        </w:rPr>
        <w:t>• Быть внимательным</w:t>
      </w:r>
      <w:r w:rsidRPr="00017FA4">
        <w:rPr>
          <w:rFonts w:ascii="Times New Roman" w:hAnsi="Times New Roman" w:cs="Times New Roman"/>
          <w:sz w:val="28"/>
          <w:szCs w:val="28"/>
        </w:rPr>
        <w:br/>
      </w:r>
    </w:p>
    <w:p w:rsidR="00454B12" w:rsidRPr="003B5F10" w:rsidRDefault="00454B12" w:rsidP="00454B12">
      <w:pPr>
        <w:pStyle w:val="a7"/>
        <w:spacing w:after="0" w:line="240" w:lineRule="auto"/>
        <w:ind w:left="-349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3B5F10">
        <w:rPr>
          <w:rFonts w:ascii="Times New Roman" w:hAnsi="Times New Roman" w:cs="Times New Roman"/>
          <w:b/>
          <w:i/>
          <w:sz w:val="36"/>
          <w:szCs w:val="36"/>
          <w:u w:val="single"/>
        </w:rPr>
        <w:t>Занятие 1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4</w:t>
      </w:r>
    </w:p>
    <w:p w:rsidR="00454B12" w:rsidRDefault="00454B12" w:rsidP="00454B1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F10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454B12" w:rsidRDefault="00454B12" w:rsidP="00454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обычно загадывают на Новый год?  ______________________________</w:t>
      </w:r>
    </w:p>
    <w:p w:rsidR="00454B12" w:rsidRDefault="00454B12" w:rsidP="00454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ног, хвостов и рогов у одной  коровы?  _______________________</w:t>
      </w:r>
    </w:p>
    <w:p w:rsidR="00454B12" w:rsidRDefault="00454B12" w:rsidP="00454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ый короткий месяц в году?______________________________________</w:t>
      </w:r>
    </w:p>
    <w:p w:rsidR="00454B12" w:rsidRDefault="00454B12" w:rsidP="00454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чем вымазан трубочист?  </w:t>
      </w:r>
      <w:r>
        <w:rPr>
          <w:rFonts w:ascii="Times New Roman" w:hAnsi="Times New Roman" w:cs="Times New Roman"/>
          <w:sz w:val="28"/>
          <w:szCs w:val="28"/>
        </w:rPr>
        <w:softHyphen/>
        <w:t>_________________________________________</w:t>
      </w:r>
    </w:p>
    <w:p w:rsidR="00454B12" w:rsidRDefault="00454B12" w:rsidP="00454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город летает?  ______________________________________________</w:t>
      </w:r>
    </w:p>
    <w:p w:rsidR="00454B12" w:rsidRDefault="00454B12" w:rsidP="00454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ин говорит, двое глядят, двое слушают? ____________________________</w:t>
      </w:r>
    </w:p>
    <w:p w:rsidR="00454B12" w:rsidRDefault="00454B12" w:rsidP="00454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ежное сооружение для катания на санках?  __________________________</w:t>
      </w:r>
    </w:p>
    <w:p w:rsidR="00454B12" w:rsidRDefault="00454B12" w:rsidP="00454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, с помощью которого рыбы дышат в воде?  ______________________</w:t>
      </w:r>
    </w:p>
    <w:p w:rsidR="00454B12" w:rsidRDefault="00454B12" w:rsidP="00454B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имняя одежда мехом наружу?</w:t>
      </w:r>
      <w:r w:rsidR="00F52F60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54B12" w:rsidRDefault="00454B12" w:rsidP="00454B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2F60">
        <w:rPr>
          <w:rFonts w:ascii="Times New Roman" w:hAnsi="Times New Roman" w:cs="Times New Roman"/>
          <w:sz w:val="28"/>
          <w:szCs w:val="28"/>
        </w:rPr>
        <w:t>Насекомое, очень любившее поучать Буратино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2F6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52F60" w:rsidRDefault="00F52F60" w:rsidP="00F52F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144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454B12" w:rsidRDefault="00F52F60" w:rsidP="00454B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2F60">
        <w:rPr>
          <w:rFonts w:ascii="Times New Roman" w:hAnsi="Times New Roman" w:cs="Times New Roman"/>
          <w:sz w:val="28"/>
          <w:szCs w:val="28"/>
        </w:rPr>
        <w:t>Составь пару</w:t>
      </w:r>
      <w:r>
        <w:rPr>
          <w:rFonts w:ascii="Times New Roman" w:hAnsi="Times New Roman" w:cs="Times New Roman"/>
          <w:sz w:val="28"/>
          <w:szCs w:val="28"/>
        </w:rPr>
        <w:t>: фразеологизм и его значение</w:t>
      </w:r>
    </w:p>
    <w:p w:rsidR="00F52F60" w:rsidRDefault="00F52F60" w:rsidP="00F52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за на л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зут                                        Часто плачет</w:t>
      </w:r>
      <w:proofErr w:type="gramEnd"/>
    </w:p>
    <w:p w:rsidR="00F52F60" w:rsidRDefault="00F52F60" w:rsidP="00F52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зть в глаза                                                  Сильно хочет спать</w:t>
      </w:r>
    </w:p>
    <w:p w:rsidR="00F52F60" w:rsidRDefault="00F52F60" w:rsidP="00F52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ядеть чужими глаз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У</w:t>
      </w:r>
      <w:proofErr w:type="gramEnd"/>
      <w:r>
        <w:rPr>
          <w:rFonts w:ascii="Times New Roman" w:hAnsi="Times New Roman" w:cs="Times New Roman"/>
          <w:sz w:val="28"/>
          <w:szCs w:val="28"/>
        </w:rPr>
        <w:t>знал правду</w:t>
      </w:r>
    </w:p>
    <w:p w:rsidR="00F52F60" w:rsidRDefault="00F52F60" w:rsidP="00F52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спел глазом моргну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С</w:t>
      </w:r>
      <w:proofErr w:type="gramEnd"/>
      <w:r>
        <w:rPr>
          <w:rFonts w:ascii="Times New Roman" w:hAnsi="Times New Roman" w:cs="Times New Roman"/>
          <w:sz w:val="28"/>
          <w:szCs w:val="28"/>
        </w:rPr>
        <w:t>тараться быть на виду</w:t>
      </w:r>
    </w:p>
    <w:p w:rsidR="00F52F60" w:rsidRDefault="00F52F60" w:rsidP="00F52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а на мокром месте                                  Сильно удивляться</w:t>
      </w:r>
    </w:p>
    <w:p w:rsidR="00F52F60" w:rsidRDefault="00F52F60" w:rsidP="00F52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а слипаю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>чень быстро</w:t>
      </w:r>
    </w:p>
    <w:p w:rsidR="00F52F60" w:rsidRDefault="00F52F60" w:rsidP="00F52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а открыли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</w:t>
      </w:r>
      <w:proofErr w:type="gramEnd"/>
      <w:r>
        <w:rPr>
          <w:rFonts w:ascii="Times New Roman" w:hAnsi="Times New Roman" w:cs="Times New Roman"/>
          <w:sz w:val="28"/>
          <w:szCs w:val="28"/>
        </w:rPr>
        <w:t>чень темно</w:t>
      </w:r>
    </w:p>
    <w:p w:rsidR="00F52F60" w:rsidRDefault="00F52F60" w:rsidP="00F52F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глаз выко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В</w:t>
      </w:r>
      <w:proofErr w:type="gramEnd"/>
      <w:r>
        <w:rPr>
          <w:rFonts w:ascii="Times New Roman" w:hAnsi="Times New Roman" w:cs="Times New Roman"/>
          <w:sz w:val="28"/>
          <w:szCs w:val="28"/>
        </w:rPr>
        <w:t>о всем подчиняться кому-либо</w:t>
      </w:r>
    </w:p>
    <w:p w:rsidR="00F52F60" w:rsidRDefault="00F52F60" w:rsidP="00F52F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2F60" w:rsidRDefault="00F52F60" w:rsidP="00F52F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144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F52F60" w:rsidRDefault="006448DD" w:rsidP="00454B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ь нужную фигуру</w:t>
      </w:r>
    </w:p>
    <w:p w:rsidR="006448DD" w:rsidRPr="00F52F60" w:rsidRDefault="006448DD" w:rsidP="00454B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48F6" w:rsidRPr="006448DD" w:rsidRDefault="006448DD" w:rsidP="00F200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A7B1E9" wp14:editId="54614170">
            <wp:extent cx="5940425" cy="2567313"/>
            <wp:effectExtent l="19050" t="0" r="3175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B88" w:rsidRDefault="00943B88" w:rsidP="00F200CD">
      <w:pPr>
        <w:rPr>
          <w:rFonts w:ascii="Times New Roman" w:hAnsi="Times New Roman" w:cs="Times New Roman"/>
          <w:b/>
          <w:sz w:val="28"/>
          <w:szCs w:val="28"/>
        </w:rPr>
      </w:pPr>
    </w:p>
    <w:p w:rsidR="00F200CD" w:rsidRDefault="00EB0121" w:rsidP="006448DD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4" style="position:absolute;margin-left:-22.8pt;margin-top:.25pt;width:459pt;height:24.3pt;z-index:251692032">
            <v:textbox style="mso-next-textbox:#_x0000_s1064">
              <w:txbxContent>
                <w:p w:rsidR="00DA086E" w:rsidRPr="00A51D74" w:rsidRDefault="00DA086E" w:rsidP="00F200C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A51D7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щественные мес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это места большого скопления людей.                     </w:t>
                  </w:r>
                </w:p>
                <w:p w:rsidR="00DA086E" w:rsidRDefault="00DA086E" w:rsidP="00F200CD"/>
              </w:txbxContent>
            </v:textbox>
          </v:rect>
        </w:pict>
      </w:r>
      <w:r w:rsidR="00F200CD">
        <w:rPr>
          <w:rFonts w:ascii="Times New Roman" w:hAnsi="Times New Roman" w:cs="Times New Roman"/>
          <w:sz w:val="28"/>
          <w:szCs w:val="28"/>
        </w:rPr>
        <w:tab/>
      </w:r>
    </w:p>
    <w:p w:rsidR="00F200CD" w:rsidRDefault="00F200CD" w:rsidP="00F200CD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200CD" w:rsidRDefault="00F200CD" w:rsidP="006448DD">
      <w:pPr>
        <w:tabs>
          <w:tab w:val="right" w:pos="9355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 известные тебе общественные места ____________________________</w:t>
      </w:r>
    </w:p>
    <w:p w:rsidR="00F200CD" w:rsidRDefault="00F200CD" w:rsidP="006448DD">
      <w:pPr>
        <w:tabs>
          <w:tab w:val="right" w:pos="9355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200CD" w:rsidRDefault="00F200CD" w:rsidP="006448DD">
      <w:pPr>
        <w:tabs>
          <w:tab w:val="right" w:pos="9355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200CD" w:rsidRDefault="00F200CD" w:rsidP="00F200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144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6448DD">
        <w:rPr>
          <w:rFonts w:ascii="Times New Roman" w:hAnsi="Times New Roman" w:cs="Times New Roman"/>
          <w:b/>
          <w:sz w:val="28"/>
          <w:szCs w:val="28"/>
        </w:rPr>
        <w:t>3</w:t>
      </w:r>
    </w:p>
    <w:p w:rsidR="00F200CD" w:rsidRDefault="00F200CD" w:rsidP="006448DD">
      <w:pPr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 правила поведения.</w:t>
      </w:r>
    </w:p>
    <w:p w:rsidR="00F200CD" w:rsidRDefault="00F200CD" w:rsidP="006448DD">
      <w:pPr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улице:</w:t>
      </w:r>
    </w:p>
    <w:p w:rsidR="00F200CD" w:rsidRDefault="00F200CD" w:rsidP="006448DD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48DD">
        <w:rPr>
          <w:rFonts w:ascii="Times New Roman" w:hAnsi="Times New Roman" w:cs="Times New Roman"/>
          <w:sz w:val="28"/>
          <w:szCs w:val="28"/>
        </w:rPr>
        <w:t>___</w:t>
      </w:r>
    </w:p>
    <w:p w:rsidR="00F200CD" w:rsidRDefault="00F200CD" w:rsidP="006448DD">
      <w:pPr>
        <w:tabs>
          <w:tab w:val="right" w:pos="9355"/>
        </w:tabs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:</w:t>
      </w:r>
    </w:p>
    <w:p w:rsidR="00F200CD" w:rsidRDefault="00F200CD" w:rsidP="006448DD">
      <w:pPr>
        <w:tabs>
          <w:tab w:val="right" w:pos="9355"/>
        </w:tabs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48DD">
        <w:rPr>
          <w:rFonts w:ascii="Times New Roman" w:hAnsi="Times New Roman" w:cs="Times New Roman"/>
          <w:sz w:val="28"/>
          <w:szCs w:val="28"/>
        </w:rPr>
        <w:t>_______</w:t>
      </w:r>
    </w:p>
    <w:p w:rsidR="00F200CD" w:rsidRDefault="00F200CD" w:rsidP="00F200C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144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F200CD" w:rsidRDefault="00F200CD" w:rsidP="006448DD">
      <w:pPr>
        <w:tabs>
          <w:tab w:val="right" w:pos="9355"/>
        </w:tabs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 правильный ответ</w:t>
      </w:r>
    </w:p>
    <w:p w:rsidR="00F200CD" w:rsidRPr="00210BAE" w:rsidRDefault="00F200CD" w:rsidP="006448DD">
      <w:pPr>
        <w:tabs>
          <w:tab w:val="right" w:pos="9355"/>
        </w:tabs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210BAE">
        <w:rPr>
          <w:rFonts w:ascii="Times New Roman" w:hAnsi="Times New Roman" w:cs="Times New Roman"/>
          <w:b/>
          <w:sz w:val="28"/>
          <w:szCs w:val="28"/>
        </w:rPr>
        <w:t>Во время поездки в автобусе можно:</w:t>
      </w:r>
    </w:p>
    <w:p w:rsidR="00F200CD" w:rsidRDefault="00F200CD" w:rsidP="006448DD">
      <w:pPr>
        <w:tabs>
          <w:tab w:val="right" w:pos="9355"/>
        </w:tabs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омко разговаривать;</w:t>
      </w:r>
    </w:p>
    <w:p w:rsidR="00F200CD" w:rsidRDefault="00F200CD" w:rsidP="006448DD">
      <w:pPr>
        <w:tabs>
          <w:tab w:val="right" w:pos="9355"/>
        </w:tabs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ть песни;</w:t>
      </w:r>
    </w:p>
    <w:p w:rsidR="00F200CD" w:rsidRDefault="00F200CD" w:rsidP="006448DD">
      <w:pPr>
        <w:tabs>
          <w:tab w:val="right" w:pos="9355"/>
        </w:tabs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ть себе место на сиденье;</w:t>
      </w:r>
    </w:p>
    <w:p w:rsidR="00F200CD" w:rsidRDefault="00F200CD" w:rsidP="006448DD">
      <w:pPr>
        <w:tabs>
          <w:tab w:val="right" w:pos="9355"/>
        </w:tabs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авать на сиденье ногами;</w:t>
      </w:r>
    </w:p>
    <w:p w:rsidR="00F200CD" w:rsidRDefault="00F200CD" w:rsidP="006448DD">
      <w:pPr>
        <w:tabs>
          <w:tab w:val="right" w:pos="9355"/>
        </w:tabs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упать место старшим;</w:t>
      </w:r>
    </w:p>
    <w:p w:rsidR="00F200CD" w:rsidRDefault="00F200CD" w:rsidP="006448DD">
      <w:pPr>
        <w:tabs>
          <w:tab w:val="right" w:pos="9355"/>
        </w:tabs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вить на сиденье грязные вещи;</w:t>
      </w:r>
    </w:p>
    <w:p w:rsidR="00F200CD" w:rsidRDefault="00F200CD" w:rsidP="006448DD">
      <w:pPr>
        <w:tabs>
          <w:tab w:val="right" w:pos="9355"/>
        </w:tabs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ать так, чтобы не мешать другим людям.</w:t>
      </w:r>
    </w:p>
    <w:p w:rsidR="00F200CD" w:rsidRPr="00210BAE" w:rsidRDefault="00F200CD" w:rsidP="006448DD">
      <w:pPr>
        <w:tabs>
          <w:tab w:val="right" w:pos="9355"/>
        </w:tabs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210BAE">
        <w:rPr>
          <w:rFonts w:ascii="Times New Roman" w:hAnsi="Times New Roman" w:cs="Times New Roman"/>
          <w:b/>
          <w:sz w:val="28"/>
          <w:szCs w:val="28"/>
        </w:rPr>
        <w:t>В театре или цирке можно:</w:t>
      </w:r>
    </w:p>
    <w:p w:rsidR="00F200CD" w:rsidRDefault="00F200CD" w:rsidP="006448DD">
      <w:pPr>
        <w:tabs>
          <w:tab w:val="right" w:pos="9355"/>
        </w:tabs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омко смеяться и разговаривать;</w:t>
      </w:r>
    </w:p>
    <w:p w:rsidR="00F200CD" w:rsidRDefault="00F200CD" w:rsidP="006448DD">
      <w:pPr>
        <w:tabs>
          <w:tab w:val="right" w:pos="9355"/>
        </w:tabs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ть зрителей в бинокль;</w:t>
      </w:r>
    </w:p>
    <w:p w:rsidR="00F200CD" w:rsidRDefault="00F200CD" w:rsidP="006448DD">
      <w:pPr>
        <w:tabs>
          <w:tab w:val="right" w:pos="9355"/>
        </w:tabs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тавать в полный рост во время представления; </w:t>
      </w:r>
    </w:p>
    <w:p w:rsidR="00F200CD" w:rsidRDefault="00F200CD" w:rsidP="006448DD">
      <w:pPr>
        <w:tabs>
          <w:tab w:val="right" w:pos="9355"/>
        </w:tabs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имательно наблю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сходящем на сцене;</w:t>
      </w:r>
    </w:p>
    <w:p w:rsidR="00F200CD" w:rsidRDefault="00F200CD" w:rsidP="006448DD">
      <w:pPr>
        <w:tabs>
          <w:tab w:val="right" w:pos="9355"/>
        </w:tabs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последней реплики артистов бегом бежать в раздевалку;</w:t>
      </w:r>
    </w:p>
    <w:p w:rsidR="00F200CD" w:rsidRDefault="00F200CD" w:rsidP="006448DD">
      <w:pPr>
        <w:tabs>
          <w:tab w:val="right" w:pos="9355"/>
        </w:tabs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ходить к своему месту лиц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дящим.</w:t>
      </w:r>
    </w:p>
    <w:p w:rsidR="00F200CD" w:rsidRPr="00E33C52" w:rsidRDefault="00F200CD" w:rsidP="006448DD">
      <w:pPr>
        <w:tabs>
          <w:tab w:val="right" w:pos="9355"/>
        </w:tabs>
        <w:spacing w:after="0" w:line="240" w:lineRule="auto"/>
        <w:ind w:hanging="567"/>
        <w:rPr>
          <w:rFonts w:ascii="Times New Roman" w:hAnsi="Times New Roman" w:cs="Times New Roman"/>
          <w:b/>
          <w:sz w:val="28"/>
          <w:szCs w:val="28"/>
        </w:rPr>
      </w:pPr>
      <w:r w:rsidRPr="00E33C52">
        <w:rPr>
          <w:rFonts w:ascii="Times New Roman" w:hAnsi="Times New Roman" w:cs="Times New Roman"/>
          <w:b/>
          <w:sz w:val="28"/>
          <w:szCs w:val="28"/>
        </w:rPr>
        <w:t>На игровой площадке можно:</w:t>
      </w:r>
    </w:p>
    <w:p w:rsidR="00F200CD" w:rsidRDefault="00F200CD" w:rsidP="006448DD">
      <w:pPr>
        <w:tabs>
          <w:tab w:val="right" w:pos="9355"/>
        </w:tabs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гать, толкая других детей;</w:t>
      </w:r>
    </w:p>
    <w:p w:rsidR="00F200CD" w:rsidRDefault="00F200CD" w:rsidP="006448DD">
      <w:pPr>
        <w:tabs>
          <w:tab w:val="right" w:pos="9355"/>
        </w:tabs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сорить;</w:t>
      </w:r>
    </w:p>
    <w:p w:rsidR="00F200CD" w:rsidRDefault="00F200CD" w:rsidP="006448DD">
      <w:pPr>
        <w:tabs>
          <w:tab w:val="right" w:pos="9355"/>
        </w:tabs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упать место на качели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турни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ладшим;</w:t>
      </w:r>
    </w:p>
    <w:p w:rsidR="00F200CD" w:rsidRDefault="00F200CD" w:rsidP="00F200CD">
      <w:pPr>
        <w:tabs>
          <w:tab w:val="right" w:pos="9355"/>
        </w:tabs>
        <w:spacing w:after="0"/>
        <w:ind w:hanging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210BAE">
        <w:rPr>
          <w:rFonts w:ascii="Times New Roman" w:hAnsi="Times New Roman" w:cs="Times New Roman"/>
          <w:sz w:val="28"/>
          <w:szCs w:val="28"/>
          <w:shd w:val="clear" w:color="auto" w:fill="FFFFFF"/>
        </w:rPr>
        <w:t>збираясь на горку не толкаться, подниматься по очереди, без спеш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448DD" w:rsidRPr="009B7727" w:rsidRDefault="009B7727" w:rsidP="009B7727">
      <w:pPr>
        <w:tabs>
          <w:tab w:val="right" w:pos="9355"/>
        </w:tabs>
        <w:ind w:hanging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аскачивать пустые качели</w:t>
      </w:r>
    </w:p>
    <w:p w:rsidR="006A1FE5" w:rsidRPr="003B5F10" w:rsidRDefault="006A1FE5" w:rsidP="006A1FE5">
      <w:pPr>
        <w:pStyle w:val="a7"/>
        <w:spacing w:after="0" w:line="240" w:lineRule="auto"/>
        <w:ind w:left="-349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3B5F10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Занятие 1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5</w:t>
      </w:r>
    </w:p>
    <w:p w:rsidR="006A1FE5" w:rsidRDefault="006A1FE5" w:rsidP="006A1FE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F10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6A1FE5" w:rsidRDefault="006A1FE5" w:rsidP="006A1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7F5">
        <w:rPr>
          <w:rFonts w:ascii="Times New Roman" w:hAnsi="Times New Roman" w:cs="Times New Roman"/>
          <w:sz w:val="28"/>
          <w:szCs w:val="28"/>
        </w:rPr>
        <w:t>Кто охраняет ночью дом</w:t>
      </w:r>
      <w:r>
        <w:rPr>
          <w:rFonts w:ascii="Times New Roman" w:hAnsi="Times New Roman" w:cs="Times New Roman"/>
          <w:sz w:val="28"/>
          <w:szCs w:val="28"/>
        </w:rPr>
        <w:t xml:space="preserve">?  </w:t>
      </w:r>
      <w:r w:rsidR="005937F5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A1FE5" w:rsidRDefault="006A1FE5" w:rsidP="006A1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7F5">
        <w:rPr>
          <w:rFonts w:ascii="Times New Roman" w:hAnsi="Times New Roman" w:cs="Times New Roman"/>
          <w:sz w:val="28"/>
          <w:szCs w:val="28"/>
        </w:rPr>
        <w:t>Кто из хищников ворует кур и гусей</w:t>
      </w:r>
      <w:r>
        <w:rPr>
          <w:rFonts w:ascii="Times New Roman" w:hAnsi="Times New Roman" w:cs="Times New Roman"/>
          <w:sz w:val="28"/>
          <w:szCs w:val="28"/>
        </w:rPr>
        <w:t xml:space="preserve">?  </w:t>
      </w:r>
      <w:r w:rsidR="005937F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A1FE5" w:rsidRDefault="006A1FE5" w:rsidP="006A1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7F5">
        <w:rPr>
          <w:rFonts w:ascii="Times New Roman" w:hAnsi="Times New Roman" w:cs="Times New Roman"/>
          <w:sz w:val="28"/>
          <w:szCs w:val="28"/>
        </w:rPr>
        <w:t>Как одним словом назвать кролика, козу и корову?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5937F5">
        <w:rPr>
          <w:rFonts w:ascii="Times New Roman" w:hAnsi="Times New Roman" w:cs="Times New Roman"/>
          <w:sz w:val="28"/>
          <w:szCs w:val="28"/>
        </w:rPr>
        <w:t>________</w:t>
      </w:r>
    </w:p>
    <w:p w:rsidR="006A1FE5" w:rsidRDefault="006A1FE5" w:rsidP="006A1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чем </w:t>
      </w:r>
      <w:r w:rsidR="005937F5">
        <w:rPr>
          <w:rFonts w:ascii="Times New Roman" w:hAnsi="Times New Roman" w:cs="Times New Roman"/>
          <w:sz w:val="28"/>
          <w:szCs w:val="28"/>
        </w:rPr>
        <w:t>мама несет продукты из магазина?  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6A1FE5" w:rsidRDefault="006A1FE5" w:rsidP="006A1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7F5">
        <w:rPr>
          <w:rFonts w:ascii="Times New Roman" w:hAnsi="Times New Roman" w:cs="Times New Roman"/>
          <w:sz w:val="28"/>
          <w:szCs w:val="28"/>
        </w:rPr>
        <w:t>В какой стороне света встает солнце?  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6A1FE5" w:rsidRDefault="006A1FE5" w:rsidP="006A1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7F5">
        <w:rPr>
          <w:rFonts w:ascii="Times New Roman" w:hAnsi="Times New Roman" w:cs="Times New Roman"/>
          <w:sz w:val="28"/>
          <w:szCs w:val="28"/>
        </w:rPr>
        <w:t>Кто ловит мышей</w:t>
      </w:r>
      <w:r>
        <w:rPr>
          <w:rFonts w:ascii="Times New Roman" w:hAnsi="Times New Roman" w:cs="Times New Roman"/>
          <w:sz w:val="28"/>
          <w:szCs w:val="28"/>
        </w:rPr>
        <w:t>? _</w:t>
      </w:r>
      <w:r w:rsidR="005937F5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6A1FE5" w:rsidRDefault="006A1FE5" w:rsidP="006A1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7F5">
        <w:rPr>
          <w:rFonts w:ascii="Times New Roman" w:hAnsi="Times New Roman" w:cs="Times New Roman"/>
          <w:sz w:val="28"/>
          <w:szCs w:val="28"/>
        </w:rPr>
        <w:t>Кто ведет поезд</w:t>
      </w:r>
      <w:r>
        <w:rPr>
          <w:rFonts w:ascii="Times New Roman" w:hAnsi="Times New Roman" w:cs="Times New Roman"/>
          <w:sz w:val="28"/>
          <w:szCs w:val="28"/>
        </w:rPr>
        <w:t xml:space="preserve">?  </w:t>
      </w:r>
      <w:r w:rsidR="005937F5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A1FE5" w:rsidRDefault="006A1FE5" w:rsidP="006A1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7F5">
        <w:rPr>
          <w:rFonts w:ascii="Times New Roman" w:hAnsi="Times New Roman" w:cs="Times New Roman"/>
          <w:sz w:val="28"/>
          <w:szCs w:val="28"/>
        </w:rPr>
        <w:t>Кто ухает в лесу</w:t>
      </w:r>
      <w:r>
        <w:rPr>
          <w:rFonts w:ascii="Times New Roman" w:hAnsi="Times New Roman" w:cs="Times New Roman"/>
          <w:sz w:val="28"/>
          <w:szCs w:val="28"/>
        </w:rPr>
        <w:t xml:space="preserve">?  </w:t>
      </w:r>
      <w:r w:rsidR="005937F5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6A1FE5" w:rsidRDefault="006A1FE5" w:rsidP="006A1F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7F5">
        <w:rPr>
          <w:rFonts w:ascii="Times New Roman" w:hAnsi="Times New Roman" w:cs="Times New Roman"/>
          <w:sz w:val="28"/>
          <w:szCs w:val="28"/>
        </w:rPr>
        <w:t>Чем вытаскивают гвозди</w:t>
      </w:r>
      <w:r>
        <w:rPr>
          <w:rFonts w:ascii="Times New Roman" w:hAnsi="Times New Roman" w:cs="Times New Roman"/>
          <w:sz w:val="28"/>
          <w:szCs w:val="28"/>
        </w:rPr>
        <w:t>? ________________</w:t>
      </w:r>
      <w:r w:rsidR="005937F5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6A1FE5" w:rsidRDefault="006A1FE5" w:rsidP="006A1FE5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937F5">
        <w:rPr>
          <w:rFonts w:ascii="Times New Roman" w:hAnsi="Times New Roman" w:cs="Times New Roman"/>
          <w:sz w:val="28"/>
          <w:szCs w:val="28"/>
        </w:rPr>
        <w:t>Что делается с деревьями, когда дует сильный ветер? 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DF7CE9" w:rsidRDefault="00DF7CE9" w:rsidP="006A1FE5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51655" w:rsidRDefault="00251655" w:rsidP="002516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144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251655" w:rsidRPr="00251655" w:rsidRDefault="00251655" w:rsidP="002516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655">
        <w:rPr>
          <w:rFonts w:ascii="Times New Roman" w:hAnsi="Times New Roman" w:cs="Times New Roman"/>
          <w:sz w:val="28"/>
          <w:szCs w:val="28"/>
        </w:rPr>
        <w:t>Посмотри</w:t>
      </w:r>
      <w:r>
        <w:rPr>
          <w:rFonts w:ascii="Times New Roman" w:hAnsi="Times New Roman" w:cs="Times New Roman"/>
          <w:sz w:val="28"/>
          <w:szCs w:val="28"/>
        </w:rPr>
        <w:t xml:space="preserve"> на карточки. Запомни расположение фигур. Нарисуй их по памяти в пустых квадратах.</w:t>
      </w:r>
    </w:p>
    <w:p w:rsidR="00251655" w:rsidRDefault="00251655" w:rsidP="002516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51655" w:rsidRDefault="00251655" w:rsidP="002516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2184107" wp14:editId="67836D20">
            <wp:extent cx="5940425" cy="1608284"/>
            <wp:effectExtent l="19050" t="0" r="3175" b="0"/>
            <wp:docPr id="9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8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655" w:rsidRDefault="00251655" w:rsidP="0025165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144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251655" w:rsidRPr="00251655" w:rsidRDefault="00251655" w:rsidP="002516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165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пятиугольнике найди фигуры такие же, как фигу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, Л, Ф. впиши номера в фигуры.</w:t>
      </w:r>
    </w:p>
    <w:p w:rsidR="00271F40" w:rsidRDefault="00271F40" w:rsidP="002133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7935" w:rsidRPr="00271F40" w:rsidRDefault="00DF7CE9" w:rsidP="00271F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FE5EAF" wp14:editId="3483354B">
            <wp:extent cx="5753100" cy="2788313"/>
            <wp:effectExtent l="19050" t="0" r="0" b="0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518" cy="2793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935" w:rsidRDefault="00BD7935" w:rsidP="00BD79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14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213300" w:rsidRDefault="00BD7935" w:rsidP="002133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человечка свое настроение, догадайся какое.</w:t>
      </w:r>
    </w:p>
    <w:p w:rsidR="00213300" w:rsidRDefault="00213300" w:rsidP="0021330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3300" w:rsidRDefault="00F151C3" w:rsidP="00F200CD">
      <w:pPr>
        <w:tabs>
          <w:tab w:val="right" w:pos="9355"/>
        </w:tabs>
        <w:ind w:hanging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8A0504B" wp14:editId="2935231E">
            <wp:extent cx="4886325" cy="2764264"/>
            <wp:effectExtent l="19050" t="0" r="9525" b="0"/>
            <wp:docPr id="937" name="Рисунок 1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764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1C3" w:rsidRPr="00F151C3" w:rsidRDefault="00F151C3" w:rsidP="00F151C3">
      <w:pPr>
        <w:pStyle w:val="a5"/>
        <w:spacing w:before="0" w:beforeAutospacing="0" w:after="0" w:afterAutospacing="0"/>
        <w:ind w:left="-567"/>
        <w:jc w:val="both"/>
        <w:rPr>
          <w:sz w:val="20"/>
          <w:szCs w:val="18"/>
        </w:rPr>
      </w:pPr>
      <w:r w:rsidRPr="00F151C3">
        <w:rPr>
          <w:sz w:val="28"/>
          <w:bdr w:val="none" w:sz="0" w:space="0" w:color="auto" w:frame="1"/>
        </w:rPr>
        <w:t>Что случится с мишкой, которого покусали пчелы?</w:t>
      </w:r>
    </w:p>
    <w:p w:rsidR="00E32430" w:rsidRDefault="00F151C3" w:rsidP="00F151C3">
      <w:pPr>
        <w:pStyle w:val="a5"/>
        <w:spacing w:before="0" w:beforeAutospacing="0" w:after="0" w:afterAutospacing="0"/>
        <w:ind w:left="-567"/>
        <w:jc w:val="both"/>
        <w:rPr>
          <w:sz w:val="28"/>
          <w:bdr w:val="none" w:sz="0" w:space="0" w:color="auto" w:frame="1"/>
        </w:rPr>
      </w:pPr>
      <w:r w:rsidRPr="00F151C3">
        <w:rPr>
          <w:sz w:val="28"/>
          <w:bdr w:val="none" w:sz="0" w:space="0" w:color="auto" w:frame="1"/>
        </w:rPr>
        <w:t xml:space="preserve">Как ты себя чувствуешь, когда другие ласково обращаются к тебе, </w:t>
      </w:r>
    </w:p>
    <w:p w:rsidR="00F151C3" w:rsidRPr="00F151C3" w:rsidRDefault="00F151C3" w:rsidP="00F151C3">
      <w:pPr>
        <w:pStyle w:val="a5"/>
        <w:spacing w:before="0" w:beforeAutospacing="0" w:after="0" w:afterAutospacing="0"/>
        <w:ind w:left="-567"/>
        <w:jc w:val="both"/>
        <w:rPr>
          <w:sz w:val="20"/>
          <w:szCs w:val="18"/>
        </w:rPr>
      </w:pPr>
      <w:r w:rsidRPr="00F151C3">
        <w:rPr>
          <w:sz w:val="28"/>
          <w:bdr w:val="none" w:sz="0" w:space="0" w:color="auto" w:frame="1"/>
        </w:rPr>
        <w:t>улыбаются, говорят приятные слова?</w:t>
      </w:r>
    </w:p>
    <w:p w:rsidR="00F151C3" w:rsidRPr="00F151C3" w:rsidRDefault="00F151C3" w:rsidP="00F151C3">
      <w:pPr>
        <w:pStyle w:val="a5"/>
        <w:spacing w:before="0" w:beforeAutospacing="0" w:after="0" w:afterAutospacing="0"/>
        <w:ind w:left="-567"/>
        <w:jc w:val="both"/>
        <w:rPr>
          <w:sz w:val="20"/>
          <w:szCs w:val="18"/>
        </w:rPr>
      </w:pPr>
      <w:r w:rsidRPr="00F151C3">
        <w:rPr>
          <w:sz w:val="28"/>
          <w:bdr w:val="none" w:sz="0" w:space="0" w:color="auto" w:frame="1"/>
        </w:rPr>
        <w:t>Что чувствует мальчик, который сломал свою любимую игрушку?</w:t>
      </w:r>
    </w:p>
    <w:p w:rsidR="00F151C3" w:rsidRPr="00F151C3" w:rsidRDefault="00F151C3" w:rsidP="00F151C3">
      <w:pPr>
        <w:pStyle w:val="a5"/>
        <w:spacing w:before="0" w:beforeAutospacing="0" w:after="0" w:afterAutospacing="0"/>
        <w:ind w:left="-567"/>
        <w:jc w:val="both"/>
        <w:rPr>
          <w:sz w:val="20"/>
          <w:szCs w:val="18"/>
        </w:rPr>
      </w:pPr>
      <w:r w:rsidRPr="00F151C3">
        <w:rPr>
          <w:sz w:val="28"/>
          <w:bdr w:val="none" w:sz="0" w:space="0" w:color="auto" w:frame="1"/>
        </w:rPr>
        <w:t>Что чувствует девочка, которая увидела на улице больную кошку?</w:t>
      </w:r>
    </w:p>
    <w:p w:rsidR="00F151C3" w:rsidRPr="00F151C3" w:rsidRDefault="00F151C3" w:rsidP="00F151C3">
      <w:pPr>
        <w:pStyle w:val="a5"/>
        <w:spacing w:before="0" w:beforeAutospacing="0" w:after="0" w:afterAutospacing="0"/>
        <w:ind w:left="-567"/>
        <w:jc w:val="both"/>
        <w:rPr>
          <w:sz w:val="20"/>
          <w:szCs w:val="18"/>
        </w:rPr>
      </w:pPr>
      <w:r w:rsidRPr="00F151C3">
        <w:rPr>
          <w:sz w:val="28"/>
          <w:bdr w:val="none" w:sz="0" w:space="0" w:color="auto" w:frame="1"/>
        </w:rPr>
        <w:t>Что чувствует бабушка, когда внуки дарят ей букет цветов?</w:t>
      </w:r>
    </w:p>
    <w:p w:rsidR="00F151C3" w:rsidRPr="00F151C3" w:rsidRDefault="00F151C3" w:rsidP="00F151C3">
      <w:pPr>
        <w:pStyle w:val="a5"/>
        <w:spacing w:before="0" w:beforeAutospacing="0" w:after="0" w:afterAutospacing="0"/>
        <w:ind w:left="-567"/>
        <w:jc w:val="both"/>
        <w:rPr>
          <w:sz w:val="20"/>
          <w:szCs w:val="18"/>
        </w:rPr>
      </w:pPr>
      <w:r w:rsidRPr="00F151C3">
        <w:rPr>
          <w:sz w:val="28"/>
          <w:bdr w:val="none" w:sz="0" w:space="0" w:color="auto" w:frame="1"/>
        </w:rPr>
        <w:t>Что чувствуешь ты, когда дети называют тебя «плохими» словами?</w:t>
      </w:r>
    </w:p>
    <w:p w:rsidR="00F151C3" w:rsidRPr="00F151C3" w:rsidRDefault="00F151C3" w:rsidP="00F151C3">
      <w:pPr>
        <w:pStyle w:val="a5"/>
        <w:spacing w:before="0" w:beforeAutospacing="0" w:after="0" w:afterAutospacing="0"/>
        <w:ind w:left="-567"/>
        <w:jc w:val="both"/>
        <w:rPr>
          <w:sz w:val="20"/>
          <w:szCs w:val="18"/>
        </w:rPr>
      </w:pPr>
      <w:r w:rsidRPr="00F151C3">
        <w:rPr>
          <w:sz w:val="28"/>
          <w:bdr w:val="none" w:sz="0" w:space="0" w:color="auto" w:frame="1"/>
        </w:rPr>
        <w:t>Что чувствует зайчик, когда за ним гонится лиса?</w:t>
      </w:r>
    </w:p>
    <w:p w:rsidR="00F151C3" w:rsidRPr="00F151C3" w:rsidRDefault="00F151C3" w:rsidP="00F151C3">
      <w:pPr>
        <w:pStyle w:val="a5"/>
        <w:spacing w:before="0" w:beforeAutospacing="0" w:after="0" w:afterAutospacing="0"/>
        <w:ind w:left="-567"/>
        <w:jc w:val="both"/>
        <w:rPr>
          <w:sz w:val="20"/>
          <w:szCs w:val="18"/>
        </w:rPr>
      </w:pPr>
      <w:r w:rsidRPr="00F151C3">
        <w:rPr>
          <w:sz w:val="28"/>
          <w:bdr w:val="none" w:sz="0" w:space="0" w:color="auto" w:frame="1"/>
        </w:rPr>
        <w:t>Что чувствует мальчик, носки которого испачкали другие дети</w:t>
      </w:r>
      <w:r w:rsidR="00E32430">
        <w:rPr>
          <w:sz w:val="28"/>
          <w:bdr w:val="none" w:sz="0" w:space="0" w:color="auto" w:frame="1"/>
        </w:rPr>
        <w:t>?</w:t>
      </w:r>
    </w:p>
    <w:p w:rsidR="00F151C3" w:rsidRPr="00F151C3" w:rsidRDefault="00F151C3" w:rsidP="00F151C3">
      <w:pPr>
        <w:pStyle w:val="a5"/>
        <w:spacing w:before="0" w:beforeAutospacing="0" w:after="0" w:afterAutospacing="0"/>
        <w:ind w:left="-567"/>
        <w:jc w:val="both"/>
        <w:rPr>
          <w:sz w:val="20"/>
          <w:szCs w:val="18"/>
        </w:rPr>
      </w:pPr>
      <w:r w:rsidRPr="00F151C3">
        <w:rPr>
          <w:sz w:val="28"/>
          <w:bdr w:val="none" w:sz="0" w:space="0" w:color="auto" w:frame="1"/>
        </w:rPr>
        <w:t>Как чувствует себя мальчик, который потерялся?</w:t>
      </w:r>
    </w:p>
    <w:p w:rsidR="00F151C3" w:rsidRPr="00F151C3" w:rsidRDefault="00F151C3" w:rsidP="00F151C3">
      <w:pPr>
        <w:pStyle w:val="a5"/>
        <w:spacing w:before="0" w:beforeAutospacing="0" w:after="0" w:afterAutospacing="0"/>
        <w:ind w:left="-567"/>
        <w:jc w:val="both"/>
        <w:rPr>
          <w:sz w:val="20"/>
          <w:szCs w:val="18"/>
        </w:rPr>
      </w:pPr>
      <w:r w:rsidRPr="00F151C3">
        <w:rPr>
          <w:sz w:val="28"/>
          <w:bdr w:val="none" w:sz="0" w:space="0" w:color="auto" w:frame="1"/>
        </w:rPr>
        <w:t>Как чувствует себя мальчик, которого угостили чем-нибудь вкусненьким?</w:t>
      </w:r>
    </w:p>
    <w:p w:rsidR="00F151C3" w:rsidRPr="00F151C3" w:rsidRDefault="00F151C3" w:rsidP="00F151C3">
      <w:pPr>
        <w:pStyle w:val="a5"/>
        <w:spacing w:before="0" w:beforeAutospacing="0" w:after="0" w:afterAutospacing="0"/>
        <w:ind w:left="-567"/>
        <w:jc w:val="both"/>
        <w:rPr>
          <w:sz w:val="20"/>
          <w:szCs w:val="18"/>
        </w:rPr>
      </w:pPr>
      <w:r w:rsidRPr="00F151C3">
        <w:rPr>
          <w:sz w:val="28"/>
          <w:bdr w:val="none" w:sz="0" w:space="0" w:color="auto" w:frame="1"/>
        </w:rPr>
        <w:t>Как будет чувствовать себя человек, на которого напала разъяренная собака?</w:t>
      </w:r>
    </w:p>
    <w:p w:rsidR="00F151C3" w:rsidRPr="00F151C3" w:rsidRDefault="00F151C3" w:rsidP="00F151C3">
      <w:pPr>
        <w:pStyle w:val="a5"/>
        <w:spacing w:before="0" w:beforeAutospacing="0" w:after="0" w:afterAutospacing="0"/>
        <w:ind w:left="-567"/>
        <w:jc w:val="both"/>
        <w:rPr>
          <w:sz w:val="20"/>
          <w:szCs w:val="18"/>
        </w:rPr>
      </w:pPr>
      <w:r w:rsidRPr="00F151C3">
        <w:rPr>
          <w:sz w:val="28"/>
          <w:bdr w:val="none" w:sz="0" w:space="0" w:color="auto" w:frame="1"/>
        </w:rPr>
        <w:t>Что чувствует мальчик, которому не удается застегнуть пуговицу?</w:t>
      </w:r>
    </w:p>
    <w:p w:rsidR="00F151C3" w:rsidRPr="00F151C3" w:rsidRDefault="00F151C3" w:rsidP="00F151C3">
      <w:pPr>
        <w:pStyle w:val="a5"/>
        <w:spacing w:before="0" w:beforeAutospacing="0" w:after="0" w:afterAutospacing="0"/>
        <w:ind w:left="-567"/>
        <w:jc w:val="both"/>
        <w:rPr>
          <w:sz w:val="20"/>
          <w:szCs w:val="18"/>
        </w:rPr>
      </w:pPr>
      <w:r w:rsidRPr="00F151C3">
        <w:rPr>
          <w:sz w:val="28"/>
          <w:bdr w:val="none" w:sz="0" w:space="0" w:color="auto" w:frame="1"/>
        </w:rPr>
        <w:t>Как ты себя чувствуешь, когда другие дети не берут тебя в игру?</w:t>
      </w:r>
    </w:p>
    <w:p w:rsidR="00E32430" w:rsidRDefault="00F151C3" w:rsidP="00F151C3">
      <w:pPr>
        <w:pStyle w:val="a5"/>
        <w:spacing w:before="0" w:beforeAutospacing="0" w:after="0" w:afterAutospacing="0"/>
        <w:ind w:left="-567"/>
        <w:jc w:val="both"/>
        <w:rPr>
          <w:sz w:val="28"/>
          <w:bdr w:val="none" w:sz="0" w:space="0" w:color="auto" w:frame="1"/>
        </w:rPr>
      </w:pPr>
      <w:r w:rsidRPr="00F151C3">
        <w:rPr>
          <w:sz w:val="28"/>
          <w:bdr w:val="none" w:sz="0" w:space="0" w:color="auto" w:frame="1"/>
        </w:rPr>
        <w:t>Как чувствует себя девочка, которая увидела, что другие дети разрушили</w:t>
      </w:r>
    </w:p>
    <w:p w:rsidR="00F151C3" w:rsidRPr="00F151C3" w:rsidRDefault="00F151C3" w:rsidP="00F151C3">
      <w:pPr>
        <w:pStyle w:val="a5"/>
        <w:spacing w:before="0" w:beforeAutospacing="0" w:after="0" w:afterAutospacing="0"/>
        <w:ind w:left="-567"/>
        <w:jc w:val="both"/>
        <w:rPr>
          <w:sz w:val="20"/>
          <w:szCs w:val="18"/>
        </w:rPr>
      </w:pPr>
      <w:r w:rsidRPr="00F151C3">
        <w:rPr>
          <w:sz w:val="28"/>
          <w:bdr w:val="none" w:sz="0" w:space="0" w:color="auto" w:frame="1"/>
        </w:rPr>
        <w:t xml:space="preserve"> сделанный ею домик из песка?</w:t>
      </w:r>
    </w:p>
    <w:p w:rsidR="00F151C3" w:rsidRPr="00E32430" w:rsidRDefault="00F151C3" w:rsidP="00E32430">
      <w:pPr>
        <w:pStyle w:val="a5"/>
        <w:spacing w:before="0" w:beforeAutospacing="0" w:after="240" w:afterAutospacing="0"/>
        <w:ind w:left="-567"/>
        <w:jc w:val="both"/>
        <w:rPr>
          <w:sz w:val="20"/>
          <w:szCs w:val="18"/>
        </w:rPr>
      </w:pPr>
      <w:r w:rsidRPr="00F151C3">
        <w:rPr>
          <w:sz w:val="28"/>
          <w:bdr w:val="none" w:sz="0" w:space="0" w:color="auto" w:frame="1"/>
        </w:rPr>
        <w:t>Что ты чувствуешь, когда удалось нарисовать красивый рисунок?</w:t>
      </w:r>
    </w:p>
    <w:p w:rsidR="00E32430" w:rsidRDefault="00BD7935" w:rsidP="00BD79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9144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BD7935" w:rsidRPr="00E32430" w:rsidRDefault="00BD7935" w:rsidP="00E32430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чувства ты испытываешь чаще всего. Опиши, что ты при этом делаешь.</w:t>
      </w:r>
    </w:p>
    <w:p w:rsidR="00E32430" w:rsidRPr="00BD7935" w:rsidRDefault="00BD7935" w:rsidP="00E32430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243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</w:t>
      </w:r>
    </w:p>
    <w:p w:rsidR="00F200CD" w:rsidRPr="00210BAE" w:rsidRDefault="00F200CD" w:rsidP="00F200CD">
      <w:pPr>
        <w:tabs>
          <w:tab w:val="right" w:pos="9355"/>
        </w:tabs>
        <w:ind w:hanging="567"/>
        <w:rPr>
          <w:rFonts w:ascii="Times New Roman" w:hAnsi="Times New Roman" w:cs="Times New Roman"/>
          <w:sz w:val="28"/>
          <w:szCs w:val="28"/>
        </w:rPr>
      </w:pPr>
    </w:p>
    <w:p w:rsidR="00AF70EC" w:rsidRDefault="00AF70EC" w:rsidP="00592896">
      <w:pPr>
        <w:rPr>
          <w:rFonts w:ascii="Times New Roman" w:hAnsi="Times New Roman" w:cs="Times New Roman"/>
          <w:sz w:val="28"/>
          <w:szCs w:val="28"/>
        </w:rPr>
      </w:pPr>
    </w:p>
    <w:p w:rsidR="00AF70EC" w:rsidRPr="00AF70EC" w:rsidRDefault="00AF70EC" w:rsidP="00AF70EC">
      <w:pPr>
        <w:rPr>
          <w:rFonts w:ascii="Times New Roman" w:hAnsi="Times New Roman" w:cs="Times New Roman"/>
          <w:sz w:val="28"/>
          <w:szCs w:val="28"/>
        </w:rPr>
      </w:pPr>
    </w:p>
    <w:p w:rsidR="00AF70EC" w:rsidRPr="00AF70EC" w:rsidRDefault="00AF70EC" w:rsidP="00AF70EC">
      <w:pPr>
        <w:rPr>
          <w:rFonts w:ascii="Times New Roman" w:hAnsi="Times New Roman" w:cs="Times New Roman"/>
          <w:sz w:val="28"/>
          <w:szCs w:val="28"/>
        </w:rPr>
      </w:pPr>
    </w:p>
    <w:p w:rsidR="00AF70EC" w:rsidRPr="00AF70EC" w:rsidRDefault="00AF70EC" w:rsidP="00AF70EC">
      <w:pPr>
        <w:rPr>
          <w:rFonts w:ascii="Times New Roman" w:hAnsi="Times New Roman" w:cs="Times New Roman"/>
          <w:sz w:val="28"/>
          <w:szCs w:val="28"/>
        </w:rPr>
      </w:pPr>
    </w:p>
    <w:p w:rsidR="00AF70EC" w:rsidRPr="00AF70EC" w:rsidRDefault="00AF70EC" w:rsidP="00AF70EC">
      <w:pPr>
        <w:rPr>
          <w:rFonts w:ascii="Times New Roman" w:hAnsi="Times New Roman" w:cs="Times New Roman"/>
          <w:sz w:val="28"/>
          <w:szCs w:val="28"/>
        </w:rPr>
      </w:pPr>
    </w:p>
    <w:p w:rsidR="00AF70EC" w:rsidRPr="00AF70EC" w:rsidRDefault="00AF70EC" w:rsidP="00AF70EC">
      <w:pPr>
        <w:rPr>
          <w:rFonts w:ascii="Times New Roman" w:hAnsi="Times New Roman" w:cs="Times New Roman"/>
          <w:sz w:val="28"/>
          <w:szCs w:val="28"/>
        </w:rPr>
      </w:pPr>
    </w:p>
    <w:p w:rsidR="00AF70EC" w:rsidRPr="00AF70EC" w:rsidRDefault="00AF70EC" w:rsidP="00AF70EC">
      <w:pPr>
        <w:rPr>
          <w:rFonts w:ascii="Times New Roman" w:hAnsi="Times New Roman" w:cs="Times New Roman"/>
          <w:sz w:val="28"/>
          <w:szCs w:val="28"/>
        </w:rPr>
      </w:pPr>
    </w:p>
    <w:p w:rsidR="00AF70EC" w:rsidRDefault="00AF70EC" w:rsidP="00AF70EC">
      <w:pPr>
        <w:rPr>
          <w:rFonts w:ascii="Times New Roman" w:hAnsi="Times New Roman" w:cs="Times New Roman"/>
          <w:sz w:val="28"/>
          <w:szCs w:val="28"/>
        </w:rPr>
      </w:pPr>
    </w:p>
    <w:p w:rsidR="00F200CD" w:rsidRDefault="00F200CD" w:rsidP="00AF70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37328" w:rsidRDefault="00F37328" w:rsidP="00F373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37328" w:rsidSect="00F20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121" w:rsidRDefault="00EB0121" w:rsidP="00592896">
      <w:pPr>
        <w:spacing w:after="0" w:line="240" w:lineRule="auto"/>
      </w:pPr>
      <w:r>
        <w:separator/>
      </w:r>
    </w:p>
  </w:endnote>
  <w:endnote w:type="continuationSeparator" w:id="0">
    <w:p w:rsidR="00EB0121" w:rsidRDefault="00EB0121" w:rsidP="0059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121" w:rsidRDefault="00EB0121" w:rsidP="00592896">
      <w:pPr>
        <w:spacing w:after="0" w:line="240" w:lineRule="auto"/>
      </w:pPr>
      <w:r>
        <w:separator/>
      </w:r>
    </w:p>
  </w:footnote>
  <w:footnote w:type="continuationSeparator" w:id="0">
    <w:p w:rsidR="00EB0121" w:rsidRDefault="00EB0121" w:rsidP="00592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70CB7"/>
    <w:multiLevelType w:val="multilevel"/>
    <w:tmpl w:val="FB32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6E72E7"/>
    <w:multiLevelType w:val="multilevel"/>
    <w:tmpl w:val="99B8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90188E"/>
    <w:multiLevelType w:val="multilevel"/>
    <w:tmpl w:val="4F6E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9E286E"/>
    <w:multiLevelType w:val="hybridMultilevel"/>
    <w:tmpl w:val="BEE4D474"/>
    <w:lvl w:ilvl="0" w:tplc="9620F4E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41AF2976"/>
    <w:multiLevelType w:val="hybridMultilevel"/>
    <w:tmpl w:val="BABC72AA"/>
    <w:lvl w:ilvl="0" w:tplc="0419000D">
      <w:start w:val="1"/>
      <w:numFmt w:val="bullet"/>
      <w:lvlText w:val=""/>
      <w:lvlJc w:val="left"/>
      <w:pPr>
        <w:ind w:left="-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>
    <w:nsid w:val="4B084459"/>
    <w:multiLevelType w:val="hybridMultilevel"/>
    <w:tmpl w:val="40B0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A0A94"/>
    <w:multiLevelType w:val="multilevel"/>
    <w:tmpl w:val="05AE1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9E7F58"/>
    <w:multiLevelType w:val="hybridMultilevel"/>
    <w:tmpl w:val="2D8E141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57F7D56"/>
    <w:multiLevelType w:val="multilevel"/>
    <w:tmpl w:val="4CCEC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941CA2"/>
    <w:multiLevelType w:val="hybridMultilevel"/>
    <w:tmpl w:val="09B4B0D2"/>
    <w:lvl w:ilvl="0" w:tplc="0B086D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93EC8"/>
    <w:multiLevelType w:val="hybridMultilevel"/>
    <w:tmpl w:val="4F0A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45479"/>
    <w:multiLevelType w:val="hybridMultilevel"/>
    <w:tmpl w:val="E8E2C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170AF"/>
    <w:multiLevelType w:val="hybridMultilevel"/>
    <w:tmpl w:val="D83E7F46"/>
    <w:lvl w:ilvl="0" w:tplc="E376C882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6"/>
  </w:num>
  <w:num w:numId="11">
    <w:abstractNumId w:val="5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D82"/>
    <w:rsid w:val="000167AB"/>
    <w:rsid w:val="0003581A"/>
    <w:rsid w:val="0005528F"/>
    <w:rsid w:val="00055AE2"/>
    <w:rsid w:val="0007399B"/>
    <w:rsid w:val="0007782F"/>
    <w:rsid w:val="00091D25"/>
    <w:rsid w:val="000B174F"/>
    <w:rsid w:val="000B216B"/>
    <w:rsid w:val="000D61AE"/>
    <w:rsid w:val="000E7C82"/>
    <w:rsid w:val="000F1D2F"/>
    <w:rsid w:val="000F4385"/>
    <w:rsid w:val="00106423"/>
    <w:rsid w:val="00126D78"/>
    <w:rsid w:val="00131A87"/>
    <w:rsid w:val="00150AEA"/>
    <w:rsid w:val="00167069"/>
    <w:rsid w:val="00191174"/>
    <w:rsid w:val="00192823"/>
    <w:rsid w:val="001A2106"/>
    <w:rsid w:val="001A65C4"/>
    <w:rsid w:val="001E7034"/>
    <w:rsid w:val="001F1770"/>
    <w:rsid w:val="001F5C4D"/>
    <w:rsid w:val="00213300"/>
    <w:rsid w:val="00244928"/>
    <w:rsid w:val="00251655"/>
    <w:rsid w:val="00265B68"/>
    <w:rsid w:val="00271F40"/>
    <w:rsid w:val="002813D6"/>
    <w:rsid w:val="0028710C"/>
    <w:rsid w:val="00293846"/>
    <w:rsid w:val="002A08C2"/>
    <w:rsid w:val="002A5BF3"/>
    <w:rsid w:val="002B3732"/>
    <w:rsid w:val="002B3E4D"/>
    <w:rsid w:val="002B66FA"/>
    <w:rsid w:val="002C616A"/>
    <w:rsid w:val="002E0BC1"/>
    <w:rsid w:val="002E0E04"/>
    <w:rsid w:val="002E2FCF"/>
    <w:rsid w:val="00311FBE"/>
    <w:rsid w:val="00315433"/>
    <w:rsid w:val="00324D3C"/>
    <w:rsid w:val="003671DB"/>
    <w:rsid w:val="00367B34"/>
    <w:rsid w:val="00367C55"/>
    <w:rsid w:val="003B3801"/>
    <w:rsid w:val="003B5F10"/>
    <w:rsid w:val="003C473E"/>
    <w:rsid w:val="003D2244"/>
    <w:rsid w:val="003E0118"/>
    <w:rsid w:val="004157AF"/>
    <w:rsid w:val="00454B12"/>
    <w:rsid w:val="00466BD9"/>
    <w:rsid w:val="00476083"/>
    <w:rsid w:val="00496A5F"/>
    <w:rsid w:val="004976BE"/>
    <w:rsid w:val="004E41D5"/>
    <w:rsid w:val="004E7AA5"/>
    <w:rsid w:val="004F7C65"/>
    <w:rsid w:val="00516464"/>
    <w:rsid w:val="005218C4"/>
    <w:rsid w:val="0052239C"/>
    <w:rsid w:val="005271CF"/>
    <w:rsid w:val="00546C71"/>
    <w:rsid w:val="00547C04"/>
    <w:rsid w:val="005546BD"/>
    <w:rsid w:val="005671BC"/>
    <w:rsid w:val="00592896"/>
    <w:rsid w:val="005937F5"/>
    <w:rsid w:val="005A0C1E"/>
    <w:rsid w:val="005D2CD1"/>
    <w:rsid w:val="005E48F6"/>
    <w:rsid w:val="005F633A"/>
    <w:rsid w:val="006448DD"/>
    <w:rsid w:val="0064747B"/>
    <w:rsid w:val="00654615"/>
    <w:rsid w:val="006624CE"/>
    <w:rsid w:val="006A1FE5"/>
    <w:rsid w:val="006A5C2D"/>
    <w:rsid w:val="006C5D39"/>
    <w:rsid w:val="006D4B92"/>
    <w:rsid w:val="00703056"/>
    <w:rsid w:val="007101F3"/>
    <w:rsid w:val="00731084"/>
    <w:rsid w:val="00742B96"/>
    <w:rsid w:val="00756C16"/>
    <w:rsid w:val="007737CF"/>
    <w:rsid w:val="00777E95"/>
    <w:rsid w:val="00780E20"/>
    <w:rsid w:val="007B489D"/>
    <w:rsid w:val="007C7200"/>
    <w:rsid w:val="007D6B47"/>
    <w:rsid w:val="00806CF4"/>
    <w:rsid w:val="0081072C"/>
    <w:rsid w:val="00816AFB"/>
    <w:rsid w:val="00825B48"/>
    <w:rsid w:val="00835C24"/>
    <w:rsid w:val="008849CD"/>
    <w:rsid w:val="008A41A2"/>
    <w:rsid w:val="008D546D"/>
    <w:rsid w:val="008E7A72"/>
    <w:rsid w:val="008F1B8A"/>
    <w:rsid w:val="00916D0B"/>
    <w:rsid w:val="00916E8E"/>
    <w:rsid w:val="0091789B"/>
    <w:rsid w:val="00930943"/>
    <w:rsid w:val="00943B88"/>
    <w:rsid w:val="009613A4"/>
    <w:rsid w:val="009770A0"/>
    <w:rsid w:val="00990BB1"/>
    <w:rsid w:val="009B1FFA"/>
    <w:rsid w:val="009B7727"/>
    <w:rsid w:val="009F7A9A"/>
    <w:rsid w:val="00A10813"/>
    <w:rsid w:val="00A25BAD"/>
    <w:rsid w:val="00A4572B"/>
    <w:rsid w:val="00A51131"/>
    <w:rsid w:val="00A555C2"/>
    <w:rsid w:val="00A61332"/>
    <w:rsid w:val="00A67A66"/>
    <w:rsid w:val="00A97966"/>
    <w:rsid w:val="00AA3EBE"/>
    <w:rsid w:val="00AD5625"/>
    <w:rsid w:val="00AD7255"/>
    <w:rsid w:val="00AE2AED"/>
    <w:rsid w:val="00AE40F7"/>
    <w:rsid w:val="00AE562A"/>
    <w:rsid w:val="00AF6CE7"/>
    <w:rsid w:val="00AF70EC"/>
    <w:rsid w:val="00B11AD8"/>
    <w:rsid w:val="00B135D5"/>
    <w:rsid w:val="00B20D26"/>
    <w:rsid w:val="00B37F37"/>
    <w:rsid w:val="00B63FA5"/>
    <w:rsid w:val="00B755C2"/>
    <w:rsid w:val="00B82B47"/>
    <w:rsid w:val="00BA0139"/>
    <w:rsid w:val="00BA4139"/>
    <w:rsid w:val="00BB7C1E"/>
    <w:rsid w:val="00BD017F"/>
    <w:rsid w:val="00BD7935"/>
    <w:rsid w:val="00C108B3"/>
    <w:rsid w:val="00C22C10"/>
    <w:rsid w:val="00C438C8"/>
    <w:rsid w:val="00C550D1"/>
    <w:rsid w:val="00C55374"/>
    <w:rsid w:val="00CC7D8A"/>
    <w:rsid w:val="00CD2264"/>
    <w:rsid w:val="00CD7257"/>
    <w:rsid w:val="00CE1429"/>
    <w:rsid w:val="00CE699F"/>
    <w:rsid w:val="00CF01F1"/>
    <w:rsid w:val="00D02346"/>
    <w:rsid w:val="00D13F70"/>
    <w:rsid w:val="00D3035B"/>
    <w:rsid w:val="00D52518"/>
    <w:rsid w:val="00D9144D"/>
    <w:rsid w:val="00D95D82"/>
    <w:rsid w:val="00D96A8D"/>
    <w:rsid w:val="00D9706A"/>
    <w:rsid w:val="00DA086E"/>
    <w:rsid w:val="00DB382F"/>
    <w:rsid w:val="00DC1D34"/>
    <w:rsid w:val="00DE1145"/>
    <w:rsid w:val="00DE1F17"/>
    <w:rsid w:val="00DF2FEF"/>
    <w:rsid w:val="00DF7CE9"/>
    <w:rsid w:val="00E03E35"/>
    <w:rsid w:val="00E22881"/>
    <w:rsid w:val="00E229E0"/>
    <w:rsid w:val="00E32430"/>
    <w:rsid w:val="00E47420"/>
    <w:rsid w:val="00E56F5C"/>
    <w:rsid w:val="00E60BBA"/>
    <w:rsid w:val="00E647B7"/>
    <w:rsid w:val="00E75549"/>
    <w:rsid w:val="00EB0121"/>
    <w:rsid w:val="00EE1AB5"/>
    <w:rsid w:val="00EF6BD1"/>
    <w:rsid w:val="00F01E9E"/>
    <w:rsid w:val="00F0318D"/>
    <w:rsid w:val="00F05B5D"/>
    <w:rsid w:val="00F07E58"/>
    <w:rsid w:val="00F151C3"/>
    <w:rsid w:val="00F200CD"/>
    <w:rsid w:val="00F37328"/>
    <w:rsid w:val="00F41360"/>
    <w:rsid w:val="00F52F60"/>
    <w:rsid w:val="00F532FD"/>
    <w:rsid w:val="00F67670"/>
    <w:rsid w:val="00F73FB3"/>
    <w:rsid w:val="00F855AF"/>
    <w:rsid w:val="00FD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  <o:rules v:ext="edit">
        <o:r id="V:Rule1" type="connector" idref="#_x0000_s1059"/>
        <o:r id="V:Rule2" type="connector" idref="#_x0000_s1044"/>
        <o:r id="V:Rule3" type="connector" idref="#_x0000_s1053"/>
        <o:r id="V:Rule4" type="connector" idref="#_x0000_s106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82"/>
  </w:style>
  <w:style w:type="paragraph" w:styleId="4">
    <w:name w:val="heading 4"/>
    <w:basedOn w:val="a"/>
    <w:next w:val="a"/>
    <w:link w:val="40"/>
    <w:uiPriority w:val="9"/>
    <w:unhideWhenUsed/>
    <w:qFormat/>
    <w:rsid w:val="008849C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849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9CD"/>
    <w:rPr>
      <w:rFonts w:ascii="Tahoma" w:hAnsi="Tahoma" w:cs="Tahoma"/>
      <w:sz w:val="16"/>
      <w:szCs w:val="16"/>
    </w:rPr>
  </w:style>
  <w:style w:type="paragraph" w:customStyle="1" w:styleId="txt-goluboy">
    <w:name w:val="txt-goluboy"/>
    <w:basedOn w:val="a"/>
    <w:rsid w:val="001A6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A6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B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E1F17"/>
    <w:pPr>
      <w:ind w:left="720"/>
      <w:contextualSpacing/>
    </w:pPr>
  </w:style>
  <w:style w:type="character" w:styleId="a8">
    <w:name w:val="Strong"/>
    <w:basedOn w:val="a0"/>
    <w:uiPriority w:val="22"/>
    <w:qFormat/>
    <w:rsid w:val="00B20D26"/>
    <w:rPr>
      <w:b/>
      <w:bCs/>
    </w:rPr>
  </w:style>
  <w:style w:type="paragraph" w:styleId="a9">
    <w:name w:val="Plain Text"/>
    <w:basedOn w:val="a"/>
    <w:link w:val="aa"/>
    <w:rsid w:val="000F1D2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0F1D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92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92896"/>
  </w:style>
  <w:style w:type="paragraph" w:styleId="ad">
    <w:name w:val="footer"/>
    <w:basedOn w:val="a"/>
    <w:link w:val="ae"/>
    <w:uiPriority w:val="99"/>
    <w:semiHidden/>
    <w:unhideWhenUsed/>
    <w:rsid w:val="00592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92896"/>
  </w:style>
  <w:style w:type="character" w:styleId="af">
    <w:name w:val="Emphasis"/>
    <w:basedOn w:val="a0"/>
    <w:uiPriority w:val="20"/>
    <w:qFormat/>
    <w:rsid w:val="00F855AF"/>
    <w:rPr>
      <w:i/>
      <w:iCs/>
    </w:rPr>
  </w:style>
  <w:style w:type="paragraph" w:customStyle="1" w:styleId="c3">
    <w:name w:val="c3"/>
    <w:basedOn w:val="a"/>
    <w:rsid w:val="00CD2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D2264"/>
  </w:style>
  <w:style w:type="character" w:customStyle="1" w:styleId="c0">
    <w:name w:val="c0"/>
    <w:basedOn w:val="a0"/>
    <w:rsid w:val="00F532FD"/>
  </w:style>
  <w:style w:type="paragraph" w:styleId="af0">
    <w:name w:val="No Spacing"/>
    <w:uiPriority w:val="1"/>
    <w:qFormat/>
    <w:rsid w:val="005E48F6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5E4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emf"/><Relationship Id="rId27" Type="http://schemas.openxmlformats.org/officeDocument/2006/relationships/image" Target="media/image19.jpeg"/><Relationship Id="rId30" Type="http://schemas.openxmlformats.org/officeDocument/2006/relationships/image" Target="media/image22.gif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8B2C-730A-4814-9F8D-7C96EAFF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</Pages>
  <Words>5424</Words>
  <Characters>3091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</cp:lastModifiedBy>
  <cp:revision>46</cp:revision>
  <cp:lastPrinted>2021-04-05T13:09:00Z</cp:lastPrinted>
  <dcterms:created xsi:type="dcterms:W3CDTF">2016-09-12T10:30:00Z</dcterms:created>
  <dcterms:modified xsi:type="dcterms:W3CDTF">2021-12-05T10:57:00Z</dcterms:modified>
</cp:coreProperties>
</file>